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6A20" w14:textId="77777777" w:rsidR="002176F1" w:rsidRDefault="002176F1"/>
    <w:p w14:paraId="27C631BB" w14:textId="77777777" w:rsidR="00725A3A" w:rsidRDefault="00725A3A"/>
    <w:p w14:paraId="796EA02E" w14:textId="77777777" w:rsidR="00725A3A" w:rsidRDefault="00725A3A" w:rsidP="00725A3A">
      <w:pPr>
        <w:jc w:val="center"/>
      </w:pPr>
      <w:r>
        <w:t>Belmont Community Day Care Center</w:t>
      </w:r>
    </w:p>
    <w:p w14:paraId="24040F55" w14:textId="77777777" w:rsidR="00725A3A" w:rsidRDefault="00725A3A" w:rsidP="00725A3A">
      <w:pPr>
        <w:jc w:val="center"/>
      </w:pPr>
      <w:r>
        <w:t xml:space="preserve">2340 </w:t>
      </w:r>
      <w:proofErr w:type="spellStart"/>
      <w:r>
        <w:t>Cambreleng</w:t>
      </w:r>
      <w:proofErr w:type="spellEnd"/>
      <w:r>
        <w:t xml:space="preserve"> Avenue</w:t>
      </w:r>
    </w:p>
    <w:p w14:paraId="4ACCE4DA" w14:textId="77777777" w:rsidR="00725A3A" w:rsidRDefault="00725A3A" w:rsidP="00725A3A">
      <w:pPr>
        <w:jc w:val="center"/>
      </w:pPr>
      <w:r>
        <w:t>Bronx N.Y. 10458</w:t>
      </w:r>
    </w:p>
    <w:p w14:paraId="31746925" w14:textId="77777777" w:rsidR="00725A3A" w:rsidRDefault="00725A3A" w:rsidP="00725A3A">
      <w:pPr>
        <w:jc w:val="center"/>
      </w:pPr>
      <w:r>
        <w:t>718-584-1576</w:t>
      </w:r>
    </w:p>
    <w:p w14:paraId="47C4086F" w14:textId="77777777" w:rsidR="00725A3A" w:rsidRDefault="00725A3A" w:rsidP="00BA009E"/>
    <w:p w14:paraId="46845C5F" w14:textId="201CBDC6" w:rsidR="00725A3A" w:rsidRPr="002012BF" w:rsidRDefault="00BD0D33" w:rsidP="00725A3A">
      <w:pPr>
        <w:jc w:val="center"/>
        <w:rPr>
          <w:b/>
          <w:i/>
          <w:sz w:val="44"/>
          <w:szCs w:val="44"/>
        </w:rPr>
      </w:pPr>
      <w:r w:rsidRPr="002012BF">
        <w:rPr>
          <w:b/>
          <w:i/>
          <w:sz w:val="44"/>
          <w:szCs w:val="44"/>
        </w:rPr>
        <w:t>20</w:t>
      </w:r>
      <w:r w:rsidR="00356F15">
        <w:rPr>
          <w:b/>
          <w:i/>
          <w:sz w:val="44"/>
          <w:szCs w:val="44"/>
        </w:rPr>
        <w:t>2</w:t>
      </w:r>
      <w:r w:rsidR="00DD37F6">
        <w:rPr>
          <w:b/>
          <w:i/>
          <w:sz w:val="44"/>
          <w:szCs w:val="44"/>
        </w:rPr>
        <w:t>1</w:t>
      </w:r>
      <w:r w:rsidRPr="002012BF">
        <w:rPr>
          <w:b/>
          <w:i/>
          <w:sz w:val="44"/>
          <w:szCs w:val="44"/>
        </w:rPr>
        <w:t>-20</w:t>
      </w:r>
      <w:r w:rsidR="00356F15">
        <w:rPr>
          <w:b/>
          <w:i/>
          <w:sz w:val="44"/>
          <w:szCs w:val="44"/>
        </w:rPr>
        <w:t>2</w:t>
      </w:r>
      <w:r w:rsidR="00DD37F6">
        <w:rPr>
          <w:b/>
          <w:i/>
          <w:sz w:val="44"/>
          <w:szCs w:val="44"/>
        </w:rPr>
        <w:t>2</w:t>
      </w:r>
      <w:r w:rsidR="00725A3A" w:rsidRPr="002012BF">
        <w:rPr>
          <w:b/>
          <w:i/>
          <w:sz w:val="44"/>
          <w:szCs w:val="44"/>
        </w:rPr>
        <w:t xml:space="preserve"> Calendar</w:t>
      </w:r>
    </w:p>
    <w:p w14:paraId="54A16B55" w14:textId="77777777" w:rsidR="00725A3A" w:rsidRDefault="00725A3A" w:rsidP="00BA009E"/>
    <w:p w14:paraId="4F9F7C9C" w14:textId="77777777" w:rsidR="004F29CD" w:rsidRDefault="00725A3A" w:rsidP="002012BF">
      <w:pPr>
        <w:jc w:val="center"/>
        <w:rPr>
          <w:b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271886" wp14:editId="792E58DE">
            <wp:extent cx="1483360" cy="1144967"/>
            <wp:effectExtent l="0" t="0" r="2540" b="0"/>
            <wp:docPr id="2" name="il_fi" descr="http://content.mycutegraphics.com/graphics/owl/owl-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mycutegraphics.com/graphics/owl/owl-calend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51" cy="114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C599E" w14:textId="77777777" w:rsidR="004F29CD" w:rsidRDefault="004F29CD">
      <w:pPr>
        <w:rPr>
          <w:b/>
        </w:rPr>
      </w:pPr>
    </w:p>
    <w:p w14:paraId="26F2A523" w14:textId="09A4E8D7" w:rsidR="00FE4258" w:rsidRPr="00BA009E" w:rsidRDefault="00725A3A" w:rsidP="00FE4258">
      <w:pPr>
        <w:ind w:left="720"/>
        <w:rPr>
          <w:sz w:val="22"/>
          <w:szCs w:val="22"/>
        </w:rPr>
      </w:pPr>
      <w:r w:rsidRPr="00BA009E">
        <w:rPr>
          <w:b/>
          <w:sz w:val="22"/>
          <w:szCs w:val="22"/>
        </w:rPr>
        <w:t>Key:</w:t>
      </w:r>
      <w:r w:rsidR="004F29CD" w:rsidRPr="00BA009E">
        <w:rPr>
          <w:sz w:val="22"/>
          <w:szCs w:val="22"/>
        </w:rPr>
        <w:t xml:space="preserve">  </w:t>
      </w:r>
      <w:r w:rsidR="00FE4258" w:rsidRPr="00BA009E">
        <w:rPr>
          <w:sz w:val="22"/>
          <w:szCs w:val="22"/>
        </w:rPr>
        <w:t>Extended Day – Families that have completed eligibility Paperwork and were approved</w:t>
      </w:r>
      <w:r w:rsidR="00CB29DA" w:rsidRPr="00BA009E">
        <w:rPr>
          <w:sz w:val="22"/>
          <w:szCs w:val="22"/>
        </w:rPr>
        <w:t xml:space="preserve"> for an extension to their </w:t>
      </w:r>
      <w:r w:rsidR="00BA009E" w:rsidRPr="00BA009E">
        <w:rPr>
          <w:sz w:val="22"/>
          <w:szCs w:val="22"/>
        </w:rPr>
        <w:t>school</w:t>
      </w:r>
      <w:r w:rsidR="00CB29DA" w:rsidRPr="00BA009E">
        <w:rPr>
          <w:sz w:val="22"/>
          <w:szCs w:val="22"/>
        </w:rPr>
        <w:t xml:space="preserve"> day slot. </w:t>
      </w:r>
    </w:p>
    <w:p w14:paraId="45B5E643" w14:textId="77777777" w:rsidR="00FE4258" w:rsidRPr="00BA009E" w:rsidRDefault="00FE4258" w:rsidP="00FE4258">
      <w:pPr>
        <w:rPr>
          <w:sz w:val="22"/>
          <w:szCs w:val="22"/>
        </w:rPr>
      </w:pPr>
      <w:r w:rsidRPr="00BA009E">
        <w:rPr>
          <w:sz w:val="22"/>
          <w:szCs w:val="22"/>
        </w:rPr>
        <w:tab/>
        <w:t xml:space="preserve">Holiday – Building is closed / All programs Closed </w:t>
      </w:r>
    </w:p>
    <w:p w14:paraId="6E4F7B2B" w14:textId="77777777" w:rsidR="00FE4258" w:rsidRPr="00BA009E" w:rsidRDefault="00FE4258" w:rsidP="00FE4258">
      <w:pPr>
        <w:ind w:left="720"/>
        <w:rPr>
          <w:sz w:val="22"/>
          <w:szCs w:val="22"/>
        </w:rPr>
      </w:pPr>
      <w:r w:rsidRPr="00BA009E">
        <w:rPr>
          <w:sz w:val="22"/>
          <w:szCs w:val="22"/>
        </w:rPr>
        <w:t>Remote Learning Day – No in person services / Sign on to Belmont’s YouTube channel.</w:t>
      </w:r>
    </w:p>
    <w:p w14:paraId="7A3510DC" w14:textId="77777777" w:rsidR="00FE4258" w:rsidRPr="00BA009E" w:rsidRDefault="00FE4258" w:rsidP="00FE4258">
      <w:pPr>
        <w:rPr>
          <w:sz w:val="22"/>
          <w:szCs w:val="22"/>
        </w:rPr>
      </w:pPr>
    </w:p>
    <w:p w14:paraId="33D5A9AD" w14:textId="60D4CC05" w:rsidR="00FE4258" w:rsidRPr="00FE4258" w:rsidRDefault="00FE4258" w:rsidP="00FE4258">
      <w:pPr>
        <w:ind w:left="720"/>
        <w:rPr>
          <w:sz w:val="16"/>
          <w:szCs w:val="16"/>
        </w:rPr>
      </w:pPr>
    </w:p>
    <w:p w14:paraId="19B4DFB1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670FE73A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2763935C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040AB0C5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1BAE5983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1CB1C39A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08C7C00E" w14:textId="77777777" w:rsidR="00F33FDE" w:rsidRDefault="00F33FDE" w:rsidP="00F33FDE">
      <w:pPr>
        <w:rPr>
          <w:rFonts w:ascii="Comic Sans MS" w:hAnsi="Comic Sans MS"/>
          <w:sz w:val="72"/>
          <w:szCs w:val="72"/>
        </w:rPr>
      </w:pPr>
    </w:p>
    <w:p w14:paraId="695ABA10" w14:textId="29E0180E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1507889C" w14:textId="5D109300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5FE44808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2FF8FE6A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367B18E5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0AF63B53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170E8B2A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51628939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7CDF9EE8" w14:textId="77777777" w:rsidR="00357A15" w:rsidRDefault="00357A15" w:rsidP="00B31A16">
      <w:pPr>
        <w:jc w:val="center"/>
        <w:rPr>
          <w:rFonts w:ascii="Comic Sans MS" w:hAnsi="Comic Sans MS"/>
          <w:sz w:val="52"/>
          <w:szCs w:val="52"/>
        </w:rPr>
      </w:pPr>
    </w:p>
    <w:p w14:paraId="1135147E" w14:textId="77777777" w:rsidR="00BA009E" w:rsidRDefault="00BA009E" w:rsidP="00B31A16">
      <w:pPr>
        <w:jc w:val="center"/>
        <w:rPr>
          <w:rFonts w:ascii="Comic Sans MS" w:hAnsi="Comic Sans MS"/>
          <w:sz w:val="52"/>
          <w:szCs w:val="52"/>
        </w:rPr>
      </w:pPr>
    </w:p>
    <w:p w14:paraId="04EB002D" w14:textId="168541AC" w:rsidR="008375EE" w:rsidRPr="007B38DB" w:rsidRDefault="00E26105" w:rsidP="00B31A16">
      <w:pPr>
        <w:jc w:val="center"/>
        <w:rPr>
          <w:rFonts w:ascii="Comic Sans MS" w:hAnsi="Comic Sans MS"/>
          <w:sz w:val="52"/>
          <w:szCs w:val="52"/>
        </w:rPr>
      </w:pPr>
      <w:r w:rsidRPr="007B38DB">
        <w:rPr>
          <w:rFonts w:ascii="Comic Sans MS" w:hAnsi="Comic Sans MS"/>
          <w:sz w:val="52"/>
          <w:szCs w:val="52"/>
        </w:rPr>
        <w:lastRenderedPageBreak/>
        <w:t>September</w:t>
      </w:r>
    </w:p>
    <w:p w14:paraId="467273E2" w14:textId="77777777" w:rsidR="008375EE" w:rsidRDefault="00E26105" w:rsidP="00B31A16">
      <w:pPr>
        <w:jc w:val="center"/>
      </w:pPr>
      <w:r>
        <w:rPr>
          <w:noProof/>
        </w:rPr>
        <w:drawing>
          <wp:inline distT="0" distB="0" distL="0" distR="0" wp14:anchorId="21A998E9" wp14:editId="6A302C92">
            <wp:extent cx="983589" cy="647700"/>
            <wp:effectExtent l="0" t="0" r="7620" b="0"/>
            <wp:docPr id="1" name="Picture 1" descr="https://www.madison.k12.al.us/Schools/nms/facultystaff/shumphries/PublishingImages/school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dison.k12.al.us/Schools/nms/facultystaff/shumphries/PublishingImages/schoolwelco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53" cy="65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3F637" w14:textId="2914A64E" w:rsidR="008375EE" w:rsidRPr="00DA7A74" w:rsidRDefault="00B612D7" w:rsidP="00B612D7">
      <w:pPr>
        <w:rPr>
          <w:rFonts w:ascii="Comic Sans MS" w:hAnsi="Comic Sans MS"/>
          <w:b/>
        </w:rPr>
      </w:pPr>
      <w:r>
        <w:t xml:space="preserve">                            </w:t>
      </w:r>
      <w:r w:rsidR="001540ED">
        <w:rPr>
          <w:rFonts w:ascii="Comic Sans MS" w:hAnsi="Comic Sans MS"/>
          <w:b/>
        </w:rPr>
        <w:t>“</w:t>
      </w:r>
      <w:r w:rsidR="00DA7A74" w:rsidRPr="00DA7A74">
        <w:rPr>
          <w:rFonts w:ascii="Comic Sans MS" w:hAnsi="Comic Sans MS"/>
          <w:b/>
        </w:rPr>
        <w:t>International Literacy Month</w:t>
      </w:r>
      <w:r w:rsidR="001540ED">
        <w:rPr>
          <w:rFonts w:ascii="Comic Sans MS" w:hAnsi="Comic Sans MS"/>
          <w:b/>
        </w:rPr>
        <w:t>”</w:t>
      </w:r>
    </w:p>
    <w:tbl>
      <w:tblPr>
        <w:tblStyle w:val="TableGrid"/>
        <w:tblW w:w="7256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1134"/>
        <w:gridCol w:w="1116"/>
        <w:gridCol w:w="1080"/>
        <w:gridCol w:w="1080"/>
        <w:gridCol w:w="871"/>
      </w:tblGrid>
      <w:tr w:rsidR="007B38DB" w14:paraId="4657B407" w14:textId="77777777" w:rsidTr="00346EE0">
        <w:trPr>
          <w:trHeight w:val="55"/>
          <w:jc w:val="center"/>
        </w:trPr>
        <w:tc>
          <w:tcPr>
            <w:tcW w:w="895" w:type="dxa"/>
          </w:tcPr>
          <w:p w14:paraId="3E495F1E" w14:textId="60E0A288" w:rsidR="008375EE" w:rsidRDefault="008375EE" w:rsidP="007B38DB">
            <w:pPr>
              <w:jc w:val="center"/>
            </w:pPr>
            <w:r>
              <w:t>Sun</w:t>
            </w:r>
          </w:p>
        </w:tc>
        <w:tc>
          <w:tcPr>
            <w:tcW w:w="1080" w:type="dxa"/>
          </w:tcPr>
          <w:p w14:paraId="1FD2D226" w14:textId="77777777" w:rsidR="008375EE" w:rsidRDefault="008375EE" w:rsidP="007B38DB">
            <w:pPr>
              <w:jc w:val="center"/>
            </w:pPr>
            <w:r>
              <w:t>Monday</w:t>
            </w:r>
          </w:p>
        </w:tc>
        <w:tc>
          <w:tcPr>
            <w:tcW w:w="1134" w:type="dxa"/>
          </w:tcPr>
          <w:p w14:paraId="75D4C3E2" w14:textId="709E975C" w:rsidR="008375EE" w:rsidRDefault="008375EE" w:rsidP="007B38DB">
            <w:pPr>
              <w:jc w:val="center"/>
            </w:pPr>
            <w:r>
              <w:t>Tue</w:t>
            </w:r>
          </w:p>
        </w:tc>
        <w:tc>
          <w:tcPr>
            <w:tcW w:w="1116" w:type="dxa"/>
          </w:tcPr>
          <w:p w14:paraId="7E6BAB43" w14:textId="72FF5584" w:rsidR="008375EE" w:rsidRDefault="008375EE" w:rsidP="007B38DB">
            <w:pPr>
              <w:jc w:val="center"/>
            </w:pPr>
            <w:r>
              <w:t>Wed</w:t>
            </w:r>
          </w:p>
        </w:tc>
        <w:tc>
          <w:tcPr>
            <w:tcW w:w="1080" w:type="dxa"/>
          </w:tcPr>
          <w:p w14:paraId="0396146B" w14:textId="7D0392AC" w:rsidR="008375EE" w:rsidRDefault="008375EE" w:rsidP="007B38DB">
            <w:pPr>
              <w:jc w:val="center"/>
            </w:pPr>
            <w:r>
              <w:t>Thu</w:t>
            </w:r>
          </w:p>
        </w:tc>
        <w:tc>
          <w:tcPr>
            <w:tcW w:w="1080" w:type="dxa"/>
          </w:tcPr>
          <w:p w14:paraId="2F99EFB7" w14:textId="15B01565" w:rsidR="008375EE" w:rsidRDefault="008375EE" w:rsidP="007B38DB">
            <w:pPr>
              <w:jc w:val="center"/>
            </w:pPr>
            <w:r>
              <w:t>Fr</w:t>
            </w:r>
          </w:p>
        </w:tc>
        <w:tc>
          <w:tcPr>
            <w:tcW w:w="871" w:type="dxa"/>
          </w:tcPr>
          <w:p w14:paraId="3F8E04B7" w14:textId="7D8BE843" w:rsidR="008375EE" w:rsidRDefault="008375EE" w:rsidP="007B38DB">
            <w:pPr>
              <w:jc w:val="center"/>
            </w:pPr>
            <w:r>
              <w:t>Sa</w:t>
            </w:r>
            <w:r w:rsidR="00F33FDE">
              <w:t>t</w:t>
            </w:r>
          </w:p>
        </w:tc>
      </w:tr>
      <w:tr w:rsidR="007B38DB" w14:paraId="779E2D22" w14:textId="77777777" w:rsidTr="00346EE0">
        <w:trPr>
          <w:trHeight w:val="1043"/>
          <w:jc w:val="center"/>
        </w:trPr>
        <w:tc>
          <w:tcPr>
            <w:tcW w:w="895" w:type="dxa"/>
          </w:tcPr>
          <w:p w14:paraId="2DA23853" w14:textId="6329E0BF" w:rsidR="002B4D5D" w:rsidRPr="007B38DB" w:rsidRDefault="002B4D5D" w:rsidP="007B38DB">
            <w:pPr>
              <w:rPr>
                <w:sz w:val="14"/>
                <w:szCs w:val="14"/>
              </w:rPr>
            </w:pPr>
          </w:p>
          <w:p w14:paraId="4357A271" w14:textId="77777777" w:rsidR="002B4D5D" w:rsidRPr="007B38DB" w:rsidRDefault="002B4D5D" w:rsidP="007B38DB">
            <w:pPr>
              <w:rPr>
                <w:sz w:val="14"/>
                <w:szCs w:val="14"/>
              </w:rPr>
            </w:pPr>
          </w:p>
          <w:p w14:paraId="13FF9E2C" w14:textId="77777777" w:rsidR="002B4D5D" w:rsidRPr="007B38DB" w:rsidRDefault="002B4D5D" w:rsidP="007B38DB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5063BEA6" w14:textId="589FFBD7" w:rsidR="002B4D5D" w:rsidRPr="007B38DB" w:rsidRDefault="002B4D5D" w:rsidP="007B38DB">
            <w:pPr>
              <w:rPr>
                <w:sz w:val="14"/>
                <w:szCs w:val="14"/>
              </w:rPr>
            </w:pPr>
          </w:p>
          <w:p w14:paraId="1D95B6C8" w14:textId="2FFA9DFF" w:rsidR="002B4D5D" w:rsidRPr="007B38DB" w:rsidRDefault="002B4D5D" w:rsidP="007B3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D810A6" w14:textId="2AFE5158" w:rsidR="002B4D5D" w:rsidRDefault="002B4D5D" w:rsidP="007F579F">
            <w:pPr>
              <w:rPr>
                <w:sz w:val="14"/>
                <w:szCs w:val="14"/>
              </w:rPr>
            </w:pPr>
          </w:p>
          <w:p w14:paraId="3885FDAD" w14:textId="77777777" w:rsidR="007F579F" w:rsidRDefault="007F579F" w:rsidP="007F579F">
            <w:pPr>
              <w:rPr>
                <w:sz w:val="14"/>
                <w:szCs w:val="14"/>
              </w:rPr>
            </w:pPr>
          </w:p>
          <w:p w14:paraId="6E5C43EA" w14:textId="0B93E77F" w:rsidR="007F579F" w:rsidRDefault="007F579F" w:rsidP="00E744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424A27E" w14:textId="77777777" w:rsidR="00EA57A8" w:rsidRDefault="00EA57A8" w:rsidP="00E744B8">
            <w:pPr>
              <w:jc w:val="center"/>
              <w:rPr>
                <w:sz w:val="14"/>
                <w:szCs w:val="14"/>
              </w:rPr>
            </w:pPr>
          </w:p>
          <w:p w14:paraId="5E57B89B" w14:textId="77777777" w:rsidR="007F579F" w:rsidRDefault="007F579F" w:rsidP="007F579F">
            <w:pPr>
              <w:rPr>
                <w:sz w:val="14"/>
                <w:szCs w:val="14"/>
              </w:rPr>
            </w:pPr>
          </w:p>
          <w:p w14:paraId="70EE5330" w14:textId="77777777" w:rsidR="007F579F" w:rsidRDefault="007F579F" w:rsidP="007F579F">
            <w:pPr>
              <w:rPr>
                <w:sz w:val="14"/>
                <w:szCs w:val="14"/>
              </w:rPr>
            </w:pPr>
          </w:p>
          <w:p w14:paraId="5B7D0697" w14:textId="6651F344" w:rsidR="007F579F" w:rsidRPr="007B38DB" w:rsidRDefault="007F579F" w:rsidP="007F579F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</w:tcPr>
          <w:p w14:paraId="6CE7BE5C" w14:textId="40E2525C" w:rsidR="00C87B02" w:rsidRDefault="00DD37F6" w:rsidP="007F57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48E75F2F" w14:textId="77777777" w:rsidR="0037126F" w:rsidRDefault="0037126F" w:rsidP="007F579F">
            <w:pPr>
              <w:rPr>
                <w:sz w:val="14"/>
                <w:szCs w:val="14"/>
              </w:rPr>
            </w:pPr>
          </w:p>
          <w:p w14:paraId="6672BAFA" w14:textId="09A95611" w:rsidR="00163181" w:rsidRPr="00163181" w:rsidRDefault="00163181" w:rsidP="00163181">
            <w:pPr>
              <w:jc w:val="center"/>
              <w:rPr>
                <w:bCs/>
                <w:sz w:val="20"/>
                <w:szCs w:val="20"/>
              </w:rPr>
            </w:pPr>
            <w:r w:rsidRPr="00163181">
              <w:rPr>
                <w:bCs/>
                <w:sz w:val="16"/>
                <w:szCs w:val="16"/>
              </w:rPr>
              <w:t xml:space="preserve">Ex. Day opened </w:t>
            </w:r>
          </w:p>
        </w:tc>
        <w:tc>
          <w:tcPr>
            <w:tcW w:w="1080" w:type="dxa"/>
          </w:tcPr>
          <w:p w14:paraId="74FA654B" w14:textId="1B3B9728" w:rsidR="002B4D5D" w:rsidRDefault="00DD37F6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14:paraId="5C2F5D1F" w14:textId="77777777" w:rsidR="0037126F" w:rsidRDefault="0037126F" w:rsidP="0037126F">
            <w:pPr>
              <w:rPr>
                <w:sz w:val="14"/>
                <w:szCs w:val="14"/>
              </w:rPr>
            </w:pPr>
          </w:p>
          <w:p w14:paraId="5E5157F4" w14:textId="4BC61348" w:rsidR="00EA4EF7" w:rsidRPr="00163181" w:rsidRDefault="00163181" w:rsidP="00511B95">
            <w:pPr>
              <w:rPr>
                <w:bCs/>
                <w:sz w:val="20"/>
                <w:szCs w:val="20"/>
              </w:rPr>
            </w:pPr>
            <w:r w:rsidRPr="00163181">
              <w:rPr>
                <w:bCs/>
                <w:sz w:val="16"/>
                <w:szCs w:val="16"/>
              </w:rPr>
              <w:t>Ex. Day opened</w:t>
            </w:r>
          </w:p>
        </w:tc>
        <w:tc>
          <w:tcPr>
            <w:tcW w:w="1080" w:type="dxa"/>
          </w:tcPr>
          <w:p w14:paraId="0F598012" w14:textId="42880061" w:rsidR="00F33FDE" w:rsidRDefault="00DD37F6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14:paraId="583EA841" w14:textId="77777777" w:rsidR="0037126F" w:rsidRDefault="0037126F" w:rsidP="0037126F">
            <w:pPr>
              <w:rPr>
                <w:sz w:val="14"/>
                <w:szCs w:val="14"/>
              </w:rPr>
            </w:pPr>
          </w:p>
          <w:p w14:paraId="45D89F0A" w14:textId="4839975D" w:rsidR="00EA4EF7" w:rsidRPr="00163181" w:rsidRDefault="00163181" w:rsidP="00EA4EF7">
            <w:pPr>
              <w:jc w:val="center"/>
              <w:rPr>
                <w:bCs/>
                <w:sz w:val="20"/>
                <w:szCs w:val="20"/>
              </w:rPr>
            </w:pPr>
            <w:r w:rsidRPr="00163181">
              <w:rPr>
                <w:bCs/>
                <w:sz w:val="16"/>
                <w:szCs w:val="16"/>
              </w:rPr>
              <w:t>Ex. Day opened</w:t>
            </w:r>
          </w:p>
        </w:tc>
        <w:tc>
          <w:tcPr>
            <w:tcW w:w="871" w:type="dxa"/>
          </w:tcPr>
          <w:p w14:paraId="225A2730" w14:textId="28B950BC" w:rsidR="002B4D5D" w:rsidRPr="007B38DB" w:rsidRDefault="00DD37F6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7B38DB" w14:paraId="70B752B7" w14:textId="77777777" w:rsidTr="00346EE0">
        <w:trPr>
          <w:trHeight w:val="1160"/>
          <w:jc w:val="center"/>
        </w:trPr>
        <w:tc>
          <w:tcPr>
            <w:tcW w:w="895" w:type="dxa"/>
          </w:tcPr>
          <w:p w14:paraId="638A1EF5" w14:textId="05623CF3" w:rsidR="002B4D5D" w:rsidRPr="00EA4EF7" w:rsidRDefault="00DD37F6" w:rsidP="007B38DB">
            <w:pPr>
              <w:rPr>
                <w:rFonts w:ascii="Californian FB" w:hAnsi="Californian FB"/>
                <w:sz w:val="14"/>
                <w:szCs w:val="14"/>
              </w:rPr>
            </w:pPr>
            <w:r>
              <w:rPr>
                <w:rFonts w:ascii="Californian FB" w:hAnsi="Californian FB"/>
                <w:sz w:val="14"/>
                <w:szCs w:val="14"/>
              </w:rPr>
              <w:t>5</w:t>
            </w:r>
          </w:p>
          <w:p w14:paraId="47FBDE24" w14:textId="77777777" w:rsidR="002B4D5D" w:rsidRPr="00EA4EF7" w:rsidRDefault="002B4D5D" w:rsidP="007B38DB">
            <w:pPr>
              <w:rPr>
                <w:rFonts w:ascii="Californian FB" w:hAnsi="Californian FB"/>
                <w:sz w:val="14"/>
                <w:szCs w:val="14"/>
              </w:rPr>
            </w:pPr>
          </w:p>
          <w:p w14:paraId="44D28A40" w14:textId="77F2721E" w:rsidR="0037126F" w:rsidRPr="00EA4EF7" w:rsidRDefault="0037126F" w:rsidP="007B38DB">
            <w:pPr>
              <w:rPr>
                <w:rFonts w:ascii="Californian FB" w:hAnsi="Californian FB"/>
                <w:sz w:val="14"/>
                <w:szCs w:val="14"/>
              </w:rPr>
            </w:pPr>
            <w:r w:rsidRPr="00EA4EF7">
              <w:rPr>
                <w:rFonts w:ascii="Californian FB" w:hAnsi="Californian FB"/>
                <w:sz w:val="14"/>
                <w:szCs w:val="14"/>
              </w:rPr>
              <w:t xml:space="preserve">    </w:t>
            </w:r>
          </w:p>
        </w:tc>
        <w:tc>
          <w:tcPr>
            <w:tcW w:w="1080" w:type="dxa"/>
          </w:tcPr>
          <w:p w14:paraId="5C0E8CA5" w14:textId="48C8394A" w:rsidR="002B4D5D" w:rsidRPr="007B38DB" w:rsidRDefault="00DD37F6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14:paraId="3C8C08C5" w14:textId="77777777" w:rsidR="007F579F" w:rsidRPr="007B38DB" w:rsidRDefault="007F579F" w:rsidP="007F579F">
            <w:pPr>
              <w:jc w:val="center"/>
              <w:rPr>
                <w:b/>
                <w:sz w:val="14"/>
                <w:szCs w:val="14"/>
              </w:rPr>
            </w:pPr>
            <w:r w:rsidRPr="007B38DB">
              <w:rPr>
                <w:b/>
                <w:sz w:val="14"/>
                <w:szCs w:val="14"/>
              </w:rPr>
              <w:t>Labor Day</w:t>
            </w:r>
          </w:p>
          <w:p w14:paraId="055F7257" w14:textId="2B244728" w:rsidR="002B4D5D" w:rsidRPr="007B38DB" w:rsidRDefault="00357A15" w:rsidP="007F579F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uilding Closed </w:t>
            </w:r>
          </w:p>
        </w:tc>
        <w:tc>
          <w:tcPr>
            <w:tcW w:w="1134" w:type="dxa"/>
          </w:tcPr>
          <w:p w14:paraId="39B2219D" w14:textId="7CED1116" w:rsidR="002B4D5D" w:rsidRPr="007B38DB" w:rsidRDefault="00DD37F6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  <w:p w14:paraId="6B3986F0" w14:textId="77777777" w:rsidR="00686C31" w:rsidRDefault="00686C31" w:rsidP="00163181">
            <w:pPr>
              <w:jc w:val="center"/>
              <w:rPr>
                <w:b/>
                <w:sz w:val="14"/>
                <w:szCs w:val="14"/>
              </w:rPr>
            </w:pPr>
          </w:p>
          <w:p w14:paraId="6A2A460C" w14:textId="554AEC40" w:rsidR="00163181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Staff</w:t>
            </w:r>
          </w:p>
          <w:p w14:paraId="535F3DA7" w14:textId="77777777" w:rsidR="00163181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Development</w:t>
            </w:r>
          </w:p>
          <w:p w14:paraId="63902841" w14:textId="77777777" w:rsidR="00163181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</w:p>
          <w:p w14:paraId="49268B58" w14:textId="36564751" w:rsidR="00665E7D" w:rsidRPr="00357A15" w:rsidRDefault="00163181" w:rsidP="00163181">
            <w:pPr>
              <w:jc w:val="center"/>
              <w:rPr>
                <w:b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Ex day opened</w:t>
            </w:r>
          </w:p>
        </w:tc>
        <w:tc>
          <w:tcPr>
            <w:tcW w:w="1116" w:type="dxa"/>
          </w:tcPr>
          <w:p w14:paraId="66BC8835" w14:textId="23B29F09" w:rsidR="002B4D5D" w:rsidRPr="007B38DB" w:rsidRDefault="00DD37F6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14:paraId="4641BDAC" w14:textId="77777777" w:rsidR="0037126F" w:rsidRDefault="0037126F" w:rsidP="003712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  <w:p w14:paraId="5F752BF5" w14:textId="634FC909" w:rsidR="00163181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Staff</w:t>
            </w:r>
          </w:p>
          <w:p w14:paraId="64F24A27" w14:textId="4FF97CB1" w:rsidR="00EA4EF7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Development</w:t>
            </w:r>
          </w:p>
          <w:p w14:paraId="31316BC4" w14:textId="77777777" w:rsidR="00163181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</w:p>
          <w:p w14:paraId="3BB0C044" w14:textId="07B1EDB9" w:rsidR="00665E7D" w:rsidRPr="00163181" w:rsidRDefault="00163181" w:rsidP="00163181">
            <w:pPr>
              <w:jc w:val="center"/>
              <w:rPr>
                <w:bCs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Ex day</w:t>
            </w:r>
          </w:p>
          <w:p w14:paraId="69C256E8" w14:textId="6518E910" w:rsidR="00163181" w:rsidRPr="00357A15" w:rsidRDefault="00163181" w:rsidP="00163181">
            <w:pPr>
              <w:jc w:val="center"/>
              <w:rPr>
                <w:b/>
                <w:sz w:val="16"/>
                <w:szCs w:val="16"/>
              </w:rPr>
            </w:pPr>
            <w:r w:rsidRPr="00163181">
              <w:rPr>
                <w:bCs/>
                <w:sz w:val="16"/>
                <w:szCs w:val="16"/>
              </w:rPr>
              <w:t>opened</w:t>
            </w:r>
          </w:p>
        </w:tc>
        <w:tc>
          <w:tcPr>
            <w:tcW w:w="1080" w:type="dxa"/>
          </w:tcPr>
          <w:p w14:paraId="30DA4A88" w14:textId="1D7B6E65" w:rsidR="002B4D5D" w:rsidRDefault="00DD37F6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14:paraId="2346E4BF" w14:textId="77777777" w:rsidR="001D61DE" w:rsidRDefault="001D61DE" w:rsidP="0037126F">
            <w:pPr>
              <w:rPr>
                <w:sz w:val="14"/>
                <w:szCs w:val="14"/>
              </w:rPr>
            </w:pPr>
          </w:p>
          <w:p w14:paraId="64EBCF80" w14:textId="107F9A23" w:rsidR="000B455F" w:rsidRPr="00163181" w:rsidRDefault="00163181" w:rsidP="001D61DE">
            <w:pPr>
              <w:jc w:val="center"/>
              <w:rPr>
                <w:bCs/>
                <w:sz w:val="14"/>
                <w:szCs w:val="14"/>
              </w:rPr>
            </w:pPr>
            <w:r w:rsidRPr="00163181">
              <w:rPr>
                <w:bCs/>
                <w:sz w:val="16"/>
                <w:szCs w:val="16"/>
              </w:rPr>
              <w:t>Ex. Day opened</w:t>
            </w:r>
          </w:p>
        </w:tc>
        <w:tc>
          <w:tcPr>
            <w:tcW w:w="1080" w:type="dxa"/>
          </w:tcPr>
          <w:p w14:paraId="45844F6B" w14:textId="427345C6" w:rsidR="002B4D5D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0</w:t>
            </w:r>
          </w:p>
          <w:p w14:paraId="5B489305" w14:textId="77777777" w:rsidR="001D61DE" w:rsidRPr="007B38DB" w:rsidRDefault="001D61DE" w:rsidP="007B38DB">
            <w:pPr>
              <w:rPr>
                <w:sz w:val="14"/>
                <w:szCs w:val="14"/>
              </w:rPr>
            </w:pPr>
          </w:p>
          <w:p w14:paraId="7FE7A79D" w14:textId="17503DCB" w:rsidR="000B455F" w:rsidRPr="00163181" w:rsidRDefault="00163181" w:rsidP="001D61DE">
            <w:pPr>
              <w:jc w:val="center"/>
              <w:rPr>
                <w:bCs/>
                <w:sz w:val="14"/>
                <w:szCs w:val="14"/>
              </w:rPr>
            </w:pPr>
            <w:r w:rsidRPr="00163181">
              <w:rPr>
                <w:bCs/>
                <w:sz w:val="16"/>
                <w:szCs w:val="16"/>
              </w:rPr>
              <w:t>Ex. Day opened</w:t>
            </w:r>
          </w:p>
        </w:tc>
        <w:tc>
          <w:tcPr>
            <w:tcW w:w="871" w:type="dxa"/>
          </w:tcPr>
          <w:p w14:paraId="751639E1" w14:textId="0D9286A2" w:rsidR="002B4D5D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1</w:t>
            </w:r>
          </w:p>
        </w:tc>
      </w:tr>
      <w:tr w:rsidR="007B38DB" w14:paraId="78AEA084" w14:textId="77777777" w:rsidTr="0083762D">
        <w:trPr>
          <w:trHeight w:val="2015"/>
          <w:jc w:val="center"/>
        </w:trPr>
        <w:tc>
          <w:tcPr>
            <w:tcW w:w="895" w:type="dxa"/>
          </w:tcPr>
          <w:p w14:paraId="43ED1890" w14:textId="4729C752" w:rsidR="002B4D5D" w:rsidRPr="00EA4EF7" w:rsidRDefault="007F579F" w:rsidP="007B38DB">
            <w:pPr>
              <w:rPr>
                <w:rFonts w:ascii="Californian FB" w:hAnsi="Californian FB"/>
                <w:sz w:val="14"/>
                <w:szCs w:val="14"/>
              </w:rPr>
            </w:pPr>
            <w:r w:rsidRPr="00EA4EF7">
              <w:rPr>
                <w:rFonts w:ascii="Californian FB" w:hAnsi="Californian FB"/>
                <w:sz w:val="14"/>
                <w:szCs w:val="14"/>
              </w:rPr>
              <w:t>1</w:t>
            </w:r>
            <w:r w:rsidR="00DD37F6">
              <w:rPr>
                <w:rFonts w:ascii="Californian FB" w:hAnsi="Californian FB"/>
                <w:sz w:val="14"/>
                <w:szCs w:val="14"/>
              </w:rPr>
              <w:t>2</w:t>
            </w:r>
          </w:p>
          <w:p w14:paraId="6B6B47E3" w14:textId="77777777" w:rsidR="002B4D5D" w:rsidRPr="00EA4EF7" w:rsidRDefault="002B4D5D" w:rsidP="007B38DB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  <w:p w14:paraId="79E5DFF3" w14:textId="77777777" w:rsidR="0037126F" w:rsidRPr="00EA4EF7" w:rsidRDefault="0037126F" w:rsidP="007B38DB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  <w:p w14:paraId="0C2C0DAF" w14:textId="77777777" w:rsidR="0037126F" w:rsidRPr="00EA4EF7" w:rsidRDefault="0037126F" w:rsidP="0037126F">
            <w:pPr>
              <w:rPr>
                <w:rFonts w:ascii="Californian FB" w:hAnsi="Californian FB"/>
                <w:sz w:val="14"/>
                <w:szCs w:val="14"/>
              </w:rPr>
            </w:pPr>
          </w:p>
          <w:p w14:paraId="0822804B" w14:textId="779BB0F8" w:rsidR="0037126F" w:rsidRPr="00E744B8" w:rsidRDefault="001D61DE" w:rsidP="0037126F">
            <w:pPr>
              <w:rPr>
                <w:rFonts w:ascii="Californian FB" w:hAnsi="Californian FB"/>
                <w:sz w:val="16"/>
                <w:szCs w:val="16"/>
              </w:rPr>
            </w:pPr>
            <w:r w:rsidRPr="00E744B8">
              <w:rPr>
                <w:rFonts w:ascii="Californian FB" w:hAnsi="Californian FB"/>
                <w:sz w:val="16"/>
                <w:szCs w:val="16"/>
              </w:rPr>
              <w:t>National Grand</w:t>
            </w:r>
            <w:r w:rsidR="00E744B8">
              <w:rPr>
                <w:rFonts w:ascii="Californian FB" w:hAnsi="Californian FB"/>
                <w:sz w:val="16"/>
                <w:szCs w:val="16"/>
              </w:rPr>
              <w:t>-</w:t>
            </w:r>
            <w:r w:rsidRPr="00E744B8">
              <w:rPr>
                <w:rFonts w:ascii="Californian FB" w:hAnsi="Californian FB"/>
                <w:sz w:val="16"/>
                <w:szCs w:val="16"/>
              </w:rPr>
              <w:t xml:space="preserve">parents </w:t>
            </w:r>
            <w:proofErr w:type="gramStart"/>
            <w:r w:rsidRPr="00E744B8">
              <w:rPr>
                <w:rFonts w:ascii="Californian FB" w:hAnsi="Californian FB"/>
                <w:sz w:val="16"/>
                <w:szCs w:val="16"/>
              </w:rPr>
              <w:t xml:space="preserve">Day </w:t>
            </w:r>
            <w:r w:rsidR="00E744B8">
              <w:rPr>
                <w:rFonts w:ascii="Californian FB" w:hAnsi="Californian FB"/>
                <w:sz w:val="16"/>
                <w:szCs w:val="16"/>
              </w:rPr>
              <w:t>!</w:t>
            </w:r>
            <w:proofErr w:type="gramEnd"/>
          </w:p>
          <w:p w14:paraId="79D41D4F" w14:textId="2B10D2A0" w:rsidR="0037126F" w:rsidRPr="00EA4EF7" w:rsidRDefault="0037126F" w:rsidP="0037126F">
            <w:pPr>
              <w:rPr>
                <w:rFonts w:ascii="Californian FB" w:hAnsi="Californian FB"/>
                <w:b/>
                <w:bCs/>
                <w:sz w:val="40"/>
                <w:szCs w:val="40"/>
              </w:rPr>
            </w:pPr>
            <w:r w:rsidRPr="00EA4EF7">
              <w:rPr>
                <w:rFonts w:ascii="Californian FB" w:hAnsi="Californian FB"/>
                <w:b/>
                <w:bCs/>
                <w:sz w:val="40"/>
                <w:szCs w:val="40"/>
              </w:rPr>
              <w:t xml:space="preserve">  </w:t>
            </w:r>
          </w:p>
        </w:tc>
        <w:tc>
          <w:tcPr>
            <w:tcW w:w="1080" w:type="dxa"/>
          </w:tcPr>
          <w:p w14:paraId="753A6387" w14:textId="5F702550" w:rsidR="00C87B02" w:rsidRPr="007B38DB" w:rsidRDefault="007F579F" w:rsidP="000B455F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3</w:t>
            </w:r>
          </w:p>
          <w:p w14:paraId="2371E670" w14:textId="57F6DFF1" w:rsidR="00C87B02" w:rsidRDefault="00C87B02" w:rsidP="007B38DB">
            <w:pPr>
              <w:jc w:val="center"/>
              <w:rPr>
                <w:b/>
                <w:sz w:val="14"/>
                <w:szCs w:val="14"/>
              </w:rPr>
            </w:pPr>
          </w:p>
          <w:p w14:paraId="34FA0C26" w14:textId="2A634B60" w:rsidR="007F579F" w:rsidRPr="00357A15" w:rsidRDefault="00357A15" w:rsidP="007B38DB">
            <w:pPr>
              <w:jc w:val="center"/>
              <w:rPr>
                <w:b/>
                <w:sz w:val="20"/>
                <w:szCs w:val="20"/>
              </w:rPr>
            </w:pPr>
            <w:r w:rsidRPr="00357A15">
              <w:rPr>
                <w:b/>
                <w:sz w:val="20"/>
                <w:szCs w:val="20"/>
              </w:rPr>
              <w:t xml:space="preserve">First Day of School </w:t>
            </w:r>
          </w:p>
          <w:p w14:paraId="57C2017A" w14:textId="48BF7FC2" w:rsidR="007F579F" w:rsidRDefault="007F579F" w:rsidP="007B38DB">
            <w:pPr>
              <w:jc w:val="center"/>
              <w:rPr>
                <w:b/>
                <w:sz w:val="14"/>
                <w:szCs w:val="14"/>
              </w:rPr>
            </w:pPr>
          </w:p>
          <w:p w14:paraId="75951887" w14:textId="73DAF830" w:rsidR="007F579F" w:rsidRDefault="007F579F" w:rsidP="007B38DB">
            <w:pPr>
              <w:jc w:val="center"/>
              <w:rPr>
                <w:b/>
                <w:sz w:val="14"/>
                <w:szCs w:val="14"/>
              </w:rPr>
            </w:pPr>
          </w:p>
          <w:p w14:paraId="32704119" w14:textId="41682C07" w:rsidR="007F579F" w:rsidRPr="0083762D" w:rsidRDefault="0083762D" w:rsidP="007B38DB">
            <w:pPr>
              <w:jc w:val="center"/>
              <w:rPr>
                <w:b/>
                <w:sz w:val="18"/>
                <w:szCs w:val="18"/>
              </w:rPr>
            </w:pPr>
            <w:r w:rsidRPr="0083762D">
              <w:rPr>
                <w:b/>
                <w:sz w:val="18"/>
                <w:szCs w:val="18"/>
              </w:rPr>
              <w:t>Meet and Gre</w:t>
            </w:r>
            <w:r w:rsidR="00535835">
              <w:rPr>
                <w:b/>
                <w:sz w:val="18"/>
                <w:szCs w:val="18"/>
              </w:rPr>
              <w:t>e</w:t>
            </w:r>
            <w:r w:rsidRPr="0083762D">
              <w:rPr>
                <w:b/>
                <w:sz w:val="18"/>
                <w:szCs w:val="18"/>
              </w:rPr>
              <w:t>t with Families</w:t>
            </w:r>
          </w:p>
          <w:p w14:paraId="60602AF9" w14:textId="645D7E94" w:rsidR="007F579F" w:rsidRDefault="007F579F" w:rsidP="007B38DB">
            <w:pPr>
              <w:jc w:val="center"/>
              <w:rPr>
                <w:b/>
                <w:sz w:val="14"/>
                <w:szCs w:val="14"/>
              </w:rPr>
            </w:pPr>
          </w:p>
          <w:p w14:paraId="1B4C12E1" w14:textId="77777777" w:rsidR="007F579F" w:rsidRDefault="007F579F" w:rsidP="007F579F">
            <w:pPr>
              <w:rPr>
                <w:b/>
                <w:sz w:val="14"/>
                <w:szCs w:val="14"/>
              </w:rPr>
            </w:pPr>
          </w:p>
          <w:p w14:paraId="03357D67" w14:textId="0F9D5FD3" w:rsidR="007F579F" w:rsidRPr="007B38DB" w:rsidRDefault="007F579F" w:rsidP="007B38D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37E32E" w14:textId="7BEF1134" w:rsidR="00BC6051" w:rsidRPr="007B38DB" w:rsidRDefault="000B455F" w:rsidP="000B45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4</w:t>
            </w:r>
          </w:p>
          <w:p w14:paraId="69272B27" w14:textId="77777777" w:rsidR="002B4D5D" w:rsidRPr="007B38DB" w:rsidRDefault="002B4D5D" w:rsidP="007B3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</w:tcPr>
          <w:p w14:paraId="025F3AEE" w14:textId="02CE1BD1" w:rsidR="002B4D5D" w:rsidRDefault="007F579F" w:rsidP="000B45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5</w:t>
            </w:r>
          </w:p>
          <w:p w14:paraId="17FF34B2" w14:textId="77777777" w:rsidR="000B455F" w:rsidRDefault="000B455F" w:rsidP="000B455F">
            <w:pPr>
              <w:rPr>
                <w:sz w:val="14"/>
                <w:szCs w:val="14"/>
              </w:rPr>
            </w:pPr>
          </w:p>
          <w:p w14:paraId="7E4D8E32" w14:textId="77777777" w:rsidR="00780061" w:rsidRPr="000B455F" w:rsidRDefault="00780061" w:rsidP="00780061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 w:rsidRPr="000B455F">
              <w:rPr>
                <w:sz w:val="14"/>
                <w:szCs w:val="14"/>
              </w:rPr>
              <w:t>Mexico’s</w:t>
            </w:r>
          </w:p>
          <w:p w14:paraId="00550B4E" w14:textId="12767D5F" w:rsidR="00780061" w:rsidRDefault="00780061" w:rsidP="00780061">
            <w:pPr>
              <w:rPr>
                <w:sz w:val="14"/>
                <w:szCs w:val="14"/>
              </w:rPr>
            </w:pPr>
            <w:r w:rsidRPr="000B455F">
              <w:rPr>
                <w:sz w:val="14"/>
                <w:szCs w:val="14"/>
              </w:rPr>
              <w:t>Independence</w:t>
            </w:r>
          </w:p>
          <w:p w14:paraId="66B45218" w14:textId="2EBE3F7B" w:rsidR="00780061" w:rsidRDefault="00780061" w:rsidP="00780061">
            <w:pPr>
              <w:rPr>
                <w:sz w:val="14"/>
                <w:szCs w:val="14"/>
              </w:rPr>
            </w:pPr>
          </w:p>
          <w:p w14:paraId="53962694" w14:textId="08DE1CFE" w:rsidR="00780061" w:rsidRDefault="00780061" w:rsidP="007800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m Kippur</w:t>
            </w:r>
          </w:p>
          <w:p w14:paraId="599F5B9E" w14:textId="77777777" w:rsidR="00780061" w:rsidRDefault="00780061" w:rsidP="00780061">
            <w:pPr>
              <w:rPr>
                <w:sz w:val="14"/>
                <w:szCs w:val="14"/>
              </w:rPr>
            </w:pPr>
          </w:p>
          <w:p w14:paraId="518AA3A6" w14:textId="77777777" w:rsidR="00780061" w:rsidRPr="00B612D7" w:rsidRDefault="00780061" w:rsidP="0078006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4EB50B11" w14:textId="77777777" w:rsidR="00780061" w:rsidRPr="00780061" w:rsidRDefault="00780061" w:rsidP="00780061">
            <w:pPr>
              <w:jc w:val="center"/>
              <w:rPr>
                <w:sz w:val="14"/>
                <w:szCs w:val="14"/>
              </w:rPr>
            </w:pPr>
            <w:r w:rsidRPr="00780061">
              <w:rPr>
                <w:sz w:val="14"/>
                <w:szCs w:val="14"/>
              </w:rPr>
              <w:t>Ex. Day Opened</w:t>
            </w:r>
          </w:p>
          <w:p w14:paraId="7CDB23E6" w14:textId="42F69815" w:rsidR="000B455F" w:rsidRPr="000B455F" w:rsidRDefault="000B455F" w:rsidP="000B455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</w:tcPr>
          <w:p w14:paraId="7DFD2B62" w14:textId="06E4D639" w:rsidR="002B4D5D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6</w:t>
            </w:r>
          </w:p>
          <w:p w14:paraId="5420001E" w14:textId="77777777" w:rsidR="000B455F" w:rsidRDefault="000B455F" w:rsidP="000B455F">
            <w:pPr>
              <w:rPr>
                <w:sz w:val="14"/>
                <w:szCs w:val="14"/>
              </w:rPr>
            </w:pPr>
          </w:p>
          <w:p w14:paraId="7476401D" w14:textId="611DEBB2" w:rsidR="001424FE" w:rsidRPr="00163181" w:rsidRDefault="001424FE" w:rsidP="007800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77869FED" w14:textId="2002593B" w:rsidR="002B4D5D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7</w:t>
            </w:r>
          </w:p>
          <w:p w14:paraId="57DD72C1" w14:textId="3FFA18A5" w:rsidR="00B612D7" w:rsidRPr="00EA4EF7" w:rsidRDefault="000B455F" w:rsidP="00EA4EF7">
            <w:pPr>
              <w:jc w:val="center"/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>Dad</w:t>
            </w:r>
          </w:p>
          <w:p w14:paraId="59B9C695" w14:textId="53534258" w:rsidR="00B612D7" w:rsidRPr="00EA4EF7" w:rsidRDefault="000B455F" w:rsidP="00EA4EF7">
            <w:pPr>
              <w:jc w:val="center"/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>Bring</w:t>
            </w:r>
          </w:p>
          <w:p w14:paraId="6B0F49E6" w14:textId="7423E174" w:rsidR="00B612D7" w:rsidRPr="00EA4EF7" w:rsidRDefault="000B455F" w:rsidP="00EA4EF7">
            <w:pPr>
              <w:jc w:val="center"/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>your</w:t>
            </w:r>
          </w:p>
          <w:p w14:paraId="690CAC11" w14:textId="021B1A30" w:rsidR="00B612D7" w:rsidRPr="00EA4EF7" w:rsidRDefault="000B455F" w:rsidP="00EA4EF7">
            <w:pPr>
              <w:jc w:val="center"/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>child to</w:t>
            </w:r>
          </w:p>
          <w:p w14:paraId="76C7BD96" w14:textId="74BE008D" w:rsidR="00B612D7" w:rsidRPr="00EA4EF7" w:rsidRDefault="000B455F" w:rsidP="00EA4EF7">
            <w:pPr>
              <w:jc w:val="center"/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>School</w:t>
            </w:r>
          </w:p>
          <w:p w14:paraId="02B24FFF" w14:textId="38280D7F" w:rsidR="000B455F" w:rsidRPr="007B38DB" w:rsidRDefault="000B455F" w:rsidP="00EA4EF7">
            <w:pPr>
              <w:jc w:val="center"/>
              <w:rPr>
                <w:sz w:val="14"/>
                <w:szCs w:val="14"/>
              </w:rPr>
            </w:pPr>
            <w:r w:rsidRPr="00EA4EF7">
              <w:rPr>
                <w:sz w:val="16"/>
                <w:szCs w:val="16"/>
              </w:rPr>
              <w:t>Day</w:t>
            </w:r>
            <w:r>
              <w:rPr>
                <w:sz w:val="14"/>
                <w:szCs w:val="14"/>
              </w:rPr>
              <w:t>!</w:t>
            </w:r>
          </w:p>
        </w:tc>
        <w:tc>
          <w:tcPr>
            <w:tcW w:w="871" w:type="dxa"/>
          </w:tcPr>
          <w:p w14:paraId="0DB397B9" w14:textId="699B78D9" w:rsidR="002B4D5D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DD37F6">
              <w:rPr>
                <w:sz w:val="14"/>
                <w:szCs w:val="14"/>
              </w:rPr>
              <w:t>8</w:t>
            </w:r>
          </w:p>
          <w:p w14:paraId="3DD03C85" w14:textId="62260A2D" w:rsidR="002B4D5D" w:rsidRPr="007B38DB" w:rsidRDefault="002B4D5D" w:rsidP="007B38DB">
            <w:pPr>
              <w:jc w:val="center"/>
              <w:rPr>
                <w:sz w:val="14"/>
                <w:szCs w:val="14"/>
              </w:rPr>
            </w:pPr>
          </w:p>
        </w:tc>
      </w:tr>
      <w:tr w:rsidR="007B38DB" w14:paraId="6AEDFCF8" w14:textId="77777777" w:rsidTr="00346EE0">
        <w:trPr>
          <w:trHeight w:val="329"/>
          <w:jc w:val="center"/>
        </w:trPr>
        <w:tc>
          <w:tcPr>
            <w:tcW w:w="895" w:type="dxa"/>
          </w:tcPr>
          <w:p w14:paraId="0A5AF6A2" w14:textId="23F10D0C" w:rsidR="001E4396" w:rsidRPr="00EA4EF7" w:rsidRDefault="009022FA" w:rsidP="0037126F">
            <w:pPr>
              <w:rPr>
                <w:rFonts w:ascii="Californian FB" w:hAnsi="Californian FB"/>
                <w:sz w:val="14"/>
                <w:szCs w:val="14"/>
              </w:rPr>
            </w:pPr>
            <w:r>
              <w:rPr>
                <w:rFonts w:ascii="Californian FB" w:hAnsi="Californian FB"/>
                <w:sz w:val="14"/>
                <w:szCs w:val="14"/>
              </w:rPr>
              <w:t>19</w:t>
            </w:r>
          </w:p>
          <w:p w14:paraId="2C2E7FC0" w14:textId="77777777" w:rsidR="002B4D5D" w:rsidRPr="00EA4EF7" w:rsidRDefault="002B4D5D" w:rsidP="007B38DB">
            <w:pPr>
              <w:jc w:val="center"/>
              <w:rPr>
                <w:rFonts w:ascii="Californian FB" w:hAnsi="Californian FB"/>
                <w:sz w:val="14"/>
                <w:szCs w:val="14"/>
              </w:rPr>
            </w:pPr>
          </w:p>
          <w:p w14:paraId="5F82A850" w14:textId="3F6D02FD" w:rsidR="0037126F" w:rsidRPr="00EA4EF7" w:rsidRDefault="00B612D7" w:rsidP="00B612D7">
            <w:pPr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EA4EF7">
              <w:rPr>
                <w:rFonts w:ascii="Californian FB" w:hAnsi="Californian FB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1080" w:type="dxa"/>
          </w:tcPr>
          <w:p w14:paraId="2E5E25E1" w14:textId="7A2CA422" w:rsidR="00C87B02" w:rsidRPr="007B38DB" w:rsidRDefault="007F579F" w:rsidP="00B612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0</w:t>
            </w:r>
          </w:p>
          <w:p w14:paraId="5EB6CD87" w14:textId="77777777" w:rsidR="00C87B02" w:rsidRDefault="00C87B02" w:rsidP="007B38DB">
            <w:pPr>
              <w:rPr>
                <w:sz w:val="14"/>
                <w:szCs w:val="14"/>
              </w:rPr>
            </w:pPr>
          </w:p>
          <w:p w14:paraId="24C5EBE1" w14:textId="217BAE01" w:rsidR="007F579F" w:rsidRDefault="007F579F" w:rsidP="007B38DB">
            <w:pPr>
              <w:rPr>
                <w:sz w:val="14"/>
                <w:szCs w:val="14"/>
              </w:rPr>
            </w:pPr>
          </w:p>
          <w:p w14:paraId="457B63E8" w14:textId="25F78C16" w:rsidR="007F579F" w:rsidRPr="007B38DB" w:rsidRDefault="007F579F" w:rsidP="007B38D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AE84B9A" w14:textId="5C6BAC18" w:rsidR="00A67CEC" w:rsidRDefault="007F579F" w:rsidP="00B612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1</w:t>
            </w:r>
          </w:p>
          <w:p w14:paraId="1892C4C0" w14:textId="72933DBD" w:rsidR="00B612D7" w:rsidRPr="00EA4EF7" w:rsidRDefault="00B612D7" w:rsidP="00EA4EF7">
            <w:pPr>
              <w:jc w:val="center"/>
              <w:rPr>
                <w:sz w:val="14"/>
                <w:szCs w:val="14"/>
              </w:rPr>
            </w:pPr>
          </w:p>
          <w:p w14:paraId="488B320C" w14:textId="77777777" w:rsidR="007F579F" w:rsidRDefault="007F579F" w:rsidP="007B38DB">
            <w:pPr>
              <w:jc w:val="center"/>
              <w:rPr>
                <w:sz w:val="14"/>
                <w:szCs w:val="14"/>
              </w:rPr>
            </w:pPr>
          </w:p>
          <w:p w14:paraId="20B2838F" w14:textId="77777777" w:rsidR="007F579F" w:rsidRDefault="007F579F" w:rsidP="007B38DB">
            <w:pPr>
              <w:jc w:val="center"/>
              <w:rPr>
                <w:sz w:val="14"/>
                <w:szCs w:val="14"/>
              </w:rPr>
            </w:pPr>
          </w:p>
          <w:p w14:paraId="534C040B" w14:textId="22C6956A" w:rsidR="007F579F" w:rsidRPr="007B38DB" w:rsidRDefault="007F579F" w:rsidP="007F579F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</w:tcPr>
          <w:p w14:paraId="0608C6AE" w14:textId="43FDD094" w:rsidR="00B866B4" w:rsidRPr="007B38DB" w:rsidRDefault="007F579F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2</w:t>
            </w:r>
          </w:p>
          <w:p w14:paraId="15B469F5" w14:textId="77777777" w:rsidR="001D61DE" w:rsidRPr="00EA4EF7" w:rsidRDefault="001D61DE" w:rsidP="001D61DE">
            <w:pPr>
              <w:jc w:val="center"/>
              <w:rPr>
                <w:sz w:val="20"/>
                <w:szCs w:val="20"/>
              </w:rPr>
            </w:pPr>
            <w:r w:rsidRPr="00EA4EF7">
              <w:rPr>
                <w:sz w:val="20"/>
                <w:szCs w:val="20"/>
              </w:rPr>
              <w:t>Autumn</w:t>
            </w:r>
          </w:p>
          <w:p w14:paraId="0D5F6BC7" w14:textId="45519DDE" w:rsidR="00885361" w:rsidRPr="007B38DB" w:rsidRDefault="001D61DE" w:rsidP="001D61DE">
            <w:pPr>
              <w:jc w:val="center"/>
              <w:rPr>
                <w:sz w:val="14"/>
                <w:szCs w:val="14"/>
              </w:rPr>
            </w:pPr>
            <w:r w:rsidRPr="00EA4EF7">
              <w:rPr>
                <w:sz w:val="20"/>
                <w:szCs w:val="20"/>
              </w:rPr>
              <w:t>Begins</w:t>
            </w:r>
          </w:p>
        </w:tc>
        <w:tc>
          <w:tcPr>
            <w:tcW w:w="1080" w:type="dxa"/>
          </w:tcPr>
          <w:p w14:paraId="0AD8970A" w14:textId="1D97D44E" w:rsidR="002B4D5D" w:rsidRPr="007B38DB" w:rsidRDefault="007F579F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14:paraId="1E77C3CE" w14:textId="11C3E49E" w:rsidR="00082A32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4</w:t>
            </w:r>
          </w:p>
          <w:p w14:paraId="088B5A19" w14:textId="4FF9FDCF" w:rsidR="00B612D7" w:rsidRDefault="00B612D7" w:rsidP="00E744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rmers</w:t>
            </w:r>
          </w:p>
          <w:p w14:paraId="1553AE78" w14:textId="77777777" w:rsidR="002B4D5D" w:rsidRDefault="00B612D7" w:rsidP="00E744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ket </w:t>
            </w:r>
            <w:r w:rsidR="00480CB4">
              <w:rPr>
                <w:sz w:val="14"/>
                <w:szCs w:val="14"/>
              </w:rPr>
              <w:t>Tours</w:t>
            </w:r>
          </w:p>
          <w:p w14:paraId="66295500" w14:textId="448ADB5F" w:rsidR="00E744B8" w:rsidRPr="007B38DB" w:rsidRDefault="00E744B8" w:rsidP="00E744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gin!</w:t>
            </w:r>
          </w:p>
        </w:tc>
        <w:tc>
          <w:tcPr>
            <w:tcW w:w="871" w:type="dxa"/>
          </w:tcPr>
          <w:p w14:paraId="5AAEC6FA" w14:textId="0BAA8858" w:rsidR="002B4D5D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5</w:t>
            </w:r>
          </w:p>
          <w:p w14:paraId="7E1446D3" w14:textId="77777777" w:rsidR="002B4D5D" w:rsidRPr="007B38DB" w:rsidRDefault="002B4D5D" w:rsidP="007B38DB">
            <w:pPr>
              <w:jc w:val="center"/>
              <w:rPr>
                <w:sz w:val="14"/>
                <w:szCs w:val="14"/>
              </w:rPr>
            </w:pPr>
          </w:p>
        </w:tc>
      </w:tr>
      <w:tr w:rsidR="007B38DB" w14:paraId="3A4A4DE7" w14:textId="77777777" w:rsidTr="00346EE0">
        <w:trPr>
          <w:trHeight w:val="1043"/>
          <w:jc w:val="center"/>
        </w:trPr>
        <w:tc>
          <w:tcPr>
            <w:tcW w:w="895" w:type="dxa"/>
          </w:tcPr>
          <w:p w14:paraId="5C5F3B4C" w14:textId="52E021F2" w:rsidR="00C87B02" w:rsidRPr="00EA4EF7" w:rsidRDefault="007F579F" w:rsidP="0037126F">
            <w:pPr>
              <w:rPr>
                <w:rFonts w:ascii="Californian FB" w:hAnsi="Californian FB"/>
                <w:b/>
                <w:sz w:val="14"/>
                <w:szCs w:val="14"/>
              </w:rPr>
            </w:pPr>
            <w:r w:rsidRPr="00EA4EF7">
              <w:rPr>
                <w:rFonts w:ascii="Californian FB" w:hAnsi="Californian FB"/>
                <w:sz w:val="14"/>
                <w:szCs w:val="14"/>
              </w:rPr>
              <w:t>2</w:t>
            </w:r>
            <w:r w:rsidR="009022FA">
              <w:rPr>
                <w:rFonts w:ascii="Californian FB" w:hAnsi="Californian FB"/>
                <w:sz w:val="14"/>
                <w:szCs w:val="14"/>
              </w:rPr>
              <w:t>6</w:t>
            </w:r>
          </w:p>
          <w:p w14:paraId="73E4A6FE" w14:textId="77777777" w:rsidR="00B612D7" w:rsidRPr="00EA4EF7" w:rsidRDefault="00B612D7" w:rsidP="0037126F">
            <w:pPr>
              <w:rPr>
                <w:rFonts w:ascii="Californian FB" w:hAnsi="Californian FB"/>
                <w:sz w:val="14"/>
                <w:szCs w:val="14"/>
              </w:rPr>
            </w:pPr>
          </w:p>
          <w:p w14:paraId="165282F3" w14:textId="54188CF5" w:rsidR="00B612D7" w:rsidRPr="00EA4EF7" w:rsidRDefault="00B612D7" w:rsidP="0037126F">
            <w:pPr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EA4EF7">
              <w:rPr>
                <w:rFonts w:ascii="Californian FB" w:hAnsi="Californian FB"/>
                <w:sz w:val="14"/>
                <w:szCs w:val="14"/>
              </w:rPr>
              <w:t xml:space="preserve">     </w:t>
            </w:r>
          </w:p>
        </w:tc>
        <w:tc>
          <w:tcPr>
            <w:tcW w:w="1080" w:type="dxa"/>
          </w:tcPr>
          <w:p w14:paraId="23183A59" w14:textId="72D0CB50" w:rsidR="002B4D5D" w:rsidRDefault="007F579F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7</w:t>
            </w:r>
          </w:p>
          <w:p w14:paraId="1A466F3C" w14:textId="38D60132" w:rsidR="00B612D7" w:rsidRPr="00B612D7" w:rsidRDefault="0083762D" w:rsidP="00EA4E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ent Meetings begin.</w:t>
            </w:r>
          </w:p>
        </w:tc>
        <w:tc>
          <w:tcPr>
            <w:tcW w:w="1134" w:type="dxa"/>
          </w:tcPr>
          <w:p w14:paraId="1B261309" w14:textId="67C6E29F" w:rsidR="002B4D5D" w:rsidRPr="007B38DB" w:rsidRDefault="007F579F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8</w:t>
            </w:r>
          </w:p>
          <w:p w14:paraId="223F124C" w14:textId="36BF0A66" w:rsidR="002B4D5D" w:rsidRPr="007B38DB" w:rsidRDefault="002B4D5D" w:rsidP="007B3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6" w:type="dxa"/>
          </w:tcPr>
          <w:p w14:paraId="7BB317BC" w14:textId="705841EB" w:rsidR="00885361" w:rsidRPr="007B38DB" w:rsidRDefault="009022FA" w:rsidP="003712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  <w:p w14:paraId="4EF6CE61" w14:textId="0F4C4300" w:rsidR="00885361" w:rsidRPr="007B38DB" w:rsidRDefault="00885361" w:rsidP="007B3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5E178BDB" w14:textId="0043FB4A" w:rsidR="002B4D5D" w:rsidRPr="007B38DB" w:rsidRDefault="009022FA" w:rsidP="007B38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  <w:p w14:paraId="6B7312DE" w14:textId="59851FF1" w:rsidR="00D768B8" w:rsidRPr="007B38DB" w:rsidRDefault="00D768B8" w:rsidP="007B38D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14:paraId="38A7C4A9" w14:textId="4DF9281B" w:rsidR="002B4D5D" w:rsidRPr="007B38DB" w:rsidRDefault="002B4D5D" w:rsidP="007B38DB">
            <w:pPr>
              <w:rPr>
                <w:sz w:val="14"/>
                <w:szCs w:val="14"/>
              </w:rPr>
            </w:pPr>
          </w:p>
        </w:tc>
        <w:tc>
          <w:tcPr>
            <w:tcW w:w="871" w:type="dxa"/>
          </w:tcPr>
          <w:p w14:paraId="17306489" w14:textId="1DB3F604" w:rsidR="002B4D5D" w:rsidRPr="007B38DB" w:rsidRDefault="002B4D5D" w:rsidP="007B38DB">
            <w:pPr>
              <w:rPr>
                <w:sz w:val="14"/>
                <w:szCs w:val="14"/>
              </w:rPr>
            </w:pPr>
          </w:p>
          <w:p w14:paraId="20E98970" w14:textId="77777777" w:rsidR="001B6EF6" w:rsidRPr="007B38DB" w:rsidRDefault="001B6EF6" w:rsidP="007B38DB">
            <w:pPr>
              <w:jc w:val="center"/>
              <w:rPr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56" w:tblpY="3011"/>
        <w:tblW w:w="7302" w:type="dxa"/>
        <w:tblLayout w:type="fixed"/>
        <w:tblLook w:val="04A0" w:firstRow="1" w:lastRow="0" w:firstColumn="1" w:lastColumn="0" w:noHBand="0" w:noVBand="1"/>
      </w:tblPr>
      <w:tblGrid>
        <w:gridCol w:w="900"/>
        <w:gridCol w:w="1254"/>
        <w:gridCol w:w="1029"/>
        <w:gridCol w:w="1030"/>
        <w:gridCol w:w="1029"/>
        <w:gridCol w:w="1148"/>
        <w:gridCol w:w="912"/>
      </w:tblGrid>
      <w:tr w:rsidR="00026603" w:rsidRPr="00F926DD" w14:paraId="574F9C95" w14:textId="77777777" w:rsidTr="00FD14C9">
        <w:trPr>
          <w:trHeight w:val="440"/>
        </w:trPr>
        <w:tc>
          <w:tcPr>
            <w:tcW w:w="900" w:type="dxa"/>
          </w:tcPr>
          <w:p w14:paraId="1799BEE7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Sun</w:t>
            </w:r>
          </w:p>
        </w:tc>
        <w:tc>
          <w:tcPr>
            <w:tcW w:w="1254" w:type="dxa"/>
          </w:tcPr>
          <w:p w14:paraId="003D615D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Mon</w:t>
            </w:r>
          </w:p>
        </w:tc>
        <w:tc>
          <w:tcPr>
            <w:tcW w:w="1029" w:type="dxa"/>
          </w:tcPr>
          <w:p w14:paraId="4DCCDE2A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Tues</w:t>
            </w:r>
          </w:p>
        </w:tc>
        <w:tc>
          <w:tcPr>
            <w:tcW w:w="1030" w:type="dxa"/>
          </w:tcPr>
          <w:p w14:paraId="4773BFA2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Wed</w:t>
            </w:r>
          </w:p>
        </w:tc>
        <w:tc>
          <w:tcPr>
            <w:tcW w:w="1029" w:type="dxa"/>
          </w:tcPr>
          <w:p w14:paraId="3E8B91ED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Thu</w:t>
            </w:r>
          </w:p>
        </w:tc>
        <w:tc>
          <w:tcPr>
            <w:tcW w:w="1148" w:type="dxa"/>
          </w:tcPr>
          <w:p w14:paraId="0B6A1667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Fri</w:t>
            </w:r>
          </w:p>
        </w:tc>
        <w:tc>
          <w:tcPr>
            <w:tcW w:w="912" w:type="dxa"/>
          </w:tcPr>
          <w:p w14:paraId="7FEA3712" w14:textId="77777777" w:rsidR="00026603" w:rsidRPr="00F926DD" w:rsidRDefault="00026603" w:rsidP="00FD14C9">
            <w:pPr>
              <w:jc w:val="center"/>
              <w:rPr>
                <w:sz w:val="20"/>
                <w:szCs w:val="20"/>
              </w:rPr>
            </w:pPr>
            <w:r w:rsidRPr="00F926DD">
              <w:rPr>
                <w:sz w:val="20"/>
                <w:szCs w:val="20"/>
              </w:rPr>
              <w:t>Sat</w:t>
            </w:r>
          </w:p>
        </w:tc>
      </w:tr>
      <w:tr w:rsidR="00026603" w14:paraId="647B9241" w14:textId="77777777" w:rsidTr="00BA009E">
        <w:trPr>
          <w:trHeight w:val="888"/>
        </w:trPr>
        <w:tc>
          <w:tcPr>
            <w:tcW w:w="900" w:type="dxa"/>
          </w:tcPr>
          <w:p w14:paraId="2436E176" w14:textId="77777777" w:rsidR="00026603" w:rsidRPr="007B38DB" w:rsidRDefault="00026603" w:rsidP="00FD14C9">
            <w:pPr>
              <w:rPr>
                <w:sz w:val="14"/>
                <w:szCs w:val="14"/>
              </w:rPr>
            </w:pPr>
          </w:p>
          <w:p w14:paraId="4F5B25A9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vAlign w:val="center"/>
          </w:tcPr>
          <w:p w14:paraId="76C091B8" w14:textId="7E212345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</w:tcPr>
          <w:p w14:paraId="34198CF4" w14:textId="0645D428" w:rsidR="00026603" w:rsidRPr="007B38DB" w:rsidRDefault="00026603" w:rsidP="00FD14C9">
            <w:pPr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14:paraId="13BE2114" w14:textId="36BF2C10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</w:tcPr>
          <w:p w14:paraId="44608181" w14:textId="26634D0A" w:rsidR="00026603" w:rsidRPr="007B38DB" w:rsidRDefault="00026603" w:rsidP="00FD14C9">
            <w:pPr>
              <w:rPr>
                <w:sz w:val="14"/>
                <w:szCs w:val="14"/>
              </w:rPr>
            </w:pPr>
          </w:p>
        </w:tc>
        <w:tc>
          <w:tcPr>
            <w:tcW w:w="1148" w:type="dxa"/>
          </w:tcPr>
          <w:p w14:paraId="534204AC" w14:textId="77777777" w:rsidR="00026603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14:paraId="4F705A5F" w14:textId="77777777" w:rsidR="0083762D" w:rsidRDefault="0083762D" w:rsidP="00FD14C9">
            <w:pPr>
              <w:rPr>
                <w:sz w:val="14"/>
                <w:szCs w:val="14"/>
              </w:rPr>
            </w:pPr>
          </w:p>
          <w:p w14:paraId="49003860" w14:textId="482F8A7C" w:rsidR="0083762D" w:rsidRPr="007B38DB" w:rsidRDefault="0083762D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C </w:t>
            </w:r>
          </w:p>
        </w:tc>
        <w:tc>
          <w:tcPr>
            <w:tcW w:w="912" w:type="dxa"/>
          </w:tcPr>
          <w:p w14:paraId="75CEB032" w14:textId="69ACC8BD" w:rsidR="00026603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14:paraId="249DFCF6" w14:textId="56C8DAA5" w:rsidR="003943DD" w:rsidRPr="002A3B5E" w:rsidRDefault="003943DD" w:rsidP="002A3B5E">
            <w:pPr>
              <w:jc w:val="center"/>
              <w:rPr>
                <w:b/>
                <w:bCs/>
                <w:sz w:val="14"/>
                <w:szCs w:val="14"/>
              </w:rPr>
            </w:pPr>
            <w:r w:rsidRPr="002A3B5E">
              <w:rPr>
                <w:b/>
                <w:bCs/>
                <w:sz w:val="14"/>
                <w:szCs w:val="14"/>
              </w:rPr>
              <w:t>Open House</w:t>
            </w:r>
          </w:p>
          <w:p w14:paraId="2157AD30" w14:textId="3B9BD225" w:rsidR="003943DD" w:rsidRPr="002A3B5E" w:rsidRDefault="003943DD" w:rsidP="002A3B5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63D9A8C3" w14:textId="46E92F60" w:rsidR="003943DD" w:rsidRPr="002A3B5E" w:rsidRDefault="003943DD" w:rsidP="002A3B5E">
            <w:pPr>
              <w:jc w:val="center"/>
              <w:rPr>
                <w:b/>
                <w:bCs/>
                <w:sz w:val="14"/>
                <w:szCs w:val="14"/>
              </w:rPr>
            </w:pPr>
            <w:r w:rsidRPr="002A3B5E">
              <w:rPr>
                <w:b/>
                <w:bCs/>
                <w:sz w:val="14"/>
                <w:szCs w:val="14"/>
              </w:rPr>
              <w:t>10-1</w:t>
            </w:r>
          </w:p>
          <w:p w14:paraId="154A751D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</w:tr>
      <w:tr w:rsidR="00026603" w14:paraId="62010D7F" w14:textId="77777777" w:rsidTr="00BA009E">
        <w:trPr>
          <w:trHeight w:val="816"/>
        </w:trPr>
        <w:tc>
          <w:tcPr>
            <w:tcW w:w="900" w:type="dxa"/>
          </w:tcPr>
          <w:p w14:paraId="73A6B4B5" w14:textId="55FB4DA2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14:paraId="5D6F6F93" w14:textId="221D0199" w:rsidR="00C23B97" w:rsidRPr="00C23B97" w:rsidRDefault="00C23B97" w:rsidP="00FD14C9">
            <w:pPr>
              <w:rPr>
                <w:b/>
                <w:bCs/>
                <w:sz w:val="36"/>
                <w:szCs w:val="36"/>
              </w:rPr>
            </w:pPr>
            <w:r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254" w:type="dxa"/>
          </w:tcPr>
          <w:p w14:paraId="4281C0F9" w14:textId="77777777" w:rsidR="00346EE0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14:paraId="474C2CE9" w14:textId="047B09BA" w:rsidR="00C23B97" w:rsidRPr="00346EE0" w:rsidRDefault="00C23B97" w:rsidP="00FD14C9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</w:t>
            </w:r>
            <w:r w:rsidR="00346EE0" w:rsidRPr="00346EE0">
              <w:rPr>
                <w:sz w:val="18"/>
                <w:szCs w:val="18"/>
              </w:rPr>
              <w:t>Child Abuse</w:t>
            </w:r>
            <w:r w:rsidRPr="00346EE0">
              <w:rPr>
                <w:sz w:val="18"/>
                <w:szCs w:val="18"/>
              </w:rPr>
              <w:t xml:space="preserve">   </w:t>
            </w:r>
          </w:p>
          <w:p w14:paraId="1A44F7CB" w14:textId="77777777" w:rsidR="00C23B97" w:rsidRPr="00346EE0" w:rsidRDefault="00C23B97" w:rsidP="00FD14C9">
            <w:pPr>
              <w:rPr>
                <w:sz w:val="18"/>
                <w:szCs w:val="18"/>
              </w:rPr>
            </w:pPr>
            <w:r w:rsidRPr="00346EE0">
              <w:rPr>
                <w:sz w:val="18"/>
                <w:szCs w:val="18"/>
              </w:rPr>
              <w:t xml:space="preserve">    Meeting  </w:t>
            </w:r>
          </w:p>
          <w:p w14:paraId="2FFE188E" w14:textId="768D14C0" w:rsidR="00026603" w:rsidRPr="007B38DB" w:rsidRDefault="00C23B97" w:rsidP="00FD14C9">
            <w:pPr>
              <w:rPr>
                <w:sz w:val="14"/>
                <w:szCs w:val="14"/>
              </w:rPr>
            </w:pPr>
            <w:r w:rsidRPr="00346EE0">
              <w:rPr>
                <w:sz w:val="18"/>
                <w:szCs w:val="18"/>
              </w:rPr>
              <w:t xml:space="preserve">    Parents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29" w:type="dxa"/>
          </w:tcPr>
          <w:p w14:paraId="4200CBA3" w14:textId="7E47C351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14:paraId="33911411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14:paraId="2947B779" w14:textId="41D2865B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029" w:type="dxa"/>
          </w:tcPr>
          <w:p w14:paraId="142EF691" w14:textId="75DA3D75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48" w:type="dxa"/>
          </w:tcPr>
          <w:p w14:paraId="68B5D477" w14:textId="28989581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14:paraId="22A4D77D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2" w:type="dxa"/>
          </w:tcPr>
          <w:p w14:paraId="28EB8C5C" w14:textId="159342EF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14:paraId="6F7476DE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</w:tr>
      <w:tr w:rsidR="00026603" w14:paraId="486EE2AA" w14:textId="77777777" w:rsidTr="00BA009E">
        <w:trPr>
          <w:trHeight w:val="798"/>
        </w:trPr>
        <w:tc>
          <w:tcPr>
            <w:tcW w:w="900" w:type="dxa"/>
          </w:tcPr>
          <w:p w14:paraId="1DBBB8F1" w14:textId="14F6E9AA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0</w:t>
            </w:r>
          </w:p>
          <w:p w14:paraId="510896B8" w14:textId="77777777" w:rsidR="00026603" w:rsidRDefault="00026603" w:rsidP="00FD14C9">
            <w:pPr>
              <w:rPr>
                <w:sz w:val="14"/>
                <w:szCs w:val="14"/>
              </w:rPr>
            </w:pPr>
          </w:p>
          <w:p w14:paraId="45B2C3DA" w14:textId="4DD31822" w:rsidR="00C23B97" w:rsidRPr="00C23B97" w:rsidRDefault="00C23B97" w:rsidP="00FD14C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1254" w:type="dxa"/>
          </w:tcPr>
          <w:p w14:paraId="761054EA" w14:textId="3D3E6E88" w:rsidR="00026603" w:rsidRPr="007B38DB" w:rsidRDefault="00F44E67" w:rsidP="00FD14C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1</w:t>
            </w:r>
          </w:p>
          <w:p w14:paraId="6B96833A" w14:textId="77777777" w:rsidR="00026603" w:rsidRPr="007B38DB" w:rsidRDefault="00026603" w:rsidP="00FD14C9">
            <w:pPr>
              <w:rPr>
                <w:b/>
                <w:sz w:val="14"/>
                <w:szCs w:val="14"/>
              </w:rPr>
            </w:pPr>
          </w:p>
          <w:p w14:paraId="08352968" w14:textId="77777777" w:rsidR="00026603" w:rsidRPr="007B38DB" w:rsidRDefault="00026603" w:rsidP="00FD14C9">
            <w:pPr>
              <w:jc w:val="center"/>
              <w:rPr>
                <w:b/>
                <w:sz w:val="14"/>
                <w:szCs w:val="14"/>
              </w:rPr>
            </w:pPr>
            <w:r w:rsidRPr="007B38DB">
              <w:rPr>
                <w:b/>
                <w:sz w:val="14"/>
                <w:szCs w:val="14"/>
              </w:rPr>
              <w:t>Columbus Day</w:t>
            </w:r>
          </w:p>
          <w:p w14:paraId="7A822C75" w14:textId="7989F19B" w:rsidR="00026603" w:rsidRPr="007B38DB" w:rsidRDefault="001D61DE" w:rsidP="00FD14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ilding</w:t>
            </w:r>
            <w:r w:rsidR="00026603" w:rsidRPr="007B38DB">
              <w:rPr>
                <w:b/>
                <w:sz w:val="14"/>
                <w:szCs w:val="14"/>
              </w:rPr>
              <w:t xml:space="preserve"> Closed</w:t>
            </w:r>
          </w:p>
          <w:p w14:paraId="6EF06EC0" w14:textId="77777777" w:rsidR="00026603" w:rsidRPr="007B38DB" w:rsidRDefault="00026603" w:rsidP="00FD14C9">
            <w:pPr>
              <w:rPr>
                <w:sz w:val="14"/>
                <w:szCs w:val="14"/>
              </w:rPr>
            </w:pPr>
          </w:p>
        </w:tc>
        <w:tc>
          <w:tcPr>
            <w:tcW w:w="1029" w:type="dxa"/>
          </w:tcPr>
          <w:p w14:paraId="3FFE04A6" w14:textId="26023A18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2</w:t>
            </w:r>
          </w:p>
          <w:p w14:paraId="0F0527EE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14:paraId="221A0A48" w14:textId="1EBF6B7E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3</w:t>
            </w:r>
          </w:p>
        </w:tc>
        <w:tc>
          <w:tcPr>
            <w:tcW w:w="1029" w:type="dxa"/>
          </w:tcPr>
          <w:p w14:paraId="4A817E60" w14:textId="77777777" w:rsidR="00026603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4</w:t>
            </w:r>
          </w:p>
          <w:p w14:paraId="4C5660DA" w14:textId="33EA26E6" w:rsidR="0083762D" w:rsidRDefault="0083762D" w:rsidP="008376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rtual Movie Night</w:t>
            </w:r>
          </w:p>
          <w:p w14:paraId="38E30458" w14:textId="77777777" w:rsidR="0083762D" w:rsidRDefault="0083762D" w:rsidP="0083762D">
            <w:pPr>
              <w:jc w:val="center"/>
              <w:rPr>
                <w:sz w:val="14"/>
                <w:szCs w:val="14"/>
              </w:rPr>
            </w:pPr>
          </w:p>
          <w:p w14:paraId="580550D3" w14:textId="5136871C" w:rsidR="0083762D" w:rsidRPr="007B38DB" w:rsidRDefault="0083762D" w:rsidP="008376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A</w:t>
            </w:r>
          </w:p>
        </w:tc>
        <w:tc>
          <w:tcPr>
            <w:tcW w:w="1148" w:type="dxa"/>
          </w:tcPr>
          <w:p w14:paraId="13E27B81" w14:textId="26AFC9E3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5</w:t>
            </w:r>
          </w:p>
        </w:tc>
        <w:tc>
          <w:tcPr>
            <w:tcW w:w="912" w:type="dxa"/>
          </w:tcPr>
          <w:p w14:paraId="72A8D05D" w14:textId="0A4CC940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6</w:t>
            </w:r>
          </w:p>
          <w:p w14:paraId="514E6B15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</w:tr>
      <w:tr w:rsidR="00026603" w14:paraId="3E1CAF05" w14:textId="77777777" w:rsidTr="00BA009E">
        <w:trPr>
          <w:trHeight w:val="888"/>
        </w:trPr>
        <w:tc>
          <w:tcPr>
            <w:tcW w:w="900" w:type="dxa"/>
          </w:tcPr>
          <w:p w14:paraId="60FA6C06" w14:textId="7F3FC07D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7</w:t>
            </w:r>
          </w:p>
          <w:p w14:paraId="669E8824" w14:textId="77777777" w:rsidR="00026603" w:rsidRDefault="00026603" w:rsidP="00FD14C9">
            <w:pPr>
              <w:jc w:val="center"/>
              <w:rPr>
                <w:sz w:val="14"/>
                <w:szCs w:val="14"/>
              </w:rPr>
            </w:pPr>
          </w:p>
          <w:p w14:paraId="020EFAF9" w14:textId="3651AA1E" w:rsidR="00C23B97" w:rsidRPr="00C23B97" w:rsidRDefault="00C23B97" w:rsidP="00FD14C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1254" w:type="dxa"/>
          </w:tcPr>
          <w:p w14:paraId="427D1B42" w14:textId="64803043" w:rsidR="00026603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022FA">
              <w:rPr>
                <w:sz w:val="14"/>
                <w:szCs w:val="14"/>
              </w:rPr>
              <w:t>8</w:t>
            </w:r>
          </w:p>
          <w:p w14:paraId="05C90094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712D8A78" w14:textId="77777777" w:rsidR="00875BFD" w:rsidRPr="00875BFD" w:rsidRDefault="00875BFD" w:rsidP="00FD14C9">
            <w:pPr>
              <w:rPr>
                <w:sz w:val="14"/>
                <w:szCs w:val="14"/>
              </w:rPr>
            </w:pPr>
            <w:r w:rsidRPr="00875BFD">
              <w:rPr>
                <w:sz w:val="14"/>
                <w:szCs w:val="14"/>
              </w:rPr>
              <w:t xml:space="preserve">Apple Cider   </w:t>
            </w:r>
          </w:p>
          <w:p w14:paraId="1C895356" w14:textId="77A1CF90" w:rsidR="00875BFD" w:rsidRPr="007B38DB" w:rsidRDefault="00875BFD" w:rsidP="00FD14C9">
            <w:pPr>
              <w:rPr>
                <w:sz w:val="14"/>
                <w:szCs w:val="14"/>
              </w:rPr>
            </w:pPr>
            <w:r w:rsidRPr="00875BFD">
              <w:rPr>
                <w:sz w:val="14"/>
                <w:szCs w:val="14"/>
              </w:rPr>
              <w:t xml:space="preserve">      Press</w:t>
            </w:r>
          </w:p>
        </w:tc>
        <w:tc>
          <w:tcPr>
            <w:tcW w:w="1029" w:type="dxa"/>
          </w:tcPr>
          <w:p w14:paraId="6C59125A" w14:textId="4DBE632C" w:rsidR="00026603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  <w:p w14:paraId="22502FD2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617DC388" w14:textId="77777777" w:rsidR="00875BFD" w:rsidRPr="00875BFD" w:rsidRDefault="00875BFD" w:rsidP="00FD14C9">
            <w:pPr>
              <w:rPr>
                <w:sz w:val="14"/>
                <w:szCs w:val="14"/>
              </w:rPr>
            </w:pPr>
            <w:r w:rsidRPr="00875BFD">
              <w:rPr>
                <w:sz w:val="14"/>
                <w:szCs w:val="14"/>
              </w:rPr>
              <w:t xml:space="preserve">Apple Cider   </w:t>
            </w:r>
          </w:p>
          <w:p w14:paraId="77BCC2E8" w14:textId="2D780876" w:rsidR="00875BFD" w:rsidRPr="007B38DB" w:rsidRDefault="00875BFD" w:rsidP="00FD14C9">
            <w:pPr>
              <w:rPr>
                <w:sz w:val="14"/>
                <w:szCs w:val="14"/>
              </w:rPr>
            </w:pPr>
            <w:r w:rsidRPr="00875BFD">
              <w:rPr>
                <w:sz w:val="14"/>
                <w:szCs w:val="14"/>
              </w:rPr>
              <w:t xml:space="preserve">      Press</w:t>
            </w:r>
          </w:p>
        </w:tc>
        <w:tc>
          <w:tcPr>
            <w:tcW w:w="1030" w:type="dxa"/>
          </w:tcPr>
          <w:p w14:paraId="300860E6" w14:textId="4A393C76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0</w:t>
            </w:r>
          </w:p>
          <w:p w14:paraId="5A2590B8" w14:textId="77777777" w:rsidR="00EA4EF7" w:rsidRDefault="00EA4EF7" w:rsidP="00FD14C9">
            <w:pPr>
              <w:rPr>
                <w:sz w:val="14"/>
                <w:szCs w:val="14"/>
              </w:rPr>
            </w:pPr>
          </w:p>
          <w:p w14:paraId="6E2DCEAA" w14:textId="77777777" w:rsidR="00EA4EF7" w:rsidRPr="00875BFD" w:rsidRDefault="00EA4EF7" w:rsidP="00FD14C9">
            <w:pPr>
              <w:rPr>
                <w:sz w:val="14"/>
                <w:szCs w:val="14"/>
              </w:rPr>
            </w:pPr>
            <w:r w:rsidRPr="00875BFD">
              <w:rPr>
                <w:sz w:val="14"/>
                <w:szCs w:val="14"/>
              </w:rPr>
              <w:t xml:space="preserve">Apple Cider   </w:t>
            </w:r>
          </w:p>
          <w:p w14:paraId="4C7A160B" w14:textId="6E5E3835" w:rsidR="00875BFD" w:rsidRPr="007B38DB" w:rsidRDefault="00EA4EF7" w:rsidP="00FD14C9">
            <w:pPr>
              <w:rPr>
                <w:sz w:val="14"/>
                <w:szCs w:val="14"/>
                <w:u w:val="single"/>
              </w:rPr>
            </w:pPr>
            <w:r w:rsidRPr="00875BFD">
              <w:rPr>
                <w:sz w:val="14"/>
                <w:szCs w:val="14"/>
              </w:rPr>
              <w:t xml:space="preserve">      Press</w:t>
            </w:r>
          </w:p>
        </w:tc>
        <w:tc>
          <w:tcPr>
            <w:tcW w:w="1029" w:type="dxa"/>
          </w:tcPr>
          <w:p w14:paraId="658C59A3" w14:textId="4C1E193B" w:rsidR="00026603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1</w:t>
            </w:r>
          </w:p>
          <w:p w14:paraId="403E546E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08400EB5" w14:textId="77777777" w:rsidR="00875BFD" w:rsidRDefault="00875BFD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e Cider   </w:t>
            </w:r>
          </w:p>
          <w:p w14:paraId="06EA3F31" w14:textId="700E9354" w:rsidR="00875BFD" w:rsidRDefault="00875BFD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Press</w:t>
            </w:r>
          </w:p>
          <w:p w14:paraId="7A37007D" w14:textId="77777777" w:rsidR="00EA4EF7" w:rsidRDefault="00EA4EF7" w:rsidP="00FD14C9">
            <w:pPr>
              <w:rPr>
                <w:sz w:val="14"/>
                <w:szCs w:val="14"/>
              </w:rPr>
            </w:pPr>
          </w:p>
          <w:p w14:paraId="3132EC15" w14:textId="64BEC078" w:rsidR="00EA4EF7" w:rsidRPr="007B38DB" w:rsidRDefault="00EA4EF7" w:rsidP="00FD14C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48" w:type="dxa"/>
          </w:tcPr>
          <w:p w14:paraId="7B7A3753" w14:textId="509C9756" w:rsidR="00026603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2</w:t>
            </w:r>
          </w:p>
          <w:p w14:paraId="5B98365D" w14:textId="77777777" w:rsidR="00EA4EF7" w:rsidRDefault="00EA4EF7" w:rsidP="00FD14C9">
            <w:pPr>
              <w:rPr>
                <w:sz w:val="14"/>
                <w:szCs w:val="14"/>
              </w:rPr>
            </w:pPr>
          </w:p>
          <w:p w14:paraId="5BD5E3F4" w14:textId="77777777" w:rsidR="00875BFD" w:rsidRDefault="001424FE" w:rsidP="00FD14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ple </w:t>
            </w:r>
          </w:p>
          <w:p w14:paraId="680CEEF4" w14:textId="560C77F9" w:rsidR="001424FE" w:rsidRPr="00EA4EF7" w:rsidRDefault="001424FE" w:rsidP="00FD14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der Press</w:t>
            </w:r>
          </w:p>
        </w:tc>
        <w:tc>
          <w:tcPr>
            <w:tcW w:w="912" w:type="dxa"/>
          </w:tcPr>
          <w:p w14:paraId="5337EF2A" w14:textId="5877462D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3</w:t>
            </w:r>
          </w:p>
          <w:p w14:paraId="23DF0702" w14:textId="77777777" w:rsidR="00026603" w:rsidRPr="007B38DB" w:rsidRDefault="00026603" w:rsidP="00FD14C9">
            <w:pPr>
              <w:jc w:val="center"/>
              <w:rPr>
                <w:sz w:val="14"/>
                <w:szCs w:val="14"/>
              </w:rPr>
            </w:pPr>
          </w:p>
        </w:tc>
      </w:tr>
      <w:tr w:rsidR="00026603" w14:paraId="49A07156" w14:textId="77777777" w:rsidTr="00FD14C9">
        <w:trPr>
          <w:trHeight w:val="1637"/>
        </w:trPr>
        <w:tc>
          <w:tcPr>
            <w:tcW w:w="900" w:type="dxa"/>
          </w:tcPr>
          <w:p w14:paraId="6D731DBE" w14:textId="17193C7E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4</w:t>
            </w:r>
          </w:p>
          <w:p w14:paraId="45D511D2" w14:textId="77777777" w:rsidR="00026603" w:rsidRDefault="00026603" w:rsidP="00FD14C9">
            <w:pPr>
              <w:rPr>
                <w:sz w:val="14"/>
                <w:szCs w:val="14"/>
              </w:rPr>
            </w:pPr>
          </w:p>
          <w:p w14:paraId="5EE14A26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40C771F7" w14:textId="77777777" w:rsidR="00875BFD" w:rsidRDefault="00875BFD" w:rsidP="00FD14C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9022FA">
              <w:rPr>
                <w:b/>
                <w:bCs/>
                <w:sz w:val="40"/>
                <w:szCs w:val="40"/>
              </w:rPr>
              <w:t>__</w:t>
            </w:r>
          </w:p>
          <w:p w14:paraId="4DD62BEB" w14:textId="5FC79CC2" w:rsidR="009022FA" w:rsidRPr="009022FA" w:rsidRDefault="009022FA" w:rsidP="00FD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24E76260" w14:textId="77777777" w:rsidR="00D22666" w:rsidRPr="007B38DB" w:rsidRDefault="00D22666" w:rsidP="00FD14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ppy</w:t>
            </w:r>
          </w:p>
          <w:p w14:paraId="7448F470" w14:textId="5BB5B3C7" w:rsidR="009022FA" w:rsidRPr="00875BFD" w:rsidRDefault="00D22666" w:rsidP="00FD14C9">
            <w:pPr>
              <w:rPr>
                <w:b/>
                <w:bCs/>
                <w:sz w:val="40"/>
                <w:szCs w:val="40"/>
              </w:rPr>
            </w:pPr>
            <w:r w:rsidRPr="00BF1507">
              <w:rPr>
                <w:b/>
                <w:bCs/>
                <w:sz w:val="14"/>
                <w:szCs w:val="14"/>
              </w:rPr>
              <w:t>Halloween</w:t>
            </w:r>
          </w:p>
        </w:tc>
        <w:tc>
          <w:tcPr>
            <w:tcW w:w="1254" w:type="dxa"/>
          </w:tcPr>
          <w:p w14:paraId="2F7043BE" w14:textId="30590870" w:rsidR="00026603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5</w:t>
            </w:r>
          </w:p>
          <w:p w14:paraId="7CDBDF9F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29CB0EB1" w14:textId="77777777" w:rsidR="00875BFD" w:rsidRPr="00EA4EF7" w:rsidRDefault="00875BFD" w:rsidP="00FD14C9">
            <w:pPr>
              <w:rPr>
                <w:sz w:val="20"/>
                <w:szCs w:val="20"/>
              </w:rPr>
            </w:pPr>
            <w:r w:rsidRPr="00EA4EF7">
              <w:rPr>
                <w:sz w:val="20"/>
                <w:szCs w:val="20"/>
              </w:rPr>
              <w:t>Penny Harvest</w:t>
            </w:r>
          </w:p>
          <w:p w14:paraId="42953B2F" w14:textId="596B513A" w:rsidR="00875BFD" w:rsidRPr="007B38DB" w:rsidRDefault="00875BFD" w:rsidP="00FD14C9">
            <w:pPr>
              <w:rPr>
                <w:sz w:val="14"/>
                <w:szCs w:val="14"/>
              </w:rPr>
            </w:pPr>
            <w:r w:rsidRPr="00EA4EF7">
              <w:rPr>
                <w:sz w:val="20"/>
                <w:szCs w:val="20"/>
              </w:rPr>
              <w:t>Begins</w:t>
            </w:r>
          </w:p>
        </w:tc>
        <w:tc>
          <w:tcPr>
            <w:tcW w:w="1029" w:type="dxa"/>
          </w:tcPr>
          <w:p w14:paraId="720C643F" w14:textId="00DA9016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6</w:t>
            </w:r>
          </w:p>
          <w:p w14:paraId="0312B620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606EAD7C" w14:textId="15629C4B" w:rsidR="00875BFD" w:rsidRPr="007B38DB" w:rsidRDefault="00875BFD" w:rsidP="00FD14C9">
            <w:pPr>
              <w:rPr>
                <w:sz w:val="14"/>
                <w:szCs w:val="14"/>
              </w:rPr>
            </w:pPr>
          </w:p>
        </w:tc>
        <w:tc>
          <w:tcPr>
            <w:tcW w:w="1030" w:type="dxa"/>
          </w:tcPr>
          <w:p w14:paraId="11025DC5" w14:textId="45FE93ED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022FA">
              <w:rPr>
                <w:sz w:val="14"/>
                <w:szCs w:val="14"/>
              </w:rPr>
              <w:t>7</w:t>
            </w:r>
          </w:p>
          <w:p w14:paraId="7C99361D" w14:textId="77777777" w:rsidR="00026603" w:rsidRDefault="00026603" w:rsidP="00FD14C9">
            <w:pPr>
              <w:jc w:val="center"/>
              <w:rPr>
                <w:sz w:val="14"/>
                <w:szCs w:val="14"/>
              </w:rPr>
            </w:pPr>
          </w:p>
          <w:p w14:paraId="22D3FB60" w14:textId="4BC452BF" w:rsidR="001424FE" w:rsidRPr="007B38DB" w:rsidRDefault="001424FE" w:rsidP="00FD14C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umpkin Picking </w:t>
            </w:r>
          </w:p>
        </w:tc>
        <w:tc>
          <w:tcPr>
            <w:tcW w:w="1029" w:type="dxa"/>
          </w:tcPr>
          <w:p w14:paraId="1A86763E" w14:textId="3BC2B656" w:rsidR="00026603" w:rsidRPr="007B38DB" w:rsidRDefault="00F44E67" w:rsidP="00FD14C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9022FA">
              <w:rPr>
                <w:b/>
                <w:sz w:val="14"/>
                <w:szCs w:val="14"/>
              </w:rPr>
              <w:t>8</w:t>
            </w:r>
          </w:p>
          <w:p w14:paraId="0F6B6811" w14:textId="77777777" w:rsidR="00026603" w:rsidRDefault="00026603" w:rsidP="00FD14C9">
            <w:pPr>
              <w:rPr>
                <w:sz w:val="14"/>
                <w:szCs w:val="14"/>
              </w:rPr>
            </w:pPr>
          </w:p>
          <w:p w14:paraId="22251012" w14:textId="77777777" w:rsidR="00875BFD" w:rsidRDefault="00875BFD" w:rsidP="00FD14C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875BFD">
              <w:rPr>
                <w:b/>
                <w:bCs/>
                <w:sz w:val="14"/>
                <w:szCs w:val="14"/>
              </w:rPr>
              <w:t xml:space="preserve">Pumpkin 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65F6675C" w14:textId="2A36D82D" w:rsidR="00875BFD" w:rsidRPr="00875BFD" w:rsidRDefault="00875BFD" w:rsidP="00FD14C9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</w:t>
            </w:r>
            <w:r w:rsidRPr="00875BFD">
              <w:rPr>
                <w:b/>
                <w:bCs/>
                <w:sz w:val="14"/>
                <w:szCs w:val="14"/>
              </w:rPr>
              <w:t>Picking</w:t>
            </w:r>
          </w:p>
          <w:p w14:paraId="4B4B7CDA" w14:textId="77777777" w:rsidR="00875BFD" w:rsidRDefault="00875BFD" w:rsidP="00FD14C9">
            <w:pPr>
              <w:rPr>
                <w:sz w:val="14"/>
                <w:szCs w:val="14"/>
              </w:rPr>
            </w:pPr>
          </w:p>
          <w:p w14:paraId="308E3A88" w14:textId="76B1AD61" w:rsidR="00875BFD" w:rsidRPr="00EA4EF7" w:rsidRDefault="00875BFD" w:rsidP="00FD14C9">
            <w:pPr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 xml:space="preserve">    Read </w:t>
            </w:r>
          </w:p>
          <w:p w14:paraId="78A51BF2" w14:textId="77777777" w:rsidR="00875BFD" w:rsidRPr="00EA4EF7" w:rsidRDefault="00875BFD" w:rsidP="00FD14C9">
            <w:pPr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 xml:space="preserve">  For the     </w:t>
            </w:r>
          </w:p>
          <w:p w14:paraId="09BBF418" w14:textId="5E97BF95" w:rsidR="00875BFD" w:rsidRDefault="00875BFD" w:rsidP="00FD14C9">
            <w:pPr>
              <w:rPr>
                <w:sz w:val="16"/>
                <w:szCs w:val="16"/>
              </w:rPr>
            </w:pPr>
            <w:r w:rsidRPr="00EA4EF7">
              <w:rPr>
                <w:sz w:val="16"/>
                <w:szCs w:val="16"/>
              </w:rPr>
              <w:t xml:space="preserve">  Record</w:t>
            </w:r>
          </w:p>
          <w:p w14:paraId="7E9DA2CC" w14:textId="007B6CFE" w:rsidR="00EA4EF7" w:rsidRDefault="00EA4EF7" w:rsidP="00FD14C9">
            <w:pPr>
              <w:rPr>
                <w:sz w:val="16"/>
                <w:szCs w:val="16"/>
              </w:rPr>
            </w:pPr>
          </w:p>
          <w:p w14:paraId="34284CA5" w14:textId="1624857B" w:rsidR="00EA4EF7" w:rsidRDefault="00EA4EF7" w:rsidP="00FD1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y. </w:t>
            </w:r>
            <w:r w:rsidR="00AA3115">
              <w:rPr>
                <w:sz w:val="16"/>
                <w:szCs w:val="16"/>
              </w:rPr>
              <w:t xml:space="preserve">Kat </w:t>
            </w:r>
            <w:r w:rsidR="007E223A">
              <w:rPr>
                <w:sz w:val="16"/>
                <w:szCs w:val="16"/>
              </w:rPr>
              <w:t>Zhang</w:t>
            </w:r>
            <w:r w:rsidR="00AA3115">
              <w:rPr>
                <w:sz w:val="16"/>
                <w:szCs w:val="16"/>
              </w:rPr>
              <w:t xml:space="preserve"> </w:t>
            </w:r>
          </w:p>
          <w:p w14:paraId="3372FBC5" w14:textId="3F33D8BE" w:rsidR="00AA3115" w:rsidRPr="00AA3115" w:rsidRDefault="00AA3115" w:rsidP="00FD14C9">
            <w:pPr>
              <w:rPr>
                <w:sz w:val="16"/>
                <w:szCs w:val="16"/>
                <w:u w:val="single"/>
              </w:rPr>
            </w:pPr>
            <w:r w:rsidRPr="00AA3115">
              <w:rPr>
                <w:sz w:val="16"/>
                <w:szCs w:val="16"/>
                <w:u w:val="single"/>
              </w:rPr>
              <w:t>Amy Wu and the Patchwork Dragon</w:t>
            </w:r>
          </w:p>
        </w:tc>
        <w:tc>
          <w:tcPr>
            <w:tcW w:w="1148" w:type="dxa"/>
          </w:tcPr>
          <w:p w14:paraId="5D3186D6" w14:textId="2CDA0AA0" w:rsidR="00026603" w:rsidRPr="007B38DB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  <w:p w14:paraId="0DBB9A81" w14:textId="77777777" w:rsidR="00CE7E28" w:rsidRDefault="00CE7E28" w:rsidP="00FD14C9">
            <w:pPr>
              <w:rPr>
                <w:b/>
                <w:bCs/>
                <w:sz w:val="18"/>
                <w:szCs w:val="18"/>
              </w:rPr>
            </w:pPr>
          </w:p>
          <w:p w14:paraId="161028D1" w14:textId="77777777" w:rsidR="00CE7E28" w:rsidRPr="00EA4EF7" w:rsidRDefault="00CE7E28" w:rsidP="00FD14C9">
            <w:pPr>
              <w:rPr>
                <w:sz w:val="18"/>
                <w:szCs w:val="18"/>
              </w:rPr>
            </w:pPr>
            <w:r w:rsidRPr="00EA4EF7">
              <w:rPr>
                <w:sz w:val="18"/>
                <w:szCs w:val="18"/>
              </w:rPr>
              <w:t xml:space="preserve">Halloween  </w:t>
            </w:r>
          </w:p>
          <w:p w14:paraId="500EAA84" w14:textId="3AD068E1" w:rsidR="00CE7E28" w:rsidRPr="007B38DB" w:rsidRDefault="00CE7E28" w:rsidP="00FD14C9">
            <w:pPr>
              <w:rPr>
                <w:sz w:val="14"/>
                <w:szCs w:val="14"/>
              </w:rPr>
            </w:pPr>
            <w:r w:rsidRPr="00EA4EF7">
              <w:rPr>
                <w:sz w:val="18"/>
                <w:szCs w:val="18"/>
              </w:rPr>
              <w:t xml:space="preserve">  Parade</w:t>
            </w:r>
          </w:p>
        </w:tc>
        <w:tc>
          <w:tcPr>
            <w:tcW w:w="912" w:type="dxa"/>
          </w:tcPr>
          <w:p w14:paraId="5DB05D92" w14:textId="24A1A436" w:rsidR="00026603" w:rsidRDefault="009022FA" w:rsidP="00FD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  <w:p w14:paraId="3CC983E6" w14:textId="19D5F28D" w:rsidR="00EA4EF7" w:rsidRDefault="00EA4EF7" w:rsidP="00FD14C9">
            <w:pPr>
              <w:rPr>
                <w:sz w:val="14"/>
                <w:szCs w:val="14"/>
              </w:rPr>
            </w:pPr>
          </w:p>
          <w:p w14:paraId="52029F27" w14:textId="187A3F9E" w:rsidR="00026603" w:rsidRPr="00BF1507" w:rsidRDefault="00026603" w:rsidP="00FD14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14:paraId="6B35B46C" w14:textId="77777777" w:rsidR="007F579F" w:rsidRDefault="007F579F" w:rsidP="00B31A16">
      <w:pPr>
        <w:jc w:val="center"/>
        <w:rPr>
          <w:rFonts w:ascii="Arial" w:hAnsi="Arial" w:cs="Arial"/>
          <w:noProof/>
          <w:color w:val="001BA0"/>
          <w:sz w:val="20"/>
          <w:szCs w:val="20"/>
        </w:rPr>
      </w:pPr>
    </w:p>
    <w:p w14:paraId="2EB28ABC" w14:textId="7E585182" w:rsidR="00346EE0" w:rsidRDefault="00346EE0" w:rsidP="00BA009E">
      <w:pPr>
        <w:jc w:val="center"/>
        <w:rPr>
          <w:rFonts w:ascii="Arial" w:hAnsi="Arial" w:cs="Arial"/>
          <w:noProof/>
          <w:color w:val="001BA0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4DEB0EF" wp14:editId="7E369231">
            <wp:extent cx="785495" cy="1028579"/>
            <wp:effectExtent l="0" t="0" r="0" b="635"/>
            <wp:docPr id="8" name="Picture 8" descr="Llama Llama Red Pajama">
              <a:hlinkClick xmlns:a="http://schemas.openxmlformats.org/drawingml/2006/main" r:id="rId9" tooltip="&quot;Llama Llama Red Paja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ama Llama Red Pajama">
                      <a:hlinkClick r:id="rId9" tooltip="&quot;Llama Llama Red Paja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36" cy="10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93E4" w14:textId="7BA78FBD" w:rsidR="008375EE" w:rsidRDefault="00E26105" w:rsidP="00FE4258">
      <w:pPr>
        <w:ind w:left="720" w:firstLine="720"/>
      </w:pPr>
      <w:r w:rsidRPr="00B31A16">
        <w:rPr>
          <w:rFonts w:ascii="Comic Sans MS" w:hAnsi="Comic Sans MS"/>
          <w:sz w:val="52"/>
          <w:szCs w:val="52"/>
        </w:rPr>
        <w:t>October</w:t>
      </w: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38D67AE3" wp14:editId="0AA8BAD1">
            <wp:extent cx="1149980" cy="731520"/>
            <wp:effectExtent l="0" t="0" r="0" b="0"/>
            <wp:docPr id="4" name="Picture 4" descr="http://images-partners-tbn.google.com/images?q=tbn:ANd9GcRLQWsuTGRSMRByac4X_JoNrKNBXatZQndVpznwgMSIE67K63W2T6TaAoO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-partners-tbn.google.com/images?q=tbn:ANd9GcRLQWsuTGRSMRByac4X_JoNrKNBXatZQndVpznwgMSIE67K63W2T6TaAoO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69" cy="7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105">
        <w:rPr>
          <w:rFonts w:ascii="Verdana" w:hAnsi="Verdana"/>
          <w:color w:val="000000"/>
          <w:sz w:val="20"/>
          <w:szCs w:val="20"/>
        </w:rPr>
        <w:t xml:space="preserve"> </w:t>
      </w:r>
    </w:p>
    <w:p w14:paraId="12AB694D" w14:textId="77777777" w:rsidR="00525384" w:rsidRDefault="00C12580" w:rsidP="0052538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“</w:t>
      </w:r>
      <w:r w:rsidR="00DA7A74" w:rsidRPr="00DA7A74">
        <w:rPr>
          <w:rFonts w:ascii="Comic Sans MS" w:hAnsi="Comic Sans MS"/>
          <w:b/>
        </w:rPr>
        <w:t>School Safety Month</w:t>
      </w:r>
      <w:r>
        <w:rPr>
          <w:rFonts w:ascii="Comic Sans MS" w:hAnsi="Comic Sans MS"/>
          <w:b/>
        </w:rPr>
        <w:t>”</w:t>
      </w:r>
      <w:r w:rsidR="00DA7A74" w:rsidRPr="00DA7A74">
        <w:rPr>
          <w:rFonts w:ascii="Comic Sans MS" w:hAnsi="Comic Sans MS"/>
          <w:b/>
        </w:rPr>
        <w:t xml:space="preserve"> </w:t>
      </w:r>
    </w:p>
    <w:p w14:paraId="699EC680" w14:textId="4F530B36" w:rsidR="007B533C" w:rsidRPr="00525384" w:rsidRDefault="00346EE0" w:rsidP="007E223A">
      <w:pPr>
        <w:rPr>
          <w:rFonts w:ascii="Comic Sans MS" w:hAnsi="Comic Sans MS"/>
          <w:b/>
        </w:rPr>
      </w:pPr>
      <w:r>
        <w:t xml:space="preserve">  </w:t>
      </w:r>
      <w:r w:rsidR="00C23B97">
        <w:t xml:space="preserve"> </w:t>
      </w:r>
      <w:r w:rsidR="00CF1998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37AD4BA4" wp14:editId="0E3B914C">
            <wp:extent cx="654421" cy="984250"/>
            <wp:effectExtent l="0" t="0" r="0" b="6350"/>
            <wp:docPr id="18" name="Picture 18" descr="Pete the Cat and His Four Groovy Buttons">
              <a:hlinkClick xmlns:a="http://schemas.openxmlformats.org/drawingml/2006/main" r:id="rId13" tooltip="&quot;Pete the Cat and His Four Groovy Butt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e the Cat and His Four Groovy Buttons">
                      <a:hlinkClick r:id="rId13" tooltip="&quot;Pete the Cat and His Four Groovy Butt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3" cy="10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33D">
        <w:t>Book o</w:t>
      </w:r>
      <w:r w:rsidR="006E6342">
        <w:t>f The Month</w:t>
      </w:r>
    </w:p>
    <w:p w14:paraId="63E6CABF" w14:textId="7C4E1EB8" w:rsidR="008375EE" w:rsidRPr="00E26105" w:rsidRDefault="00E26105" w:rsidP="00026603">
      <w:pPr>
        <w:jc w:val="center"/>
        <w:rPr>
          <w:rFonts w:ascii="Comic Sans MS" w:hAnsi="Comic Sans MS"/>
          <w:sz w:val="72"/>
          <w:szCs w:val="72"/>
        </w:rPr>
      </w:pPr>
      <w:r w:rsidRPr="00B31A16">
        <w:rPr>
          <w:rFonts w:ascii="Comic Sans MS" w:hAnsi="Comic Sans MS"/>
          <w:sz w:val="52"/>
          <w:szCs w:val="52"/>
        </w:rPr>
        <w:lastRenderedPageBreak/>
        <w:t>November</w:t>
      </w:r>
    </w:p>
    <w:p w14:paraId="27FCFE5E" w14:textId="77777777" w:rsidR="002012BF" w:rsidRDefault="002012BF" w:rsidP="002012BF">
      <w:pPr>
        <w:jc w:val="center"/>
        <w:rPr>
          <w:rFonts w:ascii="Comic Sans MS" w:hAnsi="Comic Sans MS"/>
          <w:b/>
        </w:rPr>
      </w:pPr>
      <w:r>
        <w:rPr>
          <w:rFonts w:ascii="Arial" w:hAnsi="Arial" w:cs="Arial"/>
          <w:noProof/>
          <w:color w:val="004A84"/>
          <w:bdr w:val="none" w:sz="0" w:space="0" w:color="auto" w:frame="1"/>
        </w:rPr>
        <w:drawing>
          <wp:inline distT="0" distB="0" distL="0" distR="0" wp14:anchorId="31EF1378" wp14:editId="33973620">
            <wp:extent cx="635000" cy="710432"/>
            <wp:effectExtent l="0" t="0" r="0" b="0"/>
            <wp:docPr id="7" name="Picture 7" descr="Turkey Round Cartoon Clip Ar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rkey Round Cartoon Clip Ar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6" cy="74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73517" w14:textId="77777777" w:rsidR="008375EE" w:rsidRPr="00B04747" w:rsidRDefault="00B04747" w:rsidP="002012BF">
      <w:pPr>
        <w:jc w:val="center"/>
        <w:rPr>
          <w:rFonts w:ascii="Comic Sans MS" w:hAnsi="Comic Sans MS"/>
          <w:b/>
        </w:rPr>
      </w:pPr>
      <w:r w:rsidRPr="00B04747">
        <w:rPr>
          <w:rFonts w:ascii="Comic Sans MS" w:hAnsi="Comic Sans MS"/>
          <w:b/>
        </w:rPr>
        <w:t>“Good Nutrition Month”</w:t>
      </w:r>
    </w:p>
    <w:p w14:paraId="227C7E23" w14:textId="77777777" w:rsidR="008375EE" w:rsidRDefault="00E26105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5"/>
        <w:gridCol w:w="953"/>
        <w:gridCol w:w="999"/>
        <w:gridCol w:w="976"/>
      </w:tblGrid>
      <w:tr w:rsidR="00B31A16" w14:paraId="3F8BF3E9" w14:textId="77777777" w:rsidTr="00EE2579">
        <w:tc>
          <w:tcPr>
            <w:tcW w:w="975" w:type="dxa"/>
          </w:tcPr>
          <w:p w14:paraId="1CFFC2D5" w14:textId="7504844A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Su</w:t>
            </w:r>
            <w:r w:rsidR="00B31A16" w:rsidRPr="00026603">
              <w:rPr>
                <w:sz w:val="22"/>
                <w:szCs w:val="22"/>
              </w:rPr>
              <w:t>n</w:t>
            </w:r>
          </w:p>
        </w:tc>
        <w:tc>
          <w:tcPr>
            <w:tcW w:w="976" w:type="dxa"/>
          </w:tcPr>
          <w:p w14:paraId="1AE22F1C" w14:textId="34F02876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Mo</w:t>
            </w:r>
            <w:r w:rsidR="00B31A16" w:rsidRPr="00026603">
              <w:rPr>
                <w:sz w:val="22"/>
                <w:szCs w:val="22"/>
              </w:rPr>
              <w:t>n</w:t>
            </w:r>
          </w:p>
        </w:tc>
        <w:tc>
          <w:tcPr>
            <w:tcW w:w="976" w:type="dxa"/>
          </w:tcPr>
          <w:p w14:paraId="723614D1" w14:textId="6D6F8A90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Tue</w:t>
            </w:r>
          </w:p>
        </w:tc>
        <w:tc>
          <w:tcPr>
            <w:tcW w:w="975" w:type="dxa"/>
          </w:tcPr>
          <w:p w14:paraId="1FC9995A" w14:textId="08E3973B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Wed</w:t>
            </w:r>
          </w:p>
        </w:tc>
        <w:tc>
          <w:tcPr>
            <w:tcW w:w="953" w:type="dxa"/>
          </w:tcPr>
          <w:p w14:paraId="140CDC41" w14:textId="78211C07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Thu</w:t>
            </w:r>
          </w:p>
        </w:tc>
        <w:tc>
          <w:tcPr>
            <w:tcW w:w="999" w:type="dxa"/>
          </w:tcPr>
          <w:p w14:paraId="4C6A52D3" w14:textId="3A4F0D24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Fr</w:t>
            </w:r>
            <w:r w:rsidR="00B31A16" w:rsidRPr="00026603">
              <w:rPr>
                <w:sz w:val="22"/>
                <w:szCs w:val="22"/>
              </w:rPr>
              <w:t>i</w:t>
            </w:r>
          </w:p>
        </w:tc>
        <w:tc>
          <w:tcPr>
            <w:tcW w:w="976" w:type="dxa"/>
          </w:tcPr>
          <w:p w14:paraId="25F83EBF" w14:textId="271252CA" w:rsidR="008375EE" w:rsidRPr="00026603" w:rsidRDefault="008375EE" w:rsidP="00026603">
            <w:pPr>
              <w:jc w:val="center"/>
              <w:rPr>
                <w:sz w:val="22"/>
                <w:szCs w:val="22"/>
              </w:rPr>
            </w:pPr>
            <w:r w:rsidRPr="00026603">
              <w:rPr>
                <w:sz w:val="22"/>
                <w:szCs w:val="22"/>
              </w:rPr>
              <w:t>Sat</w:t>
            </w:r>
          </w:p>
        </w:tc>
      </w:tr>
      <w:tr w:rsidR="00B31A16" w14:paraId="4559DFA4" w14:textId="77777777" w:rsidTr="002547FE">
        <w:trPr>
          <w:trHeight w:val="1673"/>
        </w:trPr>
        <w:tc>
          <w:tcPr>
            <w:tcW w:w="975" w:type="dxa"/>
          </w:tcPr>
          <w:p w14:paraId="07ACAC8D" w14:textId="36AE8DAA" w:rsidR="008375EE" w:rsidRDefault="008375EE" w:rsidP="009C0897">
            <w:pPr>
              <w:rPr>
                <w:sz w:val="16"/>
                <w:szCs w:val="16"/>
              </w:rPr>
            </w:pPr>
          </w:p>
          <w:p w14:paraId="18EB4DED" w14:textId="52354905" w:rsidR="00CE7E28" w:rsidRPr="00CE7E28" w:rsidRDefault="00480CB4" w:rsidP="009C089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76" w:type="dxa"/>
          </w:tcPr>
          <w:p w14:paraId="16193945" w14:textId="251AE2B3" w:rsidR="008375EE" w:rsidRPr="00026603" w:rsidRDefault="00EB3A39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15351B4B" w14:textId="77777777" w:rsidR="009C0897" w:rsidRDefault="009C0897" w:rsidP="00CE7E28">
            <w:pPr>
              <w:rPr>
                <w:sz w:val="16"/>
                <w:szCs w:val="16"/>
              </w:rPr>
            </w:pPr>
          </w:p>
          <w:p w14:paraId="4166FD27" w14:textId="77777777" w:rsidR="00CE7E28" w:rsidRDefault="00CE7E28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od Drive   </w:t>
            </w:r>
          </w:p>
          <w:p w14:paraId="0E7495E2" w14:textId="77777777" w:rsidR="00CE7E28" w:rsidRDefault="00CE7E28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gins</w:t>
            </w:r>
          </w:p>
          <w:p w14:paraId="7AC1AD93" w14:textId="77777777" w:rsidR="00CE7E28" w:rsidRDefault="00CE7E28" w:rsidP="00CE7E28">
            <w:pPr>
              <w:rPr>
                <w:sz w:val="16"/>
                <w:szCs w:val="16"/>
              </w:rPr>
            </w:pPr>
          </w:p>
          <w:p w14:paraId="18645214" w14:textId="77777777" w:rsidR="00CE7E28" w:rsidRDefault="00CE7E28" w:rsidP="00CE7E28">
            <w:pPr>
              <w:rPr>
                <w:sz w:val="16"/>
                <w:szCs w:val="16"/>
              </w:rPr>
            </w:pPr>
          </w:p>
          <w:p w14:paraId="2AD0BFC0" w14:textId="6132BEA2" w:rsidR="00CE7E28" w:rsidRDefault="00CE7E28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rkey  </w:t>
            </w:r>
          </w:p>
          <w:p w14:paraId="60B6BA12" w14:textId="14746552" w:rsidR="00CE7E28" w:rsidRPr="00026603" w:rsidRDefault="00CE7E28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affle</w:t>
            </w:r>
          </w:p>
        </w:tc>
        <w:tc>
          <w:tcPr>
            <w:tcW w:w="976" w:type="dxa"/>
          </w:tcPr>
          <w:p w14:paraId="5D0D329B" w14:textId="73A7F4BE" w:rsidR="008375EE" w:rsidRPr="00026603" w:rsidRDefault="00EB3A39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526FDF7" w14:textId="1D41E9FD" w:rsidR="00D8091D" w:rsidRDefault="00D8091D" w:rsidP="00EE25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D Day</w:t>
            </w:r>
          </w:p>
          <w:p w14:paraId="5E98CF3B" w14:textId="77777777" w:rsidR="00D8091D" w:rsidRPr="007E223A" w:rsidRDefault="00D8091D" w:rsidP="00EE2579">
            <w:pPr>
              <w:jc w:val="center"/>
              <w:rPr>
                <w:bCs/>
                <w:sz w:val="16"/>
                <w:szCs w:val="16"/>
              </w:rPr>
            </w:pPr>
          </w:p>
          <w:p w14:paraId="5F1325F1" w14:textId="77777777" w:rsidR="00FD14C9" w:rsidRDefault="007E223A" w:rsidP="00EE25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emote Learning Day</w:t>
            </w:r>
          </w:p>
          <w:p w14:paraId="4CF7F152" w14:textId="31B7465D" w:rsidR="00480CB4" w:rsidRDefault="007E223A" w:rsidP="00EE25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</w:t>
            </w:r>
          </w:p>
          <w:p w14:paraId="349B859E" w14:textId="6C6D21D1" w:rsidR="00D8091D" w:rsidRDefault="00FD14C9" w:rsidP="00EE25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All </w:t>
            </w:r>
          </w:p>
          <w:p w14:paraId="5E5B5DFE" w14:textId="3447BB7B" w:rsidR="00FF0302" w:rsidRPr="00D8091D" w:rsidRDefault="00FD14C9" w:rsidP="00D809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>Programs</w:t>
            </w:r>
            <w:r w:rsidR="007E223A">
              <w:rPr>
                <w:bCs/>
                <w:sz w:val="14"/>
                <w:szCs w:val="14"/>
              </w:rPr>
              <w:t xml:space="preserve"> closed</w:t>
            </w:r>
          </w:p>
        </w:tc>
        <w:tc>
          <w:tcPr>
            <w:tcW w:w="975" w:type="dxa"/>
            <w:vAlign w:val="center"/>
          </w:tcPr>
          <w:p w14:paraId="7231B283" w14:textId="70B4CCB3" w:rsidR="008375EE" w:rsidRPr="00026603" w:rsidRDefault="00D8091D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DC073DF" w14:textId="77777777" w:rsidR="00B04747" w:rsidRDefault="00B04747" w:rsidP="009179B9">
            <w:pPr>
              <w:rPr>
                <w:sz w:val="16"/>
                <w:szCs w:val="16"/>
              </w:rPr>
            </w:pPr>
          </w:p>
          <w:p w14:paraId="346F1A64" w14:textId="77777777" w:rsidR="009C0897" w:rsidRDefault="009C0897" w:rsidP="009179B9">
            <w:pPr>
              <w:rPr>
                <w:sz w:val="16"/>
                <w:szCs w:val="16"/>
              </w:rPr>
            </w:pPr>
          </w:p>
          <w:p w14:paraId="2995D702" w14:textId="77777777" w:rsidR="009C0897" w:rsidRDefault="009C0897" w:rsidP="009179B9">
            <w:pPr>
              <w:rPr>
                <w:sz w:val="16"/>
                <w:szCs w:val="16"/>
              </w:rPr>
            </w:pPr>
          </w:p>
          <w:p w14:paraId="0DE357E9" w14:textId="77777777" w:rsidR="009C0897" w:rsidRDefault="009C0897" w:rsidP="009179B9">
            <w:pPr>
              <w:rPr>
                <w:sz w:val="16"/>
                <w:szCs w:val="16"/>
              </w:rPr>
            </w:pPr>
          </w:p>
          <w:p w14:paraId="329DC22E" w14:textId="77777777" w:rsidR="009C0897" w:rsidRDefault="009C0897" w:rsidP="009179B9">
            <w:pPr>
              <w:rPr>
                <w:sz w:val="16"/>
                <w:szCs w:val="16"/>
              </w:rPr>
            </w:pPr>
          </w:p>
          <w:p w14:paraId="718648AA" w14:textId="65B02C3B" w:rsidR="009C0897" w:rsidRPr="00026603" w:rsidRDefault="009C0897" w:rsidP="009179B9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14:paraId="614DE5C4" w14:textId="53FFBB57" w:rsidR="0074069F" w:rsidRPr="00026603" w:rsidRDefault="00EB3A39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04747DAD" w14:textId="77777777" w:rsidR="00F86C7B" w:rsidRPr="00026603" w:rsidRDefault="00F86C7B" w:rsidP="00055166">
            <w:pPr>
              <w:rPr>
                <w:sz w:val="16"/>
                <w:szCs w:val="16"/>
              </w:rPr>
            </w:pPr>
          </w:p>
          <w:p w14:paraId="040617CA" w14:textId="77777777" w:rsidR="005D4586" w:rsidRPr="00026603" w:rsidRDefault="005D4586" w:rsidP="005D45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14:paraId="722A6E6A" w14:textId="1329B8E8" w:rsidR="001464A0" w:rsidRPr="00026603" w:rsidRDefault="00EB3A39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76" w:type="dxa"/>
          </w:tcPr>
          <w:p w14:paraId="60DACF91" w14:textId="2718FDBF" w:rsidR="008375EE" w:rsidRPr="00026603" w:rsidRDefault="00EB3A39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1A16" w14:paraId="6D8BBCAE" w14:textId="77777777" w:rsidTr="00EE2579">
        <w:trPr>
          <w:trHeight w:val="1151"/>
        </w:trPr>
        <w:tc>
          <w:tcPr>
            <w:tcW w:w="975" w:type="dxa"/>
          </w:tcPr>
          <w:p w14:paraId="35ABD84F" w14:textId="0673600D" w:rsidR="008375EE" w:rsidRPr="00026603" w:rsidRDefault="00EB3A39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2DA3A1A" w14:textId="77777777" w:rsidR="001424FE" w:rsidRPr="00CE7E28" w:rsidRDefault="001424FE" w:rsidP="001424FE">
            <w:pPr>
              <w:rPr>
                <w:sz w:val="20"/>
                <w:szCs w:val="20"/>
              </w:rPr>
            </w:pPr>
            <w:r w:rsidRPr="00CE7E2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ylight Saving Time</w:t>
            </w:r>
            <w:r w:rsidRPr="00CE7E28">
              <w:rPr>
                <w:sz w:val="20"/>
                <w:szCs w:val="20"/>
              </w:rPr>
              <w:t xml:space="preserve"> </w:t>
            </w:r>
          </w:p>
          <w:p w14:paraId="00B8E35F" w14:textId="77777777" w:rsidR="008375EE" w:rsidRDefault="008375EE" w:rsidP="00162135">
            <w:pPr>
              <w:rPr>
                <w:sz w:val="16"/>
                <w:szCs w:val="16"/>
              </w:rPr>
            </w:pPr>
          </w:p>
          <w:p w14:paraId="1C962279" w14:textId="5CC6D063" w:rsidR="00CE7E28" w:rsidRPr="00CE7E28" w:rsidRDefault="00CE7E28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76" w:type="dxa"/>
          </w:tcPr>
          <w:p w14:paraId="75B5D2D1" w14:textId="7C4FEF60" w:rsidR="00915391" w:rsidRPr="00026603" w:rsidRDefault="00EB3A39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056C215" w14:textId="6D876071" w:rsidR="00915391" w:rsidRPr="00026603" w:rsidRDefault="00915391" w:rsidP="006A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0B6075E0" w14:textId="6285957B" w:rsidR="006F6867" w:rsidRPr="00026603" w:rsidRDefault="00EB3A39" w:rsidP="00B04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D8E5137" w14:textId="011464CB" w:rsidR="009E6574" w:rsidRPr="00026603" w:rsidRDefault="009E6574" w:rsidP="00B31A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</w:tcPr>
          <w:p w14:paraId="6FA50509" w14:textId="448BCC3E" w:rsidR="009D66C2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0</w:t>
            </w:r>
          </w:p>
          <w:p w14:paraId="3343FD97" w14:textId="77777777" w:rsidR="00335565" w:rsidRPr="00026603" w:rsidRDefault="00335565" w:rsidP="00D809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14:paraId="5B24839D" w14:textId="77777777" w:rsidR="002C56D9" w:rsidRDefault="009C0897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1</w:t>
            </w:r>
          </w:p>
          <w:p w14:paraId="22DA0E5B" w14:textId="77777777" w:rsidR="00D8091D" w:rsidRPr="00EE2579" w:rsidRDefault="00D8091D" w:rsidP="00D8091D">
            <w:pPr>
              <w:jc w:val="center"/>
              <w:rPr>
                <w:bCs/>
                <w:sz w:val="16"/>
                <w:szCs w:val="16"/>
              </w:rPr>
            </w:pPr>
            <w:r w:rsidRPr="00EE2579">
              <w:rPr>
                <w:bCs/>
                <w:sz w:val="16"/>
                <w:szCs w:val="16"/>
              </w:rPr>
              <w:t>Veterans Day</w:t>
            </w:r>
          </w:p>
          <w:p w14:paraId="22657740" w14:textId="77777777" w:rsidR="00D8091D" w:rsidRDefault="00D8091D" w:rsidP="00D8091D">
            <w:pPr>
              <w:jc w:val="center"/>
              <w:rPr>
                <w:bCs/>
                <w:sz w:val="16"/>
                <w:szCs w:val="16"/>
              </w:rPr>
            </w:pPr>
          </w:p>
          <w:p w14:paraId="299CA2F3" w14:textId="0DDFC2A6" w:rsidR="00D8091D" w:rsidRPr="00EE2579" w:rsidRDefault="00D8091D" w:rsidP="00D809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ilding Closed</w:t>
            </w:r>
          </w:p>
          <w:p w14:paraId="2D815299" w14:textId="5B3D564C" w:rsidR="00D8091D" w:rsidRPr="00026603" w:rsidRDefault="00D8091D" w:rsidP="009C0897">
            <w:pPr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</w:tcPr>
          <w:p w14:paraId="4D6C1902" w14:textId="57B3987A" w:rsidR="00915391" w:rsidRPr="00026603" w:rsidRDefault="009C0897" w:rsidP="009C0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2</w:t>
            </w:r>
          </w:p>
          <w:p w14:paraId="282434A2" w14:textId="534478B2" w:rsidR="00915391" w:rsidRPr="00026603" w:rsidRDefault="00915391" w:rsidP="002C56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1003F45C" w14:textId="70C81BA2" w:rsidR="006A505C" w:rsidRPr="00026603" w:rsidRDefault="009C0897" w:rsidP="00CA5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3</w:t>
            </w:r>
          </w:p>
          <w:p w14:paraId="02C2282B" w14:textId="230EF8DF" w:rsidR="008375EE" w:rsidRPr="00026603" w:rsidRDefault="008375EE" w:rsidP="00CA5B1F">
            <w:pPr>
              <w:jc w:val="center"/>
              <w:rPr>
                <w:sz w:val="16"/>
                <w:szCs w:val="16"/>
              </w:rPr>
            </w:pPr>
          </w:p>
        </w:tc>
      </w:tr>
      <w:tr w:rsidR="00B31A16" w14:paraId="2628925D" w14:textId="77777777" w:rsidTr="00EE2579">
        <w:trPr>
          <w:trHeight w:val="980"/>
        </w:trPr>
        <w:tc>
          <w:tcPr>
            <w:tcW w:w="975" w:type="dxa"/>
          </w:tcPr>
          <w:p w14:paraId="24D24EDC" w14:textId="69DA5AC0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4</w:t>
            </w:r>
          </w:p>
          <w:p w14:paraId="0DD9F47B" w14:textId="77777777" w:rsidR="008375EE" w:rsidRDefault="008375EE" w:rsidP="00162135">
            <w:pPr>
              <w:rPr>
                <w:sz w:val="16"/>
                <w:szCs w:val="16"/>
              </w:rPr>
            </w:pPr>
          </w:p>
          <w:p w14:paraId="33280AD7" w14:textId="63DE288F" w:rsidR="00CE7E28" w:rsidRPr="00CE7E28" w:rsidRDefault="00CE7E28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76" w:type="dxa"/>
          </w:tcPr>
          <w:p w14:paraId="2234A76F" w14:textId="21651580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5</w:t>
            </w:r>
          </w:p>
          <w:p w14:paraId="534E2A71" w14:textId="77777777" w:rsidR="007E223A" w:rsidRDefault="007E223A" w:rsidP="007E2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161516A6" w14:textId="100FA0A2" w:rsidR="006F6867" w:rsidRPr="00026603" w:rsidRDefault="007E223A" w:rsidP="007E223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</w:tcPr>
          <w:p w14:paraId="42129EAB" w14:textId="357E7D52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6</w:t>
            </w:r>
          </w:p>
          <w:p w14:paraId="53AD0307" w14:textId="77777777" w:rsidR="007E223A" w:rsidRDefault="007E223A" w:rsidP="007E2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5F5DE115" w14:textId="0B719934" w:rsidR="000A4B62" w:rsidRPr="00026603" w:rsidRDefault="007E223A" w:rsidP="007E22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2F90D01A" w14:textId="524BA298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7</w:t>
            </w:r>
          </w:p>
          <w:p w14:paraId="28EA7AD4" w14:textId="77777777" w:rsidR="007E223A" w:rsidRDefault="007E223A" w:rsidP="007E22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2E40BF12" w14:textId="06130A41" w:rsidR="00012A28" w:rsidRPr="00026603" w:rsidRDefault="007E223A" w:rsidP="007E22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</w:tcPr>
          <w:p w14:paraId="04EEDF59" w14:textId="12A942B6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8</w:t>
            </w:r>
          </w:p>
          <w:p w14:paraId="038861F4" w14:textId="77777777" w:rsidR="00FD14C9" w:rsidRDefault="00FD14C9" w:rsidP="00FD14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6BAB986E" w14:textId="2372BB4E" w:rsidR="00A622E7" w:rsidRPr="00026603" w:rsidRDefault="00A622E7" w:rsidP="007E22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</w:tcPr>
          <w:p w14:paraId="77A4D497" w14:textId="6DD6C2C3" w:rsidR="005E0CEC" w:rsidRDefault="00EB3A39" w:rsidP="00EE2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678F8275" w14:textId="3E138B8E" w:rsidR="001424FE" w:rsidRDefault="001424FE" w:rsidP="00142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Checklist</w:t>
            </w:r>
          </w:p>
          <w:p w14:paraId="078CC2A3" w14:textId="77777777" w:rsidR="001424FE" w:rsidRDefault="001424FE" w:rsidP="001424FE">
            <w:pPr>
              <w:rPr>
                <w:sz w:val="16"/>
                <w:szCs w:val="16"/>
              </w:rPr>
            </w:pPr>
          </w:p>
          <w:p w14:paraId="6C406B98" w14:textId="34C1338D" w:rsidR="00EE2579" w:rsidRPr="00026603" w:rsidRDefault="00EE2579" w:rsidP="00EE25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6" w:type="dxa"/>
          </w:tcPr>
          <w:p w14:paraId="7E6C91F6" w14:textId="468877B0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0</w:t>
            </w:r>
          </w:p>
        </w:tc>
      </w:tr>
      <w:tr w:rsidR="00B31A16" w14:paraId="36946960" w14:textId="77777777" w:rsidTr="00EE2579">
        <w:trPr>
          <w:trHeight w:val="800"/>
        </w:trPr>
        <w:tc>
          <w:tcPr>
            <w:tcW w:w="975" w:type="dxa"/>
          </w:tcPr>
          <w:p w14:paraId="7D83C755" w14:textId="32430619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1</w:t>
            </w:r>
          </w:p>
          <w:p w14:paraId="11B24B9B" w14:textId="77777777" w:rsidR="008375EE" w:rsidRDefault="008375EE" w:rsidP="00162135">
            <w:pPr>
              <w:rPr>
                <w:sz w:val="16"/>
                <w:szCs w:val="16"/>
              </w:rPr>
            </w:pPr>
          </w:p>
          <w:p w14:paraId="43830802" w14:textId="4B284B50" w:rsidR="00CE7E28" w:rsidRPr="00CE7E28" w:rsidRDefault="00CE7E28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76" w:type="dxa"/>
          </w:tcPr>
          <w:p w14:paraId="14D6FF95" w14:textId="52F1DC1D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2</w:t>
            </w:r>
          </w:p>
          <w:p w14:paraId="049C4F98" w14:textId="5029D597" w:rsidR="00B04747" w:rsidRPr="00026603" w:rsidRDefault="00B04747" w:rsidP="0031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7BA623E0" w14:textId="5099A03D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3</w:t>
            </w:r>
          </w:p>
          <w:p w14:paraId="3ED0A808" w14:textId="6FF3DA58" w:rsidR="005D4586" w:rsidRPr="00026603" w:rsidRDefault="005D4586" w:rsidP="00316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14:paraId="65CB0562" w14:textId="47D90A8E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4</w:t>
            </w:r>
          </w:p>
          <w:p w14:paraId="5FB13C21" w14:textId="5CA31790" w:rsidR="00EE2579" w:rsidRDefault="00EE2579" w:rsidP="00EE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</w:t>
            </w:r>
          </w:p>
          <w:p w14:paraId="17B70E41" w14:textId="2D5CABD6" w:rsidR="00EE2579" w:rsidRPr="00026603" w:rsidRDefault="00EE2579" w:rsidP="00EE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ast</w:t>
            </w:r>
          </w:p>
        </w:tc>
        <w:tc>
          <w:tcPr>
            <w:tcW w:w="953" w:type="dxa"/>
          </w:tcPr>
          <w:p w14:paraId="5D31BE76" w14:textId="550A337A" w:rsidR="009C0897" w:rsidRDefault="009C0897" w:rsidP="009C0897">
            <w:pPr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5</w:t>
            </w:r>
          </w:p>
          <w:p w14:paraId="242B2E48" w14:textId="77777777" w:rsidR="009C0897" w:rsidRDefault="009C0897" w:rsidP="009C0897">
            <w:pPr>
              <w:rPr>
                <w:b/>
                <w:sz w:val="12"/>
                <w:szCs w:val="12"/>
              </w:rPr>
            </w:pPr>
          </w:p>
          <w:p w14:paraId="40F7AFA9" w14:textId="58648ABC" w:rsidR="009C0897" w:rsidRPr="00CF1998" w:rsidRDefault="009C0897" w:rsidP="009C0897">
            <w:pPr>
              <w:rPr>
                <w:b/>
                <w:sz w:val="12"/>
                <w:szCs w:val="12"/>
              </w:rPr>
            </w:pPr>
            <w:r w:rsidRPr="00CF1998">
              <w:rPr>
                <w:b/>
                <w:sz w:val="12"/>
                <w:szCs w:val="12"/>
              </w:rPr>
              <w:t>Thanksgiving</w:t>
            </w:r>
          </w:p>
          <w:p w14:paraId="3B8D5008" w14:textId="77777777" w:rsidR="00D8091D" w:rsidRDefault="00D8091D" w:rsidP="009C0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ilding</w:t>
            </w:r>
          </w:p>
          <w:p w14:paraId="791ACE9E" w14:textId="274C7766" w:rsidR="009C0897" w:rsidRPr="00026603" w:rsidRDefault="009C0897" w:rsidP="009C0897">
            <w:pPr>
              <w:jc w:val="center"/>
              <w:rPr>
                <w:sz w:val="16"/>
                <w:szCs w:val="16"/>
              </w:rPr>
            </w:pPr>
            <w:r w:rsidRPr="00026603">
              <w:rPr>
                <w:b/>
                <w:sz w:val="16"/>
                <w:szCs w:val="16"/>
              </w:rPr>
              <w:t>Closed</w:t>
            </w:r>
          </w:p>
          <w:p w14:paraId="5C88DA02" w14:textId="147576A4" w:rsidR="00162135" w:rsidRPr="00026603" w:rsidRDefault="00162135" w:rsidP="00BC60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9" w:type="dxa"/>
          </w:tcPr>
          <w:p w14:paraId="6924220C" w14:textId="36600158" w:rsidR="009C0897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6</w:t>
            </w:r>
          </w:p>
          <w:p w14:paraId="1C2065C3" w14:textId="77777777" w:rsidR="00D8091D" w:rsidRPr="00026603" w:rsidRDefault="00D8091D" w:rsidP="00162135">
            <w:pPr>
              <w:rPr>
                <w:sz w:val="16"/>
                <w:szCs w:val="16"/>
              </w:rPr>
            </w:pPr>
          </w:p>
          <w:p w14:paraId="21A664F7" w14:textId="77777777" w:rsidR="009C0897" w:rsidRPr="00EE2579" w:rsidRDefault="009C0897" w:rsidP="009C0897">
            <w:pPr>
              <w:jc w:val="center"/>
              <w:rPr>
                <w:bCs/>
                <w:sz w:val="16"/>
                <w:szCs w:val="16"/>
              </w:rPr>
            </w:pPr>
            <w:r w:rsidRPr="00EE2579">
              <w:rPr>
                <w:bCs/>
                <w:sz w:val="16"/>
                <w:szCs w:val="16"/>
              </w:rPr>
              <w:t>Holiday</w:t>
            </w:r>
          </w:p>
          <w:p w14:paraId="077C0B82" w14:textId="3C4D96D7" w:rsidR="009C0897" w:rsidRPr="00EE2579" w:rsidRDefault="00D8091D" w:rsidP="009C089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ilding</w:t>
            </w:r>
            <w:r w:rsidR="00EE2579">
              <w:rPr>
                <w:bCs/>
                <w:sz w:val="16"/>
                <w:szCs w:val="16"/>
              </w:rPr>
              <w:t xml:space="preserve"> </w:t>
            </w:r>
            <w:r w:rsidR="009C0897" w:rsidRPr="00EE2579">
              <w:rPr>
                <w:bCs/>
                <w:sz w:val="16"/>
                <w:szCs w:val="16"/>
              </w:rPr>
              <w:t>Closed</w:t>
            </w:r>
          </w:p>
          <w:p w14:paraId="222069C1" w14:textId="77777777" w:rsidR="005D4586" w:rsidRPr="00026603" w:rsidRDefault="005D4586" w:rsidP="00BC6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5085C2F1" w14:textId="76B75665" w:rsidR="008375EE" w:rsidRPr="00026603" w:rsidRDefault="009C0897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7</w:t>
            </w:r>
          </w:p>
        </w:tc>
      </w:tr>
      <w:tr w:rsidR="00B31A16" w14:paraId="1AA0229A" w14:textId="77777777" w:rsidTr="00EE2579">
        <w:trPr>
          <w:trHeight w:val="1142"/>
        </w:trPr>
        <w:tc>
          <w:tcPr>
            <w:tcW w:w="975" w:type="dxa"/>
          </w:tcPr>
          <w:p w14:paraId="1D91E3F4" w14:textId="7E74256C" w:rsidR="00AC79A1" w:rsidRPr="00AC79A1" w:rsidRDefault="009C0897" w:rsidP="00592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8</w:t>
            </w:r>
            <w:r w:rsidR="00CE7E28">
              <w:rPr>
                <w:b/>
                <w:bCs/>
                <w:sz w:val="36"/>
                <w:szCs w:val="36"/>
              </w:rPr>
              <w:t xml:space="preserve"> </w:t>
            </w:r>
            <w:r w:rsidR="00AC79A1" w:rsidRPr="00EE2579">
              <w:rPr>
                <w:bCs/>
                <w:sz w:val="16"/>
                <w:szCs w:val="16"/>
              </w:rPr>
              <w:t>Hanukkah</w:t>
            </w:r>
          </w:p>
          <w:p w14:paraId="00E2BEA4" w14:textId="77777777" w:rsidR="00AC79A1" w:rsidRPr="00EE2579" w:rsidRDefault="00AC79A1" w:rsidP="00592DE0">
            <w:pPr>
              <w:jc w:val="center"/>
              <w:rPr>
                <w:bCs/>
                <w:sz w:val="16"/>
                <w:szCs w:val="16"/>
              </w:rPr>
            </w:pPr>
            <w:r w:rsidRPr="00EE2579">
              <w:rPr>
                <w:bCs/>
                <w:sz w:val="16"/>
                <w:szCs w:val="16"/>
              </w:rPr>
              <w:t>Begins at Sundown</w:t>
            </w:r>
          </w:p>
          <w:p w14:paraId="3E462617" w14:textId="15B8597F" w:rsidR="00CE7E28" w:rsidRPr="00026603" w:rsidRDefault="00CE7E28" w:rsidP="00162135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7C689B99" w14:textId="4A33D6DF" w:rsidR="00F4650B" w:rsidRDefault="00EB3A39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0AC637E" w14:textId="77777777" w:rsidR="009A667F" w:rsidRDefault="009A667F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 Drive</w:t>
            </w:r>
          </w:p>
          <w:p w14:paraId="4A53AAE4" w14:textId="4E012EB6" w:rsidR="009A667F" w:rsidRPr="00026603" w:rsidRDefault="009A667F" w:rsidP="00CE7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egins</w:t>
            </w:r>
          </w:p>
        </w:tc>
        <w:tc>
          <w:tcPr>
            <w:tcW w:w="976" w:type="dxa"/>
          </w:tcPr>
          <w:p w14:paraId="30A6D9A7" w14:textId="0C9F8188" w:rsidR="00480CB4" w:rsidRDefault="00EB3A39" w:rsidP="00480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706074AF" w14:textId="67019A6D" w:rsidR="00480CB4" w:rsidRDefault="00EE2579" w:rsidP="00EE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tual Safety</w:t>
            </w:r>
          </w:p>
          <w:p w14:paraId="62F760DC" w14:textId="196235CE" w:rsidR="00AA120D" w:rsidRDefault="00480CB4" w:rsidP="00EE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</w:p>
          <w:p w14:paraId="6ACEEDC2" w14:textId="23B97C53" w:rsidR="00480CB4" w:rsidRPr="00026603" w:rsidRDefault="00480CB4" w:rsidP="00EE25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Cruz</w:t>
            </w:r>
          </w:p>
        </w:tc>
        <w:tc>
          <w:tcPr>
            <w:tcW w:w="975" w:type="dxa"/>
          </w:tcPr>
          <w:p w14:paraId="2FEC5153" w14:textId="77777777" w:rsidR="0062484A" w:rsidRPr="00026603" w:rsidRDefault="0062484A" w:rsidP="009C0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14:paraId="1BCE221C" w14:textId="546CADAD" w:rsidR="001830E1" w:rsidRPr="00026603" w:rsidRDefault="001830E1" w:rsidP="009C0897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14:paraId="567B5AFB" w14:textId="02512773" w:rsidR="00093E72" w:rsidRPr="00026603" w:rsidRDefault="00093E72" w:rsidP="009C089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555E383B" w14:textId="38BF2572" w:rsidR="008375EE" w:rsidRPr="00026603" w:rsidRDefault="008375EE" w:rsidP="00162135">
            <w:pPr>
              <w:rPr>
                <w:sz w:val="16"/>
                <w:szCs w:val="16"/>
              </w:rPr>
            </w:pPr>
          </w:p>
        </w:tc>
      </w:tr>
    </w:tbl>
    <w:p w14:paraId="0A802656" w14:textId="283DA358" w:rsidR="00026603" w:rsidRPr="00CF1998" w:rsidRDefault="00CF1998" w:rsidP="00525384">
      <w:r w:rsidRPr="006E6342">
        <w:rPr>
          <w:noProof/>
        </w:rPr>
        <w:drawing>
          <wp:inline distT="0" distB="0" distL="0" distR="0" wp14:anchorId="5FB03E09" wp14:editId="0748BBA9">
            <wp:extent cx="1003300" cy="1003300"/>
            <wp:effectExtent l="0" t="0" r="6350" b="6350"/>
            <wp:docPr id="3" name="prodImage" descr="Leaf Man (Ala Notable Children's Books. Younger Readers (Awards))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Leaf Man (Ala Notable Children's Books. Younger Readers (Awards))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82" cy="100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84A">
        <w:t>Book o</w:t>
      </w:r>
      <w:r w:rsidR="006E6342">
        <w:t>f the Month</w:t>
      </w:r>
    </w:p>
    <w:p w14:paraId="468651E1" w14:textId="37A9DC96" w:rsidR="008375EE" w:rsidRPr="00CF1998" w:rsidRDefault="00E26105" w:rsidP="007658C8">
      <w:pPr>
        <w:jc w:val="center"/>
        <w:rPr>
          <w:rFonts w:ascii="Comic Sans MS" w:hAnsi="Comic Sans MS"/>
          <w:sz w:val="52"/>
          <w:szCs w:val="52"/>
        </w:rPr>
      </w:pPr>
      <w:r w:rsidRPr="00CF1998">
        <w:rPr>
          <w:rFonts w:ascii="Comic Sans MS" w:hAnsi="Comic Sans MS"/>
          <w:sz w:val="52"/>
          <w:szCs w:val="52"/>
        </w:rPr>
        <w:t xml:space="preserve">December </w:t>
      </w:r>
    </w:p>
    <w:p w14:paraId="29FFFE81" w14:textId="77777777" w:rsidR="002012BF" w:rsidRDefault="00E26105" w:rsidP="002012BF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52C95F31" wp14:editId="6070978C">
            <wp:extent cx="1882140" cy="789792"/>
            <wp:effectExtent l="0" t="0" r="3810" b="0"/>
            <wp:docPr id="10" name="Picture 10" descr="http://images-partners-tbn.google.com/images?q=tbn:ANd9GcQV2DMnG5pG2yHeL-WBZ9QgLTRj4qByJ2NyutQdukPflzCGmPoio3v_oZJc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-partners-tbn.google.com/images?q=tbn:ANd9GcQV2DMnG5pG2yHeL-WBZ9QgLTRj4qByJ2NyutQdukPflzCGmPoio3v_oZJc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11384" cy="80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36591" w14:textId="77777777" w:rsidR="008375EE" w:rsidRPr="002012BF" w:rsidRDefault="009E534E" w:rsidP="002012BF">
      <w:pPr>
        <w:jc w:val="center"/>
      </w:pPr>
      <w:r w:rsidRPr="009E534E">
        <w:rPr>
          <w:rFonts w:ascii="Comic Sans MS" w:hAnsi="Comic Sans MS"/>
          <w:b/>
        </w:rPr>
        <w:t xml:space="preserve">“Write to a Friend Month” </w:t>
      </w:r>
    </w:p>
    <w:tbl>
      <w:tblPr>
        <w:tblStyle w:val="TableGrid"/>
        <w:tblpPr w:leftFromText="180" w:rightFromText="180" w:vertAnchor="text" w:horzAnchor="margin" w:tblpXSpec="right" w:tblpY="177"/>
        <w:tblW w:w="7019" w:type="dxa"/>
        <w:tblLayout w:type="fixed"/>
        <w:tblLook w:val="04A0" w:firstRow="1" w:lastRow="0" w:firstColumn="1" w:lastColumn="0" w:noHBand="0" w:noVBand="1"/>
      </w:tblPr>
      <w:tblGrid>
        <w:gridCol w:w="1002"/>
        <w:gridCol w:w="1003"/>
        <w:gridCol w:w="1003"/>
        <w:gridCol w:w="1002"/>
        <w:gridCol w:w="1003"/>
        <w:gridCol w:w="1003"/>
        <w:gridCol w:w="1003"/>
      </w:tblGrid>
      <w:tr w:rsidR="00026603" w14:paraId="697E07FE" w14:textId="77777777" w:rsidTr="00026603">
        <w:trPr>
          <w:trHeight w:val="294"/>
        </w:trPr>
        <w:tc>
          <w:tcPr>
            <w:tcW w:w="1002" w:type="dxa"/>
          </w:tcPr>
          <w:p w14:paraId="3FB6E9F5" w14:textId="77777777" w:rsidR="00026603" w:rsidRDefault="00026603" w:rsidP="00026603">
            <w:pPr>
              <w:jc w:val="center"/>
            </w:pPr>
            <w:r>
              <w:t>Sun</w:t>
            </w:r>
          </w:p>
        </w:tc>
        <w:tc>
          <w:tcPr>
            <w:tcW w:w="1003" w:type="dxa"/>
          </w:tcPr>
          <w:p w14:paraId="673A2535" w14:textId="77777777" w:rsidR="00026603" w:rsidRDefault="00026603" w:rsidP="00026603">
            <w:pPr>
              <w:jc w:val="center"/>
            </w:pPr>
            <w:r>
              <w:t>Mon</w:t>
            </w:r>
          </w:p>
        </w:tc>
        <w:tc>
          <w:tcPr>
            <w:tcW w:w="1003" w:type="dxa"/>
          </w:tcPr>
          <w:p w14:paraId="3CB24DDA" w14:textId="77777777" w:rsidR="00026603" w:rsidRDefault="00026603" w:rsidP="00026603">
            <w:pPr>
              <w:jc w:val="center"/>
            </w:pPr>
            <w:r>
              <w:t>Tue</w:t>
            </w:r>
          </w:p>
        </w:tc>
        <w:tc>
          <w:tcPr>
            <w:tcW w:w="1002" w:type="dxa"/>
          </w:tcPr>
          <w:p w14:paraId="1F6177BE" w14:textId="77777777" w:rsidR="00026603" w:rsidRDefault="00026603" w:rsidP="00026603">
            <w:pPr>
              <w:jc w:val="center"/>
            </w:pPr>
            <w:r>
              <w:t>Wed</w:t>
            </w:r>
          </w:p>
        </w:tc>
        <w:tc>
          <w:tcPr>
            <w:tcW w:w="1003" w:type="dxa"/>
          </w:tcPr>
          <w:p w14:paraId="793B7BCD" w14:textId="77777777" w:rsidR="00026603" w:rsidRDefault="00026603" w:rsidP="00026603">
            <w:pPr>
              <w:jc w:val="center"/>
            </w:pPr>
            <w:r>
              <w:t>Thu</w:t>
            </w:r>
          </w:p>
        </w:tc>
        <w:tc>
          <w:tcPr>
            <w:tcW w:w="1003" w:type="dxa"/>
          </w:tcPr>
          <w:p w14:paraId="7A09681F" w14:textId="77777777" w:rsidR="00026603" w:rsidRDefault="00026603" w:rsidP="00026603">
            <w:pPr>
              <w:jc w:val="center"/>
            </w:pPr>
            <w:r>
              <w:t>Fri</w:t>
            </w:r>
          </w:p>
        </w:tc>
        <w:tc>
          <w:tcPr>
            <w:tcW w:w="1003" w:type="dxa"/>
          </w:tcPr>
          <w:p w14:paraId="55EC68D1" w14:textId="77777777" w:rsidR="00026603" w:rsidRDefault="00026603" w:rsidP="00026603">
            <w:pPr>
              <w:jc w:val="center"/>
            </w:pPr>
            <w:r>
              <w:t>Sat</w:t>
            </w:r>
          </w:p>
        </w:tc>
      </w:tr>
      <w:tr w:rsidR="00026603" w14:paraId="197991FC" w14:textId="77777777" w:rsidTr="00026603">
        <w:trPr>
          <w:trHeight w:val="1050"/>
        </w:trPr>
        <w:tc>
          <w:tcPr>
            <w:tcW w:w="1002" w:type="dxa"/>
          </w:tcPr>
          <w:p w14:paraId="5D3C29EF" w14:textId="77777777" w:rsidR="00026603" w:rsidRDefault="00026603" w:rsidP="00026603">
            <w:pPr>
              <w:rPr>
                <w:sz w:val="16"/>
                <w:szCs w:val="16"/>
              </w:rPr>
            </w:pPr>
          </w:p>
          <w:p w14:paraId="611CB52C" w14:textId="613F2399" w:rsidR="009A667F" w:rsidRPr="009A667F" w:rsidRDefault="009A667F" w:rsidP="00026603">
            <w:pPr>
              <w:rPr>
                <w:b/>
                <w:bCs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003" w:type="dxa"/>
          </w:tcPr>
          <w:p w14:paraId="73E5C016" w14:textId="47F6C615" w:rsidR="00026603" w:rsidRPr="00026603" w:rsidRDefault="00026603" w:rsidP="00026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390CD041" w14:textId="08A97436" w:rsidR="00026603" w:rsidRPr="00026603" w:rsidRDefault="00026603" w:rsidP="00026603">
            <w:pPr>
              <w:rPr>
                <w:sz w:val="16"/>
                <w:szCs w:val="16"/>
              </w:rPr>
            </w:pPr>
          </w:p>
          <w:p w14:paraId="3B9E237B" w14:textId="77777777" w:rsidR="00026603" w:rsidRPr="00026603" w:rsidRDefault="00026603" w:rsidP="00026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14:paraId="13888F27" w14:textId="77777777" w:rsidR="00026603" w:rsidRDefault="00EB3A39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0B606555" w14:textId="77777777" w:rsidR="002A3B5E" w:rsidRDefault="002A3B5E" w:rsidP="00026603">
            <w:pPr>
              <w:rPr>
                <w:sz w:val="16"/>
                <w:szCs w:val="16"/>
              </w:rPr>
            </w:pPr>
          </w:p>
          <w:p w14:paraId="0C1C191E" w14:textId="6D98C8E4" w:rsidR="002A3B5E" w:rsidRDefault="002A3B5E" w:rsidP="002A3B5E">
            <w:pPr>
              <w:rPr>
                <w:sz w:val="16"/>
                <w:szCs w:val="16"/>
              </w:rPr>
            </w:pPr>
          </w:p>
          <w:p w14:paraId="0ACE1B7D" w14:textId="77777777" w:rsidR="002A3B5E" w:rsidRPr="002A3B5E" w:rsidRDefault="002A3B5E" w:rsidP="002A3B5E">
            <w:pPr>
              <w:rPr>
                <w:sz w:val="18"/>
                <w:szCs w:val="18"/>
              </w:rPr>
            </w:pPr>
            <w:r w:rsidRPr="002A3B5E">
              <w:rPr>
                <w:sz w:val="18"/>
                <w:szCs w:val="18"/>
              </w:rPr>
              <w:t>Tree Lighting</w:t>
            </w:r>
          </w:p>
          <w:p w14:paraId="337EF0FE" w14:textId="77777777" w:rsidR="002A3B5E" w:rsidRDefault="002A3B5E" w:rsidP="002A3B5E">
            <w:pPr>
              <w:rPr>
                <w:sz w:val="18"/>
                <w:szCs w:val="18"/>
              </w:rPr>
            </w:pPr>
            <w:r w:rsidRPr="002A3B5E">
              <w:rPr>
                <w:sz w:val="18"/>
                <w:szCs w:val="18"/>
              </w:rPr>
              <w:t>Ceremony</w:t>
            </w:r>
          </w:p>
          <w:p w14:paraId="3CC405AB" w14:textId="02B6A1F4" w:rsidR="002A3B5E" w:rsidRPr="00026603" w:rsidRDefault="002A3B5E" w:rsidP="002A3B5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:30</w:t>
            </w:r>
          </w:p>
        </w:tc>
        <w:tc>
          <w:tcPr>
            <w:tcW w:w="1003" w:type="dxa"/>
          </w:tcPr>
          <w:p w14:paraId="0A91A92C" w14:textId="69A187A1" w:rsidR="00FE4258" w:rsidRDefault="00EB3A39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7964D9B" w14:textId="77777777" w:rsidR="00FE4258" w:rsidRDefault="00FE4258" w:rsidP="009A667F">
            <w:pPr>
              <w:rPr>
                <w:sz w:val="20"/>
                <w:szCs w:val="20"/>
              </w:rPr>
            </w:pPr>
            <w:r w:rsidRPr="00FE4258">
              <w:rPr>
                <w:sz w:val="20"/>
                <w:szCs w:val="20"/>
              </w:rPr>
              <w:t>Muscle M</w:t>
            </w:r>
            <w:r>
              <w:rPr>
                <w:sz w:val="20"/>
                <w:szCs w:val="20"/>
              </w:rPr>
              <w:t>a</w:t>
            </w:r>
            <w:r w:rsidRPr="00FE4258">
              <w:rPr>
                <w:sz w:val="20"/>
                <w:szCs w:val="20"/>
              </w:rPr>
              <w:t xml:space="preserve">n Mike </w:t>
            </w:r>
            <w:r>
              <w:rPr>
                <w:sz w:val="20"/>
                <w:szCs w:val="20"/>
              </w:rPr>
              <w:t>Show</w:t>
            </w:r>
          </w:p>
          <w:p w14:paraId="6F57CF9D" w14:textId="77777777" w:rsidR="002A3B5E" w:rsidRDefault="002A3B5E" w:rsidP="009A667F">
            <w:pPr>
              <w:rPr>
                <w:sz w:val="20"/>
                <w:szCs w:val="20"/>
              </w:rPr>
            </w:pPr>
          </w:p>
          <w:p w14:paraId="178599D9" w14:textId="6C2C020E" w:rsidR="002A3B5E" w:rsidRPr="00FE4258" w:rsidRDefault="002A3B5E" w:rsidP="009A667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14:paraId="343599C4" w14:textId="3CF9DC3C" w:rsidR="00026603" w:rsidRDefault="00EB3A39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24B5A62" w14:textId="4C303FB2" w:rsidR="004F50AB" w:rsidRPr="00026603" w:rsidRDefault="004F50AB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14:paraId="624202FD" w14:textId="1FF566A8" w:rsidR="00026603" w:rsidRPr="00404F31" w:rsidRDefault="00EB3A39" w:rsidP="00404F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26603" w14:paraId="500DD9DF" w14:textId="77777777" w:rsidTr="00BA009E">
        <w:trPr>
          <w:trHeight w:val="912"/>
        </w:trPr>
        <w:tc>
          <w:tcPr>
            <w:tcW w:w="1002" w:type="dxa"/>
          </w:tcPr>
          <w:p w14:paraId="6892B71A" w14:textId="76F24DD1" w:rsidR="00026603" w:rsidRPr="00026603" w:rsidRDefault="00EB3A39" w:rsidP="009A66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4A22CD00" w14:textId="77777777" w:rsidR="00026603" w:rsidRDefault="00026603" w:rsidP="00026603">
            <w:pPr>
              <w:rPr>
                <w:sz w:val="16"/>
                <w:szCs w:val="16"/>
              </w:rPr>
            </w:pPr>
          </w:p>
          <w:p w14:paraId="5F874718" w14:textId="4E459C2B" w:rsidR="009A667F" w:rsidRPr="009A667F" w:rsidRDefault="009A667F" w:rsidP="00026603">
            <w:pPr>
              <w:rPr>
                <w:b/>
                <w:bCs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03" w:type="dxa"/>
          </w:tcPr>
          <w:p w14:paraId="6DC77336" w14:textId="456F8531" w:rsidR="009A667F" w:rsidRDefault="00EB3A39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37EF9B4" w14:textId="24135533" w:rsidR="00026603" w:rsidRPr="00026603" w:rsidRDefault="00026603" w:rsidP="00404F31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393E1F65" w14:textId="039BD51C" w:rsidR="00026603" w:rsidRPr="00026603" w:rsidRDefault="00EB3A39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14B83988" w14:textId="77777777" w:rsidR="00AC79A1" w:rsidRPr="00EE2579" w:rsidRDefault="00AC79A1" w:rsidP="00AC79A1">
            <w:pPr>
              <w:rPr>
                <w:sz w:val="16"/>
                <w:szCs w:val="16"/>
              </w:rPr>
            </w:pPr>
            <w:r w:rsidRPr="00EE2579">
              <w:rPr>
                <w:sz w:val="16"/>
                <w:szCs w:val="16"/>
              </w:rPr>
              <w:t xml:space="preserve">Pearl </w:t>
            </w:r>
          </w:p>
          <w:p w14:paraId="1F473797" w14:textId="7A83CC20" w:rsidR="00026603" w:rsidRPr="00026603" w:rsidRDefault="00AC79A1" w:rsidP="00AC79A1">
            <w:pPr>
              <w:jc w:val="center"/>
              <w:rPr>
                <w:sz w:val="16"/>
                <w:szCs w:val="16"/>
              </w:rPr>
            </w:pPr>
            <w:r w:rsidRPr="00EE2579">
              <w:rPr>
                <w:sz w:val="16"/>
                <w:szCs w:val="16"/>
              </w:rPr>
              <w:t>Harbor Day</w:t>
            </w:r>
          </w:p>
        </w:tc>
        <w:tc>
          <w:tcPr>
            <w:tcW w:w="1002" w:type="dxa"/>
          </w:tcPr>
          <w:p w14:paraId="0A2C63CA" w14:textId="3FB3F689" w:rsidR="00026603" w:rsidRPr="00026603" w:rsidRDefault="00EB3A39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63FCFE3E" w14:textId="77777777" w:rsidR="00026603" w:rsidRPr="00026603" w:rsidRDefault="00026603" w:rsidP="00026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14415C9F" w14:textId="77777777" w:rsidR="00026603" w:rsidRDefault="00EB3A39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6111F1E7" w14:textId="5B1D368F" w:rsidR="0083762D" w:rsidRPr="00026603" w:rsidRDefault="0083762D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ddy and Me Ornament Making 6:30</w:t>
            </w:r>
          </w:p>
        </w:tc>
        <w:tc>
          <w:tcPr>
            <w:tcW w:w="1003" w:type="dxa"/>
          </w:tcPr>
          <w:p w14:paraId="4D2C2B9A" w14:textId="4FD2A16F" w:rsidR="00026603" w:rsidRPr="00026603" w:rsidRDefault="00EB3A39" w:rsidP="009A667F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291A297" w14:textId="77777777" w:rsidR="00026603" w:rsidRPr="00026603" w:rsidRDefault="00026603" w:rsidP="00AC7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1817470F" w14:textId="20DBF887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1</w:t>
            </w:r>
          </w:p>
        </w:tc>
      </w:tr>
      <w:tr w:rsidR="00026603" w14:paraId="31AA3A4E" w14:textId="77777777" w:rsidTr="00CF1998">
        <w:trPr>
          <w:trHeight w:val="1124"/>
        </w:trPr>
        <w:tc>
          <w:tcPr>
            <w:tcW w:w="1002" w:type="dxa"/>
          </w:tcPr>
          <w:p w14:paraId="3E6C2E88" w14:textId="546524A8" w:rsidR="00026603" w:rsidRPr="00026603" w:rsidRDefault="00EB3A39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E45F8E3" w14:textId="77777777" w:rsidR="00026603" w:rsidRDefault="00026603" w:rsidP="00026603">
            <w:pPr>
              <w:rPr>
                <w:sz w:val="16"/>
                <w:szCs w:val="16"/>
              </w:rPr>
            </w:pPr>
          </w:p>
          <w:p w14:paraId="5741EE2C" w14:textId="5F84F390" w:rsidR="009A667F" w:rsidRPr="009A667F" w:rsidRDefault="009A667F" w:rsidP="00026603">
            <w:pPr>
              <w:rPr>
                <w:b/>
                <w:bCs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03" w:type="dxa"/>
          </w:tcPr>
          <w:p w14:paraId="175AF4DD" w14:textId="6BDC20C5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3</w:t>
            </w:r>
          </w:p>
          <w:p w14:paraId="177084D3" w14:textId="77777777" w:rsidR="00026603" w:rsidRPr="00026603" w:rsidRDefault="00026603" w:rsidP="00026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52A45184" w14:textId="5BF831F0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4</w:t>
            </w:r>
          </w:p>
        </w:tc>
        <w:tc>
          <w:tcPr>
            <w:tcW w:w="1002" w:type="dxa"/>
          </w:tcPr>
          <w:p w14:paraId="04D81E02" w14:textId="3C20411D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5</w:t>
            </w:r>
          </w:p>
          <w:p w14:paraId="7203D929" w14:textId="77777777" w:rsidR="00026603" w:rsidRPr="00026603" w:rsidRDefault="00026603" w:rsidP="00026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14:paraId="0CC8B6BB" w14:textId="7EB24E9A" w:rsidR="00026603" w:rsidRPr="00026603" w:rsidRDefault="00404F31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</w:tcPr>
          <w:p w14:paraId="4416AC40" w14:textId="1E73AB51" w:rsidR="00026603" w:rsidRDefault="00404F31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B3A39">
              <w:rPr>
                <w:sz w:val="16"/>
                <w:szCs w:val="16"/>
              </w:rPr>
              <w:t>7</w:t>
            </w:r>
          </w:p>
          <w:p w14:paraId="08D53BD2" w14:textId="77777777" w:rsidR="009A667F" w:rsidRDefault="009A667F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anta  </w:t>
            </w:r>
          </w:p>
          <w:p w14:paraId="3A105C0C" w14:textId="1B7CABC2" w:rsidR="009A667F" w:rsidRDefault="009A667F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C79A1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mes to </w:t>
            </w:r>
          </w:p>
          <w:p w14:paraId="064FC8F3" w14:textId="40635544" w:rsidR="009A667F" w:rsidRPr="00026603" w:rsidRDefault="009A667F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lmont</w:t>
            </w:r>
          </w:p>
        </w:tc>
        <w:tc>
          <w:tcPr>
            <w:tcW w:w="1003" w:type="dxa"/>
          </w:tcPr>
          <w:p w14:paraId="5A282872" w14:textId="0B28A8E0" w:rsidR="00026603" w:rsidRPr="00026603" w:rsidRDefault="00EB3A39" w:rsidP="00EB3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1A4930D" w14:textId="77777777" w:rsidR="00026603" w:rsidRPr="00026603" w:rsidRDefault="00026603" w:rsidP="00026603">
            <w:pPr>
              <w:rPr>
                <w:sz w:val="16"/>
                <w:szCs w:val="16"/>
              </w:rPr>
            </w:pPr>
          </w:p>
        </w:tc>
      </w:tr>
      <w:tr w:rsidR="00026603" w14:paraId="535F3DA8" w14:textId="77777777" w:rsidTr="00480CB4">
        <w:trPr>
          <w:trHeight w:val="1115"/>
        </w:trPr>
        <w:tc>
          <w:tcPr>
            <w:tcW w:w="1002" w:type="dxa"/>
          </w:tcPr>
          <w:p w14:paraId="6A8BA158" w14:textId="03A86436" w:rsidR="00026603" w:rsidRPr="00026603" w:rsidRDefault="00EB3A39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1D756084" w14:textId="77777777" w:rsidR="00026603" w:rsidRDefault="00026603" w:rsidP="009A667F">
            <w:pPr>
              <w:rPr>
                <w:sz w:val="16"/>
                <w:szCs w:val="16"/>
              </w:rPr>
            </w:pPr>
          </w:p>
          <w:p w14:paraId="35930E79" w14:textId="0A80C244" w:rsidR="009A667F" w:rsidRPr="009A667F" w:rsidRDefault="009A667F" w:rsidP="009A667F">
            <w:pPr>
              <w:rPr>
                <w:b/>
                <w:bCs/>
                <w:sz w:val="36"/>
                <w:szCs w:val="3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03" w:type="dxa"/>
          </w:tcPr>
          <w:p w14:paraId="736D3AE3" w14:textId="56E43535" w:rsidR="00026603" w:rsidRDefault="00404F31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0</w:t>
            </w:r>
          </w:p>
          <w:p w14:paraId="7E70666C" w14:textId="77777777" w:rsidR="009A667F" w:rsidRDefault="009A667F" w:rsidP="009A667F">
            <w:pPr>
              <w:rPr>
                <w:sz w:val="16"/>
                <w:szCs w:val="16"/>
              </w:rPr>
            </w:pPr>
          </w:p>
          <w:p w14:paraId="2E52A34D" w14:textId="30945FBB" w:rsidR="009A667F" w:rsidRPr="00026603" w:rsidRDefault="009A667F" w:rsidP="009A667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</w:tcPr>
          <w:p w14:paraId="334F7BCB" w14:textId="467F0CDB" w:rsidR="00026603" w:rsidRPr="00026603" w:rsidRDefault="00026603" w:rsidP="00026603">
            <w:pPr>
              <w:rPr>
                <w:sz w:val="16"/>
                <w:szCs w:val="16"/>
              </w:rPr>
            </w:pPr>
            <w:r w:rsidRPr="00026603"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1</w:t>
            </w:r>
          </w:p>
          <w:p w14:paraId="47295968" w14:textId="22226D1D" w:rsidR="00AC79A1" w:rsidRDefault="00AC79A1" w:rsidP="00FD1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of</w:t>
            </w:r>
          </w:p>
          <w:p w14:paraId="0BB40DB9" w14:textId="1DC0B01A" w:rsidR="00026603" w:rsidRPr="00026603" w:rsidRDefault="00AC79A1" w:rsidP="00FD1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nter  </w:t>
            </w:r>
            <w:r w:rsidR="002547F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Solstice</w:t>
            </w:r>
          </w:p>
        </w:tc>
        <w:tc>
          <w:tcPr>
            <w:tcW w:w="1002" w:type="dxa"/>
          </w:tcPr>
          <w:p w14:paraId="2B1D17CB" w14:textId="5DC28DEE" w:rsidR="00026603" w:rsidRPr="00EE2579" w:rsidRDefault="00026603" w:rsidP="009A667F">
            <w:pPr>
              <w:rPr>
                <w:sz w:val="16"/>
                <w:szCs w:val="16"/>
              </w:rPr>
            </w:pPr>
            <w:r w:rsidRPr="00026603"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2</w:t>
            </w:r>
          </w:p>
          <w:p w14:paraId="7CA2EFE5" w14:textId="15F1D53F" w:rsidR="00EE2579" w:rsidRDefault="00EE2579" w:rsidP="009A667F">
            <w:pPr>
              <w:rPr>
                <w:bCs/>
                <w:sz w:val="16"/>
                <w:szCs w:val="16"/>
              </w:rPr>
            </w:pPr>
          </w:p>
          <w:p w14:paraId="5C9D9836" w14:textId="77777777" w:rsidR="00EE2579" w:rsidRDefault="00EE2579" w:rsidP="009A667F">
            <w:pPr>
              <w:rPr>
                <w:bCs/>
                <w:sz w:val="16"/>
                <w:szCs w:val="16"/>
              </w:rPr>
            </w:pPr>
          </w:p>
          <w:p w14:paraId="7EE3669C" w14:textId="1F558846" w:rsidR="00EE2579" w:rsidRPr="009A667F" w:rsidRDefault="00EE2579" w:rsidP="00AC79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3" w:type="dxa"/>
          </w:tcPr>
          <w:p w14:paraId="74E46A4D" w14:textId="2371B5E7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3</w:t>
            </w:r>
          </w:p>
          <w:p w14:paraId="0B42FD56" w14:textId="24C065B2" w:rsidR="00026603" w:rsidRPr="00026603" w:rsidRDefault="00026603" w:rsidP="001424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</w:tcPr>
          <w:p w14:paraId="23FD8C3C" w14:textId="577ECD38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4</w:t>
            </w:r>
          </w:p>
          <w:p w14:paraId="07AE4629" w14:textId="3D48DFAA" w:rsidR="00404F31" w:rsidRPr="00026603" w:rsidRDefault="00404F31" w:rsidP="00404F31">
            <w:pPr>
              <w:jc w:val="center"/>
              <w:rPr>
                <w:b/>
                <w:sz w:val="16"/>
                <w:szCs w:val="16"/>
              </w:rPr>
            </w:pPr>
            <w:r w:rsidRPr="00026603">
              <w:rPr>
                <w:b/>
                <w:sz w:val="16"/>
                <w:szCs w:val="16"/>
              </w:rPr>
              <w:t>Christmas</w:t>
            </w:r>
            <w:r w:rsidR="001424FE">
              <w:rPr>
                <w:b/>
                <w:sz w:val="16"/>
                <w:szCs w:val="16"/>
              </w:rPr>
              <w:t xml:space="preserve"> Eve</w:t>
            </w:r>
          </w:p>
          <w:p w14:paraId="115FC016" w14:textId="0DDDF3EA" w:rsidR="00026603" w:rsidRPr="00026603" w:rsidRDefault="001424FE" w:rsidP="00404F3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ilding</w:t>
            </w:r>
            <w:r w:rsidR="00404F31" w:rsidRPr="00026603">
              <w:rPr>
                <w:b/>
                <w:sz w:val="16"/>
                <w:szCs w:val="16"/>
              </w:rPr>
              <w:t xml:space="preserve"> Closed</w:t>
            </w:r>
          </w:p>
        </w:tc>
        <w:tc>
          <w:tcPr>
            <w:tcW w:w="1003" w:type="dxa"/>
          </w:tcPr>
          <w:p w14:paraId="66991A89" w14:textId="5CDE8C9F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5</w:t>
            </w:r>
          </w:p>
          <w:p w14:paraId="6C7B5B02" w14:textId="5856FCF0" w:rsidR="00026603" w:rsidRPr="00026603" w:rsidRDefault="00026603" w:rsidP="00026603">
            <w:pPr>
              <w:rPr>
                <w:sz w:val="16"/>
                <w:szCs w:val="16"/>
              </w:rPr>
            </w:pPr>
          </w:p>
        </w:tc>
      </w:tr>
      <w:tr w:rsidR="00026603" w14:paraId="4116BA64" w14:textId="77777777" w:rsidTr="00026603">
        <w:trPr>
          <w:trHeight w:val="1115"/>
        </w:trPr>
        <w:tc>
          <w:tcPr>
            <w:tcW w:w="1002" w:type="dxa"/>
          </w:tcPr>
          <w:p w14:paraId="680834C8" w14:textId="198C78F5" w:rsidR="00026603" w:rsidRPr="00026603" w:rsidRDefault="00404F31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3A39">
              <w:rPr>
                <w:sz w:val="16"/>
                <w:szCs w:val="16"/>
              </w:rPr>
              <w:t>6</w:t>
            </w:r>
          </w:p>
          <w:p w14:paraId="1C3266EB" w14:textId="77777777" w:rsidR="00A87EC9" w:rsidRDefault="00A87EC9" w:rsidP="00A87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anzaa  </w:t>
            </w:r>
          </w:p>
          <w:p w14:paraId="1DDDCF39" w14:textId="54A31625" w:rsidR="00026603" w:rsidRPr="00026603" w:rsidRDefault="00A87EC9" w:rsidP="00A87E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gins</w:t>
            </w:r>
          </w:p>
        </w:tc>
        <w:tc>
          <w:tcPr>
            <w:tcW w:w="1003" w:type="dxa"/>
          </w:tcPr>
          <w:p w14:paraId="3383FDCE" w14:textId="4E241F40" w:rsidR="00026603" w:rsidRDefault="00EB3A39" w:rsidP="009A6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43973919" w14:textId="6CDBA361" w:rsidR="009A667F" w:rsidRDefault="001424FE" w:rsidP="009A66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nter Recess </w:t>
            </w:r>
          </w:p>
          <w:p w14:paraId="432A1982" w14:textId="1106906D" w:rsidR="001424FE" w:rsidRPr="00026603" w:rsidRDefault="001424FE" w:rsidP="009A66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ilding Closed </w:t>
            </w:r>
          </w:p>
        </w:tc>
        <w:tc>
          <w:tcPr>
            <w:tcW w:w="1003" w:type="dxa"/>
          </w:tcPr>
          <w:p w14:paraId="412166FE" w14:textId="3977A4BC" w:rsidR="00026603" w:rsidRPr="00026603" w:rsidRDefault="00EB3A39" w:rsidP="000266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D250D3C" w14:textId="77777777" w:rsidR="001424FE" w:rsidRDefault="001424FE" w:rsidP="001424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nter Recess </w:t>
            </w:r>
          </w:p>
          <w:p w14:paraId="72C76BB4" w14:textId="5179877E" w:rsidR="00026603" w:rsidRPr="007A2BEB" w:rsidRDefault="001424FE" w:rsidP="001424FE">
            <w:pPr>
              <w:rPr>
                <w:bCs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uilding Closed</w:t>
            </w:r>
          </w:p>
        </w:tc>
        <w:tc>
          <w:tcPr>
            <w:tcW w:w="1002" w:type="dxa"/>
          </w:tcPr>
          <w:p w14:paraId="20867E19" w14:textId="3C6960CA" w:rsidR="001424FE" w:rsidRPr="001424FE" w:rsidRDefault="001424FE" w:rsidP="001424FE">
            <w:pPr>
              <w:rPr>
                <w:bCs/>
                <w:sz w:val="16"/>
                <w:szCs w:val="16"/>
              </w:rPr>
            </w:pPr>
            <w:r w:rsidRPr="001424FE">
              <w:rPr>
                <w:bCs/>
                <w:sz w:val="16"/>
                <w:szCs w:val="16"/>
              </w:rPr>
              <w:t>29</w:t>
            </w:r>
          </w:p>
          <w:p w14:paraId="747D6333" w14:textId="66A9F0C4" w:rsidR="001424FE" w:rsidRDefault="001424FE" w:rsidP="001424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inter Recess </w:t>
            </w:r>
          </w:p>
          <w:p w14:paraId="677BBD9E" w14:textId="095395E4" w:rsidR="007A2BEB" w:rsidRPr="007A2BEB" w:rsidRDefault="001424FE" w:rsidP="001424FE">
            <w:pPr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Building Closed </w:t>
            </w:r>
          </w:p>
        </w:tc>
        <w:tc>
          <w:tcPr>
            <w:tcW w:w="1003" w:type="dxa"/>
          </w:tcPr>
          <w:p w14:paraId="7F60DC4E" w14:textId="11AF4486" w:rsidR="00404F31" w:rsidRPr="00404F31" w:rsidRDefault="00404F31" w:rsidP="00404F31">
            <w:pPr>
              <w:rPr>
                <w:bCs/>
                <w:sz w:val="16"/>
                <w:szCs w:val="16"/>
              </w:rPr>
            </w:pPr>
            <w:r w:rsidRPr="00404F31">
              <w:rPr>
                <w:bCs/>
                <w:sz w:val="16"/>
                <w:szCs w:val="16"/>
              </w:rPr>
              <w:t>3</w:t>
            </w:r>
            <w:r w:rsidR="00EB3A39">
              <w:rPr>
                <w:bCs/>
                <w:sz w:val="16"/>
                <w:szCs w:val="16"/>
              </w:rPr>
              <w:t>0</w:t>
            </w:r>
          </w:p>
          <w:p w14:paraId="62FF599B" w14:textId="5B7B3120" w:rsidR="00A87EC9" w:rsidRDefault="00A87EC9" w:rsidP="00A87E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ter Recess</w:t>
            </w:r>
          </w:p>
          <w:p w14:paraId="11263F87" w14:textId="791D7881" w:rsidR="00026603" w:rsidRPr="00026603" w:rsidRDefault="00A87EC9" w:rsidP="00A87E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ilding Closed</w:t>
            </w:r>
          </w:p>
        </w:tc>
        <w:tc>
          <w:tcPr>
            <w:tcW w:w="1003" w:type="dxa"/>
          </w:tcPr>
          <w:p w14:paraId="4E1D706F" w14:textId="5AAC3779" w:rsidR="00480CB4" w:rsidRDefault="00EB3A39" w:rsidP="00480C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14:paraId="7AA4EDF6" w14:textId="445712DB" w:rsidR="00A87EC9" w:rsidRDefault="00A87EC9" w:rsidP="00A87E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nter Recess</w:t>
            </w:r>
          </w:p>
          <w:p w14:paraId="035FCB74" w14:textId="2449F55F" w:rsidR="00026603" w:rsidRPr="00026603" w:rsidRDefault="00A87EC9" w:rsidP="00A87E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ilding Closed</w:t>
            </w:r>
          </w:p>
        </w:tc>
        <w:tc>
          <w:tcPr>
            <w:tcW w:w="1003" w:type="dxa"/>
          </w:tcPr>
          <w:p w14:paraId="0D0CD778" w14:textId="77777777" w:rsidR="00026603" w:rsidRPr="00026603" w:rsidRDefault="00026603" w:rsidP="00026603">
            <w:pPr>
              <w:rPr>
                <w:sz w:val="16"/>
                <w:szCs w:val="16"/>
              </w:rPr>
            </w:pPr>
          </w:p>
          <w:p w14:paraId="40B2BE28" w14:textId="77777777" w:rsidR="00026603" w:rsidRPr="00026603" w:rsidRDefault="00026603" w:rsidP="00026603">
            <w:pPr>
              <w:jc w:val="center"/>
              <w:rPr>
                <w:sz w:val="16"/>
                <w:szCs w:val="16"/>
              </w:rPr>
            </w:pPr>
          </w:p>
          <w:p w14:paraId="2435DAC7" w14:textId="77777777" w:rsidR="00026603" w:rsidRPr="00026603" w:rsidRDefault="00026603" w:rsidP="00026603">
            <w:pPr>
              <w:rPr>
                <w:sz w:val="16"/>
                <w:szCs w:val="16"/>
              </w:rPr>
            </w:pPr>
          </w:p>
        </w:tc>
      </w:tr>
    </w:tbl>
    <w:p w14:paraId="34EC4930" w14:textId="77777777" w:rsidR="008375EE" w:rsidRDefault="008375EE"/>
    <w:p w14:paraId="51D4CF1A" w14:textId="6396DD52" w:rsidR="008375EE" w:rsidRDefault="00401585" w:rsidP="00CF1998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7F6F8D2F" wp14:editId="16B6E691">
            <wp:extent cx="712193" cy="895985"/>
            <wp:effectExtent l="0" t="0" r="0" b="0"/>
            <wp:docPr id="76" name="Picture 76" descr="http://images-partners-tbn.google.com/images?q=tbn:ANd9GcQifw36_GXzxAk_00KtFhYHm6xjkmWiUqnEW9IcvgBfgVI1BxwctwYIt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-partners-tbn.google.com/images?q=tbn:ANd9GcQifw36_GXzxAk_00KtFhYHm6xjkmWiUqnEW9IcvgBfgVI1BxwctwYIt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90" cy="93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4D9">
        <w:t xml:space="preserve">Book </w:t>
      </w:r>
      <w:r w:rsidR="00CF1998">
        <w:t>o</w:t>
      </w:r>
      <w:r w:rsidR="008344D9">
        <w:t xml:space="preserve">f The Month </w:t>
      </w:r>
    </w:p>
    <w:p w14:paraId="6C1A096F" w14:textId="2810E670" w:rsidR="008375EE" w:rsidRPr="00E26105" w:rsidRDefault="007A2BEB" w:rsidP="007A2BEB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52"/>
          <w:szCs w:val="52"/>
        </w:rPr>
        <w:lastRenderedPageBreak/>
        <w:t xml:space="preserve">                </w:t>
      </w:r>
      <w:r w:rsidR="00E26105" w:rsidRPr="00200C16">
        <w:rPr>
          <w:rFonts w:ascii="Comic Sans MS" w:hAnsi="Comic Sans MS"/>
          <w:sz w:val="52"/>
          <w:szCs w:val="52"/>
        </w:rPr>
        <w:t>January</w:t>
      </w:r>
      <w:r w:rsidR="00E26105">
        <w:rPr>
          <w:rFonts w:ascii="Comic Sans MS" w:hAnsi="Comic Sans MS"/>
          <w:sz w:val="72"/>
          <w:szCs w:val="72"/>
        </w:rPr>
        <w:t xml:space="preserve"> </w:t>
      </w:r>
    </w:p>
    <w:p w14:paraId="3DE8E43B" w14:textId="77777777" w:rsidR="008375EE" w:rsidRDefault="006E6342" w:rsidP="006E6342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6E130B2E" wp14:editId="699D846B">
            <wp:extent cx="868680" cy="810306"/>
            <wp:effectExtent l="0" t="0" r="7620" b="8890"/>
            <wp:docPr id="22" name="Picture 22" descr="http://images-partners-tbn.google.com/images?q=tbn:ANd9GcT1Hdzq3j5XmpP9-QDwyCdTfjbd1Kbfoqx1_YYfedHd8CeS5DsVJEjSAw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-partners-tbn.google.com/images?q=tbn:ANd9GcT1Hdzq3j5XmpP9-QDwyCdTfjbd1Kbfoqx1_YYfedHd8CeS5DsVJEjSAw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810" cy="83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2AD8D" w14:textId="221EF378" w:rsidR="008375EE" w:rsidRPr="007A2BEB" w:rsidRDefault="002012BF" w:rsidP="007A2BEB">
      <w:pPr>
        <w:jc w:val="center"/>
        <w:rPr>
          <w:rFonts w:ascii="Comic Sans MS" w:hAnsi="Comic Sans MS"/>
          <w:b/>
        </w:rPr>
      </w:pPr>
      <w:r w:rsidRPr="009174FD">
        <w:rPr>
          <w:rFonts w:ascii="Comic Sans MS" w:hAnsi="Comic Sans MS"/>
          <w:b/>
        </w:rPr>
        <w:t>“National Book Month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5"/>
        <w:gridCol w:w="976"/>
        <w:gridCol w:w="976"/>
        <w:gridCol w:w="976"/>
      </w:tblGrid>
      <w:tr w:rsidR="00CF1998" w14:paraId="29FEF0B6" w14:textId="77777777" w:rsidTr="00CF1998">
        <w:tc>
          <w:tcPr>
            <w:tcW w:w="975" w:type="dxa"/>
          </w:tcPr>
          <w:p w14:paraId="0608DA36" w14:textId="09CE027C" w:rsidR="008375EE" w:rsidRDefault="008375EE" w:rsidP="00200C16">
            <w:pPr>
              <w:jc w:val="center"/>
            </w:pPr>
            <w:r>
              <w:t>Sun</w:t>
            </w:r>
          </w:p>
        </w:tc>
        <w:tc>
          <w:tcPr>
            <w:tcW w:w="976" w:type="dxa"/>
          </w:tcPr>
          <w:p w14:paraId="1CA7F0E2" w14:textId="5206D452" w:rsidR="008375EE" w:rsidRDefault="008375EE" w:rsidP="00200C16">
            <w:pPr>
              <w:jc w:val="center"/>
            </w:pPr>
            <w:r>
              <w:t>Mon</w:t>
            </w:r>
          </w:p>
        </w:tc>
        <w:tc>
          <w:tcPr>
            <w:tcW w:w="976" w:type="dxa"/>
          </w:tcPr>
          <w:p w14:paraId="71D0C878" w14:textId="35B7320A" w:rsidR="008375EE" w:rsidRDefault="008375EE" w:rsidP="00200C16">
            <w:pPr>
              <w:jc w:val="center"/>
            </w:pPr>
            <w:r>
              <w:t>Tue</w:t>
            </w:r>
          </w:p>
        </w:tc>
        <w:tc>
          <w:tcPr>
            <w:tcW w:w="975" w:type="dxa"/>
          </w:tcPr>
          <w:p w14:paraId="71A79089" w14:textId="0A175F39" w:rsidR="008375EE" w:rsidRDefault="008375EE" w:rsidP="00200C16">
            <w:pPr>
              <w:jc w:val="center"/>
            </w:pPr>
            <w:r>
              <w:t>Wed</w:t>
            </w:r>
          </w:p>
        </w:tc>
        <w:tc>
          <w:tcPr>
            <w:tcW w:w="976" w:type="dxa"/>
          </w:tcPr>
          <w:p w14:paraId="4460DC2B" w14:textId="786080A6" w:rsidR="008375EE" w:rsidRDefault="008375EE" w:rsidP="00200C16">
            <w:pPr>
              <w:jc w:val="center"/>
            </w:pPr>
            <w:r>
              <w:t>Thu</w:t>
            </w:r>
          </w:p>
        </w:tc>
        <w:tc>
          <w:tcPr>
            <w:tcW w:w="976" w:type="dxa"/>
          </w:tcPr>
          <w:p w14:paraId="52EB35F6" w14:textId="1039B0D9" w:rsidR="008375EE" w:rsidRDefault="008375EE" w:rsidP="00200C16">
            <w:pPr>
              <w:jc w:val="center"/>
            </w:pPr>
            <w:r>
              <w:t>Fri</w:t>
            </w:r>
          </w:p>
        </w:tc>
        <w:tc>
          <w:tcPr>
            <w:tcW w:w="976" w:type="dxa"/>
          </w:tcPr>
          <w:p w14:paraId="2481FE21" w14:textId="19CEF85E" w:rsidR="008375EE" w:rsidRDefault="008375EE" w:rsidP="00200C16">
            <w:pPr>
              <w:jc w:val="center"/>
            </w:pPr>
            <w:r>
              <w:t>Sat</w:t>
            </w:r>
          </w:p>
        </w:tc>
      </w:tr>
      <w:tr w:rsidR="00CF1998" w14:paraId="7BF92444" w14:textId="77777777" w:rsidTr="007A2BEB">
        <w:trPr>
          <w:trHeight w:val="1133"/>
        </w:trPr>
        <w:tc>
          <w:tcPr>
            <w:tcW w:w="975" w:type="dxa"/>
          </w:tcPr>
          <w:p w14:paraId="34653CDA" w14:textId="77777777" w:rsidR="008375EE" w:rsidRPr="00CF1998" w:rsidRDefault="008375EE" w:rsidP="00162135">
            <w:pPr>
              <w:rPr>
                <w:sz w:val="18"/>
                <w:szCs w:val="18"/>
              </w:rPr>
            </w:pPr>
          </w:p>
          <w:p w14:paraId="2ADC3CA8" w14:textId="77777777" w:rsidR="008375EE" w:rsidRPr="00CF1998" w:rsidRDefault="008375EE" w:rsidP="00162135">
            <w:pPr>
              <w:rPr>
                <w:sz w:val="18"/>
                <w:szCs w:val="18"/>
              </w:rPr>
            </w:pPr>
          </w:p>
          <w:p w14:paraId="5E0FBB1E" w14:textId="77777777" w:rsidR="008375EE" w:rsidRPr="00CF1998" w:rsidRDefault="008375EE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865C92E" w14:textId="77777777" w:rsidR="00373C52" w:rsidRDefault="00373C52" w:rsidP="00373C52">
            <w:pPr>
              <w:jc w:val="center"/>
              <w:rPr>
                <w:sz w:val="18"/>
                <w:szCs w:val="18"/>
              </w:rPr>
            </w:pPr>
          </w:p>
          <w:p w14:paraId="358841AE" w14:textId="5D48AEC6" w:rsidR="00686C31" w:rsidRPr="00CF1998" w:rsidRDefault="00480CB4" w:rsidP="00373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Chick Hatching</w:t>
            </w:r>
          </w:p>
        </w:tc>
        <w:tc>
          <w:tcPr>
            <w:tcW w:w="976" w:type="dxa"/>
          </w:tcPr>
          <w:p w14:paraId="5CCF2393" w14:textId="6794A422" w:rsidR="00162135" w:rsidRPr="00CF1998" w:rsidRDefault="00162135" w:rsidP="000F3BD1">
            <w:pPr>
              <w:rPr>
                <w:bCs/>
                <w:sz w:val="18"/>
                <w:szCs w:val="18"/>
              </w:rPr>
            </w:pPr>
          </w:p>
        </w:tc>
        <w:tc>
          <w:tcPr>
            <w:tcW w:w="975" w:type="dxa"/>
          </w:tcPr>
          <w:p w14:paraId="1194AB47" w14:textId="0B670846" w:rsidR="009E4ABE" w:rsidRPr="00CF1998" w:rsidRDefault="009E4ABE" w:rsidP="00162135">
            <w:pPr>
              <w:rPr>
                <w:sz w:val="18"/>
                <w:szCs w:val="18"/>
              </w:rPr>
            </w:pPr>
          </w:p>
          <w:p w14:paraId="0F7B735A" w14:textId="3E39ED3B" w:rsidR="00162135" w:rsidRPr="00CF1998" w:rsidRDefault="00162135" w:rsidP="00A87E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14:paraId="0E04EBC9" w14:textId="0AB51071" w:rsidR="008375EE" w:rsidRPr="00CF1998" w:rsidRDefault="008375EE" w:rsidP="00162135">
            <w:pPr>
              <w:rPr>
                <w:sz w:val="18"/>
                <w:szCs w:val="18"/>
              </w:rPr>
            </w:pPr>
          </w:p>
          <w:p w14:paraId="6DD63850" w14:textId="4C69A18A" w:rsidR="009E4ABE" w:rsidRPr="00CF1998" w:rsidRDefault="009E4ABE" w:rsidP="009E4A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4771E13" w14:textId="53E2B2CB" w:rsidR="007A2BEB" w:rsidRDefault="007A2BEB" w:rsidP="007A2BEB">
            <w:pPr>
              <w:rPr>
                <w:sz w:val="18"/>
                <w:szCs w:val="18"/>
              </w:rPr>
            </w:pPr>
          </w:p>
          <w:p w14:paraId="3DD7CD67" w14:textId="77777777" w:rsidR="008375EE" w:rsidRPr="00CF1998" w:rsidRDefault="008375EE" w:rsidP="00AC79A1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AEFC8DA" w14:textId="720D764B" w:rsidR="008375EE" w:rsidRPr="00CF1998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F1998" w14:paraId="4230A963" w14:textId="77777777" w:rsidTr="007A2BEB">
        <w:trPr>
          <w:trHeight w:val="863"/>
        </w:trPr>
        <w:tc>
          <w:tcPr>
            <w:tcW w:w="975" w:type="dxa"/>
          </w:tcPr>
          <w:p w14:paraId="034128D0" w14:textId="12E919AF" w:rsidR="008375EE" w:rsidRPr="00CF1998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5C75CEC" w14:textId="1BD9093B" w:rsidR="000F3BD1" w:rsidRPr="000F3BD1" w:rsidRDefault="000F3BD1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76" w:type="dxa"/>
          </w:tcPr>
          <w:p w14:paraId="7C44ADC3" w14:textId="55BDEB32" w:rsidR="008375EE" w:rsidRPr="00CF1998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D5A48A3" w14:textId="63D63630" w:rsidR="000F3BD1" w:rsidRDefault="000F3BD1" w:rsidP="001F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</w:t>
            </w:r>
          </w:p>
          <w:p w14:paraId="277DB9E3" w14:textId="2BE9AB3A" w:rsidR="008D511E" w:rsidRDefault="000F3BD1" w:rsidP="001F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</w:p>
          <w:p w14:paraId="1876BD6E" w14:textId="0DC54434" w:rsidR="001F6297" w:rsidRPr="00CF1998" w:rsidRDefault="001F6297" w:rsidP="001F62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76" w:type="dxa"/>
          </w:tcPr>
          <w:p w14:paraId="1E4DE0E8" w14:textId="57B269C7" w:rsidR="008D511E" w:rsidRPr="00CF1998" w:rsidRDefault="00EB3A39" w:rsidP="008D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CB9E3BF" w14:textId="77777777" w:rsidR="009E6574" w:rsidRPr="00CF1998" w:rsidRDefault="009E6574" w:rsidP="00006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668B86DC" w14:textId="3CDB672C" w:rsidR="008375EE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262EA74" w14:textId="0EB8EAB9" w:rsidR="000F3BD1" w:rsidRPr="00CF1998" w:rsidRDefault="000F3BD1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EED6B34" w14:textId="77E6E8E9" w:rsidR="00AC79A1" w:rsidRDefault="00AC79A1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70823CE2" w14:textId="77777777" w:rsidR="00AC79A1" w:rsidRDefault="00AC79A1" w:rsidP="000F3BD1">
            <w:pPr>
              <w:rPr>
                <w:sz w:val="18"/>
                <w:szCs w:val="18"/>
              </w:rPr>
            </w:pPr>
          </w:p>
          <w:p w14:paraId="57C95CB3" w14:textId="513665D5" w:rsidR="00AC79A1" w:rsidRPr="00CF1998" w:rsidRDefault="00AC79A1" w:rsidP="000F3BD1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piphany</w:t>
            </w:r>
            <w:r w:rsidRPr="00CF199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</w:tcPr>
          <w:p w14:paraId="55E76687" w14:textId="31EB3CF1" w:rsidR="00136D6E" w:rsidRPr="00CF1998" w:rsidRDefault="00EB3A39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6" w:type="dxa"/>
          </w:tcPr>
          <w:p w14:paraId="2955231C" w14:textId="5E492AA2" w:rsidR="008375EE" w:rsidRPr="00CF1998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F1998" w14:paraId="7F83D43F" w14:textId="77777777" w:rsidTr="007A2BEB">
        <w:trPr>
          <w:trHeight w:val="800"/>
        </w:trPr>
        <w:tc>
          <w:tcPr>
            <w:tcW w:w="975" w:type="dxa"/>
          </w:tcPr>
          <w:p w14:paraId="0A426AA0" w14:textId="3B593EF6" w:rsidR="008375EE" w:rsidRPr="00CF1998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31013D50" w14:textId="7043E1F7" w:rsidR="008375EE" w:rsidRPr="000F3BD1" w:rsidRDefault="000F3BD1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76" w:type="dxa"/>
          </w:tcPr>
          <w:p w14:paraId="179A00F4" w14:textId="1AC9F011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0</w:t>
            </w:r>
          </w:p>
          <w:p w14:paraId="07DECEB8" w14:textId="33CF8833" w:rsidR="00051AD0" w:rsidRPr="00CF1998" w:rsidRDefault="00051AD0" w:rsidP="003976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9AD15F4" w14:textId="6439CF25" w:rsidR="008D511E" w:rsidRPr="00CF1998" w:rsidRDefault="0026302A" w:rsidP="008D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1</w:t>
            </w:r>
          </w:p>
          <w:p w14:paraId="5A752A8D" w14:textId="4ABB8431" w:rsidR="008D511E" w:rsidRPr="00CF1998" w:rsidRDefault="008D511E" w:rsidP="00606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5BEE37F7" w14:textId="7F422E10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2</w:t>
            </w:r>
          </w:p>
        </w:tc>
        <w:tc>
          <w:tcPr>
            <w:tcW w:w="976" w:type="dxa"/>
          </w:tcPr>
          <w:p w14:paraId="5CE5E947" w14:textId="4F87F04A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3</w:t>
            </w:r>
          </w:p>
          <w:p w14:paraId="7B332DDE" w14:textId="77777777" w:rsidR="00686C31" w:rsidRPr="00CF1998" w:rsidRDefault="00686C31" w:rsidP="00686C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14:paraId="3463A1C7" w14:textId="5E748A3B" w:rsidR="001F6297" w:rsidRDefault="0026302A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4</w:t>
            </w:r>
          </w:p>
          <w:p w14:paraId="6030719A" w14:textId="11C72B51" w:rsidR="00373C52" w:rsidRDefault="000F3BD1" w:rsidP="000F3BD1">
            <w:pPr>
              <w:rPr>
                <w:sz w:val="16"/>
                <w:szCs w:val="16"/>
              </w:rPr>
            </w:pPr>
            <w:r w:rsidRPr="00373C52">
              <w:rPr>
                <w:sz w:val="16"/>
                <w:szCs w:val="16"/>
              </w:rPr>
              <w:t xml:space="preserve">Teddy Bear </w:t>
            </w:r>
          </w:p>
          <w:p w14:paraId="6FAC63AB" w14:textId="7765A711" w:rsidR="000F3BD1" w:rsidRPr="00373C52" w:rsidRDefault="000F3BD1" w:rsidP="000F3BD1">
            <w:pPr>
              <w:rPr>
                <w:sz w:val="16"/>
                <w:szCs w:val="16"/>
              </w:rPr>
            </w:pPr>
            <w:r w:rsidRPr="00373C52">
              <w:rPr>
                <w:sz w:val="16"/>
                <w:szCs w:val="16"/>
              </w:rPr>
              <w:t>Curriculum</w:t>
            </w:r>
          </w:p>
        </w:tc>
        <w:tc>
          <w:tcPr>
            <w:tcW w:w="976" w:type="dxa"/>
          </w:tcPr>
          <w:p w14:paraId="43787741" w14:textId="5638F83A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5</w:t>
            </w:r>
          </w:p>
        </w:tc>
      </w:tr>
      <w:tr w:rsidR="00CF1998" w14:paraId="0431161C" w14:textId="77777777" w:rsidTr="007A2BEB">
        <w:trPr>
          <w:trHeight w:val="1160"/>
        </w:trPr>
        <w:tc>
          <w:tcPr>
            <w:tcW w:w="975" w:type="dxa"/>
          </w:tcPr>
          <w:p w14:paraId="65DA5B7A" w14:textId="6F516ACE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6</w:t>
            </w:r>
          </w:p>
          <w:p w14:paraId="2F43125A" w14:textId="77777777" w:rsidR="008375EE" w:rsidRDefault="008375EE" w:rsidP="00162135">
            <w:pPr>
              <w:rPr>
                <w:sz w:val="18"/>
                <w:szCs w:val="18"/>
              </w:rPr>
            </w:pPr>
          </w:p>
          <w:p w14:paraId="04F43C8D" w14:textId="7740B025" w:rsidR="000F3BD1" w:rsidRPr="000F3BD1" w:rsidRDefault="000F3BD1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76" w:type="dxa"/>
          </w:tcPr>
          <w:p w14:paraId="3B3DCC61" w14:textId="11FC545A" w:rsidR="00373C52" w:rsidRDefault="0026302A" w:rsidP="007A2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7</w:t>
            </w:r>
            <w:r w:rsidR="007A2BEB">
              <w:rPr>
                <w:sz w:val="18"/>
                <w:szCs w:val="18"/>
              </w:rPr>
              <w:t xml:space="preserve"> </w:t>
            </w:r>
          </w:p>
          <w:p w14:paraId="5B51B9E3" w14:textId="2CCD559C" w:rsidR="00373C52" w:rsidRDefault="00487E00" w:rsidP="001B1D0F">
            <w:pPr>
              <w:jc w:val="center"/>
              <w:rPr>
                <w:bCs/>
                <w:sz w:val="18"/>
                <w:szCs w:val="18"/>
              </w:rPr>
            </w:pPr>
            <w:r w:rsidRPr="00373C52">
              <w:rPr>
                <w:bCs/>
                <w:sz w:val="18"/>
                <w:szCs w:val="18"/>
              </w:rPr>
              <w:t>Martin Luther King</w:t>
            </w:r>
            <w:r w:rsidR="007A2BEB" w:rsidRPr="00373C52">
              <w:rPr>
                <w:bCs/>
                <w:sz w:val="18"/>
                <w:szCs w:val="18"/>
              </w:rPr>
              <w:t xml:space="preserve"> </w:t>
            </w:r>
            <w:r w:rsidR="001B1D0F">
              <w:rPr>
                <w:bCs/>
                <w:sz w:val="18"/>
                <w:szCs w:val="18"/>
              </w:rPr>
              <w:t>Jr.</w:t>
            </w:r>
          </w:p>
          <w:p w14:paraId="7E319454" w14:textId="0EEED792" w:rsidR="007A2BEB" w:rsidRPr="00373C52" w:rsidRDefault="00AC79A1" w:rsidP="001B1D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ilding</w:t>
            </w:r>
          </w:p>
          <w:p w14:paraId="5A3C3CE0" w14:textId="595C6870" w:rsidR="00162135" w:rsidRPr="00CF1998" w:rsidRDefault="00487E00" w:rsidP="001B1D0F">
            <w:pPr>
              <w:jc w:val="center"/>
              <w:rPr>
                <w:sz w:val="18"/>
                <w:szCs w:val="18"/>
              </w:rPr>
            </w:pPr>
            <w:r w:rsidRPr="00373C52">
              <w:rPr>
                <w:bCs/>
                <w:sz w:val="18"/>
                <w:szCs w:val="18"/>
              </w:rPr>
              <w:t>Closed</w:t>
            </w:r>
          </w:p>
        </w:tc>
        <w:tc>
          <w:tcPr>
            <w:tcW w:w="976" w:type="dxa"/>
          </w:tcPr>
          <w:p w14:paraId="53F848D2" w14:textId="6AD8F92A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3A39"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</w:tcPr>
          <w:p w14:paraId="028BE754" w14:textId="5839CF11" w:rsidR="008D511E" w:rsidRPr="00CF1998" w:rsidRDefault="00EB3A39" w:rsidP="000F3BD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4C363750" w14:textId="77777777" w:rsidR="008D511E" w:rsidRPr="00CF1998" w:rsidRDefault="008D511E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6F4E1F0" w14:textId="1C116ADD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0</w:t>
            </w:r>
          </w:p>
          <w:p w14:paraId="2292D4F1" w14:textId="77777777" w:rsidR="00BD5BC4" w:rsidRPr="00CF1998" w:rsidRDefault="00BD5BC4" w:rsidP="00F34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5FFD480" w14:textId="423657D9" w:rsidR="008375EE" w:rsidRPr="00CF1998" w:rsidRDefault="00A17F10" w:rsidP="00162135">
            <w:pPr>
              <w:rPr>
                <w:sz w:val="18"/>
                <w:szCs w:val="18"/>
              </w:rPr>
            </w:pPr>
            <w:r w:rsidRPr="00CF1998"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1</w:t>
            </w:r>
          </w:p>
          <w:p w14:paraId="7288201E" w14:textId="7737164F" w:rsidR="00F15ABC" w:rsidRPr="00CF1998" w:rsidRDefault="00F15ABC" w:rsidP="00917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B451535" w14:textId="3BEDDC79" w:rsidR="008375EE" w:rsidRPr="00CF1998" w:rsidRDefault="00A17F10" w:rsidP="00162135">
            <w:pPr>
              <w:rPr>
                <w:sz w:val="18"/>
                <w:szCs w:val="18"/>
              </w:rPr>
            </w:pPr>
            <w:r w:rsidRPr="00CF1998"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2</w:t>
            </w:r>
          </w:p>
          <w:p w14:paraId="544B8B43" w14:textId="38BDA5EE" w:rsidR="007C1ACC" w:rsidRPr="00CF1998" w:rsidRDefault="007C1ACC" w:rsidP="000F3BD1">
            <w:pPr>
              <w:rPr>
                <w:b/>
                <w:bCs/>
                <w:sz w:val="18"/>
                <w:szCs w:val="18"/>
              </w:rPr>
            </w:pPr>
          </w:p>
          <w:p w14:paraId="712A70AA" w14:textId="77777777" w:rsidR="00FF0302" w:rsidRPr="00CF1998" w:rsidRDefault="00FF0302" w:rsidP="00162135">
            <w:pPr>
              <w:rPr>
                <w:sz w:val="18"/>
                <w:szCs w:val="18"/>
              </w:rPr>
            </w:pPr>
          </w:p>
        </w:tc>
      </w:tr>
      <w:tr w:rsidR="00CF1998" w14:paraId="398946C0" w14:textId="77777777" w:rsidTr="001B1D0F">
        <w:trPr>
          <w:trHeight w:val="1358"/>
        </w:trPr>
        <w:tc>
          <w:tcPr>
            <w:tcW w:w="975" w:type="dxa"/>
          </w:tcPr>
          <w:p w14:paraId="62153FBC" w14:textId="5C9CE61D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3</w:t>
            </w:r>
          </w:p>
          <w:p w14:paraId="643B0B73" w14:textId="07B27F8B" w:rsidR="008375EE" w:rsidRPr="005074DF" w:rsidRDefault="005074DF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976" w:type="dxa"/>
          </w:tcPr>
          <w:p w14:paraId="48333A28" w14:textId="2951202C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4</w:t>
            </w:r>
          </w:p>
          <w:p w14:paraId="704AE247" w14:textId="77777777" w:rsidR="00136D6E" w:rsidRPr="00CF1998" w:rsidRDefault="00136D6E" w:rsidP="00606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3D79E28" w14:textId="065ADF99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</w:tcPr>
          <w:p w14:paraId="01DB086D" w14:textId="388066FD" w:rsidR="008375EE" w:rsidRPr="00CF1998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6</w:t>
            </w:r>
          </w:p>
        </w:tc>
        <w:tc>
          <w:tcPr>
            <w:tcW w:w="976" w:type="dxa"/>
          </w:tcPr>
          <w:p w14:paraId="6D6D6526" w14:textId="476E2723" w:rsidR="00BD5BC4" w:rsidRDefault="0026302A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7</w:t>
            </w:r>
          </w:p>
          <w:p w14:paraId="3E09ABC4" w14:textId="28690C93" w:rsidR="001B1D0F" w:rsidRDefault="001B1D0F" w:rsidP="000F3BD1">
            <w:pPr>
              <w:rPr>
                <w:sz w:val="18"/>
                <w:szCs w:val="18"/>
              </w:rPr>
            </w:pPr>
          </w:p>
          <w:p w14:paraId="203BA8B8" w14:textId="62B90DC4" w:rsidR="005074DF" w:rsidRDefault="005074DF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lat Stanley</w:t>
            </w:r>
          </w:p>
          <w:p w14:paraId="70520452" w14:textId="453064C4" w:rsidR="001B1D0F" w:rsidRDefault="001B1D0F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lery</w:t>
            </w:r>
          </w:p>
          <w:p w14:paraId="65DBD730" w14:textId="707F7C98" w:rsidR="005074DF" w:rsidRPr="00CF1998" w:rsidRDefault="005074DF" w:rsidP="000F3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:30</w:t>
            </w:r>
          </w:p>
        </w:tc>
        <w:tc>
          <w:tcPr>
            <w:tcW w:w="976" w:type="dxa"/>
          </w:tcPr>
          <w:p w14:paraId="6267CB91" w14:textId="22F3C018" w:rsidR="008375EE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3A39">
              <w:rPr>
                <w:sz w:val="18"/>
                <w:szCs w:val="18"/>
              </w:rPr>
              <w:t>8</w:t>
            </w:r>
          </w:p>
          <w:p w14:paraId="73741026" w14:textId="757A8DDA" w:rsidR="00AC79A1" w:rsidRPr="00CF1998" w:rsidRDefault="005074DF" w:rsidP="00AC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3DDB3078" w14:textId="61142929" w:rsidR="005074DF" w:rsidRPr="00CF1998" w:rsidRDefault="005074DF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CDF31E1" w14:textId="0C0C52A5" w:rsidR="008375EE" w:rsidRPr="00CF1998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6302A" w14:paraId="757342C0" w14:textId="77777777" w:rsidTr="001B1D0F">
        <w:trPr>
          <w:trHeight w:val="440"/>
        </w:trPr>
        <w:tc>
          <w:tcPr>
            <w:tcW w:w="975" w:type="dxa"/>
          </w:tcPr>
          <w:p w14:paraId="4EDBAB77" w14:textId="432249A5" w:rsidR="0026302A" w:rsidRDefault="0026302A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3A39">
              <w:rPr>
                <w:sz w:val="18"/>
                <w:szCs w:val="18"/>
              </w:rPr>
              <w:t>0</w:t>
            </w:r>
          </w:p>
        </w:tc>
        <w:tc>
          <w:tcPr>
            <w:tcW w:w="976" w:type="dxa"/>
          </w:tcPr>
          <w:p w14:paraId="3A8A63DB" w14:textId="77777777" w:rsidR="0026302A" w:rsidRDefault="00EB3A39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08B9E19F" w14:textId="77777777" w:rsidR="00AC79A1" w:rsidRPr="00F513F0" w:rsidRDefault="00AC79A1" w:rsidP="00AC79A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513F0">
              <w:rPr>
                <w:sz w:val="16"/>
                <w:szCs w:val="16"/>
              </w:rPr>
              <w:t>Lunar New Year</w:t>
            </w:r>
          </w:p>
          <w:p w14:paraId="5C4DCB85" w14:textId="5E113660" w:rsidR="00AC79A1" w:rsidRDefault="00AC79A1" w:rsidP="00AC79A1">
            <w:pPr>
              <w:rPr>
                <w:sz w:val="18"/>
                <w:szCs w:val="18"/>
              </w:rPr>
            </w:pPr>
            <w:r w:rsidRPr="00F513F0">
              <w:rPr>
                <w:sz w:val="16"/>
                <w:szCs w:val="16"/>
              </w:rPr>
              <w:t>Celebration</w:t>
            </w:r>
          </w:p>
        </w:tc>
        <w:tc>
          <w:tcPr>
            <w:tcW w:w="976" w:type="dxa"/>
          </w:tcPr>
          <w:p w14:paraId="2F859E9C" w14:textId="77777777" w:rsidR="0026302A" w:rsidRDefault="0026302A" w:rsidP="00162135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342292BA" w14:textId="77777777" w:rsidR="0026302A" w:rsidRDefault="0026302A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D63AB0F" w14:textId="77777777" w:rsidR="0026302A" w:rsidRDefault="0026302A" w:rsidP="00200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3A62ED8" w14:textId="77777777" w:rsidR="0026302A" w:rsidRDefault="0026302A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96010D9" w14:textId="77777777" w:rsidR="0026302A" w:rsidRDefault="0026302A" w:rsidP="00162135">
            <w:pPr>
              <w:rPr>
                <w:sz w:val="18"/>
                <w:szCs w:val="18"/>
              </w:rPr>
            </w:pPr>
          </w:p>
        </w:tc>
      </w:tr>
    </w:tbl>
    <w:p w14:paraId="28448595" w14:textId="392B912A" w:rsidR="00435FF9" w:rsidRPr="00200C16" w:rsidRDefault="006E6342" w:rsidP="00200C16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1493EDEF" wp14:editId="0A1B9A9B">
            <wp:extent cx="1165695" cy="1165695"/>
            <wp:effectExtent l="19050" t="0" r="0" b="0"/>
            <wp:docPr id="25" name="Picture 25" descr="http://images-partners-tbn.google.com/images?q=tbn:ANd9GcT2zBZj6h2zNt49LyNG4AZANLGKtsrznonT7DHCqy_yHTnUMxDZ621k3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-partners-tbn.google.com/images?q=tbn:ANd9GcT2zBZj6h2zNt49LyNG4AZANLGKtsrznonT7DHCqy_yHTnUMxDZ621k3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60" cy="11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F2C">
        <w:t>Book o</w:t>
      </w:r>
      <w:r>
        <w:t>f The Month</w:t>
      </w:r>
    </w:p>
    <w:p w14:paraId="667789D8" w14:textId="12141A60" w:rsidR="008375EE" w:rsidRPr="00200C16" w:rsidRDefault="00E26105" w:rsidP="006E6342">
      <w:pPr>
        <w:jc w:val="center"/>
        <w:rPr>
          <w:rFonts w:ascii="Comic Sans MS" w:hAnsi="Comic Sans MS"/>
          <w:sz w:val="52"/>
          <w:szCs w:val="52"/>
        </w:rPr>
      </w:pPr>
      <w:r w:rsidRPr="00200C16">
        <w:rPr>
          <w:rFonts w:ascii="Comic Sans MS" w:hAnsi="Comic Sans MS"/>
          <w:sz w:val="52"/>
          <w:szCs w:val="52"/>
        </w:rPr>
        <w:t>February</w:t>
      </w:r>
    </w:p>
    <w:p w14:paraId="12F01404" w14:textId="77777777" w:rsidR="002012BF" w:rsidRDefault="006E6342" w:rsidP="006E6342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6006E94C" wp14:editId="445D8B28">
            <wp:extent cx="688340" cy="688340"/>
            <wp:effectExtent l="0" t="0" r="0" b="0"/>
            <wp:docPr id="31" name="Picture 31" descr="http://images-partners-tbn.google.com/images?q=tbn:ANd9GcQqLCx48lm0RDUZYBhCSzn-Wz4KJvHw1DikuUzVUKewPaCS-nVbM9cFF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-partners-tbn.google.com/images?q=tbn:ANd9GcQqLCx48lm0RDUZYBhCSzn-Wz4KJvHw1DikuUzVUKewPaCS-nVbM9cFF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1" cy="68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C8A30" w14:textId="77777777" w:rsidR="008375EE" w:rsidRPr="002012BF" w:rsidRDefault="002012BF" w:rsidP="006E6342">
      <w:pPr>
        <w:jc w:val="center"/>
        <w:rPr>
          <w:rFonts w:ascii="Comic Sans MS" w:hAnsi="Comic Sans MS"/>
          <w:b/>
        </w:rPr>
      </w:pPr>
      <w:r w:rsidRPr="002012BF">
        <w:rPr>
          <w:rFonts w:ascii="Comic Sans MS" w:hAnsi="Comic Sans MS"/>
          <w:b/>
        </w:rPr>
        <w:t>“</w:t>
      </w:r>
      <w:r w:rsidR="00FA5F2C" w:rsidRPr="002012BF">
        <w:rPr>
          <w:rFonts w:ascii="Comic Sans MS" w:hAnsi="Comic Sans MS"/>
          <w:b/>
        </w:rPr>
        <w:t>American Heart Month”</w:t>
      </w:r>
    </w:p>
    <w:p w14:paraId="708E17C5" w14:textId="77777777" w:rsidR="008375EE" w:rsidRPr="002012BF" w:rsidRDefault="008375EE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10"/>
        <w:gridCol w:w="1042"/>
        <w:gridCol w:w="975"/>
        <w:gridCol w:w="976"/>
        <w:gridCol w:w="976"/>
        <w:gridCol w:w="976"/>
      </w:tblGrid>
      <w:tr w:rsidR="00CF1998" w14:paraId="2F474641" w14:textId="77777777" w:rsidTr="009E6553">
        <w:tc>
          <w:tcPr>
            <w:tcW w:w="975" w:type="dxa"/>
          </w:tcPr>
          <w:p w14:paraId="1632D396" w14:textId="3A9B9033" w:rsidR="008375EE" w:rsidRDefault="008375EE" w:rsidP="00CF1998">
            <w:pPr>
              <w:jc w:val="center"/>
            </w:pPr>
            <w:r>
              <w:t>Sun</w:t>
            </w:r>
          </w:p>
        </w:tc>
        <w:tc>
          <w:tcPr>
            <w:tcW w:w="910" w:type="dxa"/>
          </w:tcPr>
          <w:p w14:paraId="36EBCE13" w14:textId="7346DEF2" w:rsidR="008375EE" w:rsidRDefault="008375EE" w:rsidP="00CF1998">
            <w:pPr>
              <w:jc w:val="center"/>
            </w:pPr>
            <w:r>
              <w:t>Mon</w:t>
            </w:r>
          </w:p>
        </w:tc>
        <w:tc>
          <w:tcPr>
            <w:tcW w:w="1042" w:type="dxa"/>
          </w:tcPr>
          <w:p w14:paraId="0F4D8BAB" w14:textId="29555365" w:rsidR="008375EE" w:rsidRDefault="008375EE" w:rsidP="00CF1998">
            <w:pPr>
              <w:jc w:val="center"/>
            </w:pPr>
            <w:r>
              <w:t>Tues</w:t>
            </w:r>
          </w:p>
        </w:tc>
        <w:tc>
          <w:tcPr>
            <w:tcW w:w="975" w:type="dxa"/>
          </w:tcPr>
          <w:p w14:paraId="2CF3CDA7" w14:textId="4BC73E0B" w:rsidR="008375EE" w:rsidRDefault="008375EE" w:rsidP="00CF1998">
            <w:pPr>
              <w:jc w:val="center"/>
            </w:pPr>
            <w:r>
              <w:t>Wed</w:t>
            </w:r>
          </w:p>
        </w:tc>
        <w:tc>
          <w:tcPr>
            <w:tcW w:w="976" w:type="dxa"/>
          </w:tcPr>
          <w:p w14:paraId="202551CB" w14:textId="45087CAE" w:rsidR="008375EE" w:rsidRDefault="008375EE" w:rsidP="00CF1998">
            <w:pPr>
              <w:jc w:val="center"/>
            </w:pPr>
            <w:r>
              <w:t>Thu</w:t>
            </w:r>
          </w:p>
        </w:tc>
        <w:tc>
          <w:tcPr>
            <w:tcW w:w="976" w:type="dxa"/>
          </w:tcPr>
          <w:p w14:paraId="52BF8F38" w14:textId="2DFF92CE" w:rsidR="008375EE" w:rsidRDefault="008375EE" w:rsidP="00CF1998">
            <w:pPr>
              <w:jc w:val="center"/>
            </w:pPr>
            <w:r>
              <w:t>Fri</w:t>
            </w:r>
          </w:p>
        </w:tc>
        <w:tc>
          <w:tcPr>
            <w:tcW w:w="976" w:type="dxa"/>
          </w:tcPr>
          <w:p w14:paraId="19E63335" w14:textId="71801D3E" w:rsidR="008375EE" w:rsidRDefault="008375EE" w:rsidP="00CF1998">
            <w:pPr>
              <w:jc w:val="center"/>
            </w:pPr>
            <w:r>
              <w:t>Sat</w:t>
            </w:r>
          </w:p>
        </w:tc>
      </w:tr>
      <w:tr w:rsidR="00CF1998" w:rsidRPr="00200C16" w14:paraId="5E9503EC" w14:textId="77777777" w:rsidTr="00F513F0">
        <w:trPr>
          <w:trHeight w:val="1610"/>
        </w:trPr>
        <w:tc>
          <w:tcPr>
            <w:tcW w:w="975" w:type="dxa"/>
          </w:tcPr>
          <w:p w14:paraId="5FB0E59D" w14:textId="77777777" w:rsidR="008375EE" w:rsidRDefault="008375EE" w:rsidP="009E6553">
            <w:pPr>
              <w:rPr>
                <w:sz w:val="18"/>
                <w:szCs w:val="18"/>
              </w:rPr>
            </w:pPr>
          </w:p>
          <w:p w14:paraId="4DF6CBE7" w14:textId="65D3B3F6" w:rsidR="005074DF" w:rsidRPr="005074DF" w:rsidRDefault="005074DF" w:rsidP="009E655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10" w:type="dxa"/>
          </w:tcPr>
          <w:p w14:paraId="3E2AC522" w14:textId="0CD44BD2" w:rsidR="00765B72" w:rsidRPr="00200C16" w:rsidRDefault="00765B72" w:rsidP="005074DF">
            <w:pPr>
              <w:rPr>
                <w:sz w:val="18"/>
                <w:szCs w:val="18"/>
              </w:rPr>
            </w:pPr>
          </w:p>
          <w:p w14:paraId="67EA144F" w14:textId="418FA146" w:rsidR="00765B72" w:rsidRPr="00200C16" w:rsidRDefault="00765B72" w:rsidP="00765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5A64A3FF" w14:textId="345E3269" w:rsidR="00C11D5D" w:rsidRPr="00FD14C9" w:rsidRDefault="002942F5" w:rsidP="00AC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26E8B6DF" w14:textId="21880CFB" w:rsidR="00FD14C9" w:rsidRDefault="00AC79A1" w:rsidP="00AC79A1">
            <w:pPr>
              <w:rPr>
                <w:bCs/>
                <w:sz w:val="18"/>
                <w:szCs w:val="18"/>
              </w:rPr>
            </w:pPr>
            <w:r w:rsidRPr="00AC79A1">
              <w:rPr>
                <w:bCs/>
                <w:sz w:val="18"/>
                <w:szCs w:val="18"/>
              </w:rPr>
              <w:t xml:space="preserve">Lunar New </w:t>
            </w:r>
            <w:r w:rsidR="00FD14C9">
              <w:rPr>
                <w:bCs/>
                <w:sz w:val="18"/>
                <w:szCs w:val="18"/>
              </w:rPr>
              <w:t>Y</w:t>
            </w:r>
            <w:r w:rsidRPr="00AC79A1">
              <w:rPr>
                <w:bCs/>
                <w:sz w:val="18"/>
                <w:szCs w:val="18"/>
              </w:rPr>
              <w:t xml:space="preserve">ear </w:t>
            </w:r>
          </w:p>
          <w:p w14:paraId="469C3148" w14:textId="6B6E6E41" w:rsidR="002547FE" w:rsidRPr="00AC79A1" w:rsidRDefault="002547FE" w:rsidP="00AC79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mote Learning </w:t>
            </w:r>
          </w:p>
          <w:p w14:paraId="277B7977" w14:textId="4306B93D" w:rsidR="00AC79A1" w:rsidRPr="00AC79A1" w:rsidRDefault="00FD14C9" w:rsidP="00AC79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D Day</w:t>
            </w:r>
          </w:p>
          <w:p w14:paraId="739E6315" w14:textId="0DA9563E" w:rsidR="00AC79A1" w:rsidRPr="002547FE" w:rsidRDefault="00FD14C9" w:rsidP="00AC79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l Programs Closed</w:t>
            </w:r>
          </w:p>
        </w:tc>
        <w:tc>
          <w:tcPr>
            <w:tcW w:w="975" w:type="dxa"/>
          </w:tcPr>
          <w:p w14:paraId="1E4C1591" w14:textId="6F1CB388" w:rsidR="008B735A" w:rsidRPr="00200C16" w:rsidRDefault="002942F5" w:rsidP="008B73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7F3E5F81" w14:textId="77777777" w:rsidR="00AC79A1" w:rsidRPr="00373C52" w:rsidRDefault="00AC79A1" w:rsidP="00AC79A1">
            <w:pPr>
              <w:rPr>
                <w:sz w:val="18"/>
                <w:szCs w:val="18"/>
              </w:rPr>
            </w:pPr>
            <w:r w:rsidRPr="00373C52">
              <w:rPr>
                <w:sz w:val="16"/>
                <w:szCs w:val="16"/>
              </w:rPr>
              <w:t xml:space="preserve">Ground-Hog’s </w:t>
            </w:r>
            <w:r w:rsidRPr="00373C52">
              <w:rPr>
                <w:sz w:val="18"/>
                <w:szCs w:val="18"/>
              </w:rPr>
              <w:t>Day</w:t>
            </w:r>
          </w:p>
          <w:p w14:paraId="16E2DF90" w14:textId="77777777" w:rsidR="00AC79A1" w:rsidRPr="00373C52" w:rsidRDefault="00AC79A1" w:rsidP="00AC79A1">
            <w:pPr>
              <w:rPr>
                <w:b/>
                <w:bCs/>
                <w:sz w:val="16"/>
                <w:szCs w:val="16"/>
              </w:rPr>
            </w:pPr>
          </w:p>
          <w:p w14:paraId="18A748FE" w14:textId="77777777" w:rsidR="00AC79A1" w:rsidRDefault="00AC79A1" w:rsidP="00AC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64A7FC28" w14:textId="77777777" w:rsidR="00AC79A1" w:rsidRDefault="00AC79A1" w:rsidP="00AC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074DF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ir Hog </w:t>
            </w:r>
          </w:p>
          <w:p w14:paraId="1B817A1A" w14:textId="77777777" w:rsidR="00AC79A1" w:rsidRPr="005074DF" w:rsidRDefault="00AC79A1" w:rsidP="00AC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arade</w:t>
            </w:r>
          </w:p>
          <w:p w14:paraId="5135FCAE" w14:textId="77777777" w:rsidR="00AC79A1" w:rsidRPr="00200C16" w:rsidRDefault="00AC79A1" w:rsidP="00AC79A1">
            <w:pPr>
              <w:rPr>
                <w:b/>
                <w:bCs/>
                <w:sz w:val="18"/>
                <w:szCs w:val="18"/>
              </w:rPr>
            </w:pPr>
          </w:p>
          <w:p w14:paraId="34231176" w14:textId="0BFCCEBB" w:rsidR="00F15ABC" w:rsidRPr="00200C16" w:rsidRDefault="00F15ABC" w:rsidP="006F68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14:paraId="4061A3E0" w14:textId="61B9841D" w:rsidR="008375EE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1916395" w14:textId="77777777" w:rsidR="001B1D0F" w:rsidRPr="00200C16" w:rsidRDefault="001B1D0F" w:rsidP="00162135">
            <w:pPr>
              <w:rPr>
                <w:sz w:val="18"/>
                <w:szCs w:val="18"/>
              </w:rPr>
            </w:pPr>
          </w:p>
          <w:p w14:paraId="1D479FF4" w14:textId="60915674" w:rsidR="001B1D0F" w:rsidRPr="00200C16" w:rsidRDefault="001B1D0F" w:rsidP="001B1D0F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69AF18F" w14:textId="2ED3F528" w:rsidR="00373C52" w:rsidRDefault="002942F5" w:rsidP="00507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650EE2A3" w14:textId="1AC26D15" w:rsidR="005074DF" w:rsidRPr="002547FE" w:rsidRDefault="005074DF" w:rsidP="00373C52">
            <w:pPr>
              <w:jc w:val="center"/>
              <w:rPr>
                <w:sz w:val="20"/>
                <w:szCs w:val="20"/>
              </w:rPr>
            </w:pPr>
            <w:r w:rsidRPr="002547FE">
              <w:rPr>
                <w:sz w:val="20"/>
                <w:szCs w:val="20"/>
              </w:rPr>
              <w:t>Pre-K</w:t>
            </w:r>
          </w:p>
          <w:p w14:paraId="58148672" w14:textId="326A8C94" w:rsidR="005074DF" w:rsidRPr="002547FE" w:rsidRDefault="005074DF" w:rsidP="00373C52">
            <w:pPr>
              <w:jc w:val="center"/>
              <w:rPr>
                <w:sz w:val="20"/>
                <w:szCs w:val="20"/>
              </w:rPr>
            </w:pPr>
            <w:r w:rsidRPr="002547FE">
              <w:rPr>
                <w:sz w:val="20"/>
                <w:szCs w:val="20"/>
              </w:rPr>
              <w:t>Pajama Day</w:t>
            </w:r>
          </w:p>
          <w:p w14:paraId="3C9FD12C" w14:textId="77777777" w:rsidR="001B1D0F" w:rsidRPr="002547FE" w:rsidRDefault="001B1D0F" w:rsidP="00373C52">
            <w:pPr>
              <w:jc w:val="center"/>
              <w:rPr>
                <w:sz w:val="20"/>
                <w:szCs w:val="20"/>
              </w:rPr>
            </w:pPr>
          </w:p>
          <w:p w14:paraId="30646DD0" w14:textId="77777777" w:rsidR="00373C52" w:rsidRPr="001B1D0F" w:rsidRDefault="00373C52" w:rsidP="00373C52">
            <w:pPr>
              <w:jc w:val="center"/>
              <w:rPr>
                <w:sz w:val="16"/>
                <w:szCs w:val="16"/>
              </w:rPr>
            </w:pPr>
          </w:p>
          <w:p w14:paraId="4E7C4FBA" w14:textId="2676A353" w:rsidR="00373C52" w:rsidRPr="00CF1998" w:rsidRDefault="00373C52" w:rsidP="00373C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120B825E" w14:textId="4430F2A5" w:rsidR="008375EE" w:rsidRPr="00200C16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F1998" w:rsidRPr="00200C16" w14:paraId="2F0AB806" w14:textId="77777777" w:rsidTr="007A2BEB">
        <w:trPr>
          <w:trHeight w:val="908"/>
        </w:trPr>
        <w:tc>
          <w:tcPr>
            <w:tcW w:w="975" w:type="dxa"/>
          </w:tcPr>
          <w:p w14:paraId="29FB2D10" w14:textId="4919B80A" w:rsidR="00F55A7E" w:rsidRPr="00200C16" w:rsidRDefault="002942F5" w:rsidP="00507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3FC8E8A" w14:textId="05ABD49D" w:rsidR="008375EE" w:rsidRPr="005074DF" w:rsidRDefault="005074DF" w:rsidP="005074D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910" w:type="dxa"/>
          </w:tcPr>
          <w:p w14:paraId="2AF501CD" w14:textId="3C6F0B4A" w:rsidR="008375EE" w:rsidRPr="00200C16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1452DBC2" w14:textId="77777777" w:rsidR="00B43E68" w:rsidRPr="00200C16" w:rsidRDefault="00B43E68" w:rsidP="006069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66574BB3" w14:textId="2AADDDEB" w:rsidR="005074DF" w:rsidRPr="00200C16" w:rsidRDefault="002942F5" w:rsidP="00035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" w:type="dxa"/>
          </w:tcPr>
          <w:p w14:paraId="32C71A97" w14:textId="5DA39425" w:rsidR="00E05BDB" w:rsidRDefault="002942F5" w:rsidP="00E05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0D9C320B" w14:textId="52581A76" w:rsidR="00F513F0" w:rsidRPr="00200C16" w:rsidRDefault="00F513F0" w:rsidP="00F5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04E96DA6" w14:textId="658DD1C0" w:rsidR="00765B72" w:rsidRDefault="009E6553" w:rsidP="00507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0</w:t>
            </w:r>
          </w:p>
          <w:p w14:paraId="0A6161E5" w14:textId="77777777" w:rsidR="00F513F0" w:rsidRPr="00200C16" w:rsidRDefault="00F513F0" w:rsidP="005074DF">
            <w:pPr>
              <w:rPr>
                <w:b/>
                <w:bCs/>
                <w:sz w:val="18"/>
                <w:szCs w:val="18"/>
              </w:rPr>
            </w:pPr>
          </w:p>
          <w:p w14:paraId="72248E4C" w14:textId="3521DDB7" w:rsidR="00AC79A1" w:rsidRPr="00194AAF" w:rsidRDefault="00AC79A1" w:rsidP="00AC79A1">
            <w:pPr>
              <w:jc w:val="center"/>
              <w:rPr>
                <w:sz w:val="14"/>
                <w:szCs w:val="14"/>
              </w:rPr>
            </w:pPr>
            <w:r w:rsidRPr="00194AAF">
              <w:rPr>
                <w:sz w:val="14"/>
                <w:szCs w:val="14"/>
              </w:rPr>
              <w:t>Valentines</w:t>
            </w:r>
          </w:p>
          <w:p w14:paraId="7F740007" w14:textId="6F438487" w:rsidR="00AC79A1" w:rsidRPr="00194AAF" w:rsidRDefault="00AC79A1" w:rsidP="00AC79A1">
            <w:pPr>
              <w:jc w:val="center"/>
              <w:rPr>
                <w:sz w:val="14"/>
                <w:szCs w:val="14"/>
              </w:rPr>
            </w:pPr>
            <w:r w:rsidRPr="00194AAF">
              <w:rPr>
                <w:sz w:val="14"/>
                <w:szCs w:val="14"/>
              </w:rPr>
              <w:t>Day Dance</w:t>
            </w:r>
          </w:p>
          <w:p w14:paraId="7B7D6E7B" w14:textId="18FC05B9" w:rsidR="00F15ABC" w:rsidRPr="00200C16" w:rsidRDefault="00F15ABC" w:rsidP="00F51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60463B1" w14:textId="0A9B53D1" w:rsidR="00F15ABC" w:rsidRPr="005074DF" w:rsidRDefault="009E6553" w:rsidP="00162135">
            <w:pPr>
              <w:rPr>
                <w:sz w:val="18"/>
                <w:szCs w:val="18"/>
              </w:rPr>
            </w:pPr>
            <w:r w:rsidRPr="005074DF"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1</w:t>
            </w:r>
          </w:p>
          <w:p w14:paraId="410CC226" w14:textId="77777777" w:rsidR="001B1D0F" w:rsidRDefault="001B1D0F" w:rsidP="00162135">
            <w:pPr>
              <w:rPr>
                <w:b/>
                <w:bCs/>
                <w:sz w:val="14"/>
                <w:szCs w:val="14"/>
              </w:rPr>
            </w:pPr>
          </w:p>
          <w:p w14:paraId="37AEF2AE" w14:textId="29BA7842" w:rsidR="00F15ABC" w:rsidRPr="00200C16" w:rsidRDefault="00F15ABC" w:rsidP="00AC79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6FDCF0E7" w14:textId="71552E9A" w:rsidR="008B735A" w:rsidRPr="005074DF" w:rsidRDefault="009E6553" w:rsidP="005074DF">
            <w:pPr>
              <w:rPr>
                <w:sz w:val="18"/>
                <w:szCs w:val="18"/>
              </w:rPr>
            </w:pPr>
            <w:r w:rsidRPr="005074DF"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2</w:t>
            </w:r>
          </w:p>
          <w:p w14:paraId="4DA0DB52" w14:textId="24799C50" w:rsidR="008375EE" w:rsidRPr="00200C16" w:rsidRDefault="008375EE" w:rsidP="00AD13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1998" w:rsidRPr="00200C16" w14:paraId="3F79E55C" w14:textId="77777777" w:rsidTr="009E6553">
        <w:trPr>
          <w:trHeight w:val="1277"/>
        </w:trPr>
        <w:tc>
          <w:tcPr>
            <w:tcW w:w="975" w:type="dxa"/>
          </w:tcPr>
          <w:p w14:paraId="1A08726A" w14:textId="02BDA867" w:rsidR="008375EE" w:rsidRPr="00200C16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3</w:t>
            </w:r>
          </w:p>
          <w:p w14:paraId="511A0F58" w14:textId="77777777" w:rsidR="008375EE" w:rsidRPr="00200C16" w:rsidRDefault="008375EE" w:rsidP="00240A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6FCB7DB4" w14:textId="22B843A6" w:rsidR="00136D6E" w:rsidRPr="00200C16" w:rsidRDefault="009E6553" w:rsidP="00136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42F5">
              <w:rPr>
                <w:sz w:val="16"/>
                <w:szCs w:val="16"/>
              </w:rPr>
              <w:t>4</w:t>
            </w:r>
          </w:p>
          <w:p w14:paraId="09C2B1D2" w14:textId="2FBA15BB" w:rsidR="00136D6E" w:rsidRPr="00200C16" w:rsidRDefault="00002663" w:rsidP="00240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ppy </w:t>
            </w:r>
            <w:r w:rsidR="00E55489">
              <w:rPr>
                <w:sz w:val="16"/>
                <w:szCs w:val="16"/>
              </w:rPr>
              <w:t>Valentine’s</w:t>
            </w:r>
            <w:r>
              <w:rPr>
                <w:sz w:val="16"/>
                <w:szCs w:val="16"/>
              </w:rPr>
              <w:t xml:space="preserve"> Day!</w:t>
            </w:r>
          </w:p>
        </w:tc>
        <w:tc>
          <w:tcPr>
            <w:tcW w:w="1042" w:type="dxa"/>
          </w:tcPr>
          <w:p w14:paraId="0D2C6942" w14:textId="55A9E21C" w:rsidR="008375EE" w:rsidRPr="00200C16" w:rsidRDefault="009E6553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42F5">
              <w:rPr>
                <w:sz w:val="16"/>
                <w:szCs w:val="16"/>
              </w:rPr>
              <w:t>5</w:t>
            </w:r>
          </w:p>
          <w:p w14:paraId="653BDD9B" w14:textId="77777777" w:rsidR="005C6FB1" w:rsidRPr="00200C16" w:rsidRDefault="005C6FB1" w:rsidP="00606932">
            <w:pPr>
              <w:jc w:val="center"/>
              <w:rPr>
                <w:sz w:val="16"/>
                <w:szCs w:val="16"/>
              </w:rPr>
            </w:pPr>
          </w:p>
          <w:p w14:paraId="44B15D13" w14:textId="0683E9BD" w:rsidR="00606932" w:rsidRPr="00200C16" w:rsidRDefault="00606932" w:rsidP="00E05BDB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14:paraId="5F080C86" w14:textId="4725D186" w:rsidR="00136D6E" w:rsidRDefault="009E6553" w:rsidP="0050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42F5">
              <w:rPr>
                <w:sz w:val="16"/>
                <w:szCs w:val="16"/>
              </w:rPr>
              <w:t>6</w:t>
            </w:r>
          </w:p>
          <w:p w14:paraId="66D3FC9C" w14:textId="77777777" w:rsidR="00E05BDB" w:rsidRDefault="00E05BDB" w:rsidP="005074DF">
            <w:pPr>
              <w:rPr>
                <w:b/>
                <w:bCs/>
                <w:sz w:val="16"/>
                <w:szCs w:val="16"/>
              </w:rPr>
            </w:pPr>
          </w:p>
          <w:p w14:paraId="496F6D24" w14:textId="1F733374" w:rsidR="00E05BDB" w:rsidRPr="00200C16" w:rsidRDefault="00E05BDB" w:rsidP="005074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79CBE8B5" w14:textId="129CB5A5" w:rsidR="00B96EF8" w:rsidRDefault="009E6553" w:rsidP="0050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42F5">
              <w:rPr>
                <w:sz w:val="16"/>
                <w:szCs w:val="16"/>
              </w:rPr>
              <w:t>7</w:t>
            </w:r>
          </w:p>
          <w:p w14:paraId="2E7D40CE" w14:textId="3FF5C5EA" w:rsidR="00E05BDB" w:rsidRPr="00200C16" w:rsidRDefault="00E05BDB" w:rsidP="005074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08E01663" w14:textId="5F2CD4F0" w:rsidR="00F55A7E" w:rsidRDefault="009E6553" w:rsidP="00507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42F5">
              <w:rPr>
                <w:sz w:val="16"/>
                <w:szCs w:val="16"/>
              </w:rPr>
              <w:t>8</w:t>
            </w:r>
          </w:p>
          <w:p w14:paraId="5F882108" w14:textId="77777777" w:rsidR="00002663" w:rsidRDefault="00002663" w:rsidP="0000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inter  </w:t>
            </w:r>
          </w:p>
          <w:p w14:paraId="0CC32A87" w14:textId="04680E9F" w:rsidR="00E05BDB" w:rsidRPr="00200C16" w:rsidRDefault="00002663" w:rsidP="0000266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Checklist</w:t>
            </w:r>
          </w:p>
        </w:tc>
        <w:tc>
          <w:tcPr>
            <w:tcW w:w="976" w:type="dxa"/>
          </w:tcPr>
          <w:p w14:paraId="364345B9" w14:textId="14DF9F3F" w:rsidR="008375EE" w:rsidRPr="00200C16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4DD6AB63" w14:textId="77777777" w:rsidR="00772228" w:rsidRPr="00200C16" w:rsidRDefault="00772228" w:rsidP="00162135">
            <w:pPr>
              <w:rPr>
                <w:sz w:val="18"/>
                <w:szCs w:val="18"/>
              </w:rPr>
            </w:pPr>
          </w:p>
        </w:tc>
      </w:tr>
      <w:tr w:rsidR="00CF1998" w14:paraId="63AB9E77" w14:textId="77777777" w:rsidTr="006F5A3E">
        <w:trPr>
          <w:trHeight w:val="737"/>
        </w:trPr>
        <w:tc>
          <w:tcPr>
            <w:tcW w:w="975" w:type="dxa"/>
          </w:tcPr>
          <w:p w14:paraId="14A283B5" w14:textId="5B7709CC" w:rsidR="008375EE" w:rsidRPr="00200C16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0</w:t>
            </w:r>
          </w:p>
          <w:p w14:paraId="39A382A8" w14:textId="2C084242" w:rsidR="00E05BDB" w:rsidRPr="00E05BDB" w:rsidRDefault="006F5A3E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10" w:type="dxa"/>
          </w:tcPr>
          <w:p w14:paraId="7AEE841F" w14:textId="77777777" w:rsidR="008375EE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1</w:t>
            </w:r>
          </w:p>
          <w:p w14:paraId="4F97FA11" w14:textId="77777777" w:rsidR="00002663" w:rsidRPr="00194AAF" w:rsidRDefault="00002663" w:rsidP="00002663">
            <w:pPr>
              <w:jc w:val="center"/>
              <w:rPr>
                <w:sz w:val="14"/>
                <w:szCs w:val="14"/>
              </w:rPr>
            </w:pPr>
            <w:r w:rsidRPr="00194AAF">
              <w:rPr>
                <w:sz w:val="14"/>
                <w:szCs w:val="14"/>
              </w:rPr>
              <w:t>Presidents Day</w:t>
            </w:r>
          </w:p>
          <w:p w14:paraId="14614761" w14:textId="77777777" w:rsidR="00002663" w:rsidRPr="00194AAF" w:rsidRDefault="00002663" w:rsidP="00002663">
            <w:pPr>
              <w:jc w:val="center"/>
              <w:rPr>
                <w:sz w:val="16"/>
                <w:szCs w:val="16"/>
              </w:rPr>
            </w:pPr>
          </w:p>
          <w:p w14:paraId="72FC089C" w14:textId="77777777" w:rsidR="00002663" w:rsidRPr="00194AAF" w:rsidRDefault="00002663" w:rsidP="00002663">
            <w:pPr>
              <w:jc w:val="center"/>
              <w:rPr>
                <w:sz w:val="16"/>
                <w:szCs w:val="16"/>
              </w:rPr>
            </w:pPr>
            <w:r w:rsidRPr="00194AAF">
              <w:rPr>
                <w:sz w:val="16"/>
                <w:szCs w:val="16"/>
              </w:rPr>
              <w:t>Winter Recess</w:t>
            </w:r>
          </w:p>
          <w:p w14:paraId="49E3479A" w14:textId="3C260778" w:rsidR="00002663" w:rsidRPr="00194AAF" w:rsidRDefault="00002663" w:rsidP="00002663">
            <w:pPr>
              <w:jc w:val="center"/>
              <w:rPr>
                <w:sz w:val="16"/>
                <w:szCs w:val="16"/>
              </w:rPr>
            </w:pPr>
            <w:r w:rsidRPr="00194AAF">
              <w:rPr>
                <w:sz w:val="16"/>
                <w:szCs w:val="16"/>
              </w:rPr>
              <w:t>Building Closed</w:t>
            </w:r>
          </w:p>
          <w:p w14:paraId="50D840F2" w14:textId="71B6552D" w:rsidR="00240A79" w:rsidRPr="00200C16" w:rsidRDefault="00240A79" w:rsidP="00162135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</w:tcPr>
          <w:p w14:paraId="13405C8F" w14:textId="28DA887F" w:rsidR="008375EE" w:rsidRPr="00200C16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2</w:t>
            </w:r>
          </w:p>
          <w:p w14:paraId="4F06E94F" w14:textId="6E3FE440" w:rsidR="00002663" w:rsidRPr="00E05BDB" w:rsidRDefault="00002663" w:rsidP="00194AA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D7485F" w14:textId="77777777" w:rsidR="002C56D9" w:rsidRDefault="00194AAF" w:rsidP="002C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4C2E0828" w14:textId="5B35DA53" w:rsidR="00194AAF" w:rsidRPr="00200C16" w:rsidRDefault="00194AAF" w:rsidP="002C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975" w:type="dxa"/>
          </w:tcPr>
          <w:p w14:paraId="289BB228" w14:textId="77777777" w:rsidR="00765B72" w:rsidRDefault="009E6553" w:rsidP="00507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3</w:t>
            </w:r>
          </w:p>
          <w:p w14:paraId="5E6A56AB" w14:textId="02F87AF3" w:rsidR="00002663" w:rsidRPr="00E05BDB" w:rsidRDefault="00002663" w:rsidP="00194AA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8BB7A4" w14:textId="77777777" w:rsidR="00194AAF" w:rsidRDefault="00194AAF" w:rsidP="00194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1CFBD521" w14:textId="3C110C75" w:rsidR="00002663" w:rsidRPr="00200C16" w:rsidRDefault="00194AAF" w:rsidP="00194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976" w:type="dxa"/>
          </w:tcPr>
          <w:p w14:paraId="347F2712" w14:textId="54244BF4" w:rsidR="008527E6" w:rsidRPr="00200C16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4</w:t>
            </w:r>
          </w:p>
          <w:p w14:paraId="7B3FA87C" w14:textId="51CD9207" w:rsidR="00002663" w:rsidRPr="00E05BDB" w:rsidRDefault="00002663" w:rsidP="00194AA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17C456" w14:textId="77777777" w:rsidR="00194AAF" w:rsidRDefault="00194AAF" w:rsidP="00194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042C0A5D" w14:textId="2BD3FD4C" w:rsidR="008527E6" w:rsidRPr="00200C16" w:rsidRDefault="00194AAF" w:rsidP="00194A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976" w:type="dxa"/>
          </w:tcPr>
          <w:p w14:paraId="237090F2" w14:textId="21735374" w:rsidR="008375EE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5</w:t>
            </w:r>
          </w:p>
          <w:p w14:paraId="68DB4A48" w14:textId="6417E5C4" w:rsidR="00002663" w:rsidRPr="00E05BDB" w:rsidRDefault="00002663" w:rsidP="00194AA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1C3DFD" w14:textId="77777777" w:rsidR="00194AAF" w:rsidRDefault="00194AAF" w:rsidP="00194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28964E2E" w14:textId="12831523" w:rsidR="00E05BDB" w:rsidRPr="00200C16" w:rsidRDefault="00194AAF" w:rsidP="00194A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976" w:type="dxa"/>
          </w:tcPr>
          <w:p w14:paraId="2941FDA0" w14:textId="45057CE7" w:rsidR="008375EE" w:rsidRPr="00200C16" w:rsidRDefault="009E6553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6</w:t>
            </w:r>
          </w:p>
        </w:tc>
      </w:tr>
      <w:tr w:rsidR="009E6553" w14:paraId="7612D27E" w14:textId="77777777" w:rsidTr="00F513F0">
        <w:trPr>
          <w:trHeight w:val="70"/>
        </w:trPr>
        <w:tc>
          <w:tcPr>
            <w:tcW w:w="975" w:type="dxa"/>
          </w:tcPr>
          <w:p w14:paraId="29DE8167" w14:textId="6CCB48BF" w:rsidR="009E6553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0" w:type="dxa"/>
          </w:tcPr>
          <w:p w14:paraId="581718B2" w14:textId="5BCB751E" w:rsidR="009E6553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42" w:type="dxa"/>
          </w:tcPr>
          <w:p w14:paraId="091B3B0F" w14:textId="77777777" w:rsidR="009E6553" w:rsidRDefault="009E6553" w:rsidP="00162135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74B5727B" w14:textId="77777777" w:rsidR="009E6553" w:rsidRDefault="009E6553" w:rsidP="00765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FF5D630" w14:textId="77777777" w:rsidR="009E6553" w:rsidRDefault="009E6553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526D2DE" w14:textId="77777777" w:rsidR="009E6553" w:rsidRDefault="009E6553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D7469FC" w14:textId="77777777" w:rsidR="009E6553" w:rsidRDefault="009E6553" w:rsidP="00162135">
            <w:pPr>
              <w:rPr>
                <w:sz w:val="18"/>
                <w:szCs w:val="18"/>
              </w:rPr>
            </w:pPr>
          </w:p>
        </w:tc>
      </w:tr>
    </w:tbl>
    <w:p w14:paraId="38FA6D51" w14:textId="77777777" w:rsidR="007A2BEB" w:rsidRDefault="007A2BEB" w:rsidP="00177598">
      <w:pPr>
        <w:jc w:val="center"/>
      </w:pPr>
    </w:p>
    <w:p w14:paraId="488FB8D7" w14:textId="18FFD554" w:rsidR="00177598" w:rsidRDefault="00CF1998" w:rsidP="00177598">
      <w:pPr>
        <w:jc w:val="center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F0F4D50" wp14:editId="1915D752">
            <wp:extent cx="671830" cy="880252"/>
            <wp:effectExtent l="0" t="0" r="0" b="0"/>
            <wp:docPr id="19" name="Picture 19" descr="A Letter to Amy">
              <a:hlinkClick xmlns:a="http://schemas.openxmlformats.org/drawingml/2006/main" r:id="rId29" tooltip="&quot;A Letter to Am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Letter to Amy">
                      <a:hlinkClick r:id="rId29" tooltip="&quot;A Letter to Am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10" cy="9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BEB">
        <w:t xml:space="preserve">  </w:t>
      </w:r>
      <w:r w:rsidR="008344D9">
        <w:t xml:space="preserve">Book of The Month </w:t>
      </w:r>
    </w:p>
    <w:p w14:paraId="5F84EC4E" w14:textId="49BF3CE3" w:rsidR="002012BF" w:rsidRPr="00177598" w:rsidRDefault="00CD5C8A" w:rsidP="00177598">
      <w:pPr>
        <w:jc w:val="center"/>
        <w:rPr>
          <w:sz w:val="20"/>
          <w:szCs w:val="20"/>
        </w:rPr>
      </w:pPr>
      <w:r w:rsidRPr="00177598">
        <w:rPr>
          <w:rFonts w:ascii="Comic Sans MS" w:hAnsi="Comic Sans MS"/>
          <w:sz w:val="52"/>
          <w:szCs w:val="52"/>
        </w:rPr>
        <w:lastRenderedPageBreak/>
        <w:t>March</w:t>
      </w:r>
    </w:p>
    <w:p w14:paraId="096A61E7" w14:textId="77777777" w:rsidR="008375EE" w:rsidRPr="00F45BD2" w:rsidRDefault="00CD5C8A" w:rsidP="00CD5C8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4965B8A8" wp14:editId="40547E4B">
            <wp:extent cx="982980" cy="679220"/>
            <wp:effectExtent l="0" t="0" r="7620" b="6985"/>
            <wp:docPr id="39" name="Picture 39" descr="http://images-partners-tbn.google.com/images?q=tbn:ANd9GcRIfALazWM3tniXmgzs2gQNqYjnURASkCzsqxs_NCsm1DHh6kPtPnfuQ41z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-partners-tbn.google.com/images?q=tbn:ANd9GcRIfALazWM3tniXmgzs2gQNqYjnURASkCzsqxs_NCsm1DHh6kPtPnfuQ41z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00" cy="7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A8E2B" w14:textId="77777777" w:rsidR="008375EE" w:rsidRPr="00AF56C3" w:rsidRDefault="00AF56C3" w:rsidP="00AF56C3">
      <w:pPr>
        <w:jc w:val="center"/>
        <w:rPr>
          <w:rFonts w:ascii="Comic Sans MS" w:hAnsi="Comic Sans MS"/>
          <w:b/>
        </w:rPr>
      </w:pPr>
      <w:r w:rsidRPr="00AF56C3">
        <w:rPr>
          <w:rFonts w:ascii="Comic Sans MS" w:hAnsi="Comic Sans MS"/>
          <w:b/>
        </w:rPr>
        <w:t>“Music in Our Schools Month”</w:t>
      </w:r>
    </w:p>
    <w:p w14:paraId="4E6CEAC0" w14:textId="77777777" w:rsidR="008375EE" w:rsidRDefault="008375E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5"/>
        <w:gridCol w:w="976"/>
        <w:gridCol w:w="976"/>
        <w:gridCol w:w="976"/>
      </w:tblGrid>
      <w:tr w:rsidR="00177598" w14:paraId="17C56E92" w14:textId="77777777" w:rsidTr="00CF1998">
        <w:tc>
          <w:tcPr>
            <w:tcW w:w="975" w:type="dxa"/>
          </w:tcPr>
          <w:p w14:paraId="4376AD81" w14:textId="6C980498" w:rsidR="008375EE" w:rsidRDefault="008375EE" w:rsidP="00177598">
            <w:pPr>
              <w:jc w:val="center"/>
            </w:pPr>
            <w:r>
              <w:t>Sun</w:t>
            </w:r>
          </w:p>
        </w:tc>
        <w:tc>
          <w:tcPr>
            <w:tcW w:w="976" w:type="dxa"/>
          </w:tcPr>
          <w:p w14:paraId="3AEAFAF7" w14:textId="4703AB67" w:rsidR="008375EE" w:rsidRDefault="008375EE" w:rsidP="00177598">
            <w:pPr>
              <w:jc w:val="center"/>
            </w:pPr>
            <w:r>
              <w:t>Mon</w:t>
            </w:r>
          </w:p>
        </w:tc>
        <w:tc>
          <w:tcPr>
            <w:tcW w:w="976" w:type="dxa"/>
          </w:tcPr>
          <w:p w14:paraId="63AAAC0C" w14:textId="31C99C27" w:rsidR="008375EE" w:rsidRDefault="008375EE" w:rsidP="00177598">
            <w:pPr>
              <w:jc w:val="center"/>
            </w:pPr>
            <w:r>
              <w:t>Tue</w:t>
            </w:r>
          </w:p>
        </w:tc>
        <w:tc>
          <w:tcPr>
            <w:tcW w:w="975" w:type="dxa"/>
          </w:tcPr>
          <w:p w14:paraId="25972BCB" w14:textId="0CD5FAFB" w:rsidR="008375EE" w:rsidRDefault="008375EE" w:rsidP="00177598">
            <w:pPr>
              <w:jc w:val="center"/>
            </w:pPr>
            <w:r>
              <w:t>Wed</w:t>
            </w:r>
          </w:p>
        </w:tc>
        <w:tc>
          <w:tcPr>
            <w:tcW w:w="976" w:type="dxa"/>
          </w:tcPr>
          <w:p w14:paraId="3377BFA6" w14:textId="79941C08" w:rsidR="008375EE" w:rsidRDefault="008375EE" w:rsidP="00177598">
            <w:pPr>
              <w:jc w:val="center"/>
            </w:pPr>
            <w:r>
              <w:t>Thu</w:t>
            </w:r>
          </w:p>
        </w:tc>
        <w:tc>
          <w:tcPr>
            <w:tcW w:w="976" w:type="dxa"/>
          </w:tcPr>
          <w:p w14:paraId="13FFFFED" w14:textId="752E769A" w:rsidR="008375EE" w:rsidRDefault="008375EE" w:rsidP="00177598">
            <w:pPr>
              <w:jc w:val="center"/>
            </w:pPr>
            <w:r>
              <w:t>Fri</w:t>
            </w:r>
          </w:p>
        </w:tc>
        <w:tc>
          <w:tcPr>
            <w:tcW w:w="976" w:type="dxa"/>
          </w:tcPr>
          <w:p w14:paraId="5F09D88C" w14:textId="4D8947AD" w:rsidR="008375EE" w:rsidRDefault="008375EE" w:rsidP="00177598">
            <w:pPr>
              <w:jc w:val="center"/>
            </w:pPr>
            <w:r>
              <w:t>Sat</w:t>
            </w:r>
          </w:p>
        </w:tc>
      </w:tr>
      <w:tr w:rsidR="00177598" w14:paraId="7DEAFF6B" w14:textId="77777777" w:rsidTr="00CF1998">
        <w:tc>
          <w:tcPr>
            <w:tcW w:w="975" w:type="dxa"/>
          </w:tcPr>
          <w:p w14:paraId="0C2F863F" w14:textId="3AB49E43" w:rsidR="008375EE" w:rsidRPr="00177598" w:rsidRDefault="008375EE" w:rsidP="00162135">
            <w:pPr>
              <w:rPr>
                <w:sz w:val="18"/>
                <w:szCs w:val="18"/>
              </w:rPr>
            </w:pPr>
          </w:p>
          <w:p w14:paraId="163DE300" w14:textId="2758F949" w:rsidR="008375EE" w:rsidRPr="006F5A3E" w:rsidRDefault="006F5A3E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  <w:p w14:paraId="5F3A2EBF" w14:textId="77777777" w:rsidR="008375EE" w:rsidRPr="00177598" w:rsidRDefault="008375EE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C8F8C6F" w14:textId="5C1F221B" w:rsidR="008375EE" w:rsidRPr="00177598" w:rsidRDefault="008375EE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A0B3B8B" w14:textId="25A97D3D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3BF80655" w14:textId="750CC8E5" w:rsidR="0041475E" w:rsidRPr="00177598" w:rsidRDefault="00E55489" w:rsidP="002F6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t Tuesday </w:t>
            </w:r>
          </w:p>
        </w:tc>
        <w:tc>
          <w:tcPr>
            <w:tcW w:w="975" w:type="dxa"/>
          </w:tcPr>
          <w:p w14:paraId="6C0516F6" w14:textId="2A51313C" w:rsidR="002F61D7" w:rsidRPr="00177598" w:rsidRDefault="002942F5" w:rsidP="00865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30676B1" w14:textId="77777777" w:rsidR="00CF46FC" w:rsidRDefault="00E55489" w:rsidP="00F15ABC">
            <w:pPr>
              <w:jc w:val="center"/>
              <w:rPr>
                <w:sz w:val="16"/>
                <w:szCs w:val="16"/>
              </w:rPr>
            </w:pPr>
            <w:r w:rsidRPr="00E55489">
              <w:rPr>
                <w:sz w:val="16"/>
                <w:szCs w:val="16"/>
              </w:rPr>
              <w:t>Ash Wednesday</w:t>
            </w:r>
          </w:p>
          <w:p w14:paraId="6296BCCE" w14:textId="77777777" w:rsidR="00E55489" w:rsidRDefault="00E55489" w:rsidP="00F15ABC">
            <w:pPr>
              <w:jc w:val="center"/>
              <w:rPr>
                <w:sz w:val="16"/>
                <w:szCs w:val="16"/>
              </w:rPr>
            </w:pPr>
          </w:p>
          <w:p w14:paraId="4BD61622" w14:textId="1E7B523C" w:rsidR="00E55489" w:rsidRDefault="00E55489" w:rsidP="00E554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Seuss</w:t>
            </w:r>
          </w:p>
          <w:p w14:paraId="1A4ED008" w14:textId="7C0E7A5F" w:rsidR="00E55489" w:rsidRPr="00E55489" w:rsidRDefault="00E55489" w:rsidP="00E5548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Birthday</w:t>
            </w:r>
          </w:p>
        </w:tc>
        <w:tc>
          <w:tcPr>
            <w:tcW w:w="976" w:type="dxa"/>
          </w:tcPr>
          <w:p w14:paraId="5C8F95B3" w14:textId="6A524E3B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9F50AF2" w14:textId="11B79C3A" w:rsidR="0074069F" w:rsidRPr="00177598" w:rsidRDefault="00FE4258" w:rsidP="000063A6">
            <w:pPr>
              <w:jc w:val="center"/>
              <w:rPr>
                <w:sz w:val="18"/>
                <w:szCs w:val="18"/>
              </w:rPr>
            </w:pPr>
            <w:r w:rsidRPr="00FE4258">
              <w:rPr>
                <w:sz w:val="20"/>
                <w:szCs w:val="20"/>
              </w:rPr>
              <w:t>Muscle M</w:t>
            </w:r>
            <w:r>
              <w:rPr>
                <w:sz w:val="20"/>
                <w:szCs w:val="20"/>
              </w:rPr>
              <w:t>a</w:t>
            </w:r>
            <w:r w:rsidRPr="00FE4258">
              <w:rPr>
                <w:sz w:val="20"/>
                <w:szCs w:val="20"/>
              </w:rPr>
              <w:t xml:space="preserve">n Mike </w:t>
            </w:r>
            <w:r>
              <w:rPr>
                <w:sz w:val="20"/>
                <w:szCs w:val="20"/>
              </w:rPr>
              <w:t>Show</w:t>
            </w:r>
          </w:p>
        </w:tc>
        <w:tc>
          <w:tcPr>
            <w:tcW w:w="976" w:type="dxa"/>
          </w:tcPr>
          <w:p w14:paraId="359AB839" w14:textId="2BD97C8A" w:rsidR="006F5A3E" w:rsidRDefault="002942F5" w:rsidP="006F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AF0C385" w14:textId="47F4C416" w:rsidR="00F45BD2" w:rsidRPr="00F513F0" w:rsidRDefault="006F5A3E" w:rsidP="00F513F0">
            <w:pPr>
              <w:jc w:val="center"/>
              <w:rPr>
                <w:sz w:val="16"/>
                <w:szCs w:val="16"/>
              </w:rPr>
            </w:pPr>
            <w:r w:rsidRPr="00F513F0">
              <w:rPr>
                <w:sz w:val="16"/>
                <w:szCs w:val="16"/>
              </w:rPr>
              <w:t>Crazy</w:t>
            </w:r>
          </w:p>
          <w:p w14:paraId="379C1B76" w14:textId="14135736" w:rsidR="006F5A3E" w:rsidRPr="00F513F0" w:rsidRDefault="006F5A3E" w:rsidP="00F513F0">
            <w:pPr>
              <w:jc w:val="center"/>
              <w:rPr>
                <w:sz w:val="16"/>
                <w:szCs w:val="16"/>
              </w:rPr>
            </w:pPr>
            <w:r w:rsidRPr="00F513F0">
              <w:rPr>
                <w:sz w:val="16"/>
                <w:szCs w:val="16"/>
              </w:rPr>
              <w:t>Hat Day</w:t>
            </w:r>
          </w:p>
          <w:p w14:paraId="56D0F861" w14:textId="3243B823" w:rsidR="00F513F0" w:rsidRPr="00177598" w:rsidRDefault="00F513F0" w:rsidP="00F513F0">
            <w:pPr>
              <w:jc w:val="center"/>
              <w:rPr>
                <w:sz w:val="18"/>
                <w:szCs w:val="18"/>
              </w:rPr>
            </w:pPr>
            <w:r w:rsidRPr="00F513F0">
              <w:rPr>
                <w:sz w:val="16"/>
                <w:szCs w:val="16"/>
              </w:rPr>
              <w:t>Celebration</w:t>
            </w:r>
          </w:p>
        </w:tc>
        <w:tc>
          <w:tcPr>
            <w:tcW w:w="976" w:type="dxa"/>
          </w:tcPr>
          <w:p w14:paraId="3E152255" w14:textId="72624D02" w:rsidR="00F34995" w:rsidRPr="00177598" w:rsidRDefault="002942F5" w:rsidP="006F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9D57B61" w14:textId="2417ABC7" w:rsidR="008527E6" w:rsidRPr="00177598" w:rsidRDefault="008527E6" w:rsidP="000063A6">
            <w:pPr>
              <w:jc w:val="center"/>
              <w:rPr>
                <w:sz w:val="18"/>
                <w:szCs w:val="18"/>
              </w:rPr>
            </w:pPr>
          </w:p>
        </w:tc>
      </w:tr>
      <w:tr w:rsidR="00177598" w14:paraId="1DCB8FC0" w14:textId="77777777" w:rsidTr="006F5A3E">
        <w:trPr>
          <w:trHeight w:val="863"/>
        </w:trPr>
        <w:tc>
          <w:tcPr>
            <w:tcW w:w="975" w:type="dxa"/>
          </w:tcPr>
          <w:p w14:paraId="1B2F3ECF" w14:textId="38CB4175" w:rsidR="006F5A3E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F02DD15" w14:textId="1B6022E3" w:rsidR="006F5A3E" w:rsidRDefault="006F5A3E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3DBB3326" w14:textId="7028B0A6" w:rsidR="00E55489" w:rsidRPr="006F5A3E" w:rsidRDefault="006F5A3E" w:rsidP="00E554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5E2D83E0" w14:textId="05933D18" w:rsidR="006F5A3E" w:rsidRPr="006F5A3E" w:rsidRDefault="006F5A3E" w:rsidP="00162135">
            <w:pPr>
              <w:rPr>
                <w:sz w:val="14"/>
                <w:szCs w:val="14"/>
              </w:rPr>
            </w:pPr>
          </w:p>
        </w:tc>
        <w:tc>
          <w:tcPr>
            <w:tcW w:w="976" w:type="dxa"/>
          </w:tcPr>
          <w:p w14:paraId="1E958427" w14:textId="77777777" w:rsidR="00E55489" w:rsidRDefault="002942F5" w:rsidP="00E55489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7</w:t>
            </w:r>
            <w:r w:rsidR="00E55489">
              <w:rPr>
                <w:sz w:val="14"/>
                <w:szCs w:val="14"/>
              </w:rPr>
              <w:t xml:space="preserve"> </w:t>
            </w:r>
          </w:p>
          <w:p w14:paraId="171423CF" w14:textId="77777777" w:rsidR="00E55489" w:rsidRDefault="00E55489" w:rsidP="00E55489">
            <w:pPr>
              <w:rPr>
                <w:sz w:val="14"/>
                <w:szCs w:val="14"/>
              </w:rPr>
            </w:pPr>
          </w:p>
          <w:p w14:paraId="29D90C0A" w14:textId="034FAEAA" w:rsidR="00896314" w:rsidRPr="00177598" w:rsidRDefault="00896314" w:rsidP="00E55489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6AF9E06" w14:textId="3557BB82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1A4DFD1C" w14:textId="77777777" w:rsidR="0010388B" w:rsidRPr="00177598" w:rsidRDefault="0010388B" w:rsidP="0010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3CF3E61A" w14:textId="4881FF99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73CF3F7F" w14:textId="77777777" w:rsidR="001741EC" w:rsidRPr="00177598" w:rsidRDefault="001741EC" w:rsidP="001038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7DDC45B" w14:textId="011BA60E" w:rsidR="005E03BA" w:rsidRPr="00177598" w:rsidRDefault="002942F5" w:rsidP="006F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23820476" w14:textId="630FE803" w:rsidR="000A2E8C" w:rsidRPr="00177598" w:rsidRDefault="000A2E8C" w:rsidP="000A2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A64D427" w14:textId="090933B8" w:rsidR="000063A6" w:rsidRPr="00177598" w:rsidRDefault="002942F5" w:rsidP="006F5A3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566DC6E5" w14:textId="77777777" w:rsidR="000928B9" w:rsidRPr="00177598" w:rsidRDefault="000928B9" w:rsidP="005B22B2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C741EB9" w14:textId="61B12376" w:rsidR="008375EE" w:rsidRPr="00177598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2</w:t>
            </w:r>
          </w:p>
        </w:tc>
      </w:tr>
      <w:tr w:rsidR="00177598" w14:paraId="63ABBAC4" w14:textId="77777777" w:rsidTr="00CF1998">
        <w:tc>
          <w:tcPr>
            <w:tcW w:w="975" w:type="dxa"/>
          </w:tcPr>
          <w:p w14:paraId="4BE81FAB" w14:textId="17EFF6AF" w:rsidR="001E5B4D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3</w:t>
            </w:r>
          </w:p>
          <w:p w14:paraId="3610EEE4" w14:textId="52272F3D" w:rsidR="001E5B4D" w:rsidRPr="001E5B4D" w:rsidRDefault="001E5B4D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5546DE41" w14:textId="51D03498" w:rsidR="006F5A3E" w:rsidRPr="001E5B4D" w:rsidRDefault="001E5B4D" w:rsidP="006F5A3E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</w:t>
            </w:r>
            <w:r w:rsidR="006F5A3E" w:rsidRPr="001E5B4D">
              <w:rPr>
                <w:sz w:val="14"/>
                <w:szCs w:val="14"/>
              </w:rPr>
              <w:t xml:space="preserve">Day Light  </w:t>
            </w:r>
          </w:p>
          <w:p w14:paraId="3B1368D0" w14:textId="3B7E8462" w:rsidR="006F5A3E" w:rsidRPr="001E5B4D" w:rsidRDefault="006F5A3E" w:rsidP="006F5A3E">
            <w:pPr>
              <w:rPr>
                <w:sz w:val="14"/>
                <w:szCs w:val="14"/>
              </w:rPr>
            </w:pPr>
            <w:r w:rsidRPr="001E5B4D">
              <w:rPr>
                <w:sz w:val="14"/>
                <w:szCs w:val="14"/>
              </w:rPr>
              <w:t xml:space="preserve"> </w:t>
            </w:r>
            <w:r w:rsidR="001E5B4D">
              <w:rPr>
                <w:sz w:val="14"/>
                <w:szCs w:val="14"/>
              </w:rPr>
              <w:t xml:space="preserve"> </w:t>
            </w:r>
            <w:r w:rsidRPr="001E5B4D">
              <w:rPr>
                <w:sz w:val="14"/>
                <w:szCs w:val="14"/>
              </w:rPr>
              <w:t xml:space="preserve">Savings </w:t>
            </w:r>
          </w:p>
          <w:p w14:paraId="1DEEE646" w14:textId="6FE0669F" w:rsidR="008375EE" w:rsidRPr="00177598" w:rsidRDefault="006F5A3E" w:rsidP="006F5A3E">
            <w:pPr>
              <w:rPr>
                <w:sz w:val="18"/>
                <w:szCs w:val="18"/>
              </w:rPr>
            </w:pPr>
            <w:r w:rsidRPr="001E5B4D">
              <w:rPr>
                <w:sz w:val="14"/>
                <w:szCs w:val="14"/>
              </w:rPr>
              <w:t xml:space="preserve"> </w:t>
            </w:r>
            <w:r w:rsidR="001E5B4D">
              <w:rPr>
                <w:sz w:val="14"/>
                <w:szCs w:val="14"/>
              </w:rPr>
              <w:t xml:space="preserve">  </w:t>
            </w:r>
            <w:r w:rsidRPr="001E5B4D">
              <w:rPr>
                <w:sz w:val="14"/>
                <w:szCs w:val="14"/>
              </w:rPr>
              <w:t xml:space="preserve"> Time</w:t>
            </w:r>
          </w:p>
        </w:tc>
        <w:tc>
          <w:tcPr>
            <w:tcW w:w="976" w:type="dxa"/>
          </w:tcPr>
          <w:p w14:paraId="2C0CA204" w14:textId="3F04F0C6" w:rsidR="008375EE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4</w:t>
            </w:r>
          </w:p>
          <w:p w14:paraId="0AACFA57" w14:textId="77777777" w:rsidR="00E55489" w:rsidRPr="00177598" w:rsidRDefault="00E55489" w:rsidP="00E55489">
            <w:pPr>
              <w:jc w:val="center"/>
              <w:rPr>
                <w:sz w:val="18"/>
                <w:szCs w:val="18"/>
              </w:rPr>
            </w:pPr>
            <w:r w:rsidRPr="00177598">
              <w:rPr>
                <w:sz w:val="18"/>
                <w:szCs w:val="18"/>
              </w:rPr>
              <w:t>Happy St. Patrick’s Day</w:t>
            </w:r>
          </w:p>
          <w:p w14:paraId="7104DE4C" w14:textId="798630D7" w:rsidR="006F5A3E" w:rsidRPr="00177598" w:rsidRDefault="006F5A3E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2D105C4" w14:textId="76ADB7CA" w:rsidR="00AF56C3" w:rsidRPr="00177598" w:rsidRDefault="00BA025B" w:rsidP="00162135">
            <w:pPr>
              <w:rPr>
                <w:sz w:val="18"/>
                <w:szCs w:val="18"/>
              </w:rPr>
            </w:pPr>
            <w:r w:rsidRPr="00177598"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5</w:t>
            </w:r>
          </w:p>
          <w:p w14:paraId="5F8C5AF6" w14:textId="2F23ED8F" w:rsidR="00AF56C3" w:rsidRPr="00177598" w:rsidRDefault="00AF56C3" w:rsidP="00FD1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268A6B9B" w14:textId="5EBE3F0C" w:rsidR="008375EE" w:rsidRPr="00177598" w:rsidRDefault="00BA025B" w:rsidP="00162135">
            <w:pPr>
              <w:rPr>
                <w:sz w:val="18"/>
                <w:szCs w:val="18"/>
              </w:rPr>
            </w:pPr>
            <w:r w:rsidRPr="00177598"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6</w:t>
            </w:r>
          </w:p>
          <w:p w14:paraId="188584FE" w14:textId="13F197F0" w:rsidR="00AF56C3" w:rsidRPr="00177598" w:rsidRDefault="00AF56C3" w:rsidP="00E5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54BB81F" w14:textId="76269890" w:rsidR="008375EE" w:rsidRPr="00177598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7</w:t>
            </w:r>
          </w:p>
          <w:p w14:paraId="10665537" w14:textId="77777777" w:rsidR="0083762D" w:rsidRDefault="0083762D" w:rsidP="0083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ngo Night </w:t>
            </w:r>
          </w:p>
          <w:p w14:paraId="3490A414" w14:textId="40DFCC8A" w:rsidR="00F45BD2" w:rsidRPr="00177598" w:rsidRDefault="0083762D" w:rsidP="0083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</w:p>
        </w:tc>
        <w:tc>
          <w:tcPr>
            <w:tcW w:w="976" w:type="dxa"/>
          </w:tcPr>
          <w:p w14:paraId="3CB1A910" w14:textId="0B4FFA8C" w:rsidR="0083762D" w:rsidRDefault="00FD1015" w:rsidP="006F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8</w:t>
            </w:r>
          </w:p>
          <w:p w14:paraId="3337C74B" w14:textId="0654F252" w:rsidR="0083762D" w:rsidRPr="00177598" w:rsidRDefault="0083762D" w:rsidP="006F5A3E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85A7566" w14:textId="696F7B35" w:rsidR="008375EE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7461104A" w14:textId="65533082" w:rsidR="004C2AAC" w:rsidRPr="00177598" w:rsidRDefault="001E5B4D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7DE56049" w14:textId="47D17215" w:rsidR="001E5B4D" w:rsidRPr="00177598" w:rsidRDefault="001E5B4D" w:rsidP="00162135">
            <w:pPr>
              <w:rPr>
                <w:sz w:val="18"/>
                <w:szCs w:val="18"/>
              </w:rPr>
            </w:pPr>
          </w:p>
        </w:tc>
      </w:tr>
      <w:tr w:rsidR="00177598" w14:paraId="0ECD7A3A" w14:textId="77777777" w:rsidTr="00682431">
        <w:trPr>
          <w:trHeight w:val="935"/>
        </w:trPr>
        <w:tc>
          <w:tcPr>
            <w:tcW w:w="975" w:type="dxa"/>
          </w:tcPr>
          <w:p w14:paraId="114990E8" w14:textId="6569C19E" w:rsidR="008375EE" w:rsidRPr="00177598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0</w:t>
            </w:r>
          </w:p>
          <w:p w14:paraId="4378E98E" w14:textId="77777777" w:rsidR="004C2AAC" w:rsidRDefault="001E5B4D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C2AAC">
              <w:rPr>
                <w:sz w:val="18"/>
                <w:szCs w:val="18"/>
              </w:rPr>
              <w:t xml:space="preserve">Spring  </w:t>
            </w:r>
          </w:p>
          <w:p w14:paraId="4E48DF95" w14:textId="10A4CFDE" w:rsidR="001E5B4D" w:rsidRPr="001E5B4D" w:rsidRDefault="004C2AAC" w:rsidP="004C2AAC">
            <w:pPr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 xml:space="preserve"> Equinox</w:t>
            </w:r>
          </w:p>
        </w:tc>
        <w:tc>
          <w:tcPr>
            <w:tcW w:w="976" w:type="dxa"/>
          </w:tcPr>
          <w:p w14:paraId="73B76768" w14:textId="1A4017EA" w:rsidR="008375EE" w:rsidRPr="00177598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1</w:t>
            </w:r>
          </w:p>
          <w:p w14:paraId="5CB64605" w14:textId="701F981E" w:rsidR="00896314" w:rsidRPr="00177598" w:rsidRDefault="00896314" w:rsidP="00162135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7A9276D" w14:textId="2BE10710" w:rsidR="008375EE" w:rsidRPr="00177598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2</w:t>
            </w:r>
          </w:p>
          <w:p w14:paraId="1729F96D" w14:textId="415E9A70" w:rsidR="00F15ABC" w:rsidRPr="00177598" w:rsidRDefault="00F15ABC" w:rsidP="005B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7D03A174" w14:textId="7D48AF5C" w:rsidR="005E03BA" w:rsidRPr="00177598" w:rsidRDefault="00FD1015" w:rsidP="006F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3</w:t>
            </w:r>
          </w:p>
          <w:p w14:paraId="670C456A" w14:textId="0AF334E0" w:rsidR="008A52AA" w:rsidRPr="00177598" w:rsidRDefault="00F513F0" w:rsidP="008A52AA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405277DB" w14:textId="6AB41C9E" w:rsidR="005E03BA" w:rsidRPr="00177598" w:rsidRDefault="005E03BA" w:rsidP="00F513F0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5691551" w14:textId="062835CE" w:rsidR="00896314" w:rsidRPr="00177598" w:rsidRDefault="00FD1015" w:rsidP="006F5A3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4</w:t>
            </w:r>
          </w:p>
          <w:p w14:paraId="42210DA8" w14:textId="655783BE" w:rsidR="0074069F" w:rsidRPr="00177598" w:rsidRDefault="0074069F" w:rsidP="005B2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32185BB0" w14:textId="03E377DD" w:rsidR="00AF56C3" w:rsidRDefault="00FD1015" w:rsidP="006F5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5</w:t>
            </w:r>
          </w:p>
          <w:p w14:paraId="27DC99D8" w14:textId="215F3E45" w:rsidR="007E1035" w:rsidRPr="00177598" w:rsidRDefault="001E5B4D" w:rsidP="007E1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10FF14CF" w14:textId="65E76F04" w:rsidR="001E5B4D" w:rsidRPr="00177598" w:rsidRDefault="001E5B4D" w:rsidP="006F5A3E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4CE061E" w14:textId="0E483B01" w:rsidR="008375EE" w:rsidRPr="00407BC3" w:rsidRDefault="00FD1015" w:rsidP="006F5A3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6</w:t>
            </w:r>
            <w:r w:rsidR="00407BC3" w:rsidRPr="0017759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77598" w14:paraId="1760760E" w14:textId="77777777" w:rsidTr="001E5B4D">
        <w:trPr>
          <w:trHeight w:val="1448"/>
        </w:trPr>
        <w:tc>
          <w:tcPr>
            <w:tcW w:w="975" w:type="dxa"/>
          </w:tcPr>
          <w:p w14:paraId="517E8B4D" w14:textId="68C8B574" w:rsidR="008375EE" w:rsidRDefault="00FD1015" w:rsidP="002C5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7</w:t>
            </w:r>
          </w:p>
          <w:p w14:paraId="1FAA8CB8" w14:textId="341B4B59" w:rsidR="001E5B4D" w:rsidRPr="00E3532C" w:rsidRDefault="00E3532C" w:rsidP="002C56D9">
            <w:pPr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7BD6C7ED" w14:textId="339A37C2" w:rsidR="001E5B4D" w:rsidRPr="00177598" w:rsidRDefault="001E5B4D" w:rsidP="002C56D9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9C0CC86" w14:textId="72D03C34" w:rsidR="008375EE" w:rsidRPr="00177598" w:rsidRDefault="00FD101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8</w:t>
            </w:r>
          </w:p>
          <w:p w14:paraId="74733394" w14:textId="77777777" w:rsidR="00772228" w:rsidRPr="00177598" w:rsidRDefault="00772228" w:rsidP="00DD4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28E9B32" w14:textId="7BE8284B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33E48C54" w14:textId="0267E6C2" w:rsidR="00772228" w:rsidRPr="001E5B4D" w:rsidRDefault="00772228" w:rsidP="00DC1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5192AB88" w14:textId="10EC73FF" w:rsidR="00772228" w:rsidRDefault="00FD1015" w:rsidP="00061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42F5">
              <w:rPr>
                <w:sz w:val="18"/>
                <w:szCs w:val="18"/>
              </w:rPr>
              <w:t>0</w:t>
            </w:r>
          </w:p>
          <w:p w14:paraId="7C978A95" w14:textId="2F4020FC" w:rsidR="001E5B4D" w:rsidRPr="00177598" w:rsidRDefault="001E5B4D" w:rsidP="000619DD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5CAC707C" w14:textId="314B8CFC" w:rsidR="008375EE" w:rsidRPr="00177598" w:rsidRDefault="008375EE" w:rsidP="00162135">
            <w:pPr>
              <w:rPr>
                <w:sz w:val="18"/>
                <w:szCs w:val="18"/>
              </w:rPr>
            </w:pPr>
          </w:p>
          <w:p w14:paraId="5312ED56" w14:textId="77777777" w:rsidR="00F45BD2" w:rsidRPr="00177598" w:rsidRDefault="00F45BD2" w:rsidP="005E03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827CE84" w14:textId="6CA231D8" w:rsidR="00F45BD2" w:rsidRPr="00177598" w:rsidRDefault="00F45BD2" w:rsidP="001B6EF6">
            <w:pPr>
              <w:rPr>
                <w:sz w:val="18"/>
                <w:szCs w:val="18"/>
              </w:rPr>
            </w:pPr>
          </w:p>
          <w:p w14:paraId="10682D89" w14:textId="77777777" w:rsidR="000928B9" w:rsidRPr="00177598" w:rsidRDefault="000928B9" w:rsidP="00896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7A79094" w14:textId="4CD6915B" w:rsidR="008375EE" w:rsidRPr="00177598" w:rsidRDefault="008375EE" w:rsidP="00162135">
            <w:pPr>
              <w:rPr>
                <w:sz w:val="18"/>
                <w:szCs w:val="18"/>
              </w:rPr>
            </w:pPr>
          </w:p>
          <w:p w14:paraId="6A95FEE5" w14:textId="77777777" w:rsidR="002F61D7" w:rsidRPr="00177598" w:rsidRDefault="002F61D7" w:rsidP="00896314">
            <w:pPr>
              <w:rPr>
                <w:sz w:val="18"/>
                <w:szCs w:val="18"/>
              </w:rPr>
            </w:pPr>
          </w:p>
        </w:tc>
      </w:tr>
    </w:tbl>
    <w:p w14:paraId="5F2BCD0D" w14:textId="77777777" w:rsidR="001E5B4D" w:rsidRDefault="001E5B4D" w:rsidP="00CF1998">
      <w:pPr>
        <w:jc w:val="center"/>
      </w:pPr>
    </w:p>
    <w:p w14:paraId="0ACC50F2" w14:textId="03A4AA74" w:rsidR="00CF1998" w:rsidRPr="00CF1998" w:rsidRDefault="00ED0F94" w:rsidP="00CF1998">
      <w:pPr>
        <w:jc w:val="center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210A867E" wp14:editId="2BD65921">
            <wp:extent cx="813148" cy="1113182"/>
            <wp:effectExtent l="19050" t="0" r="6002" b="0"/>
            <wp:docPr id="61" name="Picture 61" descr="http://images-partners-tbn.google.com/images?q=tbn:ANd9GcQvTGC25MCTywRVV057dn2p9hUqRKuYtBp-XjdcUlIBSDRl2rYitm1dZtU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-partners-tbn.google.com/images?q=tbn:ANd9GcQvTGC25MCTywRVV057dn2p9hUqRKuYtBp-XjdcUlIBSDRl2rYitm1dZtU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08" cy="11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88B">
        <w:t>Book o</w:t>
      </w:r>
      <w:r>
        <w:t>f The Month</w:t>
      </w:r>
    </w:p>
    <w:p w14:paraId="24A32BF4" w14:textId="499F9963" w:rsidR="002012BF" w:rsidRDefault="00E26105" w:rsidP="003E0B66">
      <w:pPr>
        <w:jc w:val="center"/>
        <w:rPr>
          <w:rFonts w:ascii="Comic Sans MS" w:hAnsi="Comic Sans MS"/>
          <w:sz w:val="72"/>
          <w:szCs w:val="72"/>
        </w:rPr>
      </w:pPr>
      <w:r w:rsidRPr="00177598">
        <w:rPr>
          <w:rFonts w:ascii="Comic Sans MS" w:hAnsi="Comic Sans MS"/>
          <w:sz w:val="52"/>
          <w:szCs w:val="52"/>
        </w:rPr>
        <w:t>April</w:t>
      </w:r>
    </w:p>
    <w:p w14:paraId="22D9FC25" w14:textId="77777777" w:rsidR="008375EE" w:rsidRPr="00F45BD2" w:rsidRDefault="003E0B66" w:rsidP="003E0B66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59261A28" wp14:editId="58937917">
            <wp:extent cx="725170" cy="670166"/>
            <wp:effectExtent l="0" t="0" r="0" b="0"/>
            <wp:docPr id="55" name="Picture 55" descr="http://t1.gstatic.com/images?q=tbn:ANd9GcT_Pb-0Aic6l47ZUuva2ioVyAXLjhKKNutV0TuaxRcZMDc9IiK_MwCW3ctW:www.aperfectworld.org/clipart/seasons/spring_rain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1.gstatic.com/images?q=tbn:ANd9GcT_Pb-0Aic6l47ZUuva2ioVyAXLjhKKNutV0TuaxRcZMDc9IiK_MwCW3ctW:www.aperfectworld.org/clipart/seasons/spring_rain.gif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09" cy="71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ADC61" w14:textId="77777777" w:rsidR="008375EE" w:rsidRPr="003B7C73" w:rsidRDefault="003B7C73" w:rsidP="003B7C73">
      <w:pPr>
        <w:jc w:val="center"/>
        <w:rPr>
          <w:rFonts w:ascii="Comic Sans MS" w:hAnsi="Comic Sans MS"/>
          <w:b/>
        </w:rPr>
      </w:pPr>
      <w:r w:rsidRPr="003B7C73">
        <w:rPr>
          <w:rFonts w:ascii="Comic Sans MS" w:hAnsi="Comic Sans MS"/>
          <w:b/>
        </w:rPr>
        <w:t>“Month</w:t>
      </w:r>
      <w:r w:rsidR="007F180E">
        <w:rPr>
          <w:rFonts w:ascii="Comic Sans MS" w:hAnsi="Comic Sans MS"/>
          <w:b/>
        </w:rPr>
        <w:t xml:space="preserve"> of the Young Child</w:t>
      </w:r>
      <w:r w:rsidRPr="003B7C73">
        <w:rPr>
          <w:rFonts w:ascii="Comic Sans MS" w:hAnsi="Comic Sans MS"/>
          <w:b/>
        </w:rPr>
        <w:t>”</w:t>
      </w:r>
    </w:p>
    <w:p w14:paraId="78D52CE8" w14:textId="77777777" w:rsidR="008375EE" w:rsidRDefault="008375EE"/>
    <w:tbl>
      <w:tblPr>
        <w:tblStyle w:val="TableGrid"/>
        <w:tblW w:w="7002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1"/>
        <w:gridCol w:w="1000"/>
        <w:gridCol w:w="1000"/>
        <w:gridCol w:w="1001"/>
      </w:tblGrid>
      <w:tr w:rsidR="001C0471" w14:paraId="618E8C80" w14:textId="77777777" w:rsidTr="001C0471">
        <w:trPr>
          <w:trHeight w:val="302"/>
        </w:trPr>
        <w:tc>
          <w:tcPr>
            <w:tcW w:w="1000" w:type="dxa"/>
          </w:tcPr>
          <w:p w14:paraId="2528BEE9" w14:textId="1A14A91E" w:rsidR="008375EE" w:rsidRDefault="008375EE" w:rsidP="00177598">
            <w:pPr>
              <w:jc w:val="center"/>
            </w:pPr>
            <w:r>
              <w:t>Sun</w:t>
            </w:r>
          </w:p>
        </w:tc>
        <w:tc>
          <w:tcPr>
            <w:tcW w:w="1000" w:type="dxa"/>
          </w:tcPr>
          <w:p w14:paraId="2730C996" w14:textId="225B374C" w:rsidR="008375EE" w:rsidRDefault="008375EE" w:rsidP="00177598">
            <w:pPr>
              <w:jc w:val="center"/>
            </w:pPr>
            <w:r>
              <w:t>Mo</w:t>
            </w:r>
            <w:r w:rsidR="00177598">
              <w:t>n</w:t>
            </w:r>
          </w:p>
        </w:tc>
        <w:tc>
          <w:tcPr>
            <w:tcW w:w="1000" w:type="dxa"/>
          </w:tcPr>
          <w:p w14:paraId="15B24A46" w14:textId="7D27D8E5" w:rsidR="008375EE" w:rsidRDefault="008375EE" w:rsidP="00177598">
            <w:pPr>
              <w:jc w:val="center"/>
            </w:pPr>
            <w:r>
              <w:t>Tues</w:t>
            </w:r>
          </w:p>
        </w:tc>
        <w:tc>
          <w:tcPr>
            <w:tcW w:w="1001" w:type="dxa"/>
          </w:tcPr>
          <w:p w14:paraId="73D81D8B" w14:textId="1D3B1AD6" w:rsidR="008375EE" w:rsidRDefault="008375EE" w:rsidP="00177598">
            <w:pPr>
              <w:jc w:val="center"/>
            </w:pPr>
            <w:r>
              <w:t>Wed</w:t>
            </w:r>
          </w:p>
        </w:tc>
        <w:tc>
          <w:tcPr>
            <w:tcW w:w="1000" w:type="dxa"/>
          </w:tcPr>
          <w:p w14:paraId="44F24D97" w14:textId="05A6E462" w:rsidR="008375EE" w:rsidRDefault="008375EE" w:rsidP="00177598">
            <w:pPr>
              <w:jc w:val="center"/>
            </w:pPr>
            <w:r>
              <w:t>Thu</w:t>
            </w:r>
          </w:p>
        </w:tc>
        <w:tc>
          <w:tcPr>
            <w:tcW w:w="1000" w:type="dxa"/>
          </w:tcPr>
          <w:p w14:paraId="1E976982" w14:textId="2C43D44C" w:rsidR="008375EE" w:rsidRDefault="008375EE" w:rsidP="00177598">
            <w:pPr>
              <w:jc w:val="center"/>
            </w:pPr>
            <w:r>
              <w:t>Fri</w:t>
            </w:r>
          </w:p>
        </w:tc>
        <w:tc>
          <w:tcPr>
            <w:tcW w:w="1001" w:type="dxa"/>
          </w:tcPr>
          <w:p w14:paraId="31B756ED" w14:textId="0D7E3A43" w:rsidR="008375EE" w:rsidRDefault="008375EE" w:rsidP="00177598">
            <w:pPr>
              <w:jc w:val="center"/>
            </w:pPr>
            <w:r>
              <w:t>Sat</w:t>
            </w:r>
          </w:p>
        </w:tc>
      </w:tr>
      <w:tr w:rsidR="00FD1015" w14:paraId="59388234" w14:textId="77777777" w:rsidTr="001C0471">
        <w:trPr>
          <w:trHeight w:val="823"/>
        </w:trPr>
        <w:tc>
          <w:tcPr>
            <w:tcW w:w="1000" w:type="dxa"/>
          </w:tcPr>
          <w:p w14:paraId="34B0F280" w14:textId="39DE14A5" w:rsidR="00FD1015" w:rsidRPr="00177598" w:rsidRDefault="00FD1015" w:rsidP="00FD1015">
            <w:pPr>
              <w:rPr>
                <w:sz w:val="18"/>
                <w:szCs w:val="18"/>
              </w:rPr>
            </w:pPr>
          </w:p>
          <w:p w14:paraId="4711DFA0" w14:textId="16265C97" w:rsidR="00FD1015" w:rsidRPr="00E3532C" w:rsidRDefault="00E3532C" w:rsidP="00E353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000" w:type="dxa"/>
          </w:tcPr>
          <w:p w14:paraId="13BCD279" w14:textId="5E9324E0" w:rsidR="00FD1015" w:rsidRPr="00177598" w:rsidRDefault="00FD1015" w:rsidP="00FD1015">
            <w:pPr>
              <w:rPr>
                <w:sz w:val="18"/>
                <w:szCs w:val="18"/>
              </w:rPr>
            </w:pPr>
          </w:p>
          <w:p w14:paraId="1C95DE5F" w14:textId="2D0F492E" w:rsidR="00FD1015" w:rsidRPr="00177598" w:rsidRDefault="00FD1015" w:rsidP="00FD1015">
            <w:pPr>
              <w:jc w:val="center"/>
              <w:rPr>
                <w:sz w:val="18"/>
                <w:szCs w:val="18"/>
              </w:rPr>
            </w:pPr>
          </w:p>
          <w:p w14:paraId="3C809A42" w14:textId="77777777" w:rsidR="00FD1015" w:rsidRPr="00177598" w:rsidRDefault="00FD1015" w:rsidP="00FD1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2CAAB536" w14:textId="4DFA96E4" w:rsidR="00FD1015" w:rsidRPr="00177598" w:rsidRDefault="00FD1015" w:rsidP="00FD1015">
            <w:pPr>
              <w:rPr>
                <w:sz w:val="18"/>
                <w:szCs w:val="18"/>
              </w:rPr>
            </w:pPr>
          </w:p>
          <w:p w14:paraId="31978148" w14:textId="41DD3DE1" w:rsidR="00FD1015" w:rsidRPr="00177598" w:rsidRDefault="00FD1015" w:rsidP="00FD1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2E1ABB17" w14:textId="63D3C7F0" w:rsidR="00FD1015" w:rsidRPr="00177598" w:rsidRDefault="00FD1015" w:rsidP="00FD1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1E7965C6" w14:textId="401B19A8" w:rsidR="00E3532C" w:rsidRPr="00E3532C" w:rsidRDefault="00E3532C" w:rsidP="00FD10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</w:tcPr>
          <w:p w14:paraId="18917E25" w14:textId="58EAA422" w:rsidR="00FD1015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023872F3" w14:textId="77777777" w:rsidR="008A52AA" w:rsidRDefault="008A52AA" w:rsidP="008A52AA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E5B4D">
              <w:rPr>
                <w:sz w:val="14"/>
                <w:szCs w:val="14"/>
              </w:rPr>
              <w:t xml:space="preserve">April </w:t>
            </w:r>
            <w:r>
              <w:rPr>
                <w:sz w:val="14"/>
                <w:szCs w:val="14"/>
              </w:rPr>
              <w:t xml:space="preserve"> </w:t>
            </w:r>
          </w:p>
          <w:p w14:paraId="4A9E9085" w14:textId="77777777" w:rsidR="008A52AA" w:rsidRDefault="008A52AA" w:rsidP="008A52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1E5B4D">
              <w:rPr>
                <w:sz w:val="14"/>
                <w:szCs w:val="14"/>
              </w:rPr>
              <w:t>Fool’s Day</w:t>
            </w:r>
          </w:p>
          <w:p w14:paraId="3CA788D0" w14:textId="77777777" w:rsidR="008A52AA" w:rsidRDefault="008A52AA" w:rsidP="00FD1015">
            <w:pPr>
              <w:rPr>
                <w:sz w:val="18"/>
                <w:szCs w:val="18"/>
              </w:rPr>
            </w:pPr>
          </w:p>
          <w:p w14:paraId="2A612AD0" w14:textId="0F1F1F79" w:rsidR="00E3532C" w:rsidRPr="00177598" w:rsidRDefault="00E3532C" w:rsidP="00FD101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006E631" w14:textId="5B3269BE" w:rsidR="00FD1015" w:rsidRPr="00177598" w:rsidRDefault="002942F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CB43A96" w14:textId="2DFE2972" w:rsidR="00FD1015" w:rsidRPr="00177598" w:rsidRDefault="00FD1015" w:rsidP="00FD1015">
            <w:pPr>
              <w:rPr>
                <w:sz w:val="16"/>
                <w:szCs w:val="16"/>
              </w:rPr>
            </w:pPr>
          </w:p>
        </w:tc>
      </w:tr>
      <w:tr w:rsidR="00FD1015" w14:paraId="196C93F4" w14:textId="77777777" w:rsidTr="001C0471">
        <w:trPr>
          <w:trHeight w:val="1313"/>
        </w:trPr>
        <w:tc>
          <w:tcPr>
            <w:tcW w:w="1000" w:type="dxa"/>
          </w:tcPr>
          <w:p w14:paraId="67E7EC84" w14:textId="56C68576" w:rsidR="00FD1015" w:rsidRPr="00177598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476965CF" w14:textId="77777777" w:rsidR="00FD1015" w:rsidRPr="00177598" w:rsidRDefault="00FD1015" w:rsidP="008A5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1739895" w14:textId="69AFCFBC" w:rsidR="00FD1015" w:rsidRPr="00177598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3AB15290" w14:textId="1999039D" w:rsidR="00FD1015" w:rsidRPr="00177598" w:rsidRDefault="00FD1015" w:rsidP="00333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49DF5EC6" w14:textId="26684FCD" w:rsidR="006F3823" w:rsidRDefault="002942F5" w:rsidP="006F382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3E3092E9" w14:textId="69325020" w:rsidR="00FD1015" w:rsidRPr="00177598" w:rsidRDefault="00FD1015" w:rsidP="00333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6880D4ED" w14:textId="0C4AC5D1" w:rsidR="00FD1015" w:rsidRPr="00177598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1DD91576" w14:textId="77777777" w:rsidR="00FD1015" w:rsidRPr="00177598" w:rsidRDefault="00FD1015" w:rsidP="00333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2C191FAB" w14:textId="58345CA2" w:rsidR="00FD1015" w:rsidRPr="00177598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5AE0B341" w14:textId="131C970A" w:rsidR="00FD1015" w:rsidRPr="001C0471" w:rsidRDefault="00FD1015" w:rsidP="003337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</w:tcPr>
          <w:p w14:paraId="7949BBC9" w14:textId="071E9778" w:rsidR="00FD1015" w:rsidRPr="00177598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445BD032" w14:textId="77777777" w:rsidR="00FD1015" w:rsidRPr="00177598" w:rsidRDefault="00FD1015" w:rsidP="00E5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114EDC78" w14:textId="1FC41522" w:rsidR="00FD1015" w:rsidRPr="00177598" w:rsidRDefault="002942F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D1015" w14:paraId="442E6F14" w14:textId="77777777" w:rsidTr="001C0471">
        <w:trPr>
          <w:trHeight w:val="1235"/>
        </w:trPr>
        <w:tc>
          <w:tcPr>
            <w:tcW w:w="1000" w:type="dxa"/>
          </w:tcPr>
          <w:p w14:paraId="7574BF7E" w14:textId="16FB2368" w:rsidR="00FD1015" w:rsidRDefault="00FD101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0</w:t>
            </w:r>
          </w:p>
          <w:p w14:paraId="3B8A0C52" w14:textId="77777777" w:rsidR="004C2AAC" w:rsidRPr="00177598" w:rsidRDefault="004C2AAC" w:rsidP="00FD1015">
            <w:pPr>
              <w:rPr>
                <w:sz w:val="18"/>
                <w:szCs w:val="18"/>
              </w:rPr>
            </w:pPr>
          </w:p>
          <w:p w14:paraId="1AE34C65" w14:textId="4CE61317" w:rsidR="00FD1015" w:rsidRPr="006F3823" w:rsidRDefault="004C2AAC" w:rsidP="006F3823">
            <w:pPr>
              <w:rPr>
                <w:b/>
                <w:bCs/>
                <w:sz w:val="36"/>
                <w:szCs w:val="36"/>
              </w:rPr>
            </w:pPr>
            <w:r>
              <w:rPr>
                <w:sz w:val="18"/>
                <w:szCs w:val="18"/>
              </w:rPr>
              <w:t>Palm Sunday</w:t>
            </w:r>
          </w:p>
        </w:tc>
        <w:tc>
          <w:tcPr>
            <w:tcW w:w="1000" w:type="dxa"/>
          </w:tcPr>
          <w:p w14:paraId="48A6FC5B" w14:textId="25FC1B81" w:rsidR="00FD1015" w:rsidRDefault="00FD1015" w:rsidP="006F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1</w:t>
            </w:r>
          </w:p>
          <w:p w14:paraId="109F80F5" w14:textId="77777777" w:rsidR="00F513F0" w:rsidRDefault="00F513F0" w:rsidP="006F3823">
            <w:pPr>
              <w:rPr>
                <w:sz w:val="18"/>
                <w:szCs w:val="18"/>
              </w:rPr>
            </w:pPr>
          </w:p>
          <w:p w14:paraId="20BB3054" w14:textId="25FC6DCD" w:rsidR="00F513F0" w:rsidRPr="00177598" w:rsidRDefault="00F513F0" w:rsidP="00F513F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F8FA15" w14:textId="77777777" w:rsidR="00FD1015" w:rsidRPr="00177598" w:rsidRDefault="00FD1015" w:rsidP="00FD1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7AF04A0" w14:textId="542258D9" w:rsidR="00FD1015" w:rsidRPr="00177598" w:rsidRDefault="00FD1015" w:rsidP="006F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2</w:t>
            </w:r>
          </w:p>
          <w:p w14:paraId="0C86B4D5" w14:textId="77777777" w:rsidR="00FD1015" w:rsidRDefault="00FD1015" w:rsidP="00FD1015">
            <w:pPr>
              <w:jc w:val="center"/>
              <w:rPr>
                <w:sz w:val="18"/>
                <w:szCs w:val="18"/>
              </w:rPr>
            </w:pPr>
          </w:p>
          <w:p w14:paraId="485A61C3" w14:textId="77777777" w:rsidR="00642DFB" w:rsidRDefault="00642DFB" w:rsidP="00FD1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</w:t>
            </w:r>
          </w:p>
          <w:p w14:paraId="27AC1EBD" w14:textId="2FFD87C0" w:rsidR="00642DFB" w:rsidRPr="00177598" w:rsidRDefault="00642DFB" w:rsidP="00FD1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t</w:t>
            </w:r>
          </w:p>
        </w:tc>
        <w:tc>
          <w:tcPr>
            <w:tcW w:w="1001" w:type="dxa"/>
          </w:tcPr>
          <w:p w14:paraId="54589CA0" w14:textId="484E389D" w:rsidR="00FD1015" w:rsidRPr="00177598" w:rsidRDefault="00FD1015" w:rsidP="006F382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3</w:t>
            </w:r>
          </w:p>
          <w:p w14:paraId="39FAFB83" w14:textId="77777777" w:rsidR="00FD1015" w:rsidRDefault="00FD1015" w:rsidP="00FD1015">
            <w:pPr>
              <w:jc w:val="center"/>
              <w:rPr>
                <w:sz w:val="18"/>
                <w:szCs w:val="18"/>
              </w:rPr>
            </w:pPr>
          </w:p>
          <w:p w14:paraId="30CEA046" w14:textId="77777777" w:rsidR="00642DFB" w:rsidRDefault="00642DFB" w:rsidP="00FD1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</w:t>
            </w:r>
          </w:p>
          <w:p w14:paraId="2BC4B9C4" w14:textId="2C3CBA95" w:rsidR="00642DFB" w:rsidRPr="00177598" w:rsidRDefault="00642DFB" w:rsidP="00FD1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unt</w:t>
            </w:r>
          </w:p>
        </w:tc>
        <w:tc>
          <w:tcPr>
            <w:tcW w:w="1000" w:type="dxa"/>
          </w:tcPr>
          <w:p w14:paraId="04750C70" w14:textId="2A92591C" w:rsidR="00FD1015" w:rsidRPr="00177598" w:rsidRDefault="00FD1015" w:rsidP="006F382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4</w:t>
            </w:r>
          </w:p>
          <w:p w14:paraId="01FA292F" w14:textId="77777777" w:rsidR="00FD1015" w:rsidRDefault="00FD1015" w:rsidP="00FD1015">
            <w:pPr>
              <w:rPr>
                <w:sz w:val="18"/>
                <w:szCs w:val="18"/>
              </w:rPr>
            </w:pPr>
          </w:p>
          <w:p w14:paraId="5706E852" w14:textId="77777777" w:rsidR="004C2AAC" w:rsidRDefault="004C2AAC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over Begins</w:t>
            </w:r>
          </w:p>
          <w:p w14:paraId="5C224D7B" w14:textId="2BD0BD47" w:rsidR="004C2AAC" w:rsidRPr="00177598" w:rsidRDefault="004C2AAC" w:rsidP="00FD1015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5653107A" w14:textId="54116AE3" w:rsidR="00FD1015" w:rsidRDefault="00FD1015" w:rsidP="006F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5</w:t>
            </w:r>
          </w:p>
          <w:p w14:paraId="3807246C" w14:textId="77777777" w:rsidR="004C2AAC" w:rsidRPr="004C2AAC" w:rsidRDefault="004C2AAC" w:rsidP="004C2AAC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C2AAC">
              <w:rPr>
                <w:sz w:val="16"/>
                <w:szCs w:val="16"/>
              </w:rPr>
              <w:t xml:space="preserve">Good  </w:t>
            </w:r>
          </w:p>
          <w:p w14:paraId="60968E36" w14:textId="0DCBC78A" w:rsidR="00FD1015" w:rsidRDefault="004C2AAC" w:rsidP="004C2AAC">
            <w:pPr>
              <w:jc w:val="center"/>
              <w:rPr>
                <w:sz w:val="16"/>
                <w:szCs w:val="16"/>
              </w:rPr>
            </w:pPr>
            <w:r w:rsidRPr="004C2AAC">
              <w:rPr>
                <w:sz w:val="16"/>
                <w:szCs w:val="16"/>
              </w:rPr>
              <w:t xml:space="preserve">  Friday</w:t>
            </w:r>
          </w:p>
          <w:p w14:paraId="5DB2B8E5" w14:textId="77777777" w:rsidR="004C2AAC" w:rsidRPr="004C2AAC" w:rsidRDefault="004C2AAC" w:rsidP="004C2AAC">
            <w:pPr>
              <w:jc w:val="center"/>
              <w:rPr>
                <w:sz w:val="16"/>
                <w:szCs w:val="16"/>
              </w:rPr>
            </w:pPr>
          </w:p>
          <w:p w14:paraId="4A0D156D" w14:textId="72FBDBE6" w:rsidR="004C2AAC" w:rsidRPr="004C2AAC" w:rsidRDefault="004C2AAC" w:rsidP="004C2AAC">
            <w:pPr>
              <w:jc w:val="center"/>
              <w:rPr>
                <w:sz w:val="16"/>
                <w:szCs w:val="16"/>
              </w:rPr>
            </w:pPr>
            <w:r w:rsidRPr="004C2AAC">
              <w:rPr>
                <w:sz w:val="16"/>
                <w:szCs w:val="16"/>
              </w:rPr>
              <w:t>Remote Learning Day</w:t>
            </w:r>
          </w:p>
          <w:p w14:paraId="0E4C1154" w14:textId="0458FFEC" w:rsidR="004C2AAC" w:rsidRPr="00177598" w:rsidRDefault="004C2AAC" w:rsidP="004C2AAC">
            <w:pPr>
              <w:jc w:val="center"/>
              <w:rPr>
                <w:b/>
                <w:bCs/>
                <w:sz w:val="18"/>
                <w:szCs w:val="18"/>
              </w:rPr>
            </w:pPr>
            <w:r w:rsidRPr="004C2AAC">
              <w:rPr>
                <w:sz w:val="16"/>
                <w:szCs w:val="16"/>
              </w:rPr>
              <w:t>PD Day</w:t>
            </w:r>
          </w:p>
        </w:tc>
        <w:tc>
          <w:tcPr>
            <w:tcW w:w="1001" w:type="dxa"/>
          </w:tcPr>
          <w:p w14:paraId="17416E3A" w14:textId="63DBD82D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942F5">
              <w:rPr>
                <w:sz w:val="16"/>
                <w:szCs w:val="16"/>
              </w:rPr>
              <w:t>6</w:t>
            </w:r>
          </w:p>
        </w:tc>
      </w:tr>
      <w:tr w:rsidR="00FD1015" w14:paraId="1A482689" w14:textId="77777777" w:rsidTr="00E3532C">
        <w:trPr>
          <w:trHeight w:val="863"/>
        </w:trPr>
        <w:tc>
          <w:tcPr>
            <w:tcW w:w="1000" w:type="dxa"/>
          </w:tcPr>
          <w:p w14:paraId="44681B19" w14:textId="3C93DC89" w:rsidR="00FD1015" w:rsidRPr="00177598" w:rsidRDefault="00FD101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7</w:t>
            </w:r>
          </w:p>
          <w:p w14:paraId="1AE437E5" w14:textId="13B2BD8A" w:rsidR="00FD1015" w:rsidRPr="006F3823" w:rsidRDefault="006F3823" w:rsidP="006F382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1000" w:type="dxa"/>
          </w:tcPr>
          <w:p w14:paraId="21053F9D" w14:textId="77777777" w:rsidR="00FD1015" w:rsidRDefault="00FD1015" w:rsidP="006F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8</w:t>
            </w:r>
          </w:p>
          <w:p w14:paraId="0A008D1B" w14:textId="77777777" w:rsidR="004C2AAC" w:rsidRDefault="004C2AAC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1B6034FB" w14:textId="5231EC85" w:rsidR="00E55489" w:rsidRPr="00177598" w:rsidRDefault="004C2AAC" w:rsidP="004C2A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1000" w:type="dxa"/>
          </w:tcPr>
          <w:p w14:paraId="54DD4A3D" w14:textId="05DC5EE6" w:rsidR="00FD1015" w:rsidRPr="00177598" w:rsidRDefault="002942F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604B8E7E" w14:textId="77777777" w:rsidR="004C2AAC" w:rsidRDefault="004C2AAC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4875E3D2" w14:textId="4DA6725B" w:rsidR="00FD1015" w:rsidRPr="00177598" w:rsidRDefault="004C2AAC" w:rsidP="004C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1001" w:type="dxa"/>
          </w:tcPr>
          <w:p w14:paraId="6DB1CB13" w14:textId="66A88C7A" w:rsidR="00FD1015" w:rsidRPr="00177598" w:rsidRDefault="00FD101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0</w:t>
            </w:r>
          </w:p>
          <w:p w14:paraId="057DED32" w14:textId="77777777" w:rsidR="004C2AAC" w:rsidRDefault="004C2AAC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58C8854C" w14:textId="4B014C5D" w:rsidR="00FD1015" w:rsidRPr="00177598" w:rsidRDefault="004C2AAC" w:rsidP="004C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1000" w:type="dxa"/>
          </w:tcPr>
          <w:p w14:paraId="7DDF3965" w14:textId="140EA653" w:rsidR="00FD1015" w:rsidRDefault="00FD1015" w:rsidP="00FD1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1</w:t>
            </w:r>
          </w:p>
          <w:p w14:paraId="508B0577" w14:textId="77777777" w:rsidR="004C2AAC" w:rsidRDefault="004C2AAC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07BB1685" w14:textId="005D9428" w:rsidR="006F3823" w:rsidRPr="006F3823" w:rsidRDefault="004C2AAC" w:rsidP="004C2A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Opened</w:t>
            </w:r>
          </w:p>
        </w:tc>
        <w:tc>
          <w:tcPr>
            <w:tcW w:w="1000" w:type="dxa"/>
          </w:tcPr>
          <w:p w14:paraId="60771CF7" w14:textId="77777777" w:rsidR="00FD1015" w:rsidRDefault="00FD1015" w:rsidP="006F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2</w:t>
            </w:r>
          </w:p>
          <w:p w14:paraId="2109618E" w14:textId="77777777" w:rsidR="004C2AAC" w:rsidRDefault="004C2AAC" w:rsidP="004C2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. Day Program</w:t>
            </w:r>
          </w:p>
          <w:p w14:paraId="557FA4B6" w14:textId="3EC8D0AE" w:rsidR="0033378A" w:rsidRDefault="004C2AAC" w:rsidP="004C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ed</w:t>
            </w:r>
          </w:p>
          <w:p w14:paraId="38FA7974" w14:textId="77777777" w:rsidR="004C2AAC" w:rsidRPr="00177598" w:rsidRDefault="004C2AAC" w:rsidP="004C2AA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7670EC" w14:textId="03216FE1" w:rsidR="00E55489" w:rsidRPr="00177598" w:rsidRDefault="0033378A" w:rsidP="006F3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Day </w:t>
            </w:r>
          </w:p>
        </w:tc>
        <w:tc>
          <w:tcPr>
            <w:tcW w:w="1001" w:type="dxa"/>
          </w:tcPr>
          <w:p w14:paraId="65FD83E3" w14:textId="56A5F146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42F5">
              <w:rPr>
                <w:sz w:val="16"/>
                <w:szCs w:val="16"/>
              </w:rPr>
              <w:t>3</w:t>
            </w:r>
          </w:p>
          <w:p w14:paraId="47D6E626" w14:textId="034E180E" w:rsidR="00FD1015" w:rsidRPr="00177598" w:rsidRDefault="00FD1015" w:rsidP="00FD1015">
            <w:pPr>
              <w:jc w:val="center"/>
              <w:rPr>
                <w:sz w:val="16"/>
                <w:szCs w:val="16"/>
              </w:rPr>
            </w:pPr>
          </w:p>
        </w:tc>
      </w:tr>
      <w:tr w:rsidR="00FD1015" w14:paraId="7D113416" w14:textId="77777777" w:rsidTr="006F3823">
        <w:trPr>
          <w:trHeight w:val="980"/>
        </w:trPr>
        <w:tc>
          <w:tcPr>
            <w:tcW w:w="1000" w:type="dxa"/>
          </w:tcPr>
          <w:p w14:paraId="5CFB0A5E" w14:textId="45FD625B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42F5">
              <w:rPr>
                <w:sz w:val="16"/>
                <w:szCs w:val="16"/>
              </w:rPr>
              <w:t>4</w:t>
            </w:r>
          </w:p>
          <w:p w14:paraId="25C9A59F" w14:textId="4B1E152C" w:rsidR="00FD1015" w:rsidRPr="006F3823" w:rsidRDefault="006F3823" w:rsidP="00FD101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1000" w:type="dxa"/>
          </w:tcPr>
          <w:p w14:paraId="5CDADA33" w14:textId="05EF8251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42F5">
              <w:rPr>
                <w:sz w:val="16"/>
                <w:szCs w:val="16"/>
              </w:rPr>
              <w:t>5</w:t>
            </w:r>
          </w:p>
          <w:p w14:paraId="43E386B3" w14:textId="4DE69364" w:rsidR="00FD1015" w:rsidRPr="00177598" w:rsidRDefault="00FD1015" w:rsidP="00FD1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0AB354E0" w14:textId="1C7645CD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42F5">
              <w:rPr>
                <w:sz w:val="16"/>
                <w:szCs w:val="16"/>
              </w:rPr>
              <w:t>6</w:t>
            </w:r>
          </w:p>
        </w:tc>
        <w:tc>
          <w:tcPr>
            <w:tcW w:w="1001" w:type="dxa"/>
          </w:tcPr>
          <w:p w14:paraId="1CCBD2AB" w14:textId="117AFE62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42F5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</w:tcPr>
          <w:p w14:paraId="525DB3ED" w14:textId="0E05C1B9" w:rsidR="00FD1015" w:rsidRPr="00177598" w:rsidRDefault="00FD101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942F5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</w:tcPr>
          <w:p w14:paraId="6FCC61B6" w14:textId="173DCBB5" w:rsidR="00FD1015" w:rsidRPr="00177598" w:rsidRDefault="002942F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01" w:type="dxa"/>
          </w:tcPr>
          <w:p w14:paraId="0ECD826C" w14:textId="378A38DA" w:rsidR="00FD1015" w:rsidRPr="00177598" w:rsidRDefault="002942F5" w:rsidP="00FD10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18081B71" w14:textId="67C9A798" w:rsidR="001B6EF6" w:rsidRPr="005B2F3B" w:rsidRDefault="00F23617" w:rsidP="005B2F3B">
      <w:pPr>
        <w:jc w:val="center"/>
      </w:pPr>
      <w:r>
        <w:rPr>
          <w:rFonts w:ascii="Verdana" w:hAnsi="Verdana"/>
          <w:noProof/>
          <w:color w:val="003399"/>
          <w:sz w:val="20"/>
          <w:szCs w:val="20"/>
        </w:rPr>
        <w:drawing>
          <wp:inline distT="0" distB="0" distL="0" distR="0" wp14:anchorId="46B2070F" wp14:editId="36C59DB2">
            <wp:extent cx="1253159" cy="1253159"/>
            <wp:effectExtent l="19050" t="0" r="4141" b="0"/>
            <wp:docPr id="58" name="prodImage" descr="The Tiny Seed (World of Eric Carle)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The Tiny Seed (World of Eric Carle)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74" cy="12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Book </w:t>
      </w:r>
      <w:r w:rsidR="00896314">
        <w:t>o</w:t>
      </w:r>
      <w:r>
        <w:t>f The Month</w:t>
      </w:r>
    </w:p>
    <w:p w14:paraId="0A1183D0" w14:textId="77777777" w:rsidR="002012BF" w:rsidRPr="00177598" w:rsidRDefault="00E26105" w:rsidP="00F45BD2">
      <w:pPr>
        <w:jc w:val="center"/>
        <w:rPr>
          <w:rFonts w:ascii="Comic Sans MS" w:hAnsi="Comic Sans MS"/>
          <w:sz w:val="52"/>
          <w:szCs w:val="52"/>
        </w:rPr>
      </w:pPr>
      <w:r w:rsidRPr="00177598">
        <w:rPr>
          <w:rFonts w:ascii="Comic Sans MS" w:hAnsi="Comic Sans MS"/>
          <w:sz w:val="52"/>
          <w:szCs w:val="52"/>
        </w:rPr>
        <w:lastRenderedPageBreak/>
        <w:t>May</w:t>
      </w:r>
    </w:p>
    <w:p w14:paraId="5CFA7A28" w14:textId="77777777" w:rsidR="008375EE" w:rsidRPr="00F45BD2" w:rsidRDefault="00CD5C8A" w:rsidP="00F45BD2">
      <w:pPr>
        <w:jc w:val="center"/>
        <w:rPr>
          <w:rFonts w:ascii="Comic Sans MS" w:hAnsi="Comic Sans MS"/>
          <w:sz w:val="72"/>
          <w:szCs w:val="72"/>
        </w:rPr>
      </w:pPr>
      <w:r w:rsidRPr="00CD5C8A">
        <w:rPr>
          <w:noProof/>
          <w:color w:val="0000FF"/>
        </w:rPr>
        <w:t xml:space="preserve"> </w:t>
      </w:r>
      <w:r w:rsidRPr="00CD5C8A">
        <w:rPr>
          <w:rFonts w:ascii="Comic Sans MS" w:hAnsi="Comic Sans MS"/>
          <w:noProof/>
          <w:sz w:val="72"/>
          <w:szCs w:val="72"/>
        </w:rPr>
        <w:drawing>
          <wp:inline distT="0" distB="0" distL="0" distR="0" wp14:anchorId="563F87EF" wp14:editId="12C7D0EA">
            <wp:extent cx="645160" cy="584004"/>
            <wp:effectExtent l="0" t="0" r="2540" b="6985"/>
            <wp:docPr id="5" name="Picture 45" descr="A bunch of Monarch Butterflies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 bunch of Monarch Butterflies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69" cy="61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D4832" w14:textId="6175C9D5" w:rsidR="008375EE" w:rsidRPr="00400AD2" w:rsidRDefault="00400AD2" w:rsidP="00400AD2">
      <w:pPr>
        <w:jc w:val="center"/>
        <w:rPr>
          <w:rFonts w:ascii="Comic Sans MS" w:hAnsi="Comic Sans MS"/>
          <w:b/>
        </w:rPr>
      </w:pPr>
      <w:r w:rsidRPr="00400AD2">
        <w:rPr>
          <w:rFonts w:ascii="Comic Sans MS" w:hAnsi="Comic Sans MS"/>
          <w:b/>
        </w:rPr>
        <w:t>“National Share -a-Story Month”</w:t>
      </w:r>
    </w:p>
    <w:tbl>
      <w:tblPr>
        <w:tblStyle w:val="TableGrid"/>
        <w:tblW w:w="7195" w:type="dxa"/>
        <w:tblLook w:val="04A0" w:firstRow="1" w:lastRow="0" w:firstColumn="1" w:lastColumn="0" w:noHBand="0" w:noVBand="1"/>
      </w:tblPr>
      <w:tblGrid>
        <w:gridCol w:w="812"/>
        <w:gridCol w:w="1052"/>
        <w:gridCol w:w="1052"/>
        <w:gridCol w:w="1056"/>
        <w:gridCol w:w="1052"/>
        <w:gridCol w:w="1052"/>
        <w:gridCol w:w="1119"/>
      </w:tblGrid>
      <w:tr w:rsidR="00610DB4" w14:paraId="55F325E8" w14:textId="77777777" w:rsidTr="004960E8">
        <w:tc>
          <w:tcPr>
            <w:tcW w:w="812" w:type="dxa"/>
          </w:tcPr>
          <w:p w14:paraId="34375CB7" w14:textId="79842844" w:rsidR="008375EE" w:rsidRDefault="008375EE" w:rsidP="00610DB4">
            <w:pPr>
              <w:jc w:val="center"/>
            </w:pPr>
            <w:r>
              <w:t>Su</w:t>
            </w:r>
            <w:r w:rsidR="00610DB4">
              <w:t>n</w:t>
            </w:r>
          </w:p>
        </w:tc>
        <w:tc>
          <w:tcPr>
            <w:tcW w:w="1052" w:type="dxa"/>
          </w:tcPr>
          <w:p w14:paraId="4AEC94F2" w14:textId="0957E14C" w:rsidR="008375EE" w:rsidRDefault="008375EE" w:rsidP="00610DB4">
            <w:pPr>
              <w:jc w:val="center"/>
            </w:pPr>
            <w:r>
              <w:t>Mon</w:t>
            </w:r>
          </w:p>
        </w:tc>
        <w:tc>
          <w:tcPr>
            <w:tcW w:w="1052" w:type="dxa"/>
          </w:tcPr>
          <w:p w14:paraId="711AF827" w14:textId="716150E0" w:rsidR="008375EE" w:rsidRDefault="008375EE" w:rsidP="00610DB4">
            <w:pPr>
              <w:jc w:val="center"/>
            </w:pPr>
            <w:r>
              <w:t>Tue</w:t>
            </w:r>
          </w:p>
        </w:tc>
        <w:tc>
          <w:tcPr>
            <w:tcW w:w="1056" w:type="dxa"/>
          </w:tcPr>
          <w:p w14:paraId="32AEF41E" w14:textId="7A5F2FCD" w:rsidR="008375EE" w:rsidRDefault="008375EE" w:rsidP="00610DB4">
            <w:pPr>
              <w:jc w:val="center"/>
            </w:pPr>
            <w:r>
              <w:t>Wed</w:t>
            </w:r>
          </w:p>
        </w:tc>
        <w:tc>
          <w:tcPr>
            <w:tcW w:w="1052" w:type="dxa"/>
          </w:tcPr>
          <w:p w14:paraId="7CD7F7CA" w14:textId="0F306E45" w:rsidR="008375EE" w:rsidRDefault="008375EE" w:rsidP="00610DB4">
            <w:pPr>
              <w:jc w:val="center"/>
            </w:pPr>
            <w:r>
              <w:t>Thu</w:t>
            </w:r>
          </w:p>
        </w:tc>
        <w:tc>
          <w:tcPr>
            <w:tcW w:w="1052" w:type="dxa"/>
          </w:tcPr>
          <w:p w14:paraId="0449F8DF" w14:textId="1BCBDED4" w:rsidR="008375EE" w:rsidRDefault="008375EE" w:rsidP="00610DB4">
            <w:pPr>
              <w:jc w:val="center"/>
            </w:pPr>
            <w:r>
              <w:t>Fri</w:t>
            </w:r>
          </w:p>
        </w:tc>
        <w:tc>
          <w:tcPr>
            <w:tcW w:w="1119" w:type="dxa"/>
          </w:tcPr>
          <w:p w14:paraId="24DD397D" w14:textId="2B5A0A50" w:rsidR="008375EE" w:rsidRDefault="008375EE" w:rsidP="00610DB4">
            <w:pPr>
              <w:jc w:val="center"/>
            </w:pPr>
            <w:r>
              <w:t>Sat</w:t>
            </w:r>
          </w:p>
        </w:tc>
      </w:tr>
      <w:tr w:rsidR="00610DB4" w14:paraId="3F8D0F3A" w14:textId="77777777" w:rsidTr="004960E8">
        <w:trPr>
          <w:trHeight w:val="620"/>
        </w:trPr>
        <w:tc>
          <w:tcPr>
            <w:tcW w:w="812" w:type="dxa"/>
          </w:tcPr>
          <w:p w14:paraId="2A047C27" w14:textId="58E2FC47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</w:tcPr>
          <w:p w14:paraId="091BBC83" w14:textId="16F51446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08B152A" w14:textId="77777777" w:rsidR="00991BB9" w:rsidRPr="004C2AAC" w:rsidRDefault="00B8446C" w:rsidP="009F77AD">
            <w:pPr>
              <w:rPr>
                <w:bCs/>
                <w:sz w:val="16"/>
                <w:szCs w:val="16"/>
              </w:rPr>
            </w:pPr>
            <w:r w:rsidRPr="004C2AAC">
              <w:rPr>
                <w:bCs/>
                <w:sz w:val="16"/>
                <w:szCs w:val="16"/>
              </w:rPr>
              <w:t>Teacher Appreciation Week</w:t>
            </w:r>
          </w:p>
          <w:p w14:paraId="4408B314" w14:textId="77777777" w:rsidR="004D6019" w:rsidRPr="004C2AAC" w:rsidRDefault="004D6019" w:rsidP="009F77AD">
            <w:pPr>
              <w:rPr>
                <w:sz w:val="16"/>
                <w:szCs w:val="16"/>
              </w:rPr>
            </w:pPr>
            <w:r w:rsidRPr="004C2AAC">
              <w:rPr>
                <w:sz w:val="16"/>
                <w:szCs w:val="16"/>
              </w:rPr>
              <w:t>Eid al-Fitr</w:t>
            </w:r>
          </w:p>
          <w:p w14:paraId="644F69AA" w14:textId="77777777" w:rsidR="004D6019" w:rsidRPr="004C2AAC" w:rsidRDefault="004C2AAC" w:rsidP="009F77AD">
            <w:pPr>
              <w:rPr>
                <w:sz w:val="16"/>
                <w:szCs w:val="16"/>
              </w:rPr>
            </w:pPr>
            <w:r w:rsidRPr="004C2AAC">
              <w:rPr>
                <w:sz w:val="16"/>
                <w:szCs w:val="16"/>
              </w:rPr>
              <w:t xml:space="preserve">Ex. Day </w:t>
            </w:r>
          </w:p>
          <w:p w14:paraId="081BA6FD" w14:textId="11EBE30E" w:rsidR="004C2AAC" w:rsidRPr="00177598" w:rsidRDefault="004C2AAC" w:rsidP="009F77AD">
            <w:pPr>
              <w:rPr>
                <w:sz w:val="18"/>
                <w:szCs w:val="18"/>
              </w:rPr>
            </w:pPr>
            <w:r w:rsidRPr="004C2AAC">
              <w:rPr>
                <w:sz w:val="16"/>
                <w:szCs w:val="16"/>
              </w:rPr>
              <w:t>Program</w:t>
            </w:r>
          </w:p>
        </w:tc>
        <w:tc>
          <w:tcPr>
            <w:tcW w:w="1052" w:type="dxa"/>
          </w:tcPr>
          <w:p w14:paraId="27E1F0A2" w14:textId="53178B29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1D93D96" w14:textId="54A71AB8" w:rsidR="00FF0302" w:rsidRPr="00177598" w:rsidRDefault="00B8446C" w:rsidP="00FF0302">
            <w:pPr>
              <w:jc w:val="center"/>
              <w:rPr>
                <w:sz w:val="18"/>
                <w:szCs w:val="18"/>
              </w:rPr>
            </w:pPr>
            <w:r w:rsidRPr="00B80EC1">
              <w:rPr>
                <w:bCs/>
                <w:sz w:val="16"/>
                <w:szCs w:val="16"/>
              </w:rPr>
              <w:t>Teacher Appreciation Week</w:t>
            </w:r>
          </w:p>
        </w:tc>
        <w:tc>
          <w:tcPr>
            <w:tcW w:w="1056" w:type="dxa"/>
          </w:tcPr>
          <w:p w14:paraId="37432EB8" w14:textId="77777777" w:rsidR="008375EE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261C68F4" w14:textId="27640816" w:rsidR="00B8446C" w:rsidRPr="00177598" w:rsidRDefault="00B8446C" w:rsidP="00162135">
            <w:pPr>
              <w:rPr>
                <w:sz w:val="18"/>
                <w:szCs w:val="18"/>
              </w:rPr>
            </w:pPr>
            <w:r w:rsidRPr="00B80EC1">
              <w:rPr>
                <w:bCs/>
                <w:sz w:val="16"/>
                <w:szCs w:val="16"/>
              </w:rPr>
              <w:t>Teacher Appreciation Week</w:t>
            </w:r>
          </w:p>
        </w:tc>
        <w:tc>
          <w:tcPr>
            <w:tcW w:w="1052" w:type="dxa"/>
          </w:tcPr>
          <w:p w14:paraId="2AF31ABB" w14:textId="1557788F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58781197" w14:textId="77777777" w:rsidR="007F180E" w:rsidRDefault="00B8446C" w:rsidP="00682431">
            <w:pPr>
              <w:jc w:val="center"/>
              <w:rPr>
                <w:bCs/>
                <w:sz w:val="16"/>
                <w:szCs w:val="16"/>
              </w:rPr>
            </w:pPr>
            <w:r w:rsidRPr="00B80EC1">
              <w:rPr>
                <w:bCs/>
                <w:sz w:val="16"/>
                <w:szCs w:val="16"/>
              </w:rPr>
              <w:t>Teacher Appreciation Week</w:t>
            </w:r>
          </w:p>
          <w:p w14:paraId="03EAF57F" w14:textId="77777777" w:rsidR="00B8446C" w:rsidRDefault="00B8446C" w:rsidP="006824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55335A" w14:textId="40CE4163" w:rsidR="00B8446C" w:rsidRPr="00B8446C" w:rsidRDefault="00B8446C" w:rsidP="00682431">
            <w:pPr>
              <w:jc w:val="center"/>
              <w:rPr>
                <w:sz w:val="18"/>
                <w:szCs w:val="18"/>
              </w:rPr>
            </w:pPr>
            <w:r w:rsidRPr="00B8446C">
              <w:rPr>
                <w:sz w:val="18"/>
                <w:szCs w:val="18"/>
              </w:rPr>
              <w:t>Cinco de Mayo</w:t>
            </w:r>
          </w:p>
        </w:tc>
        <w:tc>
          <w:tcPr>
            <w:tcW w:w="1052" w:type="dxa"/>
          </w:tcPr>
          <w:p w14:paraId="1E9FDF1C" w14:textId="57B8D05A" w:rsidR="00991BB9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1D8D2BB0" w14:textId="775E6093" w:rsidR="00991BB9" w:rsidRPr="00177598" w:rsidRDefault="00B8446C" w:rsidP="00865657">
            <w:pPr>
              <w:jc w:val="center"/>
              <w:rPr>
                <w:sz w:val="18"/>
                <w:szCs w:val="18"/>
              </w:rPr>
            </w:pPr>
            <w:r w:rsidRPr="00B80EC1">
              <w:rPr>
                <w:bCs/>
                <w:sz w:val="16"/>
                <w:szCs w:val="16"/>
              </w:rPr>
              <w:t>Teacher Appreciation Week</w:t>
            </w:r>
          </w:p>
        </w:tc>
        <w:tc>
          <w:tcPr>
            <w:tcW w:w="1119" w:type="dxa"/>
          </w:tcPr>
          <w:p w14:paraId="18EE5CB9" w14:textId="3FB4E0C7" w:rsidR="00F513F0" w:rsidRDefault="002942F5" w:rsidP="0015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5760998" w14:textId="2088CA41" w:rsidR="001529DB" w:rsidRPr="00F513F0" w:rsidRDefault="00F513F0" w:rsidP="00152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529DB" w:rsidRPr="00F513F0">
              <w:rPr>
                <w:sz w:val="16"/>
                <w:szCs w:val="16"/>
              </w:rPr>
              <w:t xml:space="preserve">Month   of </w:t>
            </w:r>
            <w:r w:rsidR="00B8446C" w:rsidRPr="00F513F0">
              <w:rPr>
                <w:sz w:val="16"/>
                <w:szCs w:val="16"/>
              </w:rPr>
              <w:t>Young Child</w:t>
            </w:r>
            <w:r w:rsidR="001529DB" w:rsidRPr="00F513F0">
              <w:rPr>
                <w:sz w:val="16"/>
                <w:szCs w:val="16"/>
              </w:rPr>
              <w:t xml:space="preserve">  </w:t>
            </w:r>
          </w:p>
          <w:p w14:paraId="1D757EC5" w14:textId="3104D75F" w:rsidR="00F45BD2" w:rsidRPr="00F513F0" w:rsidRDefault="00F45BD2" w:rsidP="001529DB">
            <w:pPr>
              <w:rPr>
                <w:sz w:val="16"/>
                <w:szCs w:val="16"/>
              </w:rPr>
            </w:pPr>
          </w:p>
        </w:tc>
      </w:tr>
      <w:tr w:rsidR="00610DB4" w14:paraId="4EB229BC" w14:textId="77777777" w:rsidTr="004960E8">
        <w:trPr>
          <w:trHeight w:val="863"/>
        </w:trPr>
        <w:tc>
          <w:tcPr>
            <w:tcW w:w="812" w:type="dxa"/>
          </w:tcPr>
          <w:p w14:paraId="218DFEBC" w14:textId="7ADDA448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781F271E" w14:textId="42FC4E90" w:rsidR="00EA0A34" w:rsidRDefault="00EA0A34" w:rsidP="00EA0A34">
            <w:pPr>
              <w:rPr>
                <w:sz w:val="18"/>
                <w:szCs w:val="18"/>
              </w:rPr>
            </w:pPr>
            <w:r w:rsidRPr="00177598">
              <w:rPr>
                <w:sz w:val="16"/>
                <w:szCs w:val="16"/>
              </w:rPr>
              <w:t>Mother’s</w:t>
            </w:r>
            <w:r w:rsidRPr="00177598">
              <w:rPr>
                <w:sz w:val="18"/>
                <w:szCs w:val="18"/>
              </w:rPr>
              <w:t xml:space="preserve"> </w:t>
            </w:r>
          </w:p>
          <w:p w14:paraId="5E2C94D2" w14:textId="77777777" w:rsidR="00EA0A34" w:rsidRPr="00177598" w:rsidRDefault="00EA0A34" w:rsidP="00EA0A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77598">
              <w:rPr>
                <w:sz w:val="18"/>
                <w:szCs w:val="18"/>
              </w:rPr>
              <w:t>Day</w:t>
            </w:r>
          </w:p>
          <w:p w14:paraId="5F7243E4" w14:textId="6F561DEB" w:rsidR="008375EE" w:rsidRPr="001529DB" w:rsidRDefault="008375EE" w:rsidP="001529D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2" w:type="dxa"/>
          </w:tcPr>
          <w:p w14:paraId="5EF73C14" w14:textId="718CB8E4" w:rsidR="00661B58" w:rsidRPr="001C0471" w:rsidRDefault="002942F5" w:rsidP="006824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78F299FA" w14:textId="6D296B10" w:rsidR="005E03BA" w:rsidRPr="00B80EC1" w:rsidRDefault="005E03BA" w:rsidP="00B80EC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52" w:type="dxa"/>
          </w:tcPr>
          <w:p w14:paraId="0E0A01B0" w14:textId="2555EC6E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30EF65C6" w14:textId="7AABCD3A" w:rsidR="009E6574" w:rsidRPr="00177598" w:rsidRDefault="009E6574" w:rsidP="009E65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77CEC1E5" w14:textId="28E48C48" w:rsidR="00682431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80EC1">
              <w:rPr>
                <w:sz w:val="18"/>
                <w:szCs w:val="18"/>
              </w:rPr>
              <w:t xml:space="preserve"> </w:t>
            </w:r>
          </w:p>
          <w:p w14:paraId="0D44933C" w14:textId="1695DC05" w:rsidR="00B8446C" w:rsidRPr="00F513F0" w:rsidRDefault="00682431" w:rsidP="00B8446C">
            <w:pPr>
              <w:rPr>
                <w:sz w:val="18"/>
                <w:szCs w:val="18"/>
              </w:rPr>
            </w:pPr>
            <w:r w:rsidRPr="00F513F0">
              <w:rPr>
                <w:sz w:val="18"/>
                <w:szCs w:val="18"/>
              </w:rPr>
              <w:t xml:space="preserve"> </w:t>
            </w:r>
          </w:p>
          <w:p w14:paraId="6B20368B" w14:textId="2BED2494" w:rsidR="00F513F0" w:rsidRPr="00F513F0" w:rsidRDefault="00F513F0" w:rsidP="00162135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3F886779" w14:textId="13FAD743" w:rsidR="00B80EC1" w:rsidRDefault="002942F5" w:rsidP="00B80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B80EC1" w:rsidRPr="00B80EC1">
              <w:rPr>
                <w:bCs/>
                <w:sz w:val="16"/>
                <w:szCs w:val="16"/>
              </w:rPr>
              <w:t xml:space="preserve"> </w:t>
            </w:r>
          </w:p>
          <w:p w14:paraId="4DD955A0" w14:textId="0E265973" w:rsidR="005E03BA" w:rsidRPr="00177598" w:rsidRDefault="005E03BA" w:rsidP="00B80EC1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7EA44856" w14:textId="23E7F099" w:rsidR="00B80EC1" w:rsidRDefault="002942F5" w:rsidP="00B80EC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  <w:p w14:paraId="192E2C51" w14:textId="70425C01" w:rsidR="00B91C8D" w:rsidRPr="00177598" w:rsidRDefault="00B91C8D" w:rsidP="00B80EC1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164ACD49" w14:textId="5B1B85B3" w:rsidR="00F45BD2" w:rsidRPr="00F513F0" w:rsidRDefault="002942F5" w:rsidP="00162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610DB4" w14:paraId="7DE05AC8" w14:textId="77777777" w:rsidTr="004960E8">
        <w:trPr>
          <w:trHeight w:val="800"/>
        </w:trPr>
        <w:tc>
          <w:tcPr>
            <w:tcW w:w="812" w:type="dxa"/>
          </w:tcPr>
          <w:p w14:paraId="18F4DC91" w14:textId="5D9D4E4B" w:rsidR="00B80EC1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80EC1">
              <w:rPr>
                <w:sz w:val="18"/>
                <w:szCs w:val="18"/>
              </w:rPr>
              <w:t xml:space="preserve">   </w:t>
            </w:r>
          </w:p>
          <w:p w14:paraId="3A2A92CB" w14:textId="2C3EC7EA" w:rsidR="00B80EC1" w:rsidRDefault="00B80EC1" w:rsidP="00B80EC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  <w:p w14:paraId="779798C2" w14:textId="77777777" w:rsidR="008375EE" w:rsidRPr="00177598" w:rsidRDefault="008375EE" w:rsidP="00EA0A34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41AC4518" w14:textId="5AF6BACD" w:rsidR="009F77AD" w:rsidRPr="00177598" w:rsidRDefault="0068243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6</w:t>
            </w:r>
          </w:p>
        </w:tc>
        <w:tc>
          <w:tcPr>
            <w:tcW w:w="1052" w:type="dxa"/>
          </w:tcPr>
          <w:p w14:paraId="08E3940C" w14:textId="4D1B4648" w:rsidR="008375EE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7</w:t>
            </w:r>
          </w:p>
        </w:tc>
        <w:tc>
          <w:tcPr>
            <w:tcW w:w="1056" w:type="dxa"/>
          </w:tcPr>
          <w:p w14:paraId="1DB33A2C" w14:textId="5E1E5DC5" w:rsidR="008375EE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8</w:t>
            </w:r>
          </w:p>
          <w:p w14:paraId="7FCB6B18" w14:textId="72878C64" w:rsidR="005B2F3B" w:rsidRPr="00177598" w:rsidRDefault="005B2F3B" w:rsidP="005B2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39D87201" w14:textId="799ED27B" w:rsidR="008375EE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42F5">
              <w:rPr>
                <w:sz w:val="18"/>
                <w:szCs w:val="18"/>
              </w:rPr>
              <w:t>9</w:t>
            </w:r>
          </w:p>
          <w:p w14:paraId="780F3330" w14:textId="0DE3ED48" w:rsidR="00B80EC1" w:rsidRPr="00177598" w:rsidRDefault="00B80EC1" w:rsidP="00B80EC1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4A1707FC" w14:textId="579EB238" w:rsidR="00BA025B" w:rsidRPr="00177598" w:rsidRDefault="002942F5" w:rsidP="00294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79ADA4E1" w14:textId="530447EF" w:rsidR="00CF46FC" w:rsidRPr="00177598" w:rsidRDefault="00CF46FC" w:rsidP="00991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14:paraId="159B322B" w14:textId="6A1259F9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610DB4" w14:paraId="0E9F2EDC" w14:textId="77777777" w:rsidTr="004960E8">
        <w:trPr>
          <w:trHeight w:val="1025"/>
        </w:trPr>
        <w:tc>
          <w:tcPr>
            <w:tcW w:w="812" w:type="dxa"/>
          </w:tcPr>
          <w:p w14:paraId="78E7A398" w14:textId="0FDD3F05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697BEE76" w14:textId="7F8835C5" w:rsidR="008375EE" w:rsidRPr="00B80EC1" w:rsidRDefault="00B80EC1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052" w:type="dxa"/>
          </w:tcPr>
          <w:p w14:paraId="5278029A" w14:textId="4F7EC3E0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7AF018E4" w14:textId="77777777" w:rsidR="00B80EC1" w:rsidRDefault="00B80EC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ook Fair  </w:t>
            </w:r>
          </w:p>
          <w:p w14:paraId="256FAC4E" w14:textId="3FCE4CB5" w:rsidR="00F45BD2" w:rsidRPr="00177598" w:rsidRDefault="00B80EC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</w:tcPr>
          <w:p w14:paraId="1953E696" w14:textId="1BAA1A41" w:rsidR="00B80EC1" w:rsidRDefault="002942F5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80EC1">
              <w:rPr>
                <w:sz w:val="18"/>
                <w:szCs w:val="18"/>
              </w:rPr>
              <w:t xml:space="preserve"> </w:t>
            </w:r>
          </w:p>
          <w:p w14:paraId="07300CFA" w14:textId="1BB8BDBE" w:rsidR="00B80EC1" w:rsidRDefault="00B80EC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4831E7AE" w14:textId="2B75EEC0" w:rsidR="008375EE" w:rsidRPr="00177598" w:rsidRDefault="00B80EC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</w:tcPr>
          <w:p w14:paraId="5E9D716D" w14:textId="70E97288" w:rsidR="000619DD" w:rsidRPr="00682431" w:rsidRDefault="002942F5" w:rsidP="00061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4419DBC2" w14:textId="42C1C3B0" w:rsidR="00B80EC1" w:rsidRDefault="00B80EC1" w:rsidP="00B80E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kFai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411DB3C7" w14:textId="41BA945B" w:rsidR="008375EE" w:rsidRPr="00177598" w:rsidRDefault="00B80EC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</w:tcPr>
          <w:p w14:paraId="2B86A68C" w14:textId="78305C13" w:rsidR="008375EE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6</w:t>
            </w:r>
          </w:p>
          <w:p w14:paraId="47CA97E8" w14:textId="77777777" w:rsidR="00B80EC1" w:rsidRDefault="00B80EC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66FFCEF0" w14:textId="57D1FBC6" w:rsidR="00DB33D3" w:rsidRPr="00177598" w:rsidRDefault="00B80EC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2" w:type="dxa"/>
          </w:tcPr>
          <w:p w14:paraId="749CDB45" w14:textId="7F6014F7" w:rsidR="005B2F3B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7</w:t>
            </w:r>
          </w:p>
          <w:p w14:paraId="2449785A" w14:textId="77777777" w:rsidR="00B80EC1" w:rsidRDefault="00B80EC1" w:rsidP="00B80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 Fair  </w:t>
            </w:r>
          </w:p>
          <w:p w14:paraId="2C414C28" w14:textId="07BFF611" w:rsidR="00DD36D8" w:rsidRPr="00177598" w:rsidRDefault="00B80EC1" w:rsidP="00B8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</w:tcPr>
          <w:p w14:paraId="6225778F" w14:textId="43CE06EB" w:rsidR="00F45BD2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8</w:t>
            </w:r>
          </w:p>
          <w:p w14:paraId="52688410" w14:textId="77777777" w:rsidR="00F45BD2" w:rsidRPr="00177598" w:rsidRDefault="00F45BD2" w:rsidP="00896314">
            <w:pPr>
              <w:jc w:val="center"/>
              <w:rPr>
                <w:sz w:val="18"/>
                <w:szCs w:val="18"/>
              </w:rPr>
            </w:pPr>
          </w:p>
        </w:tc>
      </w:tr>
      <w:tr w:rsidR="00610DB4" w14:paraId="4D9FBAD4" w14:textId="77777777" w:rsidTr="004960E8">
        <w:trPr>
          <w:trHeight w:val="980"/>
        </w:trPr>
        <w:tc>
          <w:tcPr>
            <w:tcW w:w="812" w:type="dxa"/>
          </w:tcPr>
          <w:p w14:paraId="3C13D555" w14:textId="708C5D6A" w:rsidR="008375EE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42F5">
              <w:rPr>
                <w:sz w:val="18"/>
                <w:szCs w:val="18"/>
              </w:rPr>
              <w:t>9</w:t>
            </w:r>
          </w:p>
          <w:p w14:paraId="1334A8E3" w14:textId="2783B7A3" w:rsidR="00B80EC1" w:rsidRPr="00B80EC1" w:rsidRDefault="00B80EC1" w:rsidP="0016213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052" w:type="dxa"/>
          </w:tcPr>
          <w:p w14:paraId="663FD36C" w14:textId="6622303C" w:rsidR="008375EE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17E9B9AC" w14:textId="3CA27BDD" w:rsidR="006928CE" w:rsidRPr="00177598" w:rsidRDefault="006928CE" w:rsidP="001775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2" w:type="dxa"/>
          </w:tcPr>
          <w:p w14:paraId="0A94B565" w14:textId="35901CDE" w:rsidR="00991BB9" w:rsidRPr="00177598" w:rsidRDefault="002942F5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05FF96DF" w14:textId="7BC290CB" w:rsidR="00991BB9" w:rsidRPr="00B80EC1" w:rsidRDefault="00B80EC1" w:rsidP="00B80EC1">
            <w:pPr>
              <w:rPr>
                <w:b/>
                <w:bCs/>
                <w:sz w:val="18"/>
                <w:szCs w:val="18"/>
              </w:rPr>
            </w:pPr>
            <w:r w:rsidRPr="00B80EC1">
              <w:rPr>
                <w:b/>
                <w:bCs/>
                <w:sz w:val="18"/>
                <w:szCs w:val="18"/>
              </w:rPr>
              <w:t>Picture Day</w:t>
            </w:r>
          </w:p>
        </w:tc>
        <w:tc>
          <w:tcPr>
            <w:tcW w:w="1056" w:type="dxa"/>
          </w:tcPr>
          <w:p w14:paraId="2AEF3668" w14:textId="77777777" w:rsidR="008375EE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394B9ED0" w14:textId="1F5BF13C" w:rsidR="00B80EC1" w:rsidRPr="00494ECB" w:rsidRDefault="00B80EC1" w:rsidP="00162135">
            <w:pPr>
              <w:rPr>
                <w:b/>
                <w:bCs/>
                <w:sz w:val="18"/>
                <w:szCs w:val="18"/>
              </w:rPr>
            </w:pPr>
            <w:r w:rsidRPr="00494ECB">
              <w:rPr>
                <w:b/>
                <w:bCs/>
                <w:sz w:val="18"/>
                <w:szCs w:val="18"/>
              </w:rPr>
              <w:t>Picture Day</w:t>
            </w:r>
          </w:p>
        </w:tc>
        <w:tc>
          <w:tcPr>
            <w:tcW w:w="1052" w:type="dxa"/>
          </w:tcPr>
          <w:p w14:paraId="25185513" w14:textId="75D4C182" w:rsidR="008375EE" w:rsidRPr="00494ECB" w:rsidRDefault="00494ECB" w:rsidP="00162135">
            <w:pPr>
              <w:rPr>
                <w:sz w:val="16"/>
                <w:szCs w:val="16"/>
              </w:rPr>
            </w:pPr>
            <w:r w:rsidRPr="00494ECB">
              <w:rPr>
                <w:sz w:val="16"/>
                <w:szCs w:val="16"/>
              </w:rPr>
              <w:t>27</w:t>
            </w:r>
          </w:p>
          <w:p w14:paraId="318486A1" w14:textId="416E679E" w:rsidR="008E1AF9" w:rsidRPr="00177598" w:rsidRDefault="008E1AF9" w:rsidP="008E1AF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2" w:type="dxa"/>
          </w:tcPr>
          <w:p w14:paraId="326AABDB" w14:textId="7C129D86" w:rsidR="005E03BA" w:rsidRDefault="00682431" w:rsidP="00494ECB">
            <w:pPr>
              <w:rPr>
                <w:sz w:val="14"/>
                <w:szCs w:val="14"/>
              </w:rPr>
            </w:pPr>
            <w:r w:rsidRPr="00494ECB">
              <w:rPr>
                <w:sz w:val="16"/>
                <w:szCs w:val="16"/>
              </w:rPr>
              <w:t>28</w:t>
            </w:r>
            <w:r w:rsidR="00494ECB">
              <w:rPr>
                <w:sz w:val="14"/>
                <w:szCs w:val="14"/>
              </w:rPr>
              <w:t xml:space="preserve">   </w:t>
            </w:r>
          </w:p>
          <w:p w14:paraId="15061B33" w14:textId="77777777" w:rsidR="00494ECB" w:rsidRDefault="00494ECB" w:rsidP="00494ECB">
            <w:pPr>
              <w:rPr>
                <w:b/>
                <w:sz w:val="14"/>
                <w:szCs w:val="14"/>
              </w:rPr>
            </w:pPr>
          </w:p>
          <w:p w14:paraId="442DA854" w14:textId="5CF9EEB3" w:rsidR="00494ECB" w:rsidRPr="00177598" w:rsidRDefault="00494ECB" w:rsidP="00494E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pring Checklist</w:t>
            </w:r>
          </w:p>
        </w:tc>
        <w:tc>
          <w:tcPr>
            <w:tcW w:w="1119" w:type="dxa"/>
          </w:tcPr>
          <w:p w14:paraId="269F7030" w14:textId="6A48E586" w:rsidR="008375EE" w:rsidRPr="00177598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682431" w14:paraId="14B81409" w14:textId="77777777" w:rsidTr="004960E8">
        <w:trPr>
          <w:trHeight w:val="593"/>
        </w:trPr>
        <w:tc>
          <w:tcPr>
            <w:tcW w:w="812" w:type="dxa"/>
          </w:tcPr>
          <w:p w14:paraId="7F2F5FBD" w14:textId="1B660BED" w:rsidR="00682431" w:rsidRDefault="00682431" w:rsidP="00162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52" w:type="dxa"/>
          </w:tcPr>
          <w:p w14:paraId="4076AAB9" w14:textId="30990189" w:rsidR="00682431" w:rsidRPr="004960E8" w:rsidRDefault="00682431" w:rsidP="004960E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1</w:t>
            </w:r>
            <w:r w:rsidRPr="00177598">
              <w:rPr>
                <w:b/>
                <w:bCs/>
                <w:sz w:val="16"/>
                <w:szCs w:val="16"/>
              </w:rPr>
              <w:t xml:space="preserve"> </w:t>
            </w:r>
            <w:r w:rsidRPr="004960E8">
              <w:rPr>
                <w:sz w:val="16"/>
                <w:szCs w:val="16"/>
              </w:rPr>
              <w:t>Memorial</w:t>
            </w:r>
          </w:p>
          <w:p w14:paraId="23804217" w14:textId="77777777" w:rsidR="00682431" w:rsidRPr="004960E8" w:rsidRDefault="00682431" w:rsidP="004960E8">
            <w:pPr>
              <w:rPr>
                <w:sz w:val="16"/>
                <w:szCs w:val="16"/>
              </w:rPr>
            </w:pPr>
            <w:r w:rsidRPr="004960E8">
              <w:rPr>
                <w:sz w:val="16"/>
                <w:szCs w:val="16"/>
              </w:rPr>
              <w:t>Day</w:t>
            </w:r>
          </w:p>
          <w:p w14:paraId="5778C1A1" w14:textId="55EE6EE0" w:rsidR="00682431" w:rsidRPr="004960E8" w:rsidRDefault="004D6019" w:rsidP="00496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</w:t>
            </w:r>
            <w:r w:rsidR="004960E8">
              <w:rPr>
                <w:sz w:val="16"/>
                <w:szCs w:val="16"/>
              </w:rPr>
              <w:t xml:space="preserve"> </w:t>
            </w:r>
            <w:r w:rsidR="00682431" w:rsidRPr="004960E8">
              <w:rPr>
                <w:sz w:val="16"/>
                <w:szCs w:val="16"/>
              </w:rPr>
              <w:t>Closed</w:t>
            </w:r>
          </w:p>
        </w:tc>
        <w:tc>
          <w:tcPr>
            <w:tcW w:w="1052" w:type="dxa"/>
          </w:tcPr>
          <w:p w14:paraId="4EA933F3" w14:textId="77777777" w:rsidR="00682431" w:rsidRDefault="00682431" w:rsidP="00162135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4C3AD1C9" w14:textId="77777777" w:rsidR="00682431" w:rsidRDefault="00682431" w:rsidP="00162135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078EE410" w14:textId="77777777" w:rsidR="00682431" w:rsidRDefault="00682431" w:rsidP="00162135">
            <w:pPr>
              <w:rPr>
                <w:sz w:val="14"/>
                <w:szCs w:val="14"/>
              </w:rPr>
            </w:pPr>
          </w:p>
        </w:tc>
        <w:tc>
          <w:tcPr>
            <w:tcW w:w="1052" w:type="dxa"/>
          </w:tcPr>
          <w:p w14:paraId="0FCFFDB3" w14:textId="77777777" w:rsidR="00682431" w:rsidRDefault="00682431" w:rsidP="001775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9" w:type="dxa"/>
          </w:tcPr>
          <w:p w14:paraId="3944853C" w14:textId="77777777" w:rsidR="00682431" w:rsidRDefault="00682431" w:rsidP="00162135">
            <w:pPr>
              <w:rPr>
                <w:sz w:val="18"/>
                <w:szCs w:val="18"/>
              </w:rPr>
            </w:pPr>
          </w:p>
        </w:tc>
      </w:tr>
    </w:tbl>
    <w:p w14:paraId="6C9CF174" w14:textId="77777777" w:rsidR="004960E8" w:rsidRDefault="004960E8" w:rsidP="004960E8"/>
    <w:p w14:paraId="73698B3A" w14:textId="77777777" w:rsidR="004960E8" w:rsidRDefault="004960E8" w:rsidP="004960E8"/>
    <w:p w14:paraId="315CC843" w14:textId="786381C4" w:rsidR="004960E8" w:rsidRDefault="004960E8" w:rsidP="004960E8"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DBCE873" wp14:editId="032E65B6">
            <wp:extent cx="538314" cy="809625"/>
            <wp:effectExtent l="0" t="0" r="0" b="0"/>
            <wp:docPr id="20" name="Picture 20" descr="Click, Clack, Moo">
              <a:hlinkClick xmlns:a="http://schemas.openxmlformats.org/drawingml/2006/main" r:id="rId41" tooltip="&quot;Click, Clack, Mo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, Clack, Moo">
                      <a:hlinkClick r:id="rId41" tooltip="&quot;Click, Clack, Mo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4" cy="8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8">
        <w:t xml:space="preserve"> </w:t>
      </w:r>
      <w:r>
        <w:t xml:space="preserve">Book </w:t>
      </w:r>
      <w:r w:rsidR="00611DAC">
        <w:t>o</w:t>
      </w:r>
      <w:r>
        <w:t>f The Month</w:t>
      </w:r>
      <w:r w:rsidRPr="004960E8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</w:p>
    <w:p w14:paraId="527E29B8" w14:textId="77777777" w:rsidR="004960E8" w:rsidRDefault="004960E8" w:rsidP="004960E8"/>
    <w:p w14:paraId="77FDE615" w14:textId="77777777" w:rsidR="004960E8" w:rsidRDefault="004960E8" w:rsidP="004960E8"/>
    <w:p w14:paraId="3CD48747" w14:textId="756EDB27" w:rsidR="008375EE" w:rsidRPr="00610DB4" w:rsidRDefault="00E26105" w:rsidP="00740D5A">
      <w:pPr>
        <w:jc w:val="center"/>
        <w:rPr>
          <w:sz w:val="20"/>
          <w:szCs w:val="20"/>
        </w:rPr>
      </w:pPr>
      <w:r w:rsidRPr="00610DB4">
        <w:rPr>
          <w:rFonts w:ascii="Comic Sans MS" w:hAnsi="Comic Sans MS"/>
          <w:sz w:val="52"/>
          <w:szCs w:val="52"/>
        </w:rPr>
        <w:t>June</w:t>
      </w:r>
    </w:p>
    <w:p w14:paraId="40567AC5" w14:textId="77777777" w:rsidR="008375EE" w:rsidRDefault="008344D9" w:rsidP="004960E8">
      <w:pPr>
        <w:ind w:left="2160" w:firstLine="720"/>
      </w:pPr>
      <w:r>
        <w:rPr>
          <w:rFonts w:ascii="Arial" w:hAnsi="Arial" w:cs="Arial"/>
          <w:noProof/>
          <w:color w:val="0000CC"/>
          <w:sz w:val="19"/>
          <w:szCs w:val="19"/>
        </w:rPr>
        <w:drawing>
          <wp:inline distT="0" distB="0" distL="0" distR="0" wp14:anchorId="14CA5CA0" wp14:editId="30A58738">
            <wp:extent cx="546100" cy="522617"/>
            <wp:effectExtent l="0" t="0" r="6350" b="0"/>
            <wp:docPr id="68" name="Picture 68" descr="http://images-partners-tbn.google.com/images?q=tbn:ANd9GcTMS4ByWyzNZBpJl5GK0ILwsCkRYEYIqwp5a7V8BDXtR-vCftJsQcwUjw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-partners-tbn.google.com/images?q=tbn:ANd9GcTMS4ByWyzNZBpJl5GK0ILwsCkRYEYIqwp5a7V8BDXtR-vCftJsQcwUjw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7" cy="53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0B873" w14:textId="77777777" w:rsidR="008375EE" w:rsidRPr="00400AD2" w:rsidRDefault="00400AD2" w:rsidP="00400AD2">
      <w:pPr>
        <w:jc w:val="center"/>
        <w:rPr>
          <w:rFonts w:ascii="Comic Sans MS" w:hAnsi="Comic Sans MS"/>
          <w:b/>
        </w:rPr>
      </w:pPr>
      <w:r w:rsidRPr="00400AD2">
        <w:rPr>
          <w:rFonts w:ascii="Comic Sans MS" w:hAnsi="Comic Sans MS"/>
          <w:b/>
        </w:rPr>
        <w:t xml:space="preserve">“Great Outdoors Month” </w:t>
      </w:r>
    </w:p>
    <w:p w14:paraId="26A0E84C" w14:textId="77777777" w:rsidR="008375EE" w:rsidRDefault="008375EE"/>
    <w:tbl>
      <w:tblPr>
        <w:tblStyle w:val="TableGrid"/>
        <w:tblW w:w="6925" w:type="dxa"/>
        <w:tblLayout w:type="fixed"/>
        <w:tblLook w:val="04A0" w:firstRow="1" w:lastRow="0" w:firstColumn="1" w:lastColumn="0" w:noHBand="0" w:noVBand="1"/>
      </w:tblPr>
      <w:tblGrid>
        <w:gridCol w:w="985"/>
        <w:gridCol w:w="966"/>
        <w:gridCol w:w="976"/>
        <w:gridCol w:w="975"/>
        <w:gridCol w:w="976"/>
        <w:gridCol w:w="976"/>
        <w:gridCol w:w="1071"/>
      </w:tblGrid>
      <w:tr w:rsidR="00610DB4" w14:paraId="7DE7C938" w14:textId="77777777" w:rsidTr="007F6F97">
        <w:tc>
          <w:tcPr>
            <w:tcW w:w="985" w:type="dxa"/>
          </w:tcPr>
          <w:p w14:paraId="05FC8142" w14:textId="33459E8C" w:rsidR="008375EE" w:rsidRDefault="008375EE" w:rsidP="00610DB4">
            <w:pPr>
              <w:jc w:val="center"/>
            </w:pPr>
            <w:r>
              <w:t>Sun</w:t>
            </w:r>
          </w:p>
        </w:tc>
        <w:tc>
          <w:tcPr>
            <w:tcW w:w="966" w:type="dxa"/>
          </w:tcPr>
          <w:p w14:paraId="42F765B1" w14:textId="05B68252" w:rsidR="008375EE" w:rsidRDefault="008375EE" w:rsidP="00610DB4">
            <w:pPr>
              <w:jc w:val="center"/>
            </w:pPr>
            <w:r>
              <w:t>Mon</w:t>
            </w:r>
          </w:p>
        </w:tc>
        <w:tc>
          <w:tcPr>
            <w:tcW w:w="976" w:type="dxa"/>
          </w:tcPr>
          <w:p w14:paraId="2805114B" w14:textId="544FB2DC" w:rsidR="008375EE" w:rsidRDefault="008375EE" w:rsidP="00610DB4">
            <w:pPr>
              <w:jc w:val="center"/>
            </w:pPr>
            <w:r>
              <w:t>Tue</w:t>
            </w:r>
          </w:p>
        </w:tc>
        <w:tc>
          <w:tcPr>
            <w:tcW w:w="975" w:type="dxa"/>
          </w:tcPr>
          <w:p w14:paraId="6575237D" w14:textId="67E7C77D" w:rsidR="008375EE" w:rsidRDefault="008375EE" w:rsidP="00610DB4">
            <w:pPr>
              <w:jc w:val="center"/>
            </w:pPr>
            <w:r>
              <w:t>Wed</w:t>
            </w:r>
          </w:p>
        </w:tc>
        <w:tc>
          <w:tcPr>
            <w:tcW w:w="976" w:type="dxa"/>
          </w:tcPr>
          <w:p w14:paraId="59DF69EB" w14:textId="7BC7963E" w:rsidR="008375EE" w:rsidRDefault="008375EE" w:rsidP="00610DB4">
            <w:pPr>
              <w:jc w:val="center"/>
            </w:pPr>
            <w:r>
              <w:t>Thu</w:t>
            </w:r>
          </w:p>
        </w:tc>
        <w:tc>
          <w:tcPr>
            <w:tcW w:w="976" w:type="dxa"/>
          </w:tcPr>
          <w:p w14:paraId="6AEF51B5" w14:textId="704F1DE3" w:rsidR="008375EE" w:rsidRDefault="008375EE" w:rsidP="00610DB4">
            <w:pPr>
              <w:jc w:val="center"/>
            </w:pPr>
            <w:r>
              <w:t>Fri</w:t>
            </w:r>
          </w:p>
        </w:tc>
        <w:tc>
          <w:tcPr>
            <w:tcW w:w="1071" w:type="dxa"/>
          </w:tcPr>
          <w:p w14:paraId="7A1E77D3" w14:textId="06CC95A4" w:rsidR="008375EE" w:rsidRDefault="008375EE" w:rsidP="00610DB4">
            <w:pPr>
              <w:jc w:val="center"/>
            </w:pPr>
            <w:r>
              <w:t>Sat</w:t>
            </w:r>
          </w:p>
        </w:tc>
      </w:tr>
      <w:tr w:rsidR="00610DB4" w14:paraId="2932905D" w14:textId="77777777" w:rsidTr="007F6F97">
        <w:trPr>
          <w:trHeight w:val="422"/>
        </w:trPr>
        <w:tc>
          <w:tcPr>
            <w:tcW w:w="985" w:type="dxa"/>
          </w:tcPr>
          <w:p w14:paraId="401F5504" w14:textId="77777777" w:rsidR="0068233D" w:rsidRDefault="0068233D" w:rsidP="0068233D"/>
          <w:p w14:paraId="0D0D550B" w14:textId="03289F71" w:rsidR="0068233D" w:rsidRPr="00494ECB" w:rsidRDefault="00494ECB" w:rsidP="0068233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538451A0" w14:textId="77777777" w:rsidR="0068233D" w:rsidRDefault="0068233D" w:rsidP="0068233D"/>
        </w:tc>
        <w:tc>
          <w:tcPr>
            <w:tcW w:w="966" w:type="dxa"/>
          </w:tcPr>
          <w:p w14:paraId="163C3DAC" w14:textId="3A5190BF" w:rsidR="0068233D" w:rsidRPr="00610DB4" w:rsidRDefault="0068233D" w:rsidP="00610DB4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223F553C" w14:textId="37205C1F" w:rsidR="00C549F2" w:rsidRPr="00610DB4" w:rsidRDefault="00C549F2" w:rsidP="00610DB4">
            <w:pPr>
              <w:rPr>
                <w:sz w:val="18"/>
                <w:szCs w:val="18"/>
              </w:rPr>
            </w:pPr>
          </w:p>
          <w:p w14:paraId="20169B18" w14:textId="3B606ED4" w:rsidR="0068233D" w:rsidRPr="00610DB4" w:rsidRDefault="0068233D" w:rsidP="00610DB4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03AD58F6" w14:textId="565B5B7E" w:rsidR="00C549F2" w:rsidRPr="00610DB4" w:rsidRDefault="004D6019" w:rsidP="0061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1E48B69F" w14:textId="008BD411" w:rsidR="00C549F2" w:rsidRPr="00610DB4" w:rsidRDefault="00C549F2" w:rsidP="00610DB4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6692AF80" w14:textId="508A7861" w:rsidR="0068233D" w:rsidRPr="00610DB4" w:rsidRDefault="004D6019" w:rsidP="0061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463B51E" w14:textId="1F4E7247" w:rsidR="0068233D" w:rsidRPr="00494ECB" w:rsidRDefault="0068233D" w:rsidP="00610DB4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</w:tcPr>
          <w:p w14:paraId="2027FDCB" w14:textId="04557C52" w:rsidR="0068233D" w:rsidRPr="00610DB4" w:rsidRDefault="004D6019" w:rsidP="0061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68BC020D" w14:textId="77777777" w:rsidR="00740D5A" w:rsidRPr="00610DB4" w:rsidRDefault="00740D5A" w:rsidP="00610DB4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14:paraId="0FA788AA" w14:textId="304C4869" w:rsidR="0068233D" w:rsidRPr="00610DB4" w:rsidRDefault="004D6019" w:rsidP="0061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10DB4" w14:paraId="6DB4A45F" w14:textId="77777777" w:rsidTr="007F6F97">
        <w:trPr>
          <w:trHeight w:val="1070"/>
        </w:trPr>
        <w:tc>
          <w:tcPr>
            <w:tcW w:w="985" w:type="dxa"/>
          </w:tcPr>
          <w:p w14:paraId="0A9C2218" w14:textId="26DF084F" w:rsidR="0068233D" w:rsidRDefault="004D6019" w:rsidP="0068233D">
            <w:r>
              <w:t>5</w:t>
            </w:r>
          </w:p>
          <w:p w14:paraId="22D4A898" w14:textId="48796082" w:rsidR="0068233D" w:rsidRPr="00494ECB" w:rsidRDefault="00494ECB" w:rsidP="0068233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966" w:type="dxa"/>
          </w:tcPr>
          <w:p w14:paraId="6F9930A1" w14:textId="3F9B61B5" w:rsidR="00740D5A" w:rsidRPr="00610DB4" w:rsidRDefault="004D6019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62EB9110" w14:textId="05EACDFA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2290755" w14:textId="6D0A8499" w:rsidR="0068233D" w:rsidRPr="00610DB4" w:rsidRDefault="004D6019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6C31E812" w14:textId="677D1FCD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51A0F20D" w14:textId="2583D727" w:rsidR="0068233D" w:rsidRPr="00610DB4" w:rsidRDefault="004D6019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2672ABC6" w14:textId="4639F9CD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834969C" w14:textId="50E09CEB" w:rsidR="0068233D" w:rsidRPr="00610DB4" w:rsidRDefault="004D6019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0AF62521" w14:textId="5216D853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FF360C8" w14:textId="3E3D52A8" w:rsidR="00494ECB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0</w:t>
            </w:r>
          </w:p>
          <w:p w14:paraId="5CC13ED2" w14:textId="177483D6" w:rsidR="00494ECB" w:rsidRPr="004960E8" w:rsidRDefault="00494ECB" w:rsidP="004960E8">
            <w:pPr>
              <w:jc w:val="center"/>
              <w:rPr>
                <w:sz w:val="16"/>
                <w:szCs w:val="16"/>
              </w:rPr>
            </w:pPr>
            <w:r w:rsidRPr="004960E8">
              <w:rPr>
                <w:sz w:val="16"/>
                <w:szCs w:val="16"/>
              </w:rPr>
              <w:t>Moving</w:t>
            </w:r>
          </w:p>
          <w:p w14:paraId="4EA09E1E" w14:textId="6BF25625" w:rsidR="00494ECB" w:rsidRPr="004960E8" w:rsidRDefault="00494ECB" w:rsidP="004960E8">
            <w:pPr>
              <w:jc w:val="center"/>
              <w:rPr>
                <w:sz w:val="16"/>
                <w:szCs w:val="16"/>
              </w:rPr>
            </w:pPr>
            <w:r w:rsidRPr="004960E8">
              <w:rPr>
                <w:sz w:val="16"/>
                <w:szCs w:val="16"/>
              </w:rPr>
              <w:t>Up</w:t>
            </w:r>
          </w:p>
          <w:p w14:paraId="50AEAB25" w14:textId="77777777" w:rsidR="00494ECB" w:rsidRPr="004960E8" w:rsidRDefault="00494ECB" w:rsidP="004960E8">
            <w:pPr>
              <w:jc w:val="center"/>
              <w:rPr>
                <w:sz w:val="16"/>
                <w:szCs w:val="16"/>
              </w:rPr>
            </w:pPr>
            <w:r w:rsidRPr="004960E8">
              <w:rPr>
                <w:sz w:val="16"/>
                <w:szCs w:val="16"/>
              </w:rPr>
              <w:t>Ceremony</w:t>
            </w:r>
          </w:p>
          <w:p w14:paraId="3913F488" w14:textId="38545285" w:rsidR="004960E8" w:rsidRPr="00494ECB" w:rsidRDefault="004960E8" w:rsidP="004960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14:paraId="79B12879" w14:textId="6D75397C" w:rsidR="0068233D" w:rsidRPr="00610DB4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1</w:t>
            </w:r>
          </w:p>
          <w:p w14:paraId="43033929" w14:textId="77777777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</w:tr>
      <w:tr w:rsidR="00610DB4" w14:paraId="3075294C" w14:textId="77777777" w:rsidTr="007F6F97">
        <w:tc>
          <w:tcPr>
            <w:tcW w:w="985" w:type="dxa"/>
          </w:tcPr>
          <w:p w14:paraId="49CE3BAA" w14:textId="14CC0B80" w:rsidR="0068233D" w:rsidRDefault="007874DB" w:rsidP="006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2</w:t>
            </w:r>
          </w:p>
          <w:p w14:paraId="64A6192E" w14:textId="77777777" w:rsidR="00494ECB" w:rsidRDefault="00494ECB" w:rsidP="0068233D">
            <w:pPr>
              <w:rPr>
                <w:sz w:val="18"/>
                <w:szCs w:val="18"/>
              </w:rPr>
            </w:pPr>
          </w:p>
          <w:p w14:paraId="76FA4493" w14:textId="73782661" w:rsidR="00494ECB" w:rsidRPr="00494ECB" w:rsidRDefault="00494ECB" w:rsidP="0068233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966" w:type="dxa"/>
          </w:tcPr>
          <w:p w14:paraId="7A25A26D" w14:textId="609FF00C" w:rsidR="0068233D" w:rsidRPr="00610DB4" w:rsidRDefault="00AB7784" w:rsidP="00494ECB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3</w:t>
            </w:r>
          </w:p>
          <w:p w14:paraId="54AE7DC2" w14:textId="77777777" w:rsidR="004960E8" w:rsidRDefault="004960E8" w:rsidP="00494ECB">
            <w:pPr>
              <w:rPr>
                <w:b/>
                <w:bCs/>
                <w:sz w:val="16"/>
                <w:szCs w:val="16"/>
              </w:rPr>
            </w:pPr>
          </w:p>
          <w:p w14:paraId="47B2B2EC" w14:textId="286240F4" w:rsidR="004960E8" w:rsidRPr="004960E8" w:rsidRDefault="004960E8" w:rsidP="00494ECB">
            <w:pPr>
              <w:rPr>
                <w:sz w:val="16"/>
                <w:szCs w:val="16"/>
              </w:rPr>
            </w:pPr>
          </w:p>
          <w:p w14:paraId="325C0343" w14:textId="451B69B2" w:rsidR="00494ECB" w:rsidRPr="00494ECB" w:rsidRDefault="00494ECB" w:rsidP="00494ECB">
            <w:pPr>
              <w:rPr>
                <w:b/>
                <w:bCs/>
                <w:sz w:val="16"/>
                <w:szCs w:val="16"/>
              </w:rPr>
            </w:pPr>
            <w:r w:rsidRPr="004960E8">
              <w:rPr>
                <w:sz w:val="16"/>
                <w:szCs w:val="16"/>
              </w:rPr>
              <w:t>Flag Day</w:t>
            </w:r>
          </w:p>
        </w:tc>
        <w:tc>
          <w:tcPr>
            <w:tcW w:w="976" w:type="dxa"/>
          </w:tcPr>
          <w:p w14:paraId="46B67DFB" w14:textId="21C206AE" w:rsidR="001303AB" w:rsidRPr="00610DB4" w:rsidRDefault="00BD0D33" w:rsidP="00494ECB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4</w:t>
            </w:r>
          </w:p>
          <w:p w14:paraId="0EF5E35B" w14:textId="497599A1" w:rsidR="001303AB" w:rsidRPr="00610DB4" w:rsidRDefault="001303AB" w:rsidP="00AF3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14:paraId="506A976C" w14:textId="746E49B5" w:rsidR="0068233D" w:rsidRPr="00610DB4" w:rsidRDefault="00BD0D33" w:rsidP="00494ECB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5</w:t>
            </w:r>
          </w:p>
          <w:p w14:paraId="406A23D3" w14:textId="77777777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42ED1A5D" w14:textId="77777777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0A1FCE83" w14:textId="48FAE1F4" w:rsidR="001303AB" w:rsidRPr="00610DB4" w:rsidRDefault="001303AB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14230C4" w14:textId="3B7655C5" w:rsidR="0068233D" w:rsidRPr="00610DB4" w:rsidRDefault="00BD0D33" w:rsidP="00494ECB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6</w:t>
            </w:r>
          </w:p>
          <w:p w14:paraId="4D07FC39" w14:textId="77777777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4663E741" w14:textId="77777777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01AB8C92" w14:textId="32142709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</w:p>
          <w:p w14:paraId="42C50AD5" w14:textId="77777777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1C3D75E8" w14:textId="37A4313A" w:rsidR="0068233D" w:rsidRPr="00610DB4" w:rsidRDefault="00BD0D33" w:rsidP="00494ECB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7</w:t>
            </w:r>
          </w:p>
          <w:p w14:paraId="2888D29E" w14:textId="77777777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2F851E62" w14:textId="002DACBD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01FFA0A9" w14:textId="5982C1DE" w:rsidR="002B61DF" w:rsidRPr="00610DB4" w:rsidRDefault="002B61DF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Room 1</w:t>
            </w:r>
          </w:p>
          <w:p w14:paraId="3924DF9C" w14:textId="29AE6351" w:rsidR="0068233D" w:rsidRPr="00610DB4" w:rsidRDefault="002B61DF" w:rsidP="001C0471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Yankee / Met Day!</w:t>
            </w:r>
          </w:p>
        </w:tc>
        <w:tc>
          <w:tcPr>
            <w:tcW w:w="1071" w:type="dxa"/>
          </w:tcPr>
          <w:p w14:paraId="608432E8" w14:textId="19C78C24" w:rsidR="0068233D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D6019">
              <w:rPr>
                <w:sz w:val="18"/>
                <w:szCs w:val="18"/>
              </w:rPr>
              <w:t>8</w:t>
            </w:r>
          </w:p>
          <w:p w14:paraId="50F70B31" w14:textId="4FC1505A" w:rsidR="008230FF" w:rsidRPr="00610DB4" w:rsidRDefault="008230FF" w:rsidP="00610DB4">
            <w:pPr>
              <w:jc w:val="center"/>
              <w:rPr>
                <w:sz w:val="18"/>
                <w:szCs w:val="18"/>
              </w:rPr>
            </w:pPr>
          </w:p>
        </w:tc>
      </w:tr>
      <w:tr w:rsidR="00610DB4" w14:paraId="1F362838" w14:textId="77777777" w:rsidTr="007F6F97">
        <w:trPr>
          <w:trHeight w:val="1628"/>
        </w:trPr>
        <w:tc>
          <w:tcPr>
            <w:tcW w:w="985" w:type="dxa"/>
          </w:tcPr>
          <w:p w14:paraId="19BE21ED" w14:textId="19375FC7" w:rsidR="0068233D" w:rsidRPr="00610DB4" w:rsidRDefault="004D6019" w:rsidP="0068233D">
            <w:pPr>
              <w:rPr>
                <w:sz w:val="18"/>
                <w:szCs w:val="18"/>
              </w:rPr>
            </w:pPr>
            <w:bookmarkStart w:id="0" w:name="_Hlk49770024"/>
            <w:r>
              <w:rPr>
                <w:sz w:val="18"/>
                <w:szCs w:val="18"/>
              </w:rPr>
              <w:t>19</w:t>
            </w:r>
          </w:p>
          <w:p w14:paraId="2E28485B" w14:textId="648768CE" w:rsidR="0068233D" w:rsidRDefault="0068233D" w:rsidP="0068233D">
            <w:pPr>
              <w:jc w:val="center"/>
              <w:rPr>
                <w:sz w:val="16"/>
                <w:szCs w:val="16"/>
              </w:rPr>
            </w:pPr>
            <w:r w:rsidRPr="007F6F97">
              <w:rPr>
                <w:sz w:val="16"/>
                <w:szCs w:val="16"/>
              </w:rPr>
              <w:t>Father’s Day</w:t>
            </w:r>
          </w:p>
          <w:p w14:paraId="39CC97FA" w14:textId="77777777" w:rsidR="007F6F97" w:rsidRPr="007F6F97" w:rsidRDefault="007F6F97" w:rsidP="0068233D">
            <w:pPr>
              <w:jc w:val="center"/>
              <w:rPr>
                <w:sz w:val="16"/>
                <w:szCs w:val="16"/>
              </w:rPr>
            </w:pPr>
          </w:p>
          <w:p w14:paraId="0F8AD822" w14:textId="49949AB2" w:rsidR="00494ECB" w:rsidRPr="007F6F97" w:rsidRDefault="007F6F97" w:rsidP="0049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4ECB" w:rsidRPr="007F6F97">
              <w:rPr>
                <w:sz w:val="16"/>
                <w:szCs w:val="16"/>
              </w:rPr>
              <w:t>Summer</w:t>
            </w:r>
          </w:p>
          <w:p w14:paraId="51041498" w14:textId="356E992D" w:rsidR="00494ECB" w:rsidRDefault="007F6F97" w:rsidP="0049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35894" w:rsidRPr="007F6F97">
              <w:rPr>
                <w:sz w:val="16"/>
                <w:szCs w:val="16"/>
              </w:rPr>
              <w:t>Solstice</w:t>
            </w:r>
          </w:p>
          <w:p w14:paraId="0C02F1B5" w14:textId="77777777" w:rsidR="007F6F97" w:rsidRPr="007F6F97" w:rsidRDefault="007F6F97" w:rsidP="00494ECB">
            <w:pPr>
              <w:rPr>
                <w:sz w:val="16"/>
                <w:szCs w:val="16"/>
              </w:rPr>
            </w:pPr>
          </w:p>
          <w:p w14:paraId="5A6C9AEE" w14:textId="46347C1D" w:rsidR="00494ECB" w:rsidRPr="00494ECB" w:rsidRDefault="007F6F97" w:rsidP="00494ECB">
            <w:pPr>
              <w:rPr>
                <w:b/>
                <w:bCs/>
                <w:sz w:val="36"/>
                <w:szCs w:val="36"/>
              </w:rPr>
            </w:pPr>
            <w:r w:rsidRPr="007F6F97">
              <w:rPr>
                <w:sz w:val="16"/>
                <w:szCs w:val="16"/>
              </w:rPr>
              <w:t>Juneteenth</w:t>
            </w:r>
          </w:p>
        </w:tc>
        <w:tc>
          <w:tcPr>
            <w:tcW w:w="966" w:type="dxa"/>
          </w:tcPr>
          <w:p w14:paraId="3EB406CC" w14:textId="59D189E6" w:rsidR="004960E8" w:rsidRPr="004960E8" w:rsidRDefault="00AB7784" w:rsidP="004960E8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0</w:t>
            </w:r>
          </w:p>
          <w:p w14:paraId="0A9705D5" w14:textId="015457F8" w:rsidR="004960E8" w:rsidRPr="004960E8" w:rsidRDefault="004960E8" w:rsidP="004960E8">
            <w:pPr>
              <w:jc w:val="center"/>
              <w:rPr>
                <w:sz w:val="18"/>
                <w:szCs w:val="18"/>
              </w:rPr>
            </w:pPr>
          </w:p>
          <w:p w14:paraId="5EC76643" w14:textId="6736A321" w:rsidR="004960E8" w:rsidRPr="004960E8" w:rsidRDefault="00AF30B2" w:rsidP="004960E8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  <w:r w:rsidR="004960E8" w:rsidRPr="004960E8">
              <w:rPr>
                <w:sz w:val="18"/>
                <w:szCs w:val="18"/>
              </w:rPr>
              <w:tab/>
            </w:r>
          </w:p>
          <w:p w14:paraId="48CF4F17" w14:textId="77777777" w:rsidR="004960E8" w:rsidRPr="00610DB4" w:rsidRDefault="004960E8" w:rsidP="00610DB4">
            <w:pPr>
              <w:jc w:val="center"/>
              <w:rPr>
                <w:sz w:val="18"/>
                <w:szCs w:val="18"/>
              </w:rPr>
            </w:pPr>
          </w:p>
          <w:p w14:paraId="578F9465" w14:textId="541A02CA" w:rsidR="00740D5A" w:rsidRPr="00610DB4" w:rsidRDefault="00740D5A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DD4309C" w14:textId="7182E0C6" w:rsidR="00BA025B" w:rsidRPr="00610DB4" w:rsidRDefault="00AB7784" w:rsidP="00494ECB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1</w:t>
            </w:r>
          </w:p>
          <w:p w14:paraId="21858FBF" w14:textId="77777777" w:rsidR="00AF30B2" w:rsidRDefault="00AF30B2" w:rsidP="00AF30B2">
            <w:pPr>
              <w:jc w:val="center"/>
              <w:rPr>
                <w:sz w:val="18"/>
                <w:szCs w:val="18"/>
              </w:rPr>
            </w:pPr>
          </w:p>
          <w:p w14:paraId="00F213F3" w14:textId="67E0435F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61F3FA90" w14:textId="77777777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03CBC65F" w14:textId="33D16281" w:rsidR="00BA025B" w:rsidRPr="00610DB4" w:rsidRDefault="00BA025B" w:rsidP="00610DB4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1968872C" w14:textId="2AAA2F3A" w:rsidR="002B61DF" w:rsidRPr="00610DB4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2</w:t>
            </w:r>
          </w:p>
          <w:p w14:paraId="10B01CAD" w14:textId="77777777" w:rsidR="00AF30B2" w:rsidRDefault="00AF30B2" w:rsidP="00AF30B2">
            <w:pPr>
              <w:jc w:val="center"/>
              <w:rPr>
                <w:sz w:val="18"/>
                <w:szCs w:val="18"/>
              </w:rPr>
            </w:pPr>
          </w:p>
          <w:p w14:paraId="7E387B6D" w14:textId="5EB63F88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57E3F18B" w14:textId="77777777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26C8F57D" w14:textId="7C871521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067E81DF" w14:textId="55F6D1AD" w:rsidR="0068233D" w:rsidRPr="00610DB4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3</w:t>
            </w:r>
          </w:p>
          <w:p w14:paraId="6076AE61" w14:textId="77777777" w:rsidR="00AF30B2" w:rsidRDefault="00AF30B2" w:rsidP="00AF30B2">
            <w:pPr>
              <w:jc w:val="center"/>
              <w:rPr>
                <w:sz w:val="18"/>
                <w:szCs w:val="18"/>
              </w:rPr>
            </w:pPr>
          </w:p>
          <w:p w14:paraId="4F48CB46" w14:textId="5DE97692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36AB1FA3" w14:textId="77777777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393BE495" w14:textId="77777777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9BCF7B4" w14:textId="5EC3E39A" w:rsidR="0068233D" w:rsidRPr="00610DB4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4</w:t>
            </w:r>
          </w:p>
          <w:p w14:paraId="2B9B184B" w14:textId="77777777" w:rsidR="00AF30B2" w:rsidRDefault="00AF30B2" w:rsidP="00AF30B2">
            <w:pPr>
              <w:jc w:val="center"/>
              <w:rPr>
                <w:sz w:val="18"/>
                <w:szCs w:val="18"/>
              </w:rPr>
            </w:pPr>
          </w:p>
          <w:p w14:paraId="440CBC4B" w14:textId="1FEEEA31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Class</w:t>
            </w:r>
          </w:p>
          <w:p w14:paraId="37A06928" w14:textId="77777777" w:rsidR="00AF30B2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BBQ</w:t>
            </w:r>
          </w:p>
          <w:p w14:paraId="7E9F1990" w14:textId="33731177" w:rsidR="0068233D" w:rsidRPr="00610DB4" w:rsidRDefault="0068233D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14:paraId="7998DF19" w14:textId="307C7CAD" w:rsidR="0068233D" w:rsidRPr="00610DB4" w:rsidRDefault="007874DB" w:rsidP="00494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5</w:t>
            </w:r>
          </w:p>
          <w:p w14:paraId="38A4A40C" w14:textId="7328FE1C" w:rsidR="00C549F2" w:rsidRPr="00610DB4" w:rsidRDefault="00C549F2" w:rsidP="00610DB4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610DB4" w14:paraId="1146C256" w14:textId="77777777" w:rsidTr="007F6F97">
        <w:trPr>
          <w:trHeight w:val="998"/>
        </w:trPr>
        <w:tc>
          <w:tcPr>
            <w:tcW w:w="985" w:type="dxa"/>
          </w:tcPr>
          <w:p w14:paraId="7BB1A73C" w14:textId="330DA819" w:rsidR="0068233D" w:rsidRPr="00610DB4" w:rsidRDefault="007874DB" w:rsidP="006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6</w:t>
            </w:r>
          </w:p>
          <w:p w14:paraId="6969A028" w14:textId="77777777" w:rsidR="0068233D" w:rsidRPr="00610DB4" w:rsidRDefault="0068233D" w:rsidP="0068233D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</w:tcPr>
          <w:p w14:paraId="14320603" w14:textId="69321349" w:rsidR="0068233D" w:rsidRPr="00610DB4" w:rsidRDefault="00BD0D33" w:rsidP="0068233D">
            <w:pPr>
              <w:rPr>
                <w:sz w:val="18"/>
                <w:szCs w:val="18"/>
              </w:rPr>
            </w:pPr>
            <w:r w:rsidRPr="00610DB4"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7</w:t>
            </w:r>
          </w:p>
          <w:p w14:paraId="1BBF6F81" w14:textId="20EDFE38" w:rsidR="00AF30B2" w:rsidRPr="004960E8" w:rsidRDefault="00AF30B2" w:rsidP="00AF30B2">
            <w:pPr>
              <w:jc w:val="center"/>
              <w:rPr>
                <w:sz w:val="18"/>
                <w:szCs w:val="18"/>
              </w:rPr>
            </w:pPr>
          </w:p>
          <w:p w14:paraId="1A257A5D" w14:textId="0A0D78A2" w:rsidR="00AF30B2" w:rsidRDefault="00AF30B2" w:rsidP="00AF30B2">
            <w:pPr>
              <w:jc w:val="center"/>
              <w:rPr>
                <w:sz w:val="18"/>
                <w:szCs w:val="18"/>
              </w:rPr>
            </w:pPr>
            <w:r w:rsidRPr="004960E8">
              <w:rPr>
                <w:sz w:val="18"/>
                <w:szCs w:val="18"/>
              </w:rPr>
              <w:t>11:30</w:t>
            </w:r>
          </w:p>
          <w:p w14:paraId="11C76A6B" w14:textId="2AD4003D" w:rsidR="00B54002" w:rsidRPr="00610DB4" w:rsidRDefault="00AF30B2" w:rsidP="00AF30B2">
            <w:pPr>
              <w:jc w:val="center"/>
              <w:rPr>
                <w:b/>
                <w:sz w:val="18"/>
                <w:szCs w:val="18"/>
              </w:rPr>
            </w:pPr>
            <w:r w:rsidRPr="004960E8">
              <w:rPr>
                <w:sz w:val="18"/>
                <w:szCs w:val="18"/>
              </w:rPr>
              <w:t xml:space="preserve"> Dismissal</w:t>
            </w:r>
          </w:p>
        </w:tc>
        <w:tc>
          <w:tcPr>
            <w:tcW w:w="976" w:type="dxa"/>
          </w:tcPr>
          <w:p w14:paraId="2A4A39ED" w14:textId="39495A21" w:rsidR="0068233D" w:rsidRPr="00610DB4" w:rsidRDefault="007874DB" w:rsidP="0068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D6019">
              <w:rPr>
                <w:sz w:val="18"/>
                <w:szCs w:val="18"/>
              </w:rPr>
              <w:t>8</w:t>
            </w:r>
          </w:p>
          <w:p w14:paraId="2219FA11" w14:textId="77777777" w:rsidR="00AF30B2" w:rsidRPr="004960E8" w:rsidRDefault="00AF30B2" w:rsidP="00AF30B2">
            <w:pPr>
              <w:jc w:val="center"/>
              <w:rPr>
                <w:sz w:val="18"/>
                <w:szCs w:val="18"/>
              </w:rPr>
            </w:pPr>
            <w:r w:rsidRPr="004960E8">
              <w:rPr>
                <w:sz w:val="18"/>
                <w:szCs w:val="18"/>
              </w:rPr>
              <w:t>Last Day of School!</w:t>
            </w:r>
          </w:p>
          <w:p w14:paraId="599B2E76" w14:textId="17F4AF19" w:rsidR="00AF30B2" w:rsidRDefault="00AF30B2" w:rsidP="00AF30B2">
            <w:pPr>
              <w:jc w:val="center"/>
              <w:rPr>
                <w:sz w:val="18"/>
                <w:szCs w:val="18"/>
              </w:rPr>
            </w:pPr>
            <w:r w:rsidRPr="004960E8">
              <w:rPr>
                <w:sz w:val="18"/>
                <w:szCs w:val="18"/>
              </w:rPr>
              <w:t>11:30</w:t>
            </w:r>
          </w:p>
          <w:p w14:paraId="4E9B2154" w14:textId="3152439E" w:rsidR="0068233D" w:rsidRPr="00610DB4" w:rsidRDefault="00AF30B2" w:rsidP="00AF30B2">
            <w:pPr>
              <w:jc w:val="center"/>
              <w:rPr>
                <w:sz w:val="18"/>
                <w:szCs w:val="18"/>
              </w:rPr>
            </w:pPr>
            <w:r w:rsidRPr="004960E8">
              <w:rPr>
                <w:sz w:val="18"/>
                <w:szCs w:val="18"/>
              </w:rPr>
              <w:t xml:space="preserve"> Dismissal</w:t>
            </w:r>
          </w:p>
        </w:tc>
        <w:tc>
          <w:tcPr>
            <w:tcW w:w="975" w:type="dxa"/>
          </w:tcPr>
          <w:p w14:paraId="305A71DA" w14:textId="30FDF113" w:rsidR="0068233D" w:rsidRPr="006928CE" w:rsidRDefault="004D6019" w:rsidP="0068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18CE85F9" w14:textId="1C5B3B2B" w:rsidR="00BA5D2E" w:rsidRPr="00AF30B2" w:rsidRDefault="00AF30B2" w:rsidP="00F11868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976" w:type="dxa"/>
          </w:tcPr>
          <w:p w14:paraId="45F669C3" w14:textId="027911A7" w:rsidR="0068233D" w:rsidRDefault="004D6019" w:rsidP="0068233D">
            <w:r>
              <w:t>30</w:t>
            </w:r>
          </w:p>
          <w:p w14:paraId="1944428C" w14:textId="7067B436" w:rsidR="0068233D" w:rsidRPr="00E14869" w:rsidRDefault="00AF30B2" w:rsidP="00740D5A">
            <w:pPr>
              <w:jc w:val="center"/>
              <w:rPr>
                <w:sz w:val="20"/>
                <w:szCs w:val="20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976" w:type="dxa"/>
          </w:tcPr>
          <w:p w14:paraId="6AB9AD21" w14:textId="434DC137" w:rsidR="0068233D" w:rsidRDefault="0068233D" w:rsidP="0068233D"/>
          <w:p w14:paraId="7033B4A2" w14:textId="77777777" w:rsidR="0068233D" w:rsidRPr="00E14869" w:rsidRDefault="0068233D" w:rsidP="00BA5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0AA5AF67" w14:textId="4F50CA69" w:rsidR="0068233D" w:rsidRDefault="0068233D" w:rsidP="0068233D"/>
        </w:tc>
      </w:tr>
    </w:tbl>
    <w:p w14:paraId="41150BDE" w14:textId="77777777" w:rsidR="00494ECB" w:rsidRDefault="00494ECB" w:rsidP="00610DB4">
      <w:pPr>
        <w:jc w:val="center"/>
      </w:pPr>
    </w:p>
    <w:p w14:paraId="629A0E65" w14:textId="4E823FB7" w:rsidR="008375EE" w:rsidRDefault="008344D9" w:rsidP="00610DB4">
      <w:pPr>
        <w:jc w:val="center"/>
      </w:pPr>
      <w:r w:rsidRPr="008344D9">
        <w:rPr>
          <w:noProof/>
        </w:rPr>
        <w:drawing>
          <wp:inline distT="0" distB="0" distL="0" distR="0" wp14:anchorId="49B30F6C" wp14:editId="2FF36179">
            <wp:extent cx="952954" cy="974708"/>
            <wp:effectExtent l="0" t="0" r="0" b="0"/>
            <wp:docPr id="6" name="Picture 73" descr="http://images-partners-tbn.google.com/images?q=tbn:ANd9GcSYUbTl3ZRMDqp4HtCF2Da16vz2dRfhgtPx8YJl343f0VeOl8muvQcqx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-partners-tbn.google.com/images?q=tbn:ANd9GcSYUbTl3ZRMDqp4HtCF2Da16vz2dRfhgtPx8YJl343f0VeOl8muvQcqx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36" cy="10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10A">
        <w:t xml:space="preserve">Book </w:t>
      </w:r>
      <w:r w:rsidR="00611DAC">
        <w:t>o</w:t>
      </w:r>
      <w:r w:rsidR="0066210A">
        <w:t>f The Month</w:t>
      </w:r>
    </w:p>
    <w:p w14:paraId="75D3208D" w14:textId="3F94AF98" w:rsidR="00813ED8" w:rsidRDefault="00813ED8" w:rsidP="00610DB4">
      <w:pPr>
        <w:jc w:val="center"/>
      </w:pPr>
    </w:p>
    <w:p w14:paraId="46212320" w14:textId="004D525A" w:rsidR="00813ED8" w:rsidRDefault="00813ED8" w:rsidP="00610DB4">
      <w:pPr>
        <w:jc w:val="center"/>
      </w:pPr>
    </w:p>
    <w:p w14:paraId="315D045D" w14:textId="587D2A11" w:rsidR="00813ED8" w:rsidRDefault="00813ED8" w:rsidP="00610DB4">
      <w:pPr>
        <w:jc w:val="center"/>
      </w:pPr>
    </w:p>
    <w:p w14:paraId="07FDA544" w14:textId="19943B94" w:rsidR="00813ED8" w:rsidRPr="00177598" w:rsidRDefault="00813ED8" w:rsidP="00813ED8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July </w:t>
      </w:r>
    </w:p>
    <w:p w14:paraId="7C1D186A" w14:textId="2C872A8E" w:rsidR="00813ED8" w:rsidRDefault="00813ED8" w:rsidP="00813ED8">
      <w:pPr>
        <w:jc w:val="center"/>
        <w:rPr>
          <w:noProof/>
          <w:color w:val="0000FF"/>
        </w:rPr>
      </w:pPr>
      <w:r w:rsidRPr="00CD5C8A">
        <w:rPr>
          <w:noProof/>
          <w:color w:val="0000FF"/>
        </w:rPr>
        <w:t xml:space="preserve"> </w:t>
      </w:r>
    </w:p>
    <w:p w14:paraId="5878636C" w14:textId="2D0B54BB" w:rsidR="00666C13" w:rsidRDefault="00666C13" w:rsidP="00813ED8">
      <w:pPr>
        <w:jc w:val="center"/>
        <w:rPr>
          <w:rFonts w:ascii="Comic Sans MS" w:hAnsi="Comic Sans MS"/>
          <w:b/>
          <w:noProof/>
          <w:color w:val="0000FF"/>
        </w:rPr>
      </w:pPr>
    </w:p>
    <w:p w14:paraId="26BE55B0" w14:textId="77777777" w:rsidR="00666C13" w:rsidRPr="00400AD2" w:rsidRDefault="00666C13" w:rsidP="00813ED8">
      <w:pPr>
        <w:jc w:val="center"/>
        <w:rPr>
          <w:rFonts w:ascii="Comic Sans MS" w:hAnsi="Comic Sans MS"/>
          <w:b/>
        </w:rPr>
      </w:pPr>
    </w:p>
    <w:tbl>
      <w:tblPr>
        <w:tblStyle w:val="TableGrid"/>
        <w:tblW w:w="7195" w:type="dxa"/>
        <w:tblLook w:val="04A0" w:firstRow="1" w:lastRow="0" w:firstColumn="1" w:lastColumn="0" w:noHBand="0" w:noVBand="1"/>
      </w:tblPr>
      <w:tblGrid>
        <w:gridCol w:w="812"/>
        <w:gridCol w:w="1052"/>
        <w:gridCol w:w="1052"/>
        <w:gridCol w:w="1056"/>
        <w:gridCol w:w="1052"/>
        <w:gridCol w:w="1052"/>
        <w:gridCol w:w="1119"/>
      </w:tblGrid>
      <w:tr w:rsidR="00813ED8" w14:paraId="0699FF41" w14:textId="77777777" w:rsidTr="00E66A46">
        <w:tc>
          <w:tcPr>
            <w:tcW w:w="812" w:type="dxa"/>
          </w:tcPr>
          <w:p w14:paraId="033E94DF" w14:textId="77777777" w:rsidR="00813ED8" w:rsidRDefault="00813ED8" w:rsidP="00E66A46">
            <w:pPr>
              <w:jc w:val="center"/>
            </w:pPr>
            <w:r>
              <w:t>Sun</w:t>
            </w:r>
          </w:p>
        </w:tc>
        <w:tc>
          <w:tcPr>
            <w:tcW w:w="1052" w:type="dxa"/>
          </w:tcPr>
          <w:p w14:paraId="12E1D3F4" w14:textId="77777777" w:rsidR="00813ED8" w:rsidRDefault="00813ED8" w:rsidP="00E66A46">
            <w:pPr>
              <w:jc w:val="center"/>
            </w:pPr>
            <w:r>
              <w:t>Mon</w:t>
            </w:r>
          </w:p>
        </w:tc>
        <w:tc>
          <w:tcPr>
            <w:tcW w:w="1052" w:type="dxa"/>
          </w:tcPr>
          <w:p w14:paraId="7C8D002C" w14:textId="77777777" w:rsidR="00813ED8" w:rsidRDefault="00813ED8" w:rsidP="00E66A46">
            <w:pPr>
              <w:jc w:val="center"/>
            </w:pPr>
            <w:r>
              <w:t>Tue</w:t>
            </w:r>
          </w:p>
        </w:tc>
        <w:tc>
          <w:tcPr>
            <w:tcW w:w="1056" w:type="dxa"/>
          </w:tcPr>
          <w:p w14:paraId="484C823C" w14:textId="77777777" w:rsidR="00813ED8" w:rsidRDefault="00813ED8" w:rsidP="00E66A46">
            <w:pPr>
              <w:jc w:val="center"/>
            </w:pPr>
            <w:r>
              <w:t>Wed</w:t>
            </w:r>
          </w:p>
        </w:tc>
        <w:tc>
          <w:tcPr>
            <w:tcW w:w="1052" w:type="dxa"/>
          </w:tcPr>
          <w:p w14:paraId="3A2D0127" w14:textId="77777777" w:rsidR="00813ED8" w:rsidRDefault="00813ED8" w:rsidP="00E66A46">
            <w:pPr>
              <w:jc w:val="center"/>
            </w:pPr>
            <w:r>
              <w:t>Thu</w:t>
            </w:r>
          </w:p>
        </w:tc>
        <w:tc>
          <w:tcPr>
            <w:tcW w:w="1052" w:type="dxa"/>
          </w:tcPr>
          <w:p w14:paraId="6B920856" w14:textId="77777777" w:rsidR="00813ED8" w:rsidRDefault="00813ED8" w:rsidP="00E66A46">
            <w:pPr>
              <w:jc w:val="center"/>
            </w:pPr>
            <w:r>
              <w:t>Fri</w:t>
            </w:r>
          </w:p>
        </w:tc>
        <w:tc>
          <w:tcPr>
            <w:tcW w:w="1119" w:type="dxa"/>
          </w:tcPr>
          <w:p w14:paraId="5C56BCE8" w14:textId="77777777" w:rsidR="00813ED8" w:rsidRDefault="00813ED8" w:rsidP="00E66A46">
            <w:pPr>
              <w:jc w:val="center"/>
            </w:pPr>
            <w:r>
              <w:t>Sat</w:t>
            </w:r>
          </w:p>
        </w:tc>
      </w:tr>
      <w:tr w:rsidR="00813ED8" w14:paraId="5219A1B1" w14:textId="77777777" w:rsidTr="00E66A46">
        <w:trPr>
          <w:trHeight w:val="620"/>
        </w:trPr>
        <w:tc>
          <w:tcPr>
            <w:tcW w:w="812" w:type="dxa"/>
          </w:tcPr>
          <w:p w14:paraId="5CE21476" w14:textId="765F4356" w:rsidR="00813ED8" w:rsidRPr="00177598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6837E761" w14:textId="3FA72A69" w:rsidR="00813ED8" w:rsidRPr="00177598" w:rsidRDefault="00813ED8" w:rsidP="00E66A46">
            <w:pPr>
              <w:rPr>
                <w:sz w:val="18"/>
                <w:szCs w:val="18"/>
              </w:rPr>
            </w:pPr>
          </w:p>
          <w:p w14:paraId="4A0AC0D4" w14:textId="61A32246" w:rsidR="00813ED8" w:rsidRPr="00177598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19946F44" w14:textId="0B12D4D7" w:rsidR="00813ED8" w:rsidRPr="00177598" w:rsidRDefault="00813ED8" w:rsidP="00E66A46">
            <w:pPr>
              <w:rPr>
                <w:sz w:val="18"/>
                <w:szCs w:val="18"/>
              </w:rPr>
            </w:pPr>
          </w:p>
          <w:p w14:paraId="6E7D4CE8" w14:textId="4A66BA56" w:rsidR="00813ED8" w:rsidRPr="00177598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57FC4BE1" w14:textId="6C7BF5A6" w:rsidR="00813ED8" w:rsidRDefault="00813ED8" w:rsidP="00E66A46">
            <w:pPr>
              <w:rPr>
                <w:sz w:val="18"/>
                <w:szCs w:val="18"/>
              </w:rPr>
            </w:pPr>
          </w:p>
          <w:p w14:paraId="04F7CA4A" w14:textId="62074617" w:rsidR="00813ED8" w:rsidRPr="00177598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31181A4D" w14:textId="6A8BCE53" w:rsidR="00813ED8" w:rsidRPr="00177598" w:rsidRDefault="00813ED8" w:rsidP="00E66A46">
            <w:pPr>
              <w:rPr>
                <w:sz w:val="18"/>
                <w:szCs w:val="18"/>
              </w:rPr>
            </w:pPr>
          </w:p>
          <w:p w14:paraId="734A7887" w14:textId="4C18B9D2" w:rsidR="00813ED8" w:rsidRPr="00B8446C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0AFEC9E2" w14:textId="512694A9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6B9399DF" w14:textId="7F1BC68B" w:rsidR="00813ED8" w:rsidRPr="00177598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119" w:type="dxa"/>
          </w:tcPr>
          <w:p w14:paraId="1882F7C0" w14:textId="5021F787" w:rsidR="00813ED8" w:rsidRDefault="00263B0A" w:rsidP="00E6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3673E6A" w14:textId="14A396AE" w:rsidR="00813ED8" w:rsidRPr="00F513F0" w:rsidRDefault="00813ED8" w:rsidP="00E6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AD25527" w14:textId="77777777" w:rsidR="00813ED8" w:rsidRPr="00F513F0" w:rsidRDefault="00813ED8" w:rsidP="00E66A46">
            <w:pPr>
              <w:rPr>
                <w:sz w:val="16"/>
                <w:szCs w:val="16"/>
              </w:rPr>
            </w:pPr>
          </w:p>
        </w:tc>
      </w:tr>
      <w:tr w:rsidR="00813ED8" w14:paraId="20F0381C" w14:textId="77777777" w:rsidTr="00E66A46">
        <w:trPr>
          <w:trHeight w:val="863"/>
        </w:trPr>
        <w:tc>
          <w:tcPr>
            <w:tcW w:w="812" w:type="dxa"/>
          </w:tcPr>
          <w:p w14:paraId="3C5CEC0D" w14:textId="4221D19B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15C005A8" w14:textId="77777777" w:rsidR="00813ED8" w:rsidRPr="001529DB" w:rsidRDefault="00813ED8" w:rsidP="00813ED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2" w:type="dxa"/>
          </w:tcPr>
          <w:p w14:paraId="02A5BF86" w14:textId="2672FFCD" w:rsidR="00813ED8" w:rsidRPr="001C0471" w:rsidRDefault="00263B0A" w:rsidP="00E6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DA669B2" w14:textId="77777777" w:rsidR="00666C13" w:rsidRDefault="00666C13" w:rsidP="00E66A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liday</w:t>
            </w:r>
          </w:p>
          <w:p w14:paraId="2BB121B7" w14:textId="5AD58D9B" w:rsidR="00666C13" w:rsidRPr="00B80EC1" w:rsidRDefault="00666C13" w:rsidP="00E66A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</w:t>
            </w:r>
            <w:r w:rsidRPr="00666C13">
              <w:rPr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Cs/>
                <w:sz w:val="16"/>
                <w:szCs w:val="16"/>
              </w:rPr>
              <w:t xml:space="preserve"> of July</w:t>
            </w:r>
          </w:p>
        </w:tc>
        <w:tc>
          <w:tcPr>
            <w:tcW w:w="1052" w:type="dxa"/>
          </w:tcPr>
          <w:p w14:paraId="45673F80" w14:textId="24CC22CE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4FBF010" w14:textId="15D2C5DC" w:rsidR="00813ED8" w:rsidRPr="00177598" w:rsidRDefault="00666C13" w:rsidP="00E66A46">
            <w:pPr>
              <w:jc w:val="center"/>
              <w:rPr>
                <w:b/>
                <w:bCs/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56" w:type="dxa"/>
          </w:tcPr>
          <w:p w14:paraId="489C9E4B" w14:textId="4BE17DC5" w:rsidR="00813ED8" w:rsidRPr="00F513F0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3B718913" w14:textId="35F26888" w:rsidR="00813ED8" w:rsidRPr="00F513F0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52" w:type="dxa"/>
          </w:tcPr>
          <w:p w14:paraId="0DA471FA" w14:textId="6E464DB1" w:rsidR="00813ED8" w:rsidRDefault="00263B0A" w:rsidP="00E66A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  <w:p w14:paraId="78B52FA6" w14:textId="7A8ABECF" w:rsidR="00813ED8" w:rsidRPr="00177598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52" w:type="dxa"/>
          </w:tcPr>
          <w:p w14:paraId="59F1FD79" w14:textId="1A1F6415" w:rsidR="00813ED8" w:rsidRDefault="00263B0A" w:rsidP="00E66A4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  <w:p w14:paraId="3395E2B3" w14:textId="0F867FD9" w:rsidR="00813ED8" w:rsidRPr="00177598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119" w:type="dxa"/>
          </w:tcPr>
          <w:p w14:paraId="1826BB68" w14:textId="414F38F2" w:rsidR="00813ED8" w:rsidRPr="00F513F0" w:rsidRDefault="00263B0A" w:rsidP="00E6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13ED8" w14:paraId="1AC27BEC" w14:textId="77777777" w:rsidTr="00E66A46">
        <w:trPr>
          <w:trHeight w:val="800"/>
        </w:trPr>
        <w:tc>
          <w:tcPr>
            <w:tcW w:w="812" w:type="dxa"/>
          </w:tcPr>
          <w:p w14:paraId="3AA54DE8" w14:textId="1D42EB0B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72AA9EE9" w14:textId="77777777" w:rsidR="00813ED8" w:rsidRDefault="00813ED8" w:rsidP="00E66A4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</w:p>
          <w:p w14:paraId="169F447D" w14:textId="77777777" w:rsidR="00813ED8" w:rsidRPr="00177598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1F0D9D83" w14:textId="77777777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77131BFD" w14:textId="686067E1" w:rsidR="00666C13" w:rsidRPr="00177598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52" w:type="dxa"/>
          </w:tcPr>
          <w:p w14:paraId="60A824E6" w14:textId="77777777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3325BC09" w14:textId="2D9C647F" w:rsidR="00666C13" w:rsidRPr="00177598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56" w:type="dxa"/>
          </w:tcPr>
          <w:p w14:paraId="49AB7A50" w14:textId="63C826EA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1089C37D" w14:textId="101D5C25" w:rsidR="00666C13" w:rsidRPr="00177598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  <w:p w14:paraId="52802F1F" w14:textId="77777777" w:rsidR="00813ED8" w:rsidRPr="00177598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1A9C8CDC" w14:textId="5FF67DBA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02D48A2D" w14:textId="5164A0BA" w:rsidR="00813ED8" w:rsidRPr="00177598" w:rsidRDefault="00666C13" w:rsidP="00E66A46">
            <w:pPr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52" w:type="dxa"/>
          </w:tcPr>
          <w:p w14:paraId="2EC580F1" w14:textId="1A6E24F9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69F077EA" w14:textId="1C76DCA2" w:rsidR="00813ED8" w:rsidRPr="00177598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119" w:type="dxa"/>
          </w:tcPr>
          <w:p w14:paraId="49353F19" w14:textId="5973D41C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13ED8" w14:paraId="6CD19538" w14:textId="77777777" w:rsidTr="00E66A46">
        <w:trPr>
          <w:trHeight w:val="1025"/>
        </w:trPr>
        <w:tc>
          <w:tcPr>
            <w:tcW w:w="812" w:type="dxa"/>
          </w:tcPr>
          <w:p w14:paraId="3218DE68" w14:textId="6702AC27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7F19152B" w14:textId="77777777" w:rsidR="00813ED8" w:rsidRPr="00B80EC1" w:rsidRDefault="00813ED8" w:rsidP="00E66A4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052" w:type="dxa"/>
          </w:tcPr>
          <w:p w14:paraId="004E0737" w14:textId="66D44353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4C776E5F" w14:textId="4EF9BEC3" w:rsidR="00813ED8" w:rsidRPr="00177598" w:rsidRDefault="00813ED8" w:rsidP="00813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D1FE7E" w14:textId="51D88A6F" w:rsidR="00813ED8" w:rsidRPr="00177598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closed </w:t>
            </w:r>
          </w:p>
        </w:tc>
        <w:tc>
          <w:tcPr>
            <w:tcW w:w="1052" w:type="dxa"/>
          </w:tcPr>
          <w:p w14:paraId="3F1CF0AE" w14:textId="2803CC26" w:rsidR="00813ED8" w:rsidRDefault="00813ED8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3B0A">
              <w:rPr>
                <w:sz w:val="18"/>
                <w:szCs w:val="18"/>
              </w:rPr>
              <w:t>19</w:t>
            </w:r>
          </w:p>
          <w:p w14:paraId="13441C50" w14:textId="77777777" w:rsidR="00813ED8" w:rsidRDefault="00813ED8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8C53EDB" w14:textId="36FEE80A" w:rsidR="00666C13" w:rsidRPr="00177598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056" w:type="dxa"/>
          </w:tcPr>
          <w:p w14:paraId="02091DD8" w14:textId="1A1BE4A8" w:rsidR="00813ED8" w:rsidRPr="00682431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08F01569" w14:textId="77777777" w:rsidR="00813ED8" w:rsidRDefault="00813ED8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3D4AE80" w14:textId="7D7201A2" w:rsidR="00666C13" w:rsidRPr="00177598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052" w:type="dxa"/>
          </w:tcPr>
          <w:p w14:paraId="313734AD" w14:textId="654742BB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79D7DDE4" w14:textId="77777777" w:rsidR="00666C13" w:rsidRPr="00177598" w:rsidRDefault="00666C13" w:rsidP="00E66A46">
            <w:pPr>
              <w:rPr>
                <w:sz w:val="18"/>
                <w:szCs w:val="18"/>
              </w:rPr>
            </w:pPr>
          </w:p>
          <w:p w14:paraId="67A85E49" w14:textId="19B58F4D" w:rsidR="00813ED8" w:rsidRPr="00177598" w:rsidRDefault="00813ED8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66C13">
              <w:rPr>
                <w:sz w:val="18"/>
                <w:szCs w:val="18"/>
              </w:rPr>
              <w:t>Program closed</w:t>
            </w:r>
          </w:p>
        </w:tc>
        <w:tc>
          <w:tcPr>
            <w:tcW w:w="1052" w:type="dxa"/>
          </w:tcPr>
          <w:p w14:paraId="41360125" w14:textId="65F07765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5521477D" w14:textId="77777777" w:rsidR="00666C13" w:rsidRPr="00177598" w:rsidRDefault="00666C13" w:rsidP="00E66A46">
            <w:pPr>
              <w:rPr>
                <w:sz w:val="18"/>
                <w:szCs w:val="18"/>
              </w:rPr>
            </w:pPr>
          </w:p>
          <w:p w14:paraId="79E2D89D" w14:textId="69686B7D" w:rsidR="00813ED8" w:rsidRPr="00177598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  <w:r w:rsidR="00813E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</w:tcPr>
          <w:p w14:paraId="0E9CFAD2" w14:textId="73C46050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374F0077" w14:textId="77777777" w:rsidR="00813ED8" w:rsidRPr="00177598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</w:tr>
      <w:tr w:rsidR="00813ED8" w14:paraId="250BDE6E" w14:textId="77777777" w:rsidTr="00E66A46">
        <w:trPr>
          <w:trHeight w:val="980"/>
        </w:trPr>
        <w:tc>
          <w:tcPr>
            <w:tcW w:w="812" w:type="dxa"/>
          </w:tcPr>
          <w:p w14:paraId="3F5663D4" w14:textId="2877CF13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704097CD" w14:textId="77777777" w:rsidR="00813ED8" w:rsidRPr="00B80EC1" w:rsidRDefault="00813ED8" w:rsidP="00E66A4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052" w:type="dxa"/>
          </w:tcPr>
          <w:p w14:paraId="790C80DD" w14:textId="6A735224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11E860D1" w14:textId="77777777" w:rsidR="00666C13" w:rsidRDefault="00666C13" w:rsidP="00E66A46">
            <w:pPr>
              <w:jc w:val="center"/>
              <w:rPr>
                <w:sz w:val="18"/>
                <w:szCs w:val="18"/>
              </w:rPr>
            </w:pPr>
          </w:p>
          <w:p w14:paraId="6FB8A5FA" w14:textId="4025DDDC" w:rsidR="00813ED8" w:rsidRPr="00177598" w:rsidRDefault="00666C13" w:rsidP="00E66A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osed</w:t>
            </w:r>
          </w:p>
        </w:tc>
        <w:tc>
          <w:tcPr>
            <w:tcW w:w="1052" w:type="dxa"/>
          </w:tcPr>
          <w:p w14:paraId="19C4663A" w14:textId="0D5342F3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5C03C9FF" w14:textId="77777777" w:rsidR="00666C13" w:rsidRDefault="00666C13" w:rsidP="00E66A46">
            <w:pPr>
              <w:rPr>
                <w:sz w:val="18"/>
                <w:szCs w:val="18"/>
              </w:rPr>
            </w:pPr>
          </w:p>
          <w:p w14:paraId="1E928308" w14:textId="5D6E30DF" w:rsidR="00813ED8" w:rsidRPr="00B80EC1" w:rsidRDefault="00666C13" w:rsidP="00E66A4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>Cl</w:t>
            </w:r>
            <w:r>
              <w:rPr>
                <w:sz w:val="18"/>
                <w:szCs w:val="18"/>
              </w:rPr>
              <w:t>osed</w:t>
            </w:r>
          </w:p>
        </w:tc>
        <w:tc>
          <w:tcPr>
            <w:tcW w:w="1056" w:type="dxa"/>
          </w:tcPr>
          <w:p w14:paraId="75B99A14" w14:textId="7403264A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41994075" w14:textId="77777777" w:rsidR="00666C13" w:rsidRDefault="00666C13" w:rsidP="00E66A46">
            <w:pPr>
              <w:rPr>
                <w:sz w:val="18"/>
                <w:szCs w:val="18"/>
              </w:rPr>
            </w:pPr>
          </w:p>
          <w:p w14:paraId="6C58D8BD" w14:textId="3D7EB958" w:rsidR="00813ED8" w:rsidRPr="00494ECB" w:rsidRDefault="00666C13" w:rsidP="00E66A4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052" w:type="dxa"/>
          </w:tcPr>
          <w:p w14:paraId="277FC505" w14:textId="479C475D" w:rsidR="00813ED8" w:rsidRPr="00494ECB" w:rsidRDefault="00263B0A" w:rsidP="00E6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6C48DC0" w14:textId="77777777" w:rsidR="00666C13" w:rsidRDefault="00666C13" w:rsidP="00E66A46">
            <w:pPr>
              <w:jc w:val="center"/>
              <w:rPr>
                <w:sz w:val="18"/>
                <w:szCs w:val="18"/>
              </w:rPr>
            </w:pPr>
          </w:p>
          <w:p w14:paraId="6BB61C1E" w14:textId="09727379" w:rsidR="00813ED8" w:rsidRPr="00177598" w:rsidRDefault="00666C13" w:rsidP="00E66A46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052" w:type="dxa"/>
          </w:tcPr>
          <w:p w14:paraId="446199CB" w14:textId="6662BDE5" w:rsidR="00813ED8" w:rsidRDefault="00263B0A" w:rsidP="00E66A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="00813ED8">
              <w:rPr>
                <w:sz w:val="14"/>
                <w:szCs w:val="14"/>
              </w:rPr>
              <w:t xml:space="preserve">  </w:t>
            </w:r>
          </w:p>
          <w:p w14:paraId="6F55D3FD" w14:textId="0774473F" w:rsidR="00813ED8" w:rsidRDefault="00813ED8" w:rsidP="00E66A46">
            <w:pPr>
              <w:rPr>
                <w:b/>
                <w:sz w:val="14"/>
                <w:szCs w:val="14"/>
              </w:rPr>
            </w:pPr>
          </w:p>
          <w:p w14:paraId="4AB2898B" w14:textId="231C22DE" w:rsidR="00813ED8" w:rsidRPr="00177598" w:rsidRDefault="00666C13" w:rsidP="00E66A46">
            <w:pPr>
              <w:rPr>
                <w:b/>
                <w:sz w:val="14"/>
                <w:szCs w:val="14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119" w:type="dxa"/>
          </w:tcPr>
          <w:p w14:paraId="3E53846B" w14:textId="4C67B19D" w:rsidR="00813ED8" w:rsidRPr="0017759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13ED8" w14:paraId="2A78656B" w14:textId="77777777" w:rsidTr="00E66A46">
        <w:trPr>
          <w:trHeight w:val="593"/>
        </w:trPr>
        <w:tc>
          <w:tcPr>
            <w:tcW w:w="812" w:type="dxa"/>
          </w:tcPr>
          <w:p w14:paraId="5360E878" w14:textId="79AAA5CD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52" w:type="dxa"/>
          </w:tcPr>
          <w:p w14:paraId="47C31A83" w14:textId="1D20A03D" w:rsidR="00345BAE" w:rsidRPr="004960E8" w:rsidRDefault="00345BAE" w:rsidP="00345BAE">
            <w:pPr>
              <w:rPr>
                <w:sz w:val="16"/>
                <w:szCs w:val="16"/>
              </w:rPr>
            </w:pPr>
          </w:p>
          <w:p w14:paraId="0ED87A4B" w14:textId="2F51F18C" w:rsidR="00813ED8" w:rsidRPr="004960E8" w:rsidRDefault="00813ED8" w:rsidP="00E66A46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21D84EDD" w14:textId="77777777" w:rsidR="00813ED8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02562FEF" w14:textId="77777777" w:rsidR="00813ED8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14:paraId="3F79876A" w14:textId="77777777" w:rsidR="00813ED8" w:rsidRDefault="00813ED8" w:rsidP="00E66A46">
            <w:pPr>
              <w:rPr>
                <w:sz w:val="14"/>
                <w:szCs w:val="14"/>
              </w:rPr>
            </w:pPr>
          </w:p>
        </w:tc>
        <w:tc>
          <w:tcPr>
            <w:tcW w:w="1052" w:type="dxa"/>
          </w:tcPr>
          <w:p w14:paraId="344CD211" w14:textId="77777777" w:rsidR="00813ED8" w:rsidRDefault="00813ED8" w:rsidP="00E66A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9" w:type="dxa"/>
          </w:tcPr>
          <w:p w14:paraId="02239784" w14:textId="77777777" w:rsidR="00813ED8" w:rsidRDefault="00813ED8" w:rsidP="00E66A46">
            <w:pPr>
              <w:rPr>
                <w:sz w:val="18"/>
                <w:szCs w:val="18"/>
              </w:rPr>
            </w:pPr>
          </w:p>
        </w:tc>
      </w:tr>
    </w:tbl>
    <w:p w14:paraId="67D771C5" w14:textId="77777777" w:rsidR="00813ED8" w:rsidRDefault="00813ED8" w:rsidP="00813ED8"/>
    <w:p w14:paraId="4F347060" w14:textId="77777777" w:rsidR="00813ED8" w:rsidRDefault="00813ED8" w:rsidP="00813ED8"/>
    <w:p w14:paraId="5AA3A88B" w14:textId="43B6C72D" w:rsidR="00345BAE" w:rsidRDefault="00345BAE" w:rsidP="00345BAE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4FBE843A" w14:textId="77777777" w:rsidR="00345BAE" w:rsidRDefault="00345BAE" w:rsidP="00345BAE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65BC147A" w14:textId="77777777" w:rsidR="00345BAE" w:rsidRDefault="00345BAE" w:rsidP="00345BAE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3EB543D9" w14:textId="77777777" w:rsidR="00345BAE" w:rsidRDefault="00345BAE" w:rsidP="00345BAE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414A6592" w14:textId="77777777" w:rsidR="00345BAE" w:rsidRDefault="00345BAE" w:rsidP="00345BAE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2B1D147F" w14:textId="77777777" w:rsidR="00345BAE" w:rsidRDefault="00345BAE" w:rsidP="00345BAE">
      <w:pPr>
        <w:rPr>
          <w:rFonts w:ascii="Arial" w:hAnsi="Arial" w:cs="Arial"/>
          <w:noProof/>
          <w:color w:val="001BA0"/>
          <w:sz w:val="20"/>
          <w:szCs w:val="20"/>
        </w:rPr>
      </w:pPr>
    </w:p>
    <w:p w14:paraId="08EB814A" w14:textId="77777777" w:rsidR="00345BAE" w:rsidRDefault="00345BAE" w:rsidP="00345BAE">
      <w:pPr>
        <w:ind w:left="2160" w:firstLine="720"/>
        <w:rPr>
          <w:rFonts w:ascii="Comic Sans MS" w:hAnsi="Comic Sans MS"/>
          <w:sz w:val="52"/>
          <w:szCs w:val="52"/>
        </w:rPr>
      </w:pPr>
    </w:p>
    <w:p w14:paraId="420B3E3C" w14:textId="7F194EA8" w:rsidR="00813ED8" w:rsidRPr="00345BAE" w:rsidRDefault="00813ED8" w:rsidP="00345BAE">
      <w:pPr>
        <w:ind w:left="2160" w:firstLine="720"/>
      </w:pPr>
      <w:r>
        <w:rPr>
          <w:rFonts w:ascii="Comic Sans MS" w:hAnsi="Comic Sans MS"/>
          <w:sz w:val="52"/>
          <w:szCs w:val="52"/>
        </w:rPr>
        <w:t>August</w:t>
      </w:r>
    </w:p>
    <w:p w14:paraId="445F6B33" w14:textId="6D45DEF4" w:rsidR="00813ED8" w:rsidRDefault="00813ED8" w:rsidP="00813ED8">
      <w:pPr>
        <w:ind w:left="2160" w:firstLine="720"/>
      </w:pPr>
    </w:p>
    <w:p w14:paraId="1BA0507B" w14:textId="4817B925" w:rsidR="00813ED8" w:rsidRPr="00400AD2" w:rsidRDefault="00813ED8" w:rsidP="00813ED8">
      <w:pPr>
        <w:jc w:val="center"/>
        <w:rPr>
          <w:rFonts w:ascii="Comic Sans MS" w:hAnsi="Comic Sans MS"/>
          <w:b/>
        </w:rPr>
      </w:pPr>
    </w:p>
    <w:p w14:paraId="703C4710" w14:textId="77777777" w:rsidR="00813ED8" w:rsidRDefault="00813ED8" w:rsidP="00813ED8"/>
    <w:tbl>
      <w:tblPr>
        <w:tblStyle w:val="TableGrid"/>
        <w:tblW w:w="6925" w:type="dxa"/>
        <w:tblLayout w:type="fixed"/>
        <w:tblLook w:val="04A0" w:firstRow="1" w:lastRow="0" w:firstColumn="1" w:lastColumn="0" w:noHBand="0" w:noVBand="1"/>
      </w:tblPr>
      <w:tblGrid>
        <w:gridCol w:w="975"/>
        <w:gridCol w:w="976"/>
        <w:gridCol w:w="976"/>
        <w:gridCol w:w="975"/>
        <w:gridCol w:w="976"/>
        <w:gridCol w:w="976"/>
        <w:gridCol w:w="1071"/>
      </w:tblGrid>
      <w:tr w:rsidR="00813ED8" w14:paraId="3DCD19F5" w14:textId="77777777" w:rsidTr="00E66A46">
        <w:tc>
          <w:tcPr>
            <w:tcW w:w="975" w:type="dxa"/>
          </w:tcPr>
          <w:p w14:paraId="537F1C7C" w14:textId="77777777" w:rsidR="00813ED8" w:rsidRDefault="00813ED8" w:rsidP="00E66A46">
            <w:pPr>
              <w:jc w:val="center"/>
            </w:pPr>
            <w:r>
              <w:t>Sun</w:t>
            </w:r>
          </w:p>
        </w:tc>
        <w:tc>
          <w:tcPr>
            <w:tcW w:w="976" w:type="dxa"/>
          </w:tcPr>
          <w:p w14:paraId="4E749BA2" w14:textId="77777777" w:rsidR="00813ED8" w:rsidRDefault="00813ED8" w:rsidP="00E66A46">
            <w:pPr>
              <w:jc w:val="center"/>
            </w:pPr>
            <w:r>
              <w:t>Mon</w:t>
            </w:r>
          </w:p>
        </w:tc>
        <w:tc>
          <w:tcPr>
            <w:tcW w:w="976" w:type="dxa"/>
          </w:tcPr>
          <w:p w14:paraId="6A8386D7" w14:textId="77777777" w:rsidR="00813ED8" w:rsidRDefault="00813ED8" w:rsidP="00E66A46">
            <w:pPr>
              <w:jc w:val="center"/>
            </w:pPr>
            <w:r>
              <w:t>Tue</w:t>
            </w:r>
          </w:p>
        </w:tc>
        <w:tc>
          <w:tcPr>
            <w:tcW w:w="975" w:type="dxa"/>
          </w:tcPr>
          <w:p w14:paraId="52D8E303" w14:textId="77777777" w:rsidR="00813ED8" w:rsidRDefault="00813ED8" w:rsidP="00E66A46">
            <w:pPr>
              <w:jc w:val="center"/>
            </w:pPr>
            <w:r>
              <w:t>Wed</w:t>
            </w:r>
          </w:p>
        </w:tc>
        <w:tc>
          <w:tcPr>
            <w:tcW w:w="976" w:type="dxa"/>
          </w:tcPr>
          <w:p w14:paraId="6589BC0F" w14:textId="77777777" w:rsidR="00813ED8" w:rsidRDefault="00813ED8" w:rsidP="00E66A46">
            <w:pPr>
              <w:jc w:val="center"/>
            </w:pPr>
            <w:r>
              <w:t>Thu</w:t>
            </w:r>
          </w:p>
        </w:tc>
        <w:tc>
          <w:tcPr>
            <w:tcW w:w="976" w:type="dxa"/>
          </w:tcPr>
          <w:p w14:paraId="700080B6" w14:textId="77777777" w:rsidR="00813ED8" w:rsidRDefault="00813ED8" w:rsidP="00E66A46">
            <w:pPr>
              <w:jc w:val="center"/>
            </w:pPr>
            <w:r>
              <w:t>Fri</w:t>
            </w:r>
          </w:p>
        </w:tc>
        <w:tc>
          <w:tcPr>
            <w:tcW w:w="1071" w:type="dxa"/>
          </w:tcPr>
          <w:p w14:paraId="5E56AA38" w14:textId="77777777" w:rsidR="00813ED8" w:rsidRDefault="00813ED8" w:rsidP="00E66A46">
            <w:pPr>
              <w:jc w:val="center"/>
            </w:pPr>
            <w:r>
              <w:t>Sat</w:t>
            </w:r>
          </w:p>
        </w:tc>
      </w:tr>
      <w:tr w:rsidR="00813ED8" w14:paraId="3F6B509E" w14:textId="77777777" w:rsidTr="00E66A46">
        <w:trPr>
          <w:trHeight w:val="422"/>
        </w:trPr>
        <w:tc>
          <w:tcPr>
            <w:tcW w:w="975" w:type="dxa"/>
          </w:tcPr>
          <w:p w14:paraId="0069B043" w14:textId="77777777" w:rsidR="00813ED8" w:rsidRDefault="00813ED8" w:rsidP="00E66A46"/>
          <w:p w14:paraId="719BAF29" w14:textId="77777777" w:rsidR="00813ED8" w:rsidRPr="00494ECB" w:rsidRDefault="00813ED8" w:rsidP="00E66A4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7C9BBA45" w14:textId="77777777" w:rsidR="00813ED8" w:rsidRDefault="00813ED8" w:rsidP="00E66A46"/>
        </w:tc>
        <w:tc>
          <w:tcPr>
            <w:tcW w:w="976" w:type="dxa"/>
          </w:tcPr>
          <w:p w14:paraId="79CCD0B4" w14:textId="77777777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7D45D363" w14:textId="416F8386" w:rsidR="00666C13" w:rsidRPr="00610DB4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6" w:type="dxa"/>
          </w:tcPr>
          <w:p w14:paraId="7ACB7393" w14:textId="125683EE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A1DBCEB" w14:textId="6E158883" w:rsidR="00813ED8" w:rsidRPr="00610DB4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5" w:type="dxa"/>
          </w:tcPr>
          <w:p w14:paraId="11E58094" w14:textId="1C0FF5EA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C827540" w14:textId="4B230BD1" w:rsidR="00813ED8" w:rsidRPr="00610DB4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6" w:type="dxa"/>
          </w:tcPr>
          <w:p w14:paraId="23D8D6AB" w14:textId="2B59CB2E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0B01D5C" w14:textId="1A891F14" w:rsidR="00813ED8" w:rsidRPr="00494ECB" w:rsidRDefault="00666C13" w:rsidP="00E66A4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6" w:type="dxa"/>
          </w:tcPr>
          <w:p w14:paraId="0F6337F4" w14:textId="2ED46DE4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6C6643D6" w14:textId="197A070D" w:rsidR="00813ED8" w:rsidRPr="00610DB4" w:rsidRDefault="00666C13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071" w:type="dxa"/>
          </w:tcPr>
          <w:p w14:paraId="2A454B6D" w14:textId="268896ED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3ED8" w14:paraId="04EC8A62" w14:textId="77777777" w:rsidTr="00E66A46">
        <w:trPr>
          <w:trHeight w:val="1070"/>
        </w:trPr>
        <w:tc>
          <w:tcPr>
            <w:tcW w:w="975" w:type="dxa"/>
          </w:tcPr>
          <w:p w14:paraId="130083D6" w14:textId="6112C66E" w:rsidR="00813ED8" w:rsidRDefault="00263B0A" w:rsidP="00E66A46">
            <w:r>
              <w:t>7</w:t>
            </w:r>
          </w:p>
          <w:p w14:paraId="15CE5255" w14:textId="77777777" w:rsidR="00813ED8" w:rsidRPr="00494ECB" w:rsidRDefault="00813ED8" w:rsidP="00E66A4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976" w:type="dxa"/>
          </w:tcPr>
          <w:p w14:paraId="27393317" w14:textId="28535CFA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5869B346" w14:textId="796D4DD1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6" w:type="dxa"/>
          </w:tcPr>
          <w:p w14:paraId="6A0F6DED" w14:textId="2122B5B1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6CF913B5" w14:textId="714F51CB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5" w:type="dxa"/>
          </w:tcPr>
          <w:p w14:paraId="2A75F533" w14:textId="7EE5FABB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0A4C757B" w14:textId="0B01D727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6" w:type="dxa"/>
          </w:tcPr>
          <w:p w14:paraId="32439BE4" w14:textId="00CA166F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66C05A1C" w14:textId="521C355F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976" w:type="dxa"/>
          </w:tcPr>
          <w:p w14:paraId="7C4DCDAB" w14:textId="090A6048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44B5E228" w14:textId="1F38516F" w:rsidR="00813ED8" w:rsidRPr="00494ECB" w:rsidRDefault="00666C13" w:rsidP="00263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</w:tc>
        <w:tc>
          <w:tcPr>
            <w:tcW w:w="1071" w:type="dxa"/>
          </w:tcPr>
          <w:p w14:paraId="10B20182" w14:textId="506C2B18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17F09E10" w14:textId="77777777" w:rsidR="00813ED8" w:rsidRPr="00610DB4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</w:tr>
      <w:tr w:rsidR="00813ED8" w14:paraId="3939A021" w14:textId="77777777" w:rsidTr="00E66A46">
        <w:tc>
          <w:tcPr>
            <w:tcW w:w="975" w:type="dxa"/>
          </w:tcPr>
          <w:p w14:paraId="0185786B" w14:textId="765870C2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786957CA" w14:textId="77777777" w:rsidR="00813ED8" w:rsidRDefault="00813ED8" w:rsidP="00E66A46">
            <w:pPr>
              <w:rPr>
                <w:sz w:val="18"/>
                <w:szCs w:val="18"/>
              </w:rPr>
            </w:pPr>
          </w:p>
          <w:p w14:paraId="7C59E60D" w14:textId="77777777" w:rsidR="00813ED8" w:rsidRPr="00494ECB" w:rsidRDefault="00813ED8" w:rsidP="00E66A4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976" w:type="dxa"/>
          </w:tcPr>
          <w:p w14:paraId="1FDB8E44" w14:textId="7AEE44FA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44ED7ED3" w14:textId="4E98D395" w:rsidR="00813ED8" w:rsidRDefault="00666C13" w:rsidP="00E66A46">
            <w:pPr>
              <w:rPr>
                <w:b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Program closed</w:t>
            </w:r>
          </w:p>
          <w:p w14:paraId="6627405D" w14:textId="77777777" w:rsidR="00813ED8" w:rsidRPr="004960E8" w:rsidRDefault="00813ED8" w:rsidP="00E66A46">
            <w:pPr>
              <w:rPr>
                <w:sz w:val="16"/>
                <w:szCs w:val="16"/>
              </w:rPr>
            </w:pPr>
          </w:p>
          <w:p w14:paraId="0ADD1637" w14:textId="1447F065" w:rsidR="00813ED8" w:rsidRPr="00494ECB" w:rsidRDefault="00813ED8" w:rsidP="00E66A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</w:tcPr>
          <w:p w14:paraId="5EA9FB12" w14:textId="21E74747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10F085C0" w14:textId="77777777" w:rsidR="00813ED8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  <w:p w14:paraId="3BA45F0D" w14:textId="77777777" w:rsidR="00666C13" w:rsidRDefault="00666C13" w:rsidP="00E66A46">
            <w:pPr>
              <w:jc w:val="center"/>
              <w:rPr>
                <w:sz w:val="18"/>
                <w:szCs w:val="18"/>
              </w:rPr>
            </w:pPr>
          </w:p>
          <w:p w14:paraId="3A11B922" w14:textId="152301C3" w:rsidR="00666C13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ical</w:t>
            </w:r>
          </w:p>
        </w:tc>
        <w:tc>
          <w:tcPr>
            <w:tcW w:w="975" w:type="dxa"/>
          </w:tcPr>
          <w:p w14:paraId="54F80DCA" w14:textId="441DF8F7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55A4EA4" w14:textId="77777777" w:rsidR="00813ED8" w:rsidRDefault="00666C13" w:rsidP="00345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  <w:p w14:paraId="7C8AF60D" w14:textId="77777777" w:rsidR="00666C13" w:rsidRDefault="00666C13" w:rsidP="00345BAE">
            <w:pPr>
              <w:jc w:val="center"/>
              <w:rPr>
                <w:sz w:val="18"/>
                <w:szCs w:val="18"/>
              </w:rPr>
            </w:pPr>
          </w:p>
          <w:p w14:paraId="18F912D2" w14:textId="0BB7B5C0" w:rsidR="00666C13" w:rsidRPr="00610DB4" w:rsidRDefault="00666C13" w:rsidP="00345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ical</w:t>
            </w:r>
          </w:p>
        </w:tc>
        <w:tc>
          <w:tcPr>
            <w:tcW w:w="976" w:type="dxa"/>
          </w:tcPr>
          <w:p w14:paraId="2653D2B0" w14:textId="085A0072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009E6D60" w14:textId="77777777" w:rsidR="00813ED8" w:rsidRDefault="00666C13" w:rsidP="00345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  <w:p w14:paraId="3E4B8A4B" w14:textId="77777777" w:rsidR="00666C13" w:rsidRDefault="00666C13" w:rsidP="00345BAE">
            <w:pPr>
              <w:jc w:val="center"/>
              <w:rPr>
                <w:sz w:val="18"/>
                <w:szCs w:val="18"/>
              </w:rPr>
            </w:pPr>
          </w:p>
          <w:p w14:paraId="11D52C18" w14:textId="4F8DA00D" w:rsidR="00666C13" w:rsidRPr="00610DB4" w:rsidRDefault="00666C13" w:rsidP="00345B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ical</w:t>
            </w:r>
          </w:p>
        </w:tc>
        <w:tc>
          <w:tcPr>
            <w:tcW w:w="976" w:type="dxa"/>
          </w:tcPr>
          <w:p w14:paraId="3A09572E" w14:textId="6140C5AA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09C94335" w14:textId="77777777" w:rsidR="00813ED8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closed</w:t>
            </w:r>
          </w:p>
          <w:p w14:paraId="46E9EAAC" w14:textId="77777777" w:rsidR="00666C13" w:rsidRDefault="00666C13" w:rsidP="00E66A46">
            <w:pPr>
              <w:jc w:val="center"/>
              <w:rPr>
                <w:sz w:val="18"/>
                <w:szCs w:val="18"/>
              </w:rPr>
            </w:pPr>
          </w:p>
          <w:p w14:paraId="3ADC9F51" w14:textId="722E176F" w:rsidR="00666C13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ical</w:t>
            </w:r>
          </w:p>
        </w:tc>
        <w:tc>
          <w:tcPr>
            <w:tcW w:w="1071" w:type="dxa"/>
          </w:tcPr>
          <w:p w14:paraId="3CD8C895" w14:textId="506E5619" w:rsidR="00813ED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6393D405" w14:textId="4DCBA9E8" w:rsidR="00813ED8" w:rsidRPr="00610DB4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</w:tr>
      <w:tr w:rsidR="00813ED8" w14:paraId="08C2CA29" w14:textId="77777777" w:rsidTr="00E66A46">
        <w:trPr>
          <w:trHeight w:val="1628"/>
        </w:trPr>
        <w:tc>
          <w:tcPr>
            <w:tcW w:w="975" w:type="dxa"/>
          </w:tcPr>
          <w:p w14:paraId="72C0E36F" w14:textId="0EFC48A7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29689D1A" w14:textId="0FD332B6" w:rsidR="00813ED8" w:rsidRPr="00494ECB" w:rsidRDefault="00813ED8" w:rsidP="00345BA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76" w:type="dxa"/>
          </w:tcPr>
          <w:p w14:paraId="2D5FBD0C" w14:textId="4E7738EC" w:rsidR="00813ED8" w:rsidRPr="004960E8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4CE43D97" w14:textId="77777777" w:rsidR="00813ED8" w:rsidRPr="004960E8" w:rsidRDefault="00813ED8" w:rsidP="00E66A46">
            <w:pPr>
              <w:jc w:val="center"/>
              <w:rPr>
                <w:sz w:val="18"/>
                <w:szCs w:val="18"/>
              </w:rPr>
            </w:pPr>
          </w:p>
          <w:p w14:paraId="1EF92E9D" w14:textId="0840890D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  <w:p w14:paraId="587E0018" w14:textId="77777777" w:rsidR="00813ED8" w:rsidRPr="00610DB4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74D6885C" w14:textId="0E982B7D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653A23FC" w14:textId="77777777" w:rsidR="00813ED8" w:rsidRDefault="00813ED8" w:rsidP="00E66A46">
            <w:pPr>
              <w:jc w:val="center"/>
              <w:rPr>
                <w:sz w:val="18"/>
                <w:szCs w:val="18"/>
              </w:rPr>
            </w:pPr>
          </w:p>
          <w:p w14:paraId="43FA98B7" w14:textId="2ED6734B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  <w:r w:rsidR="00813ED8" w:rsidRPr="00610D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</w:tcPr>
          <w:p w14:paraId="7FC17C5C" w14:textId="01ADD493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3CCCC8D0" w14:textId="77777777" w:rsidR="00813ED8" w:rsidRDefault="00813ED8" w:rsidP="00E66A46">
            <w:pPr>
              <w:jc w:val="center"/>
              <w:rPr>
                <w:sz w:val="18"/>
                <w:szCs w:val="18"/>
              </w:rPr>
            </w:pPr>
          </w:p>
          <w:p w14:paraId="6BF8D50D" w14:textId="7411C73B" w:rsidR="00813ED8" w:rsidRPr="00610DB4" w:rsidRDefault="00666C13" w:rsidP="00345BAE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976" w:type="dxa"/>
          </w:tcPr>
          <w:p w14:paraId="44123A3A" w14:textId="6E87B084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0A508922" w14:textId="77777777" w:rsidR="00813ED8" w:rsidRDefault="00813ED8" w:rsidP="00E66A46">
            <w:pPr>
              <w:jc w:val="center"/>
              <w:rPr>
                <w:sz w:val="18"/>
                <w:szCs w:val="18"/>
              </w:rPr>
            </w:pPr>
          </w:p>
          <w:p w14:paraId="5DAE9E9E" w14:textId="69150B1B" w:rsidR="00813ED8" w:rsidRPr="00610DB4" w:rsidRDefault="00666C13" w:rsidP="00345BAE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976" w:type="dxa"/>
          </w:tcPr>
          <w:p w14:paraId="0F080E82" w14:textId="19A5A686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43215569" w14:textId="77777777" w:rsidR="00813ED8" w:rsidRDefault="00813ED8" w:rsidP="00E66A46">
            <w:pPr>
              <w:jc w:val="center"/>
              <w:rPr>
                <w:sz w:val="18"/>
                <w:szCs w:val="18"/>
              </w:rPr>
            </w:pPr>
          </w:p>
          <w:p w14:paraId="13561056" w14:textId="79AB4B01" w:rsidR="00813ED8" w:rsidRPr="00610DB4" w:rsidRDefault="00666C13" w:rsidP="00345BAE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1071" w:type="dxa"/>
          </w:tcPr>
          <w:p w14:paraId="67BD6D03" w14:textId="1EF20F8E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690BE7A6" w14:textId="77777777" w:rsidR="00813ED8" w:rsidRPr="00610DB4" w:rsidRDefault="00813ED8" w:rsidP="00E66A46">
            <w:pPr>
              <w:jc w:val="center"/>
              <w:rPr>
                <w:sz w:val="18"/>
                <w:szCs w:val="18"/>
              </w:rPr>
            </w:pPr>
          </w:p>
        </w:tc>
      </w:tr>
      <w:tr w:rsidR="00813ED8" w14:paraId="3DD2EF67" w14:textId="77777777" w:rsidTr="00E66A46">
        <w:trPr>
          <w:trHeight w:val="998"/>
        </w:trPr>
        <w:tc>
          <w:tcPr>
            <w:tcW w:w="975" w:type="dxa"/>
          </w:tcPr>
          <w:p w14:paraId="33D24E3A" w14:textId="36D54171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260FDDEA" w14:textId="77777777" w:rsidR="00813ED8" w:rsidRPr="00610DB4" w:rsidRDefault="00813ED8" w:rsidP="00E66A46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14:paraId="49C1217D" w14:textId="5C0CC54B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112E9D31" w14:textId="3B69511C" w:rsidR="00813ED8" w:rsidRPr="004960E8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  <w:p w14:paraId="77470528" w14:textId="26DE074B" w:rsidR="00813ED8" w:rsidRPr="00610DB4" w:rsidRDefault="00813ED8" w:rsidP="00E66A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14:paraId="7A9DD473" w14:textId="3907B3BF" w:rsidR="00813ED8" w:rsidRPr="00610DB4" w:rsidRDefault="00263B0A" w:rsidP="00E6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39D89AB3" w14:textId="525980CD" w:rsidR="00813ED8" w:rsidRPr="00610DB4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975" w:type="dxa"/>
          </w:tcPr>
          <w:p w14:paraId="45B395BA" w14:textId="2191A24D" w:rsidR="00813ED8" w:rsidRPr="006928CE" w:rsidRDefault="00263B0A" w:rsidP="00E6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14:paraId="1583CC1A" w14:textId="4EAF2C50" w:rsidR="00813ED8" w:rsidRPr="00AF30B2" w:rsidRDefault="00666C13" w:rsidP="00E66A46">
            <w:pPr>
              <w:jc w:val="center"/>
              <w:rPr>
                <w:sz w:val="18"/>
                <w:szCs w:val="18"/>
              </w:rPr>
            </w:pPr>
            <w:r w:rsidRPr="00AF30B2">
              <w:rPr>
                <w:sz w:val="18"/>
                <w:szCs w:val="18"/>
              </w:rPr>
              <w:t>Ex Program O</w:t>
            </w:r>
            <w:r>
              <w:rPr>
                <w:sz w:val="18"/>
                <w:szCs w:val="18"/>
              </w:rPr>
              <w:t>pen</w:t>
            </w:r>
          </w:p>
        </w:tc>
        <w:tc>
          <w:tcPr>
            <w:tcW w:w="976" w:type="dxa"/>
          </w:tcPr>
          <w:p w14:paraId="7C39B884" w14:textId="2E9A65EB" w:rsidR="00813ED8" w:rsidRDefault="00813ED8" w:rsidP="00E66A46"/>
          <w:p w14:paraId="4D688D33" w14:textId="583EA57B" w:rsidR="00813ED8" w:rsidRPr="00E14869" w:rsidRDefault="00813ED8" w:rsidP="00E66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FDB113" w14:textId="77777777" w:rsidR="00813ED8" w:rsidRDefault="00813ED8" w:rsidP="00E66A46"/>
          <w:p w14:paraId="257EEDB0" w14:textId="77777777" w:rsidR="00813ED8" w:rsidRPr="00E14869" w:rsidRDefault="00813ED8" w:rsidP="00E66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14:paraId="11712CDE" w14:textId="77777777" w:rsidR="00813ED8" w:rsidRDefault="00813ED8" w:rsidP="00E66A46"/>
        </w:tc>
      </w:tr>
    </w:tbl>
    <w:p w14:paraId="60372971" w14:textId="77777777" w:rsidR="00813ED8" w:rsidRDefault="00813ED8" w:rsidP="00813ED8">
      <w:pPr>
        <w:jc w:val="center"/>
      </w:pPr>
    </w:p>
    <w:p w14:paraId="3F3DCAE3" w14:textId="6F228E47" w:rsidR="00813ED8" w:rsidRDefault="00813ED8" w:rsidP="00813ED8">
      <w:pPr>
        <w:jc w:val="center"/>
      </w:pPr>
    </w:p>
    <w:p w14:paraId="54C3C4F0" w14:textId="75670134" w:rsidR="00813ED8" w:rsidRDefault="00813ED8" w:rsidP="00610DB4">
      <w:pPr>
        <w:jc w:val="center"/>
      </w:pPr>
    </w:p>
    <w:p w14:paraId="0BA615D0" w14:textId="7D9F9205" w:rsidR="00813ED8" w:rsidRDefault="00813ED8" w:rsidP="00610DB4">
      <w:pPr>
        <w:jc w:val="center"/>
      </w:pPr>
    </w:p>
    <w:p w14:paraId="6DB1B244" w14:textId="5510BCA2" w:rsidR="00813ED8" w:rsidRDefault="00813ED8" w:rsidP="00610DB4">
      <w:pPr>
        <w:jc w:val="center"/>
      </w:pPr>
    </w:p>
    <w:p w14:paraId="7E217C46" w14:textId="65A97912" w:rsidR="00813ED8" w:rsidRDefault="00813ED8" w:rsidP="00610DB4">
      <w:pPr>
        <w:jc w:val="center"/>
      </w:pPr>
    </w:p>
    <w:p w14:paraId="31969A41" w14:textId="79A88CF9" w:rsidR="00813ED8" w:rsidRDefault="00813ED8" w:rsidP="00610DB4">
      <w:pPr>
        <w:jc w:val="center"/>
      </w:pPr>
    </w:p>
    <w:p w14:paraId="523512BC" w14:textId="591C8DE3" w:rsidR="00813ED8" w:rsidRDefault="00813ED8" w:rsidP="00610DB4">
      <w:pPr>
        <w:jc w:val="center"/>
      </w:pPr>
    </w:p>
    <w:p w14:paraId="377C2444" w14:textId="308826A3" w:rsidR="00813ED8" w:rsidRDefault="00813ED8" w:rsidP="00610DB4">
      <w:pPr>
        <w:jc w:val="center"/>
      </w:pPr>
    </w:p>
    <w:p w14:paraId="723EFE33" w14:textId="75AAD333" w:rsidR="00813ED8" w:rsidRDefault="00813ED8" w:rsidP="00610DB4">
      <w:pPr>
        <w:jc w:val="center"/>
      </w:pPr>
    </w:p>
    <w:p w14:paraId="3575424A" w14:textId="6E7CE6F9" w:rsidR="00813ED8" w:rsidRDefault="00813ED8" w:rsidP="00610DB4">
      <w:pPr>
        <w:jc w:val="center"/>
      </w:pPr>
    </w:p>
    <w:p w14:paraId="48B5D358" w14:textId="0279BE99" w:rsidR="00813ED8" w:rsidRDefault="00813ED8" w:rsidP="00610DB4">
      <w:pPr>
        <w:jc w:val="center"/>
      </w:pPr>
    </w:p>
    <w:p w14:paraId="1391AF14" w14:textId="56F64E49" w:rsidR="00813ED8" w:rsidRDefault="00813ED8" w:rsidP="00610DB4">
      <w:pPr>
        <w:jc w:val="center"/>
      </w:pPr>
    </w:p>
    <w:p w14:paraId="422623F5" w14:textId="4C3E34E3" w:rsidR="00813ED8" w:rsidRDefault="00813ED8" w:rsidP="00610DB4">
      <w:pPr>
        <w:jc w:val="center"/>
      </w:pPr>
    </w:p>
    <w:p w14:paraId="097FBBDD" w14:textId="0456C722" w:rsidR="00813ED8" w:rsidRDefault="00813ED8" w:rsidP="00610DB4">
      <w:pPr>
        <w:jc w:val="center"/>
      </w:pPr>
    </w:p>
    <w:p w14:paraId="10221F86" w14:textId="77777777" w:rsidR="00813ED8" w:rsidRDefault="00813ED8" w:rsidP="00610DB4">
      <w:pPr>
        <w:jc w:val="center"/>
      </w:pPr>
    </w:p>
    <w:sectPr w:rsidR="00813ED8" w:rsidSect="00F33F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CDFC" w14:textId="77777777" w:rsidR="00EE2579" w:rsidRDefault="00EE2579" w:rsidP="00422D69">
      <w:r>
        <w:separator/>
      </w:r>
    </w:p>
  </w:endnote>
  <w:endnote w:type="continuationSeparator" w:id="0">
    <w:p w14:paraId="2AC6158C" w14:textId="77777777" w:rsidR="00EE2579" w:rsidRDefault="00EE2579" w:rsidP="0042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4AC0" w14:textId="77777777" w:rsidR="00EE2579" w:rsidRDefault="00EE2579" w:rsidP="00422D69">
      <w:r>
        <w:separator/>
      </w:r>
    </w:p>
  </w:footnote>
  <w:footnote w:type="continuationSeparator" w:id="0">
    <w:p w14:paraId="3CCB4503" w14:textId="77777777" w:rsidR="00EE2579" w:rsidRDefault="00EE2579" w:rsidP="00422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EE"/>
    <w:rsid w:val="00002663"/>
    <w:rsid w:val="000030A7"/>
    <w:rsid w:val="000063A6"/>
    <w:rsid w:val="00012A28"/>
    <w:rsid w:val="00016411"/>
    <w:rsid w:val="00026603"/>
    <w:rsid w:val="00032D5F"/>
    <w:rsid w:val="00035FA7"/>
    <w:rsid w:val="00051AD0"/>
    <w:rsid w:val="00055166"/>
    <w:rsid w:val="000619DD"/>
    <w:rsid w:val="00064C17"/>
    <w:rsid w:val="00070670"/>
    <w:rsid w:val="00073F69"/>
    <w:rsid w:val="00082A32"/>
    <w:rsid w:val="000928B9"/>
    <w:rsid w:val="00093E72"/>
    <w:rsid w:val="000A2507"/>
    <w:rsid w:val="000A2E8C"/>
    <w:rsid w:val="000A4B62"/>
    <w:rsid w:val="000A6663"/>
    <w:rsid w:val="000B32EF"/>
    <w:rsid w:val="000B455F"/>
    <w:rsid w:val="000D5813"/>
    <w:rsid w:val="000D6D8F"/>
    <w:rsid w:val="000F3BD1"/>
    <w:rsid w:val="000F5233"/>
    <w:rsid w:val="0010388B"/>
    <w:rsid w:val="00105F61"/>
    <w:rsid w:val="001066D6"/>
    <w:rsid w:val="0011213C"/>
    <w:rsid w:val="00125AFE"/>
    <w:rsid w:val="001303AB"/>
    <w:rsid w:val="00136D6E"/>
    <w:rsid w:val="001424FE"/>
    <w:rsid w:val="001464A0"/>
    <w:rsid w:val="001529DB"/>
    <w:rsid w:val="001540ED"/>
    <w:rsid w:val="001553EE"/>
    <w:rsid w:val="00156D5A"/>
    <w:rsid w:val="00160DD4"/>
    <w:rsid w:val="00162135"/>
    <w:rsid w:val="0016301A"/>
    <w:rsid w:val="00163181"/>
    <w:rsid w:val="00163380"/>
    <w:rsid w:val="001741EC"/>
    <w:rsid w:val="00177598"/>
    <w:rsid w:val="001830E1"/>
    <w:rsid w:val="00187341"/>
    <w:rsid w:val="00194658"/>
    <w:rsid w:val="00194AAF"/>
    <w:rsid w:val="0019745A"/>
    <w:rsid w:val="001A0666"/>
    <w:rsid w:val="001A320C"/>
    <w:rsid w:val="001B1D0F"/>
    <w:rsid w:val="001B3C96"/>
    <w:rsid w:val="001B5D29"/>
    <w:rsid w:val="001B6EF6"/>
    <w:rsid w:val="001C0471"/>
    <w:rsid w:val="001C30AE"/>
    <w:rsid w:val="001C634C"/>
    <w:rsid w:val="001D61DE"/>
    <w:rsid w:val="001D691F"/>
    <w:rsid w:val="001E045B"/>
    <w:rsid w:val="001E307C"/>
    <w:rsid w:val="001E4396"/>
    <w:rsid w:val="001E5B4D"/>
    <w:rsid w:val="001F6297"/>
    <w:rsid w:val="00200C16"/>
    <w:rsid w:val="002012BF"/>
    <w:rsid w:val="00205ACA"/>
    <w:rsid w:val="002065F2"/>
    <w:rsid w:val="002103C3"/>
    <w:rsid w:val="002176F1"/>
    <w:rsid w:val="00235247"/>
    <w:rsid w:val="00240A79"/>
    <w:rsid w:val="002547FE"/>
    <w:rsid w:val="002606DB"/>
    <w:rsid w:val="002609A1"/>
    <w:rsid w:val="0026302A"/>
    <w:rsid w:val="00263B0A"/>
    <w:rsid w:val="00287BEC"/>
    <w:rsid w:val="002910D1"/>
    <w:rsid w:val="002942F5"/>
    <w:rsid w:val="002957BB"/>
    <w:rsid w:val="002A3B5E"/>
    <w:rsid w:val="002B4D5D"/>
    <w:rsid w:val="002B61DF"/>
    <w:rsid w:val="002B7FDE"/>
    <w:rsid w:val="002C56D9"/>
    <w:rsid w:val="002C7F64"/>
    <w:rsid w:val="002D69F0"/>
    <w:rsid w:val="002E276E"/>
    <w:rsid w:val="002E662A"/>
    <w:rsid w:val="002F61D7"/>
    <w:rsid w:val="003037B2"/>
    <w:rsid w:val="00314802"/>
    <w:rsid w:val="003150A2"/>
    <w:rsid w:val="003157AF"/>
    <w:rsid w:val="00316CD0"/>
    <w:rsid w:val="0033378A"/>
    <w:rsid w:val="00335565"/>
    <w:rsid w:val="00344F9A"/>
    <w:rsid w:val="00345094"/>
    <w:rsid w:val="00345BAE"/>
    <w:rsid w:val="00346EE0"/>
    <w:rsid w:val="00354926"/>
    <w:rsid w:val="0035606E"/>
    <w:rsid w:val="00356F15"/>
    <w:rsid w:val="003571E7"/>
    <w:rsid w:val="00357A15"/>
    <w:rsid w:val="0036538D"/>
    <w:rsid w:val="0037126F"/>
    <w:rsid w:val="00373C52"/>
    <w:rsid w:val="003779E8"/>
    <w:rsid w:val="003943DD"/>
    <w:rsid w:val="00397675"/>
    <w:rsid w:val="003A037D"/>
    <w:rsid w:val="003B6B3C"/>
    <w:rsid w:val="003B7C73"/>
    <w:rsid w:val="003C3063"/>
    <w:rsid w:val="003E0B66"/>
    <w:rsid w:val="003E0B93"/>
    <w:rsid w:val="003E396C"/>
    <w:rsid w:val="003F647B"/>
    <w:rsid w:val="00400AD2"/>
    <w:rsid w:val="00401585"/>
    <w:rsid w:val="00404F31"/>
    <w:rsid w:val="00404F57"/>
    <w:rsid w:val="00407BC3"/>
    <w:rsid w:val="0041248A"/>
    <w:rsid w:val="0041475E"/>
    <w:rsid w:val="00414C5D"/>
    <w:rsid w:val="00422D69"/>
    <w:rsid w:val="00433BE5"/>
    <w:rsid w:val="00435FF9"/>
    <w:rsid w:val="0043791C"/>
    <w:rsid w:val="0046267E"/>
    <w:rsid w:val="004626AA"/>
    <w:rsid w:val="00462EFE"/>
    <w:rsid w:val="00480CB4"/>
    <w:rsid w:val="00487E00"/>
    <w:rsid w:val="0049431C"/>
    <w:rsid w:val="00494ECB"/>
    <w:rsid w:val="00495B78"/>
    <w:rsid w:val="004960E8"/>
    <w:rsid w:val="004A6DF7"/>
    <w:rsid w:val="004B5E7D"/>
    <w:rsid w:val="004C2535"/>
    <w:rsid w:val="004C2AAC"/>
    <w:rsid w:val="004D6019"/>
    <w:rsid w:val="004E220D"/>
    <w:rsid w:val="004E3E7B"/>
    <w:rsid w:val="004E7ADB"/>
    <w:rsid w:val="004F009A"/>
    <w:rsid w:val="004F29CD"/>
    <w:rsid w:val="004F50AB"/>
    <w:rsid w:val="005074DF"/>
    <w:rsid w:val="00511B95"/>
    <w:rsid w:val="005146B1"/>
    <w:rsid w:val="00515B16"/>
    <w:rsid w:val="00525384"/>
    <w:rsid w:val="00535835"/>
    <w:rsid w:val="005413AD"/>
    <w:rsid w:val="0054183A"/>
    <w:rsid w:val="00553E35"/>
    <w:rsid w:val="0056591A"/>
    <w:rsid w:val="00565E2F"/>
    <w:rsid w:val="00566B12"/>
    <w:rsid w:val="00566BBE"/>
    <w:rsid w:val="00570AF8"/>
    <w:rsid w:val="005747D4"/>
    <w:rsid w:val="00580F44"/>
    <w:rsid w:val="00592DE0"/>
    <w:rsid w:val="005B22B2"/>
    <w:rsid w:val="005B2F3B"/>
    <w:rsid w:val="005B31BA"/>
    <w:rsid w:val="005B58D9"/>
    <w:rsid w:val="005B648C"/>
    <w:rsid w:val="005C0652"/>
    <w:rsid w:val="005C2681"/>
    <w:rsid w:val="005C2F53"/>
    <w:rsid w:val="005C5522"/>
    <w:rsid w:val="005C6FB1"/>
    <w:rsid w:val="005D4586"/>
    <w:rsid w:val="005E03BA"/>
    <w:rsid w:val="005E0CEC"/>
    <w:rsid w:val="005E544B"/>
    <w:rsid w:val="005E5F9A"/>
    <w:rsid w:val="005F5131"/>
    <w:rsid w:val="005F523E"/>
    <w:rsid w:val="005F7302"/>
    <w:rsid w:val="005F7401"/>
    <w:rsid w:val="006060F8"/>
    <w:rsid w:val="00606932"/>
    <w:rsid w:val="00610DB4"/>
    <w:rsid w:val="00611DAC"/>
    <w:rsid w:val="00612562"/>
    <w:rsid w:val="0062032D"/>
    <w:rsid w:val="0062484A"/>
    <w:rsid w:val="00634B97"/>
    <w:rsid w:val="00642DFB"/>
    <w:rsid w:val="00647F7B"/>
    <w:rsid w:val="00661B58"/>
    <w:rsid w:val="0066210A"/>
    <w:rsid w:val="0066392A"/>
    <w:rsid w:val="0066513D"/>
    <w:rsid w:val="00665E7D"/>
    <w:rsid w:val="00666C13"/>
    <w:rsid w:val="0068233D"/>
    <w:rsid w:val="00682431"/>
    <w:rsid w:val="00686C31"/>
    <w:rsid w:val="00687BF7"/>
    <w:rsid w:val="00690225"/>
    <w:rsid w:val="006928CE"/>
    <w:rsid w:val="006A49C4"/>
    <w:rsid w:val="006A505C"/>
    <w:rsid w:val="006C2A24"/>
    <w:rsid w:val="006E3C77"/>
    <w:rsid w:val="006E6342"/>
    <w:rsid w:val="006F3823"/>
    <w:rsid w:val="006F46BB"/>
    <w:rsid w:val="006F5A3E"/>
    <w:rsid w:val="006F6867"/>
    <w:rsid w:val="00710B99"/>
    <w:rsid w:val="00714AED"/>
    <w:rsid w:val="00725A3A"/>
    <w:rsid w:val="00730C70"/>
    <w:rsid w:val="00735894"/>
    <w:rsid w:val="0074069F"/>
    <w:rsid w:val="00740D5A"/>
    <w:rsid w:val="00743FAA"/>
    <w:rsid w:val="00745F1C"/>
    <w:rsid w:val="0074670F"/>
    <w:rsid w:val="007533A9"/>
    <w:rsid w:val="007554E5"/>
    <w:rsid w:val="00757DF9"/>
    <w:rsid w:val="007658C8"/>
    <w:rsid w:val="00765B72"/>
    <w:rsid w:val="00770C93"/>
    <w:rsid w:val="00772228"/>
    <w:rsid w:val="00780061"/>
    <w:rsid w:val="007874DB"/>
    <w:rsid w:val="00787B31"/>
    <w:rsid w:val="007A2BEB"/>
    <w:rsid w:val="007B38DB"/>
    <w:rsid w:val="007B533C"/>
    <w:rsid w:val="007C1ACC"/>
    <w:rsid w:val="007C3A81"/>
    <w:rsid w:val="007C6959"/>
    <w:rsid w:val="007D2E39"/>
    <w:rsid w:val="007E0D93"/>
    <w:rsid w:val="007E1035"/>
    <w:rsid w:val="007E1894"/>
    <w:rsid w:val="007E223A"/>
    <w:rsid w:val="007F180E"/>
    <w:rsid w:val="007F579F"/>
    <w:rsid w:val="007F6F97"/>
    <w:rsid w:val="00800677"/>
    <w:rsid w:val="00802204"/>
    <w:rsid w:val="0080380C"/>
    <w:rsid w:val="00813ED8"/>
    <w:rsid w:val="00822C6E"/>
    <w:rsid w:val="008230FF"/>
    <w:rsid w:val="00827A98"/>
    <w:rsid w:val="008344D9"/>
    <w:rsid w:val="008345BA"/>
    <w:rsid w:val="008375EE"/>
    <w:rsid w:val="0083762D"/>
    <w:rsid w:val="00843997"/>
    <w:rsid w:val="0084510C"/>
    <w:rsid w:val="00845111"/>
    <w:rsid w:val="00850701"/>
    <w:rsid w:val="008527E6"/>
    <w:rsid w:val="008601DE"/>
    <w:rsid w:val="0086385F"/>
    <w:rsid w:val="00865657"/>
    <w:rsid w:val="00875BFD"/>
    <w:rsid w:val="008812B8"/>
    <w:rsid w:val="0088494E"/>
    <w:rsid w:val="00885361"/>
    <w:rsid w:val="00887B67"/>
    <w:rsid w:val="00893718"/>
    <w:rsid w:val="00896314"/>
    <w:rsid w:val="008A52AA"/>
    <w:rsid w:val="008A60C1"/>
    <w:rsid w:val="008B644C"/>
    <w:rsid w:val="008B735A"/>
    <w:rsid w:val="008C41D1"/>
    <w:rsid w:val="008C60C3"/>
    <w:rsid w:val="008D511E"/>
    <w:rsid w:val="008E1AF9"/>
    <w:rsid w:val="008F6336"/>
    <w:rsid w:val="009022FA"/>
    <w:rsid w:val="00915391"/>
    <w:rsid w:val="009174FD"/>
    <w:rsid w:val="009179B9"/>
    <w:rsid w:val="009216E0"/>
    <w:rsid w:val="00933255"/>
    <w:rsid w:val="00935E9C"/>
    <w:rsid w:val="009360C6"/>
    <w:rsid w:val="009477BC"/>
    <w:rsid w:val="00991BB9"/>
    <w:rsid w:val="009A667F"/>
    <w:rsid w:val="009A67D8"/>
    <w:rsid w:val="009B7F55"/>
    <w:rsid w:val="009C0897"/>
    <w:rsid w:val="009C2CE8"/>
    <w:rsid w:val="009D66C2"/>
    <w:rsid w:val="009E25BB"/>
    <w:rsid w:val="009E488E"/>
    <w:rsid w:val="009E4ABE"/>
    <w:rsid w:val="009E534E"/>
    <w:rsid w:val="009E6553"/>
    <w:rsid w:val="009E6574"/>
    <w:rsid w:val="009E70A7"/>
    <w:rsid w:val="009F238B"/>
    <w:rsid w:val="009F344C"/>
    <w:rsid w:val="009F48CC"/>
    <w:rsid w:val="009F77AD"/>
    <w:rsid w:val="00A03990"/>
    <w:rsid w:val="00A110FE"/>
    <w:rsid w:val="00A17F10"/>
    <w:rsid w:val="00A44EC8"/>
    <w:rsid w:val="00A45920"/>
    <w:rsid w:val="00A4715A"/>
    <w:rsid w:val="00A55472"/>
    <w:rsid w:val="00A622E7"/>
    <w:rsid w:val="00A67CEC"/>
    <w:rsid w:val="00A8137F"/>
    <w:rsid w:val="00A84EEA"/>
    <w:rsid w:val="00A87E39"/>
    <w:rsid w:val="00A87EC9"/>
    <w:rsid w:val="00A972C1"/>
    <w:rsid w:val="00AA120D"/>
    <w:rsid w:val="00AA295D"/>
    <w:rsid w:val="00AA3115"/>
    <w:rsid w:val="00AA4D9E"/>
    <w:rsid w:val="00AB7784"/>
    <w:rsid w:val="00AC79A1"/>
    <w:rsid w:val="00AD136C"/>
    <w:rsid w:val="00AF0470"/>
    <w:rsid w:val="00AF30B2"/>
    <w:rsid w:val="00AF56C3"/>
    <w:rsid w:val="00B04140"/>
    <w:rsid w:val="00B04747"/>
    <w:rsid w:val="00B15F57"/>
    <w:rsid w:val="00B16E73"/>
    <w:rsid w:val="00B20FBC"/>
    <w:rsid w:val="00B300BF"/>
    <w:rsid w:val="00B31A16"/>
    <w:rsid w:val="00B428B3"/>
    <w:rsid w:val="00B43E68"/>
    <w:rsid w:val="00B54002"/>
    <w:rsid w:val="00B57056"/>
    <w:rsid w:val="00B5781E"/>
    <w:rsid w:val="00B57EF1"/>
    <w:rsid w:val="00B612D7"/>
    <w:rsid w:val="00B63D29"/>
    <w:rsid w:val="00B71D3D"/>
    <w:rsid w:val="00B80EC1"/>
    <w:rsid w:val="00B81142"/>
    <w:rsid w:val="00B8446C"/>
    <w:rsid w:val="00B866B4"/>
    <w:rsid w:val="00B90E5E"/>
    <w:rsid w:val="00B91C8D"/>
    <w:rsid w:val="00B96EF8"/>
    <w:rsid w:val="00BA009E"/>
    <w:rsid w:val="00BA025B"/>
    <w:rsid w:val="00BA5D2E"/>
    <w:rsid w:val="00BB09AB"/>
    <w:rsid w:val="00BC3710"/>
    <w:rsid w:val="00BC5EBD"/>
    <w:rsid w:val="00BC6051"/>
    <w:rsid w:val="00BD0D33"/>
    <w:rsid w:val="00BD2816"/>
    <w:rsid w:val="00BD5BC4"/>
    <w:rsid w:val="00BD677B"/>
    <w:rsid w:val="00BF1507"/>
    <w:rsid w:val="00BF5A30"/>
    <w:rsid w:val="00C11D5D"/>
    <w:rsid w:val="00C12580"/>
    <w:rsid w:val="00C23B97"/>
    <w:rsid w:val="00C25AD8"/>
    <w:rsid w:val="00C549F2"/>
    <w:rsid w:val="00C61383"/>
    <w:rsid w:val="00C66CEF"/>
    <w:rsid w:val="00C87B02"/>
    <w:rsid w:val="00C90F82"/>
    <w:rsid w:val="00CA5B1F"/>
    <w:rsid w:val="00CB29DA"/>
    <w:rsid w:val="00CB44E5"/>
    <w:rsid w:val="00CB5EEE"/>
    <w:rsid w:val="00CC2DBE"/>
    <w:rsid w:val="00CD5C8A"/>
    <w:rsid w:val="00CD7D24"/>
    <w:rsid w:val="00CE7E28"/>
    <w:rsid w:val="00CF1998"/>
    <w:rsid w:val="00CF2570"/>
    <w:rsid w:val="00CF2D16"/>
    <w:rsid w:val="00CF46FC"/>
    <w:rsid w:val="00D01C5D"/>
    <w:rsid w:val="00D0657B"/>
    <w:rsid w:val="00D143F7"/>
    <w:rsid w:val="00D158F1"/>
    <w:rsid w:val="00D22666"/>
    <w:rsid w:val="00D71C0F"/>
    <w:rsid w:val="00D768B8"/>
    <w:rsid w:val="00D8091D"/>
    <w:rsid w:val="00D82689"/>
    <w:rsid w:val="00D82EF0"/>
    <w:rsid w:val="00D87BA0"/>
    <w:rsid w:val="00DA7A74"/>
    <w:rsid w:val="00DB33D3"/>
    <w:rsid w:val="00DB6A48"/>
    <w:rsid w:val="00DC1FB2"/>
    <w:rsid w:val="00DD36D8"/>
    <w:rsid w:val="00DD37F6"/>
    <w:rsid w:val="00DD431B"/>
    <w:rsid w:val="00E05BDB"/>
    <w:rsid w:val="00E06108"/>
    <w:rsid w:val="00E10D85"/>
    <w:rsid w:val="00E14869"/>
    <w:rsid w:val="00E2562C"/>
    <w:rsid w:val="00E25E8F"/>
    <w:rsid w:val="00E26105"/>
    <w:rsid w:val="00E32DC6"/>
    <w:rsid w:val="00E33F41"/>
    <w:rsid w:val="00E3532C"/>
    <w:rsid w:val="00E52D8A"/>
    <w:rsid w:val="00E55489"/>
    <w:rsid w:val="00E56A6A"/>
    <w:rsid w:val="00E56B7E"/>
    <w:rsid w:val="00E66116"/>
    <w:rsid w:val="00E732FD"/>
    <w:rsid w:val="00E744B8"/>
    <w:rsid w:val="00E874DC"/>
    <w:rsid w:val="00E91FD0"/>
    <w:rsid w:val="00E92A0C"/>
    <w:rsid w:val="00E93D60"/>
    <w:rsid w:val="00E93EC3"/>
    <w:rsid w:val="00EA0A34"/>
    <w:rsid w:val="00EA4EF7"/>
    <w:rsid w:val="00EA57A8"/>
    <w:rsid w:val="00EA6B63"/>
    <w:rsid w:val="00EB3A39"/>
    <w:rsid w:val="00EC4522"/>
    <w:rsid w:val="00ED0F94"/>
    <w:rsid w:val="00ED4CE4"/>
    <w:rsid w:val="00ED5A81"/>
    <w:rsid w:val="00ED7002"/>
    <w:rsid w:val="00ED7FB7"/>
    <w:rsid w:val="00EE2579"/>
    <w:rsid w:val="00EF72DB"/>
    <w:rsid w:val="00F06365"/>
    <w:rsid w:val="00F11868"/>
    <w:rsid w:val="00F11AA3"/>
    <w:rsid w:val="00F15ABC"/>
    <w:rsid w:val="00F2115B"/>
    <w:rsid w:val="00F23617"/>
    <w:rsid w:val="00F33FDE"/>
    <w:rsid w:val="00F34995"/>
    <w:rsid w:val="00F41C91"/>
    <w:rsid w:val="00F44E67"/>
    <w:rsid w:val="00F45BD2"/>
    <w:rsid w:val="00F4650B"/>
    <w:rsid w:val="00F513F0"/>
    <w:rsid w:val="00F55A7E"/>
    <w:rsid w:val="00F82B83"/>
    <w:rsid w:val="00F83DE5"/>
    <w:rsid w:val="00F86C7B"/>
    <w:rsid w:val="00F8737B"/>
    <w:rsid w:val="00F904CE"/>
    <w:rsid w:val="00F926DD"/>
    <w:rsid w:val="00FA0525"/>
    <w:rsid w:val="00FA136F"/>
    <w:rsid w:val="00FA5F2C"/>
    <w:rsid w:val="00FB482B"/>
    <w:rsid w:val="00FD1015"/>
    <w:rsid w:val="00FD14C9"/>
    <w:rsid w:val="00FE4258"/>
    <w:rsid w:val="00FF0302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5DD1"/>
  <w15:docId w15:val="{4C0D931B-E71F-486C-B40E-AA66FE1B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6D8F"/>
    <w:pPr>
      <w:keepNext/>
      <w:jc w:val="center"/>
      <w:outlineLvl w:val="0"/>
    </w:pPr>
    <w:rPr>
      <w:rFonts w:ascii="Lucida Console" w:hAnsi="Lucida Console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0D6D8F"/>
    <w:pPr>
      <w:keepNext/>
      <w:jc w:val="center"/>
      <w:outlineLvl w:val="1"/>
    </w:pPr>
    <w:rPr>
      <w:rFonts w:ascii="Lucida Console" w:hAnsi="Lucida Console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link w:val="MessageHeaderChar"/>
    <w:uiPriority w:val="99"/>
    <w:semiHidden/>
    <w:unhideWhenUsed/>
    <w:rsid w:val="000D6D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6D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rsid w:val="000D6D8F"/>
    <w:rPr>
      <w:rFonts w:ascii="Lucida Console" w:hAnsi="Lucida Console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6D8F"/>
    <w:rPr>
      <w:rFonts w:ascii="Lucida Console" w:hAnsi="Lucida Console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83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D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dreads.com/work/editions/18028389-pete-the-cat-and-his-four-groovy-button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://www.faithclipart.com/image/a-bunch-of-monarch-butterflies.html" TargetMode="External"/><Relationship Id="rId21" Type="http://schemas.openxmlformats.org/officeDocument/2006/relationships/hyperlink" Target="http://media.tumblr.com/tumblr_lz5jzijlnN1qiosrv.jp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http://en.wikipedia.org/wiki/A_Letter_to_Am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2.bp.blogspot.com/_06KpAKGxmzE/SwqaRddYucI/AAAAAAAAAUI/OCOAQvMB5xA/s1600/clip_art_PUMPKIN_PATCH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www.amazon.com/gp/reader/0887080154/ref=sib_dp_pt#reader-link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://www.thingamababy.com/photos/uncategorized/nightbefore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edit(29064)" TargetMode="External"/><Relationship Id="rId23" Type="http://schemas.openxmlformats.org/officeDocument/2006/relationships/hyperlink" Target="http://www.chumpysclipart.com/images/illustrations/xsmall2/898_quaint_winter_scene_of_a_cozy_cabin_in_a_snowy_forest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parenting.leehansen.com/downloads/clipart/christmas/images/happy-holidays2-stack400.gif" TargetMode="External"/><Relationship Id="rId31" Type="http://schemas.openxmlformats.org/officeDocument/2006/relationships/hyperlink" Target="http://activerain.com/image_store/uploads/3/1/8/1/7/ar123683506671813.png" TargetMode="External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goodreads.com/work/editions/731703-llama-llama-red-pajam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valentine-clipart.com/_valentine_card.gif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aperfectworld.org/clipart/seasons/spring_rain.gif" TargetMode="External"/><Relationship Id="rId43" Type="http://schemas.openxmlformats.org/officeDocument/2006/relationships/hyperlink" Target="http://www.brazos911.dst.tx.us/summer_kidinpool.gi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amazon.com/gp/reader/0152053042/ref=sib_dp_pt#reader-link" TargetMode="External"/><Relationship Id="rId25" Type="http://schemas.openxmlformats.org/officeDocument/2006/relationships/hyperlink" Target="http://ecx.images-amazon.com/images/I/51VG-2UHoqL._BO2,204,203,200_PIsitb-sticker-arrow-click,TopRight,35,-76_AA300_SH20_OU01_.jpg" TargetMode="External"/><Relationship Id="rId33" Type="http://schemas.openxmlformats.org/officeDocument/2006/relationships/hyperlink" Target="http://images.wikia.com/seuss/images/d/d1/Green-eggs-and-ham.j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0" Type="http://schemas.openxmlformats.org/officeDocument/2006/relationships/image" Target="media/image8.jpeg"/><Relationship Id="rId41" Type="http://schemas.openxmlformats.org/officeDocument/2006/relationships/hyperlink" Target="http://en.wikipedia.org/wiki/Click,_Clack,_M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63D3-E6DA-429A-8E57-DBD45C3B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h Adornetto</dc:creator>
  <cp:lastModifiedBy>Belmont Daycare</cp:lastModifiedBy>
  <cp:revision>2</cp:revision>
  <cp:lastPrinted>2021-08-31T14:38:00Z</cp:lastPrinted>
  <dcterms:created xsi:type="dcterms:W3CDTF">2021-08-31T15:15:00Z</dcterms:created>
  <dcterms:modified xsi:type="dcterms:W3CDTF">2021-08-31T15:15:00Z</dcterms:modified>
</cp:coreProperties>
</file>